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38A8C" w14:textId="77777777" w:rsidR="00932C00" w:rsidRDefault="00932C00" w:rsidP="00932C00">
      <w:pPr>
        <w:pStyle w:val="TM1"/>
      </w:pPr>
    </w:p>
    <w:p w14:paraId="57F6D820" w14:textId="77777777" w:rsidR="00932C00" w:rsidRDefault="00932C00" w:rsidP="00932C00">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932C00" w14:paraId="0932A308" w14:textId="77777777" w:rsidTr="00932C00">
        <w:tc>
          <w:tcPr>
            <w:tcW w:w="9210" w:type="dxa"/>
            <w:tcBorders>
              <w:top w:val="single" w:sz="4" w:space="0" w:color="auto"/>
              <w:left w:val="single" w:sz="4" w:space="0" w:color="auto"/>
              <w:bottom w:val="single" w:sz="4" w:space="0" w:color="auto"/>
              <w:right w:val="single" w:sz="4" w:space="0" w:color="auto"/>
            </w:tcBorders>
            <w:hideMark/>
          </w:tcPr>
          <w:p w14:paraId="33CE3777" w14:textId="77F6F22B" w:rsidR="00932C00" w:rsidRDefault="006D546B">
            <w:pPr>
              <w:spacing w:line="256" w:lineRule="auto"/>
              <w:jc w:val="center"/>
              <w:rPr>
                <w:rFonts w:ascii="Verdana" w:hAnsi="Verdana"/>
                <w:sz w:val="96"/>
              </w:rPr>
            </w:pPr>
            <w:r>
              <w:rPr>
                <w:rFonts w:ascii="Verdana" w:hAnsi="Verdana"/>
                <w:i/>
                <w:sz w:val="96"/>
              </w:rPr>
              <w:t>QXPhotoviewer</w:t>
            </w:r>
          </w:p>
        </w:tc>
      </w:tr>
    </w:tbl>
    <w:p w14:paraId="76A5125D" w14:textId="77777777" w:rsidR="00932C00" w:rsidRDefault="00932C00" w:rsidP="00932C00">
      <w:pPr>
        <w:rPr>
          <w:sz w:val="52"/>
        </w:rPr>
      </w:pPr>
    </w:p>
    <w:p w14:paraId="35BE7D49" w14:textId="77777777" w:rsidR="00932C00" w:rsidRDefault="00932C00" w:rsidP="00932C00">
      <w:pPr>
        <w:jc w:val="center"/>
      </w:pPr>
    </w:p>
    <w:p w14:paraId="67D92AF7" w14:textId="77777777" w:rsidR="00932C00" w:rsidRDefault="00932C00" w:rsidP="00932C00">
      <w:pPr>
        <w:jc w:val="center"/>
      </w:pPr>
    </w:p>
    <w:p w14:paraId="11523095" w14:textId="77777777" w:rsidR="00932C00" w:rsidRDefault="00932C00" w:rsidP="00932C00">
      <w:pPr>
        <w:jc w:val="center"/>
      </w:pPr>
    </w:p>
    <w:p w14:paraId="191E785B" w14:textId="77777777" w:rsidR="00932C00" w:rsidRDefault="00932C00" w:rsidP="00932C00">
      <w:pPr>
        <w:jc w:val="center"/>
      </w:pPr>
    </w:p>
    <w:p w14:paraId="40FC05B0" w14:textId="77777777" w:rsidR="00932C00" w:rsidRDefault="00932C00" w:rsidP="00932C00">
      <w:pPr>
        <w:jc w:val="center"/>
      </w:pPr>
    </w:p>
    <w:p w14:paraId="1F73077B" w14:textId="77777777" w:rsidR="00932C00" w:rsidRDefault="00932C00" w:rsidP="00932C00">
      <w:pPr>
        <w:jc w:val="center"/>
        <w:rPr>
          <w:rFonts w:ascii="Verdana" w:hAnsi="Verdana"/>
          <w:i/>
          <w:sz w:val="30"/>
          <w:szCs w:val="30"/>
        </w:rPr>
      </w:pPr>
      <w:r>
        <w:rPr>
          <w:rFonts w:ascii="Verdana" w:hAnsi="Verdana"/>
          <w:i/>
          <w:sz w:val="30"/>
          <w:szCs w:val="30"/>
        </w:rPr>
        <w:t>Illustration</w:t>
      </w:r>
    </w:p>
    <w:p w14:paraId="1AF2CBA8" w14:textId="77777777" w:rsidR="00932C00" w:rsidRDefault="00932C00" w:rsidP="00932C00">
      <w:pPr>
        <w:jc w:val="center"/>
      </w:pPr>
    </w:p>
    <w:p w14:paraId="6F7BBAEE" w14:textId="77777777" w:rsidR="00932C00" w:rsidRDefault="00932C00" w:rsidP="00932C00">
      <w:pPr>
        <w:jc w:val="center"/>
      </w:pPr>
    </w:p>
    <w:p w14:paraId="78BF2090" w14:textId="77777777" w:rsidR="00932C00" w:rsidRDefault="00932C00" w:rsidP="00932C00">
      <w:pPr>
        <w:jc w:val="center"/>
      </w:pPr>
    </w:p>
    <w:p w14:paraId="575127ED" w14:textId="77777777" w:rsidR="00932C00" w:rsidRDefault="00932C00" w:rsidP="00932C00">
      <w:pPr>
        <w:jc w:val="center"/>
      </w:pPr>
    </w:p>
    <w:p w14:paraId="5F75936D" w14:textId="77777777" w:rsidR="00932C00" w:rsidRDefault="00932C00" w:rsidP="00932C00">
      <w:pPr>
        <w:jc w:val="center"/>
      </w:pPr>
    </w:p>
    <w:p w14:paraId="3CA59EC1" w14:textId="77777777" w:rsidR="00932C00" w:rsidRDefault="00932C00" w:rsidP="00932C00">
      <w:pPr>
        <w:jc w:val="center"/>
      </w:pPr>
    </w:p>
    <w:p w14:paraId="38C82A01" w14:textId="77777777" w:rsidR="00932C00" w:rsidRDefault="00932C00" w:rsidP="00932C00">
      <w:pPr>
        <w:jc w:val="center"/>
      </w:pPr>
    </w:p>
    <w:p w14:paraId="720044AC" w14:textId="77777777" w:rsidR="00932C00" w:rsidRDefault="00932C00" w:rsidP="00932C00">
      <w:pPr>
        <w:jc w:val="center"/>
        <w:rPr>
          <w:i/>
        </w:rPr>
      </w:pPr>
    </w:p>
    <w:p w14:paraId="0F57724C" w14:textId="77777777" w:rsidR="00932C00" w:rsidRDefault="00932C00" w:rsidP="00932C00">
      <w:pPr>
        <w:jc w:val="center"/>
        <w:rPr>
          <w:i/>
        </w:rPr>
      </w:pPr>
    </w:p>
    <w:p w14:paraId="28C8922C" w14:textId="77777777" w:rsidR="00932C00" w:rsidRDefault="00932C00" w:rsidP="00932C00">
      <w:pPr>
        <w:jc w:val="center"/>
        <w:rPr>
          <w:i/>
        </w:rPr>
      </w:pPr>
    </w:p>
    <w:p w14:paraId="319C5D2E" w14:textId="77777777" w:rsidR="00932C00" w:rsidRDefault="00932C00" w:rsidP="00932C00">
      <w:pPr>
        <w:jc w:val="center"/>
        <w:rPr>
          <w:i/>
        </w:rPr>
      </w:pPr>
    </w:p>
    <w:p w14:paraId="56AF7438" w14:textId="77777777" w:rsidR="00932C00" w:rsidRDefault="00932C00" w:rsidP="00932C00">
      <w:pPr>
        <w:jc w:val="center"/>
        <w:rPr>
          <w:i/>
        </w:rPr>
      </w:pPr>
    </w:p>
    <w:p w14:paraId="240A5F43" w14:textId="77777777" w:rsidR="00932C00" w:rsidRDefault="00932C00" w:rsidP="00932C00">
      <w:pPr>
        <w:jc w:val="center"/>
        <w:rPr>
          <w:i/>
        </w:rPr>
      </w:pPr>
    </w:p>
    <w:p w14:paraId="3CF55BCA" w14:textId="77777777" w:rsidR="00932C00" w:rsidRDefault="00932C00" w:rsidP="00932C00">
      <w:pPr>
        <w:jc w:val="center"/>
        <w:rPr>
          <w:i/>
        </w:rPr>
      </w:pPr>
    </w:p>
    <w:p w14:paraId="2BCF350B" w14:textId="77777777" w:rsidR="00932C00" w:rsidRDefault="00932C00" w:rsidP="00932C00">
      <w:pPr>
        <w:jc w:val="center"/>
        <w:rPr>
          <w:i/>
        </w:rPr>
      </w:pPr>
    </w:p>
    <w:p w14:paraId="4732A69C" w14:textId="77777777" w:rsidR="00932C00" w:rsidRDefault="00932C00" w:rsidP="00932C00">
      <w:pPr>
        <w:jc w:val="center"/>
        <w:rPr>
          <w:i/>
        </w:rPr>
      </w:pPr>
      <w:r>
        <w:rPr>
          <w:noProof/>
          <w:lang w:val="fr-CH" w:eastAsia="fr-CH"/>
        </w:rPr>
        <mc:AlternateContent>
          <mc:Choice Requires="wps">
            <w:drawing>
              <wp:anchor distT="0" distB="0" distL="114300" distR="114300" simplePos="0" relativeHeight="251659264" behindDoc="0" locked="0" layoutInCell="1" allowOverlap="1" wp14:anchorId="6F4DC093" wp14:editId="14E1CA61">
                <wp:simplePos x="0" y="0"/>
                <wp:positionH relativeFrom="column">
                  <wp:posOffset>2314575</wp:posOffset>
                </wp:positionH>
                <wp:positionV relativeFrom="paragraph">
                  <wp:posOffset>76200</wp:posOffset>
                </wp:positionV>
                <wp:extent cx="1108075" cy="86614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E8A67" w14:textId="77777777" w:rsidR="007D1D91" w:rsidRDefault="007D1D91" w:rsidP="00932C00">
                            <w:pPr>
                              <w:jc w:val="center"/>
                              <w:rPr>
                                <w:i/>
                              </w:rPr>
                            </w:pPr>
                            <w:r>
                              <w:rPr>
                                <w:i/>
                              </w:rPr>
                              <w:t>Nom, prénom</w:t>
                            </w:r>
                          </w:p>
                          <w:p w14:paraId="5C905BAC" w14:textId="77777777" w:rsidR="007D1D91" w:rsidRDefault="007D1D91" w:rsidP="00932C00">
                            <w:pPr>
                              <w:jc w:val="center"/>
                              <w:rPr>
                                <w:i/>
                              </w:rPr>
                            </w:pPr>
                            <w:r>
                              <w:rPr>
                                <w:i/>
                              </w:rPr>
                              <w:t>Adresse</w:t>
                            </w:r>
                          </w:p>
                          <w:p w14:paraId="2919AF8D" w14:textId="77777777" w:rsidR="007D1D91" w:rsidRDefault="007D1D91" w:rsidP="00932C00">
                            <w:pPr>
                              <w:jc w:val="center"/>
                              <w:rPr>
                                <w:i/>
                              </w:rPr>
                            </w:pPr>
                            <w:r>
                              <w:rPr>
                                <w:i/>
                              </w:rPr>
                              <w:t>NPA, Ville</w:t>
                            </w:r>
                          </w:p>
                          <w:p w14:paraId="5970746F" w14:textId="77777777" w:rsidR="007D1D91" w:rsidRDefault="007D1D91" w:rsidP="00932C00">
                            <w:pPr>
                              <w:jc w:val="center"/>
                              <w:rPr>
                                <w:i/>
                              </w:rPr>
                            </w:pPr>
                            <w:r>
                              <w:rPr>
                                <w:i/>
                              </w:rPr>
                              <w:t>E-mail</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DC093" id="_x0000_t202" coordsize="21600,21600" o:spt="202" path="m,l,21600r21600,l21600,xe">
                <v:stroke joinstyle="miter"/>
                <v:path gradientshapeok="t" o:connecttype="rect"/>
              </v:shapetype>
              <v:shape id="Zone de texte 3" o:spid="_x0000_s1026" type="#_x0000_t202" style="position:absolute;left:0;text-align:left;margin-left:182.25pt;margin-top:6pt;width:87.25pt;height:68.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" filled="f" stroked="f">
                <v:textbox>
                  <w:txbxContent>
                    <w:p w14:paraId="477E8A67" w14:textId="77777777" w:rsidR="007D1D91" w:rsidRDefault="007D1D91" w:rsidP="00932C00">
                      <w:pPr>
                        <w:jc w:val="center"/>
                        <w:rPr>
                          <w:i/>
                        </w:rPr>
                      </w:pPr>
                      <w:r>
                        <w:rPr>
                          <w:i/>
                        </w:rPr>
                        <w:t>Nom, prénom</w:t>
                      </w:r>
                    </w:p>
                    <w:p w14:paraId="5C905BAC" w14:textId="77777777" w:rsidR="007D1D91" w:rsidRDefault="007D1D91" w:rsidP="00932C00">
                      <w:pPr>
                        <w:jc w:val="center"/>
                        <w:rPr>
                          <w:i/>
                        </w:rPr>
                      </w:pPr>
                      <w:r>
                        <w:rPr>
                          <w:i/>
                        </w:rPr>
                        <w:t>Adresse</w:t>
                      </w:r>
                    </w:p>
                    <w:p w14:paraId="2919AF8D" w14:textId="77777777" w:rsidR="007D1D91" w:rsidRDefault="007D1D91" w:rsidP="00932C00">
                      <w:pPr>
                        <w:jc w:val="center"/>
                        <w:rPr>
                          <w:i/>
                        </w:rPr>
                      </w:pPr>
                      <w:r>
                        <w:rPr>
                          <w:i/>
                        </w:rPr>
                        <w:t>NPA, Ville</w:t>
                      </w:r>
                    </w:p>
                    <w:p w14:paraId="5970746F" w14:textId="77777777" w:rsidR="007D1D91" w:rsidRDefault="007D1D91" w:rsidP="00932C00">
                      <w:pPr>
                        <w:jc w:val="center"/>
                        <w:rPr>
                          <w:i/>
                        </w:rPr>
                      </w:pPr>
                      <w:r>
                        <w:rPr>
                          <w:i/>
                        </w:rPr>
                        <w:t>E-mail</w:t>
                      </w:r>
                    </w:p>
                  </w:txbxContent>
                </v:textbox>
              </v:shape>
            </w:pict>
          </mc:Fallback>
        </mc:AlternateContent>
      </w:r>
      <w:r>
        <w:rPr>
          <w:noProof/>
          <w:lang w:val="fr-CH" w:eastAsia="fr-CH"/>
        </w:rPr>
        <w:drawing>
          <wp:anchor distT="0" distB="0" distL="114300" distR="114300" simplePos="0" relativeHeight="251660288" behindDoc="0" locked="0" layoutInCell="1" allowOverlap="1" wp14:anchorId="351DB232" wp14:editId="4F4A0287">
            <wp:simplePos x="0" y="0"/>
            <wp:positionH relativeFrom="column">
              <wp:posOffset>2343150</wp:posOffset>
            </wp:positionH>
            <wp:positionV relativeFrom="paragraph">
              <wp:posOffset>1523365</wp:posOffset>
            </wp:positionV>
            <wp:extent cx="1143635" cy="347980"/>
            <wp:effectExtent l="0" t="0" r="0" b="0"/>
            <wp:wrapNone/>
            <wp:docPr id="2" name="Image 2"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informatique vert 200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635" cy="34798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61312" behindDoc="0" locked="0" layoutInCell="1" allowOverlap="1" wp14:anchorId="654FD121" wp14:editId="4216C1E5">
                <wp:simplePos x="0" y="0"/>
                <wp:positionH relativeFrom="column">
                  <wp:posOffset>2082800</wp:posOffset>
                </wp:positionH>
                <wp:positionV relativeFrom="paragraph">
                  <wp:posOffset>1957070</wp:posOffset>
                </wp:positionV>
                <wp:extent cx="1514475" cy="680085"/>
                <wp:effectExtent l="0" t="0" r="0" b="571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470D5" w14:textId="77777777" w:rsidR="007D1D91" w:rsidRDefault="007D1D91" w:rsidP="00932C00">
                            <w:pPr>
                              <w:jc w:val="center"/>
                              <w:rPr>
                                <w:i/>
                              </w:rPr>
                            </w:pPr>
                            <w:r>
                              <w:rPr>
                                <w:i/>
                                <w:u w:val="single"/>
                              </w:rPr>
                              <w:t>Classe</w:t>
                            </w:r>
                          </w:p>
                          <w:p w14:paraId="73995C90" w14:textId="77777777" w:rsidR="007D1D91" w:rsidRDefault="007D1D91" w:rsidP="00932C00">
                            <w:pPr>
                              <w:jc w:val="center"/>
                            </w:pPr>
                          </w:p>
                          <w:p w14:paraId="5D810190" w14:textId="77777777" w:rsidR="007D1D91" w:rsidRDefault="007D1D91" w:rsidP="00932C00">
                            <w:pPr>
                              <w:jc w:val="center"/>
                            </w:pPr>
                            <w:r>
                              <w:rPr>
                                <w:i/>
                              </w:rPr>
                              <w:t>Date de cré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FD121" id="Zone de texte 1" o:spid="_x0000_s1027" type="#_x0000_t202" style="position:absolute;left:0;text-align:left;margin-left:164pt;margin-top:154.1pt;width:119.25pt;height: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" filled="f" stroked="f">
                <v:textbox>
                  <w:txbxContent>
                    <w:p w14:paraId="23F470D5" w14:textId="77777777" w:rsidR="007D1D91" w:rsidRDefault="007D1D91" w:rsidP="00932C00">
                      <w:pPr>
                        <w:jc w:val="center"/>
                        <w:rPr>
                          <w:i/>
                        </w:rPr>
                      </w:pPr>
                      <w:r>
                        <w:rPr>
                          <w:i/>
                          <w:u w:val="single"/>
                        </w:rPr>
                        <w:t>Classe</w:t>
                      </w:r>
                    </w:p>
                    <w:p w14:paraId="73995C90" w14:textId="77777777" w:rsidR="007D1D91" w:rsidRDefault="007D1D91" w:rsidP="00932C00">
                      <w:pPr>
                        <w:jc w:val="center"/>
                      </w:pPr>
                    </w:p>
                    <w:p w14:paraId="5D810190" w14:textId="77777777" w:rsidR="007D1D91" w:rsidRDefault="007D1D91" w:rsidP="00932C00">
                      <w:pPr>
                        <w:jc w:val="center"/>
                      </w:pPr>
                      <w:r>
                        <w:rPr>
                          <w:i/>
                        </w:rPr>
                        <w:t>Date de création</w:t>
                      </w:r>
                    </w:p>
                  </w:txbxContent>
                </v:textbox>
              </v:shape>
            </w:pict>
          </mc:Fallback>
        </mc:AlternateContent>
      </w:r>
    </w:p>
    <w:p w14:paraId="7D2E90AD" w14:textId="77777777" w:rsidR="00932C00" w:rsidRDefault="00932C00" w:rsidP="00932C00">
      <w:pPr>
        <w:jc w:val="center"/>
        <w:rPr>
          <w:i/>
        </w:rPr>
      </w:pPr>
    </w:p>
    <w:p w14:paraId="7E712D29" w14:textId="77777777" w:rsidR="00932C00" w:rsidRDefault="00932C00" w:rsidP="00932C00">
      <w:pPr>
        <w:jc w:val="center"/>
        <w:rPr>
          <w:i/>
        </w:rPr>
      </w:pPr>
    </w:p>
    <w:p w14:paraId="56DE88E3" w14:textId="77777777" w:rsidR="00932C00" w:rsidRDefault="00932C00" w:rsidP="00932C00">
      <w:pPr>
        <w:jc w:val="center"/>
        <w:rPr>
          <w:i/>
        </w:rPr>
      </w:pPr>
    </w:p>
    <w:p w14:paraId="32364435" w14:textId="77777777" w:rsidR="00932C00" w:rsidRDefault="00932C00" w:rsidP="00932C00">
      <w:pPr>
        <w:jc w:val="center"/>
        <w:rPr>
          <w:i/>
        </w:rPr>
      </w:pPr>
    </w:p>
    <w:p w14:paraId="66E373A0" w14:textId="77777777" w:rsidR="00932C00" w:rsidRDefault="00932C00" w:rsidP="00932C00">
      <w:pPr>
        <w:jc w:val="center"/>
        <w:rPr>
          <w:i/>
        </w:rPr>
      </w:pPr>
    </w:p>
    <w:p w14:paraId="3ED7C12E" w14:textId="77777777" w:rsidR="00932C00" w:rsidRDefault="00932C00" w:rsidP="00932C00">
      <w:pPr>
        <w:jc w:val="center"/>
        <w:rPr>
          <w:i/>
        </w:rPr>
      </w:pPr>
    </w:p>
    <w:p w14:paraId="761AC571" w14:textId="77777777" w:rsidR="00932C00" w:rsidRDefault="00932C00" w:rsidP="00932C00">
      <w:pPr>
        <w:jc w:val="center"/>
        <w:rPr>
          <w:i/>
        </w:rPr>
      </w:pPr>
    </w:p>
    <w:p w14:paraId="7C15880B" w14:textId="77777777" w:rsidR="00932C00" w:rsidRDefault="00932C00" w:rsidP="00932C00">
      <w:pPr>
        <w:jc w:val="center"/>
        <w:rPr>
          <w:u w:val="single"/>
        </w:rPr>
      </w:pPr>
    </w:p>
    <w:p w14:paraId="611101E9" w14:textId="77777777" w:rsidR="00932C00" w:rsidRDefault="00932C00" w:rsidP="00932C00">
      <w:pPr>
        <w:jc w:val="center"/>
        <w:rPr>
          <w:u w:val="single"/>
        </w:rPr>
      </w:pPr>
    </w:p>
    <w:p w14:paraId="6483217B" w14:textId="77777777" w:rsidR="00932C00" w:rsidRDefault="00932C00" w:rsidP="00932C00"/>
    <w:p w14:paraId="15A863B9" w14:textId="77777777" w:rsidR="00932C00" w:rsidRDefault="00932C00" w:rsidP="00932C00"/>
    <w:p w14:paraId="7806633B" w14:textId="77777777" w:rsidR="00932C00" w:rsidRDefault="00932C00" w:rsidP="00932C00"/>
    <w:p w14:paraId="2819C306" w14:textId="77777777" w:rsidR="00932C00" w:rsidRDefault="00932C00" w:rsidP="00932C00"/>
    <w:p w14:paraId="7F5B88EE" w14:textId="77777777" w:rsidR="00932C00" w:rsidRDefault="00932C00" w:rsidP="00932C00"/>
    <w:p w14:paraId="75A104CC" w14:textId="77777777" w:rsidR="00932C00" w:rsidRDefault="00932C00" w:rsidP="00932C00"/>
    <w:p w14:paraId="3D420D81" w14:textId="77777777" w:rsidR="00932C00" w:rsidRDefault="00932C00" w:rsidP="00932C00"/>
    <w:p w14:paraId="2A0CF065" w14:textId="77777777" w:rsidR="00932C00" w:rsidRDefault="00932C00" w:rsidP="00932C00"/>
    <w:p w14:paraId="4D6F270F" w14:textId="77777777" w:rsidR="00932C00" w:rsidRDefault="00932C00" w:rsidP="00932C00">
      <w:pPr>
        <w:rPr>
          <w:u w:val="single"/>
        </w:rPr>
      </w:pPr>
      <w:r>
        <w:rPr>
          <w:u w:val="single"/>
        </w:rPr>
        <w:t>Table des matières</w:t>
      </w:r>
    </w:p>
    <w:p w14:paraId="3C3A5885" w14:textId="77777777" w:rsidR="00932C00" w:rsidRDefault="00932C00" w:rsidP="00932C00"/>
    <w:p w14:paraId="10BB975F" w14:textId="1DBA221C" w:rsidR="00090390" w:rsidRDefault="00932C00">
      <w:pPr>
        <w:pStyle w:val="TM1"/>
        <w:rPr>
          <w:rFonts w:eastAsiaTheme="minorEastAsia" w:cstheme="minorBidi"/>
          <w:szCs w:val="22"/>
          <w:lang w:val="fr-CH" w:eastAsia="fr-CH"/>
        </w:rPr>
      </w:pPr>
      <w:r>
        <w:fldChar w:fldCharType="begin"/>
      </w:r>
      <w:r>
        <w:instrText xml:space="preserve"> TOC \o "1-2" \h \z \u </w:instrText>
      </w:r>
      <w:r>
        <w:fldChar w:fldCharType="separate"/>
      </w:r>
      <w:hyperlink w:anchor="_Toc499799832" w:history="1">
        <w:r w:rsidR="00090390" w:rsidRPr="00D917DE">
          <w:rPr>
            <w:rStyle w:val="Lienhypertexte"/>
          </w:rPr>
          <w:t>1</w:t>
        </w:r>
        <w:r w:rsidR="00090390">
          <w:rPr>
            <w:rFonts w:eastAsiaTheme="minorEastAsia" w:cstheme="minorBidi"/>
            <w:szCs w:val="22"/>
            <w:lang w:val="fr-CH" w:eastAsia="fr-CH"/>
          </w:rPr>
          <w:tab/>
        </w:r>
        <w:r w:rsidR="00090390" w:rsidRPr="00D917DE">
          <w:rPr>
            <w:rStyle w:val="Lienhypertexte"/>
          </w:rPr>
          <w:t>Analyse préliminaire</w:t>
        </w:r>
        <w:r w:rsidR="00090390">
          <w:rPr>
            <w:webHidden/>
          </w:rPr>
          <w:tab/>
        </w:r>
        <w:r w:rsidR="00090390">
          <w:rPr>
            <w:webHidden/>
          </w:rPr>
          <w:fldChar w:fldCharType="begin"/>
        </w:r>
        <w:r w:rsidR="00090390">
          <w:rPr>
            <w:webHidden/>
          </w:rPr>
          <w:instrText xml:space="preserve"> PAGEREF _Toc499799832 \h </w:instrText>
        </w:r>
        <w:r w:rsidR="00090390">
          <w:rPr>
            <w:webHidden/>
          </w:rPr>
        </w:r>
        <w:r w:rsidR="00090390">
          <w:rPr>
            <w:webHidden/>
          </w:rPr>
          <w:fldChar w:fldCharType="separate"/>
        </w:r>
        <w:r w:rsidR="00090390">
          <w:rPr>
            <w:webHidden/>
          </w:rPr>
          <w:t>4</w:t>
        </w:r>
        <w:r w:rsidR="00090390">
          <w:rPr>
            <w:webHidden/>
          </w:rPr>
          <w:fldChar w:fldCharType="end"/>
        </w:r>
      </w:hyperlink>
    </w:p>
    <w:p w14:paraId="07AAC4D9" w14:textId="1415AA43" w:rsidR="00090390" w:rsidRDefault="007D1D91">
      <w:pPr>
        <w:pStyle w:val="TM2"/>
        <w:rPr>
          <w:rFonts w:eastAsiaTheme="minorEastAsia" w:cstheme="minorBidi"/>
          <w:noProof/>
          <w:szCs w:val="22"/>
          <w:lang w:val="fr-CH" w:eastAsia="fr-CH"/>
        </w:rPr>
      </w:pPr>
      <w:hyperlink w:anchor="_Toc499799833" w:history="1">
        <w:r w:rsidR="00090390" w:rsidRPr="00D917DE">
          <w:rPr>
            <w:rStyle w:val="Lienhypertexte"/>
            <w:i/>
            <w:iCs/>
            <w:noProof/>
          </w:rPr>
          <w:t>1.1</w:t>
        </w:r>
        <w:r w:rsidR="00090390">
          <w:rPr>
            <w:rFonts w:eastAsiaTheme="minorEastAsia" w:cstheme="minorBidi"/>
            <w:noProof/>
            <w:szCs w:val="22"/>
            <w:lang w:val="fr-CH" w:eastAsia="fr-CH"/>
          </w:rPr>
          <w:tab/>
        </w:r>
        <w:r w:rsidR="00090390" w:rsidRPr="00D917DE">
          <w:rPr>
            <w:rStyle w:val="Lienhypertexte"/>
            <w:iCs/>
            <w:noProof/>
          </w:rPr>
          <w:t>Introduction</w:t>
        </w:r>
        <w:r w:rsidR="00090390">
          <w:rPr>
            <w:noProof/>
            <w:webHidden/>
          </w:rPr>
          <w:tab/>
        </w:r>
        <w:r w:rsidR="00090390">
          <w:rPr>
            <w:noProof/>
            <w:webHidden/>
          </w:rPr>
          <w:fldChar w:fldCharType="begin"/>
        </w:r>
        <w:r w:rsidR="00090390">
          <w:rPr>
            <w:noProof/>
            <w:webHidden/>
          </w:rPr>
          <w:instrText xml:space="preserve"> PAGEREF _Toc499799833 \h </w:instrText>
        </w:r>
        <w:r w:rsidR="00090390">
          <w:rPr>
            <w:noProof/>
            <w:webHidden/>
          </w:rPr>
        </w:r>
        <w:r w:rsidR="00090390">
          <w:rPr>
            <w:noProof/>
            <w:webHidden/>
          </w:rPr>
          <w:fldChar w:fldCharType="separate"/>
        </w:r>
        <w:r w:rsidR="00090390">
          <w:rPr>
            <w:noProof/>
            <w:webHidden/>
          </w:rPr>
          <w:t>4</w:t>
        </w:r>
        <w:r w:rsidR="00090390">
          <w:rPr>
            <w:noProof/>
            <w:webHidden/>
          </w:rPr>
          <w:fldChar w:fldCharType="end"/>
        </w:r>
      </w:hyperlink>
    </w:p>
    <w:p w14:paraId="3D4E6830" w14:textId="7758C4CB" w:rsidR="00090390" w:rsidRDefault="007D1D91">
      <w:pPr>
        <w:pStyle w:val="TM2"/>
        <w:rPr>
          <w:rFonts w:eastAsiaTheme="minorEastAsia" w:cstheme="minorBidi"/>
          <w:noProof/>
          <w:szCs w:val="22"/>
          <w:lang w:val="fr-CH" w:eastAsia="fr-CH"/>
        </w:rPr>
      </w:pPr>
      <w:hyperlink w:anchor="_Toc499799834" w:history="1">
        <w:r w:rsidR="00090390" w:rsidRPr="00D917DE">
          <w:rPr>
            <w:rStyle w:val="Lienhypertexte"/>
            <w:i/>
            <w:iCs/>
            <w:noProof/>
          </w:rPr>
          <w:t>1.2</w:t>
        </w:r>
        <w:r w:rsidR="00090390">
          <w:rPr>
            <w:rFonts w:eastAsiaTheme="minorEastAsia" w:cstheme="minorBidi"/>
            <w:noProof/>
            <w:szCs w:val="22"/>
            <w:lang w:val="fr-CH" w:eastAsia="fr-CH"/>
          </w:rPr>
          <w:tab/>
        </w:r>
        <w:r w:rsidR="00090390" w:rsidRPr="00D917DE">
          <w:rPr>
            <w:rStyle w:val="Lienhypertexte"/>
            <w:iCs/>
            <w:noProof/>
          </w:rPr>
          <w:t>Organisation</w:t>
        </w:r>
        <w:r w:rsidR="00090390">
          <w:rPr>
            <w:noProof/>
            <w:webHidden/>
          </w:rPr>
          <w:tab/>
        </w:r>
        <w:r w:rsidR="00090390">
          <w:rPr>
            <w:noProof/>
            <w:webHidden/>
          </w:rPr>
          <w:fldChar w:fldCharType="begin"/>
        </w:r>
        <w:r w:rsidR="00090390">
          <w:rPr>
            <w:noProof/>
            <w:webHidden/>
          </w:rPr>
          <w:instrText xml:space="preserve"> PAGEREF _Toc499799834 \h </w:instrText>
        </w:r>
        <w:r w:rsidR="00090390">
          <w:rPr>
            <w:noProof/>
            <w:webHidden/>
          </w:rPr>
        </w:r>
        <w:r w:rsidR="00090390">
          <w:rPr>
            <w:noProof/>
            <w:webHidden/>
          </w:rPr>
          <w:fldChar w:fldCharType="separate"/>
        </w:r>
        <w:r w:rsidR="00090390">
          <w:rPr>
            <w:noProof/>
            <w:webHidden/>
          </w:rPr>
          <w:t>4</w:t>
        </w:r>
        <w:r w:rsidR="00090390">
          <w:rPr>
            <w:noProof/>
            <w:webHidden/>
          </w:rPr>
          <w:fldChar w:fldCharType="end"/>
        </w:r>
      </w:hyperlink>
    </w:p>
    <w:p w14:paraId="03FFCB7D" w14:textId="0070E49B" w:rsidR="00090390" w:rsidRDefault="007D1D91">
      <w:pPr>
        <w:pStyle w:val="TM2"/>
        <w:rPr>
          <w:rFonts w:eastAsiaTheme="minorEastAsia" w:cstheme="minorBidi"/>
          <w:noProof/>
          <w:szCs w:val="22"/>
          <w:lang w:val="fr-CH" w:eastAsia="fr-CH"/>
        </w:rPr>
      </w:pPr>
      <w:hyperlink w:anchor="_Toc499799835" w:history="1">
        <w:r w:rsidR="00090390" w:rsidRPr="00D917DE">
          <w:rPr>
            <w:rStyle w:val="Lienhypertexte"/>
            <w:i/>
            <w:iCs/>
            <w:noProof/>
          </w:rPr>
          <w:t>1.3</w:t>
        </w:r>
        <w:r w:rsidR="00090390">
          <w:rPr>
            <w:rFonts w:eastAsiaTheme="minorEastAsia" w:cstheme="minorBidi"/>
            <w:noProof/>
            <w:szCs w:val="22"/>
            <w:lang w:val="fr-CH" w:eastAsia="fr-CH"/>
          </w:rPr>
          <w:tab/>
        </w:r>
        <w:r w:rsidR="00090390" w:rsidRPr="00D917DE">
          <w:rPr>
            <w:rStyle w:val="Lienhypertexte"/>
            <w:iCs/>
            <w:noProof/>
          </w:rPr>
          <w:t>Objectifs</w:t>
        </w:r>
        <w:r w:rsidR="00090390">
          <w:rPr>
            <w:noProof/>
            <w:webHidden/>
          </w:rPr>
          <w:tab/>
        </w:r>
        <w:r w:rsidR="00090390">
          <w:rPr>
            <w:noProof/>
            <w:webHidden/>
          </w:rPr>
          <w:fldChar w:fldCharType="begin"/>
        </w:r>
        <w:r w:rsidR="00090390">
          <w:rPr>
            <w:noProof/>
            <w:webHidden/>
          </w:rPr>
          <w:instrText xml:space="preserve"> PAGEREF _Toc499799835 \h </w:instrText>
        </w:r>
        <w:r w:rsidR="00090390">
          <w:rPr>
            <w:noProof/>
            <w:webHidden/>
          </w:rPr>
        </w:r>
        <w:r w:rsidR="00090390">
          <w:rPr>
            <w:noProof/>
            <w:webHidden/>
          </w:rPr>
          <w:fldChar w:fldCharType="separate"/>
        </w:r>
        <w:r w:rsidR="00090390">
          <w:rPr>
            <w:noProof/>
            <w:webHidden/>
          </w:rPr>
          <w:t>4</w:t>
        </w:r>
        <w:r w:rsidR="00090390">
          <w:rPr>
            <w:noProof/>
            <w:webHidden/>
          </w:rPr>
          <w:fldChar w:fldCharType="end"/>
        </w:r>
      </w:hyperlink>
    </w:p>
    <w:p w14:paraId="072E29EB" w14:textId="0A8BCD0D" w:rsidR="00090390" w:rsidRDefault="007D1D91">
      <w:pPr>
        <w:pStyle w:val="TM2"/>
        <w:rPr>
          <w:rFonts w:eastAsiaTheme="minorEastAsia" w:cstheme="minorBidi"/>
          <w:noProof/>
          <w:szCs w:val="22"/>
          <w:lang w:val="fr-CH" w:eastAsia="fr-CH"/>
        </w:rPr>
      </w:pPr>
      <w:hyperlink w:anchor="_Toc499799836" w:history="1">
        <w:r w:rsidR="00090390" w:rsidRPr="00D917DE">
          <w:rPr>
            <w:rStyle w:val="Lienhypertexte"/>
            <w:i/>
            <w:noProof/>
          </w:rPr>
          <w:t>1.4</w:t>
        </w:r>
        <w:r w:rsidR="00090390">
          <w:rPr>
            <w:rFonts w:eastAsiaTheme="minorEastAsia" w:cstheme="minorBidi"/>
            <w:noProof/>
            <w:szCs w:val="22"/>
            <w:lang w:val="fr-CH" w:eastAsia="fr-CH"/>
          </w:rPr>
          <w:tab/>
        </w:r>
        <w:r w:rsidR="00090390" w:rsidRPr="00D917DE">
          <w:rPr>
            <w:rStyle w:val="Lienhypertexte"/>
            <w:noProof/>
          </w:rPr>
          <w:t>Planification initiale</w:t>
        </w:r>
        <w:r w:rsidR="00090390">
          <w:rPr>
            <w:noProof/>
            <w:webHidden/>
          </w:rPr>
          <w:tab/>
        </w:r>
        <w:r w:rsidR="00090390">
          <w:rPr>
            <w:noProof/>
            <w:webHidden/>
          </w:rPr>
          <w:fldChar w:fldCharType="begin"/>
        </w:r>
        <w:r w:rsidR="00090390">
          <w:rPr>
            <w:noProof/>
            <w:webHidden/>
          </w:rPr>
          <w:instrText xml:space="preserve"> PAGEREF _Toc499799836 \h </w:instrText>
        </w:r>
        <w:r w:rsidR="00090390">
          <w:rPr>
            <w:noProof/>
            <w:webHidden/>
          </w:rPr>
        </w:r>
        <w:r w:rsidR="00090390">
          <w:rPr>
            <w:noProof/>
            <w:webHidden/>
          </w:rPr>
          <w:fldChar w:fldCharType="separate"/>
        </w:r>
        <w:r w:rsidR="00090390">
          <w:rPr>
            <w:noProof/>
            <w:webHidden/>
          </w:rPr>
          <w:t>5</w:t>
        </w:r>
        <w:r w:rsidR="00090390">
          <w:rPr>
            <w:noProof/>
            <w:webHidden/>
          </w:rPr>
          <w:fldChar w:fldCharType="end"/>
        </w:r>
      </w:hyperlink>
    </w:p>
    <w:p w14:paraId="110AD5FF" w14:textId="4E69BE01" w:rsidR="00090390" w:rsidRDefault="007D1D91">
      <w:pPr>
        <w:pStyle w:val="TM1"/>
        <w:rPr>
          <w:rFonts w:eastAsiaTheme="minorEastAsia" w:cstheme="minorBidi"/>
          <w:szCs w:val="22"/>
          <w:lang w:val="fr-CH" w:eastAsia="fr-CH"/>
        </w:rPr>
      </w:pPr>
      <w:hyperlink w:anchor="_Toc499799837" w:history="1">
        <w:r w:rsidR="00090390" w:rsidRPr="00D917DE">
          <w:rPr>
            <w:rStyle w:val="Lienhypertexte"/>
          </w:rPr>
          <w:t>2</w:t>
        </w:r>
        <w:r w:rsidR="00090390">
          <w:rPr>
            <w:rFonts w:eastAsiaTheme="minorEastAsia" w:cstheme="minorBidi"/>
            <w:szCs w:val="22"/>
            <w:lang w:val="fr-CH" w:eastAsia="fr-CH"/>
          </w:rPr>
          <w:tab/>
        </w:r>
        <w:r w:rsidR="00090390" w:rsidRPr="00D917DE">
          <w:rPr>
            <w:rStyle w:val="Lienhypertexte"/>
          </w:rPr>
          <w:t>Analyse</w:t>
        </w:r>
        <w:r w:rsidR="00090390">
          <w:rPr>
            <w:webHidden/>
          </w:rPr>
          <w:tab/>
        </w:r>
        <w:r w:rsidR="00090390">
          <w:rPr>
            <w:webHidden/>
          </w:rPr>
          <w:fldChar w:fldCharType="begin"/>
        </w:r>
        <w:r w:rsidR="00090390">
          <w:rPr>
            <w:webHidden/>
          </w:rPr>
          <w:instrText xml:space="preserve"> PAGEREF _Toc499799837 \h </w:instrText>
        </w:r>
        <w:r w:rsidR="00090390">
          <w:rPr>
            <w:webHidden/>
          </w:rPr>
        </w:r>
        <w:r w:rsidR="00090390">
          <w:rPr>
            <w:webHidden/>
          </w:rPr>
          <w:fldChar w:fldCharType="separate"/>
        </w:r>
        <w:r w:rsidR="00090390">
          <w:rPr>
            <w:webHidden/>
          </w:rPr>
          <w:t>6</w:t>
        </w:r>
        <w:r w:rsidR="00090390">
          <w:rPr>
            <w:webHidden/>
          </w:rPr>
          <w:fldChar w:fldCharType="end"/>
        </w:r>
      </w:hyperlink>
    </w:p>
    <w:p w14:paraId="67C03EE6" w14:textId="0F487B46" w:rsidR="00090390" w:rsidRDefault="007D1D91">
      <w:pPr>
        <w:pStyle w:val="TM2"/>
        <w:rPr>
          <w:rFonts w:eastAsiaTheme="minorEastAsia" w:cstheme="minorBidi"/>
          <w:noProof/>
          <w:szCs w:val="22"/>
          <w:lang w:val="fr-CH" w:eastAsia="fr-CH"/>
        </w:rPr>
      </w:pPr>
      <w:hyperlink w:anchor="_Toc499799838" w:history="1">
        <w:r w:rsidR="00090390" w:rsidRPr="00D917DE">
          <w:rPr>
            <w:rStyle w:val="Lienhypertexte"/>
            <w:i/>
            <w:iCs/>
            <w:noProof/>
          </w:rPr>
          <w:t>2.1</w:t>
        </w:r>
        <w:r w:rsidR="00090390">
          <w:rPr>
            <w:rFonts w:eastAsiaTheme="minorEastAsia" w:cstheme="minorBidi"/>
            <w:noProof/>
            <w:szCs w:val="22"/>
            <w:lang w:val="fr-CH" w:eastAsia="fr-CH"/>
          </w:rPr>
          <w:tab/>
        </w:r>
        <w:r w:rsidR="00090390" w:rsidRPr="00D917DE">
          <w:rPr>
            <w:rStyle w:val="Lienhypertexte"/>
            <w:iCs/>
            <w:noProof/>
          </w:rPr>
          <w:t>Cahier des charges détaillé</w:t>
        </w:r>
        <w:r w:rsidR="00090390">
          <w:rPr>
            <w:noProof/>
            <w:webHidden/>
          </w:rPr>
          <w:tab/>
        </w:r>
        <w:r w:rsidR="00090390">
          <w:rPr>
            <w:noProof/>
            <w:webHidden/>
          </w:rPr>
          <w:fldChar w:fldCharType="begin"/>
        </w:r>
        <w:r w:rsidR="00090390">
          <w:rPr>
            <w:noProof/>
            <w:webHidden/>
          </w:rPr>
          <w:instrText xml:space="preserve"> PAGEREF _Toc499799838 \h </w:instrText>
        </w:r>
        <w:r w:rsidR="00090390">
          <w:rPr>
            <w:noProof/>
            <w:webHidden/>
          </w:rPr>
        </w:r>
        <w:r w:rsidR="00090390">
          <w:rPr>
            <w:noProof/>
            <w:webHidden/>
          </w:rPr>
          <w:fldChar w:fldCharType="separate"/>
        </w:r>
        <w:r w:rsidR="00090390">
          <w:rPr>
            <w:noProof/>
            <w:webHidden/>
          </w:rPr>
          <w:t>6</w:t>
        </w:r>
        <w:r w:rsidR="00090390">
          <w:rPr>
            <w:noProof/>
            <w:webHidden/>
          </w:rPr>
          <w:fldChar w:fldCharType="end"/>
        </w:r>
      </w:hyperlink>
    </w:p>
    <w:p w14:paraId="5539DE49" w14:textId="07C2B7FC" w:rsidR="00090390" w:rsidRDefault="007D1D91">
      <w:pPr>
        <w:pStyle w:val="TM2"/>
        <w:rPr>
          <w:rFonts w:eastAsiaTheme="minorEastAsia" w:cstheme="minorBidi"/>
          <w:noProof/>
          <w:szCs w:val="22"/>
          <w:lang w:val="fr-CH" w:eastAsia="fr-CH"/>
        </w:rPr>
      </w:pPr>
      <w:hyperlink w:anchor="_Toc499799839" w:history="1">
        <w:r w:rsidR="00090390" w:rsidRPr="00D917DE">
          <w:rPr>
            <w:rStyle w:val="Lienhypertexte"/>
            <w:i/>
            <w:noProof/>
          </w:rPr>
          <w:t>2.2</w:t>
        </w:r>
        <w:r w:rsidR="00090390">
          <w:rPr>
            <w:rFonts w:eastAsiaTheme="minorEastAsia" w:cstheme="minorBidi"/>
            <w:noProof/>
            <w:szCs w:val="22"/>
            <w:lang w:val="fr-CH" w:eastAsia="fr-CH"/>
          </w:rPr>
          <w:tab/>
        </w:r>
        <w:r w:rsidR="00090390" w:rsidRPr="00D917DE">
          <w:rPr>
            <w:rStyle w:val="Lienhypertexte"/>
            <w:noProof/>
          </w:rPr>
          <w:t>Définition de l’audience</w:t>
        </w:r>
        <w:r w:rsidR="00090390">
          <w:rPr>
            <w:noProof/>
            <w:webHidden/>
          </w:rPr>
          <w:tab/>
        </w:r>
        <w:r w:rsidR="00090390">
          <w:rPr>
            <w:noProof/>
            <w:webHidden/>
          </w:rPr>
          <w:fldChar w:fldCharType="begin"/>
        </w:r>
        <w:r w:rsidR="00090390">
          <w:rPr>
            <w:noProof/>
            <w:webHidden/>
          </w:rPr>
          <w:instrText xml:space="preserve"> PAGEREF _Toc499799839 \h </w:instrText>
        </w:r>
        <w:r w:rsidR="00090390">
          <w:rPr>
            <w:noProof/>
            <w:webHidden/>
          </w:rPr>
        </w:r>
        <w:r w:rsidR="00090390">
          <w:rPr>
            <w:noProof/>
            <w:webHidden/>
          </w:rPr>
          <w:fldChar w:fldCharType="separate"/>
        </w:r>
        <w:r w:rsidR="00090390">
          <w:rPr>
            <w:noProof/>
            <w:webHidden/>
          </w:rPr>
          <w:t>7</w:t>
        </w:r>
        <w:r w:rsidR="00090390">
          <w:rPr>
            <w:noProof/>
            <w:webHidden/>
          </w:rPr>
          <w:fldChar w:fldCharType="end"/>
        </w:r>
      </w:hyperlink>
    </w:p>
    <w:p w14:paraId="28118378" w14:textId="0D5EF61D" w:rsidR="00090390" w:rsidRDefault="007D1D91">
      <w:pPr>
        <w:pStyle w:val="TM2"/>
        <w:rPr>
          <w:rFonts w:eastAsiaTheme="minorEastAsia" w:cstheme="minorBidi"/>
          <w:noProof/>
          <w:szCs w:val="22"/>
          <w:lang w:val="fr-CH" w:eastAsia="fr-CH"/>
        </w:rPr>
      </w:pPr>
      <w:hyperlink w:anchor="_Toc499799840" w:history="1">
        <w:r w:rsidR="00090390" w:rsidRPr="00D917DE">
          <w:rPr>
            <w:rStyle w:val="Lienhypertexte"/>
            <w:noProof/>
          </w:rPr>
          <w:t>2.3</w:t>
        </w:r>
        <w:r w:rsidR="00090390">
          <w:rPr>
            <w:rFonts w:eastAsiaTheme="minorEastAsia" w:cstheme="minorBidi"/>
            <w:noProof/>
            <w:szCs w:val="22"/>
            <w:lang w:val="fr-CH" w:eastAsia="fr-CH"/>
          </w:rPr>
          <w:tab/>
        </w:r>
        <w:r w:rsidR="00090390" w:rsidRPr="00D917DE">
          <w:rPr>
            <w:rStyle w:val="Lienhypertexte"/>
            <w:noProof/>
          </w:rPr>
          <w:t>Analyse concurrentielle</w:t>
        </w:r>
        <w:r w:rsidR="00090390">
          <w:rPr>
            <w:noProof/>
            <w:webHidden/>
          </w:rPr>
          <w:tab/>
        </w:r>
        <w:r w:rsidR="00090390">
          <w:rPr>
            <w:noProof/>
            <w:webHidden/>
          </w:rPr>
          <w:fldChar w:fldCharType="begin"/>
        </w:r>
        <w:r w:rsidR="00090390">
          <w:rPr>
            <w:noProof/>
            <w:webHidden/>
          </w:rPr>
          <w:instrText xml:space="preserve"> PAGEREF _Toc499799840 \h </w:instrText>
        </w:r>
        <w:r w:rsidR="00090390">
          <w:rPr>
            <w:noProof/>
            <w:webHidden/>
          </w:rPr>
        </w:r>
        <w:r w:rsidR="00090390">
          <w:rPr>
            <w:noProof/>
            <w:webHidden/>
          </w:rPr>
          <w:fldChar w:fldCharType="separate"/>
        </w:r>
        <w:r w:rsidR="00090390">
          <w:rPr>
            <w:noProof/>
            <w:webHidden/>
          </w:rPr>
          <w:t>7</w:t>
        </w:r>
        <w:r w:rsidR="00090390">
          <w:rPr>
            <w:noProof/>
            <w:webHidden/>
          </w:rPr>
          <w:fldChar w:fldCharType="end"/>
        </w:r>
      </w:hyperlink>
    </w:p>
    <w:p w14:paraId="42ED4A1E" w14:textId="1602B2AD" w:rsidR="00090390" w:rsidRDefault="007D1D91">
      <w:pPr>
        <w:pStyle w:val="TM2"/>
        <w:rPr>
          <w:rFonts w:eastAsiaTheme="minorEastAsia" w:cstheme="minorBidi"/>
          <w:noProof/>
          <w:szCs w:val="22"/>
          <w:lang w:val="fr-CH" w:eastAsia="fr-CH"/>
        </w:rPr>
      </w:pPr>
      <w:hyperlink w:anchor="_Toc499799841" w:history="1">
        <w:r w:rsidR="00090390" w:rsidRPr="00D917DE">
          <w:rPr>
            <w:rStyle w:val="Lienhypertexte"/>
            <w:noProof/>
          </w:rPr>
          <w:t>2.4</w:t>
        </w:r>
        <w:r w:rsidR="00090390">
          <w:rPr>
            <w:rFonts w:eastAsiaTheme="minorEastAsia" w:cstheme="minorBidi"/>
            <w:noProof/>
            <w:szCs w:val="22"/>
            <w:lang w:val="fr-CH" w:eastAsia="fr-CH"/>
          </w:rPr>
          <w:tab/>
        </w:r>
        <w:r w:rsidR="00090390" w:rsidRPr="00D917DE">
          <w:rPr>
            <w:rStyle w:val="Lienhypertexte"/>
            <w:noProof/>
          </w:rPr>
          <w:t>Cas d’utilisation</w:t>
        </w:r>
        <w:r w:rsidR="00090390">
          <w:rPr>
            <w:noProof/>
            <w:webHidden/>
          </w:rPr>
          <w:tab/>
        </w:r>
        <w:r w:rsidR="00090390">
          <w:rPr>
            <w:noProof/>
            <w:webHidden/>
          </w:rPr>
          <w:fldChar w:fldCharType="begin"/>
        </w:r>
        <w:r w:rsidR="00090390">
          <w:rPr>
            <w:noProof/>
            <w:webHidden/>
          </w:rPr>
          <w:instrText xml:space="preserve"> PAGEREF _Toc499799841 \h </w:instrText>
        </w:r>
        <w:r w:rsidR="00090390">
          <w:rPr>
            <w:noProof/>
            <w:webHidden/>
          </w:rPr>
        </w:r>
        <w:r w:rsidR="00090390">
          <w:rPr>
            <w:noProof/>
            <w:webHidden/>
          </w:rPr>
          <w:fldChar w:fldCharType="separate"/>
        </w:r>
        <w:r w:rsidR="00090390">
          <w:rPr>
            <w:noProof/>
            <w:webHidden/>
          </w:rPr>
          <w:t>7</w:t>
        </w:r>
        <w:r w:rsidR="00090390">
          <w:rPr>
            <w:noProof/>
            <w:webHidden/>
          </w:rPr>
          <w:fldChar w:fldCharType="end"/>
        </w:r>
      </w:hyperlink>
    </w:p>
    <w:p w14:paraId="24412B3B" w14:textId="57B17A73" w:rsidR="00090390" w:rsidRDefault="007D1D91">
      <w:pPr>
        <w:pStyle w:val="TM2"/>
        <w:rPr>
          <w:rFonts w:eastAsiaTheme="minorEastAsia" w:cstheme="minorBidi"/>
          <w:noProof/>
          <w:szCs w:val="22"/>
          <w:lang w:val="fr-CH" w:eastAsia="fr-CH"/>
        </w:rPr>
      </w:pPr>
      <w:hyperlink w:anchor="_Toc499799842" w:history="1">
        <w:r w:rsidR="00090390" w:rsidRPr="00D917DE">
          <w:rPr>
            <w:rStyle w:val="Lienhypertexte"/>
            <w:noProof/>
          </w:rPr>
          <w:t>1.1</w:t>
        </w:r>
        <w:r w:rsidR="00090390">
          <w:rPr>
            <w:rFonts w:eastAsiaTheme="minorEastAsia" w:cstheme="minorBidi"/>
            <w:noProof/>
            <w:szCs w:val="22"/>
            <w:lang w:val="fr-CH" w:eastAsia="fr-CH"/>
          </w:rPr>
          <w:tab/>
        </w:r>
        <w:r w:rsidR="00090390" w:rsidRPr="00D917DE">
          <w:rPr>
            <w:rStyle w:val="Lienhypertexte"/>
            <w:noProof/>
          </w:rPr>
          <w:t>Use cases</w:t>
        </w:r>
        <w:r w:rsidR="00090390">
          <w:rPr>
            <w:noProof/>
            <w:webHidden/>
          </w:rPr>
          <w:tab/>
        </w:r>
        <w:r w:rsidR="00090390">
          <w:rPr>
            <w:noProof/>
            <w:webHidden/>
          </w:rPr>
          <w:fldChar w:fldCharType="begin"/>
        </w:r>
        <w:r w:rsidR="00090390">
          <w:rPr>
            <w:noProof/>
            <w:webHidden/>
          </w:rPr>
          <w:instrText xml:space="preserve"> PAGEREF _Toc499799842 \h </w:instrText>
        </w:r>
        <w:r w:rsidR="00090390">
          <w:rPr>
            <w:noProof/>
            <w:webHidden/>
          </w:rPr>
        </w:r>
        <w:r w:rsidR="00090390">
          <w:rPr>
            <w:noProof/>
            <w:webHidden/>
          </w:rPr>
          <w:fldChar w:fldCharType="separate"/>
        </w:r>
        <w:r w:rsidR="00090390">
          <w:rPr>
            <w:noProof/>
            <w:webHidden/>
          </w:rPr>
          <w:t>7</w:t>
        </w:r>
        <w:r w:rsidR="00090390">
          <w:rPr>
            <w:noProof/>
            <w:webHidden/>
          </w:rPr>
          <w:fldChar w:fldCharType="end"/>
        </w:r>
      </w:hyperlink>
    </w:p>
    <w:p w14:paraId="7324311A" w14:textId="137F8663" w:rsidR="00090390" w:rsidRDefault="007D1D91">
      <w:pPr>
        <w:pStyle w:val="TM2"/>
        <w:rPr>
          <w:rFonts w:eastAsiaTheme="minorEastAsia" w:cstheme="minorBidi"/>
          <w:noProof/>
          <w:szCs w:val="22"/>
          <w:lang w:val="fr-CH" w:eastAsia="fr-CH"/>
        </w:rPr>
      </w:pPr>
      <w:hyperlink w:anchor="_Toc499799843" w:history="1">
        <w:r w:rsidR="00090390" w:rsidRPr="00D917DE">
          <w:rPr>
            <w:rStyle w:val="Lienhypertexte"/>
            <w:i/>
            <w:noProof/>
          </w:rPr>
          <w:t>1.2</w:t>
        </w:r>
        <w:r w:rsidR="00090390">
          <w:rPr>
            <w:rFonts w:eastAsiaTheme="minorEastAsia" w:cstheme="minorBidi"/>
            <w:noProof/>
            <w:szCs w:val="22"/>
            <w:lang w:val="fr-CH" w:eastAsia="fr-CH"/>
          </w:rPr>
          <w:tab/>
        </w:r>
        <w:r w:rsidR="00090390" w:rsidRPr="00D917DE">
          <w:rPr>
            <w:rStyle w:val="Lienhypertexte"/>
            <w:i/>
            <w:noProof/>
          </w:rPr>
          <w:t>Scénarios</w:t>
        </w:r>
        <w:r w:rsidR="00090390">
          <w:rPr>
            <w:noProof/>
            <w:webHidden/>
          </w:rPr>
          <w:tab/>
        </w:r>
        <w:r w:rsidR="00090390">
          <w:rPr>
            <w:noProof/>
            <w:webHidden/>
          </w:rPr>
          <w:fldChar w:fldCharType="begin"/>
        </w:r>
        <w:r w:rsidR="00090390">
          <w:rPr>
            <w:noProof/>
            <w:webHidden/>
          </w:rPr>
          <w:instrText xml:space="preserve"> PAGEREF _Toc499799843 \h </w:instrText>
        </w:r>
        <w:r w:rsidR="00090390">
          <w:rPr>
            <w:noProof/>
            <w:webHidden/>
          </w:rPr>
        </w:r>
        <w:r w:rsidR="00090390">
          <w:rPr>
            <w:noProof/>
            <w:webHidden/>
          </w:rPr>
          <w:fldChar w:fldCharType="separate"/>
        </w:r>
        <w:r w:rsidR="00090390">
          <w:rPr>
            <w:noProof/>
            <w:webHidden/>
          </w:rPr>
          <w:t>7</w:t>
        </w:r>
        <w:r w:rsidR="00090390">
          <w:rPr>
            <w:noProof/>
            <w:webHidden/>
          </w:rPr>
          <w:fldChar w:fldCharType="end"/>
        </w:r>
      </w:hyperlink>
    </w:p>
    <w:p w14:paraId="4E7C94E7" w14:textId="433A7362" w:rsidR="00090390" w:rsidRDefault="007D1D91">
      <w:pPr>
        <w:pStyle w:val="TM2"/>
        <w:rPr>
          <w:rFonts w:eastAsiaTheme="minorEastAsia" w:cstheme="minorBidi"/>
          <w:noProof/>
          <w:szCs w:val="22"/>
          <w:lang w:val="fr-CH" w:eastAsia="fr-CH"/>
        </w:rPr>
      </w:pPr>
      <w:hyperlink w:anchor="_Toc499799844" w:history="1">
        <w:r w:rsidR="00090390" w:rsidRPr="00D917DE">
          <w:rPr>
            <w:rStyle w:val="Lienhypertexte"/>
            <w:noProof/>
          </w:rPr>
          <w:t>1.3</w:t>
        </w:r>
        <w:r w:rsidR="00090390">
          <w:rPr>
            <w:rFonts w:eastAsiaTheme="minorEastAsia" w:cstheme="minorBidi"/>
            <w:noProof/>
            <w:szCs w:val="22"/>
            <w:lang w:val="fr-CH" w:eastAsia="fr-CH"/>
          </w:rPr>
          <w:tab/>
        </w:r>
        <w:r w:rsidR="00090390" w:rsidRPr="00D917DE">
          <w:rPr>
            <w:rStyle w:val="Lienhypertexte"/>
            <w:noProof/>
          </w:rPr>
          <w:t>Maquettes fonctionnelles</w:t>
        </w:r>
        <w:r w:rsidR="00090390">
          <w:rPr>
            <w:noProof/>
            <w:webHidden/>
          </w:rPr>
          <w:tab/>
        </w:r>
        <w:r w:rsidR="00090390">
          <w:rPr>
            <w:noProof/>
            <w:webHidden/>
          </w:rPr>
          <w:fldChar w:fldCharType="begin"/>
        </w:r>
        <w:r w:rsidR="00090390">
          <w:rPr>
            <w:noProof/>
            <w:webHidden/>
          </w:rPr>
          <w:instrText xml:space="preserve"> PAGEREF _Toc499799844 \h </w:instrText>
        </w:r>
        <w:r w:rsidR="00090390">
          <w:rPr>
            <w:noProof/>
            <w:webHidden/>
          </w:rPr>
        </w:r>
        <w:r w:rsidR="00090390">
          <w:rPr>
            <w:noProof/>
            <w:webHidden/>
          </w:rPr>
          <w:fldChar w:fldCharType="separate"/>
        </w:r>
        <w:r w:rsidR="00090390">
          <w:rPr>
            <w:noProof/>
            <w:webHidden/>
          </w:rPr>
          <w:t>11</w:t>
        </w:r>
        <w:r w:rsidR="00090390">
          <w:rPr>
            <w:noProof/>
            <w:webHidden/>
          </w:rPr>
          <w:fldChar w:fldCharType="end"/>
        </w:r>
      </w:hyperlink>
    </w:p>
    <w:p w14:paraId="1C692F79" w14:textId="72642032" w:rsidR="00090390" w:rsidRDefault="007D1D91">
      <w:pPr>
        <w:pStyle w:val="TM2"/>
        <w:rPr>
          <w:rFonts w:eastAsiaTheme="minorEastAsia" w:cstheme="minorBidi"/>
          <w:noProof/>
          <w:szCs w:val="22"/>
          <w:lang w:val="fr-CH" w:eastAsia="fr-CH"/>
        </w:rPr>
      </w:pPr>
      <w:hyperlink w:anchor="_Toc499799845" w:history="1">
        <w:r w:rsidR="00090390" w:rsidRPr="00D917DE">
          <w:rPr>
            <w:rStyle w:val="Lienhypertexte"/>
            <w:noProof/>
          </w:rPr>
          <w:t>2.5</w:t>
        </w:r>
        <w:r w:rsidR="00090390">
          <w:rPr>
            <w:rFonts w:eastAsiaTheme="minorEastAsia" w:cstheme="minorBidi"/>
            <w:noProof/>
            <w:szCs w:val="22"/>
            <w:lang w:val="fr-CH" w:eastAsia="fr-CH"/>
          </w:rPr>
          <w:tab/>
        </w:r>
        <w:r w:rsidR="00090390" w:rsidRPr="00D917DE">
          <w:rPr>
            <w:rStyle w:val="Lienhypertexte"/>
            <w:noProof/>
          </w:rPr>
          <w:t>Etude de faisabilité</w:t>
        </w:r>
        <w:r w:rsidR="00090390">
          <w:rPr>
            <w:noProof/>
            <w:webHidden/>
          </w:rPr>
          <w:tab/>
        </w:r>
        <w:r w:rsidR="00090390">
          <w:rPr>
            <w:noProof/>
            <w:webHidden/>
          </w:rPr>
          <w:fldChar w:fldCharType="begin"/>
        </w:r>
        <w:r w:rsidR="00090390">
          <w:rPr>
            <w:noProof/>
            <w:webHidden/>
          </w:rPr>
          <w:instrText xml:space="preserve"> PAGEREF _Toc499799845 \h </w:instrText>
        </w:r>
        <w:r w:rsidR="00090390">
          <w:rPr>
            <w:noProof/>
            <w:webHidden/>
          </w:rPr>
        </w:r>
        <w:r w:rsidR="00090390">
          <w:rPr>
            <w:noProof/>
            <w:webHidden/>
          </w:rPr>
          <w:fldChar w:fldCharType="separate"/>
        </w:r>
        <w:r w:rsidR="00090390">
          <w:rPr>
            <w:noProof/>
            <w:webHidden/>
          </w:rPr>
          <w:t>13</w:t>
        </w:r>
        <w:r w:rsidR="00090390">
          <w:rPr>
            <w:noProof/>
            <w:webHidden/>
          </w:rPr>
          <w:fldChar w:fldCharType="end"/>
        </w:r>
      </w:hyperlink>
    </w:p>
    <w:p w14:paraId="0A4EE85D" w14:textId="680A494E" w:rsidR="00090390" w:rsidRDefault="007D1D91">
      <w:pPr>
        <w:pStyle w:val="TM2"/>
        <w:rPr>
          <w:rFonts w:eastAsiaTheme="minorEastAsia" w:cstheme="minorBidi"/>
          <w:noProof/>
          <w:szCs w:val="22"/>
          <w:lang w:val="fr-CH" w:eastAsia="fr-CH"/>
        </w:rPr>
      </w:pPr>
      <w:hyperlink w:anchor="_Toc499799846" w:history="1">
        <w:r w:rsidR="00090390" w:rsidRPr="00D917DE">
          <w:rPr>
            <w:rStyle w:val="Lienhypertexte"/>
            <w:noProof/>
          </w:rPr>
          <w:t>2.6</w:t>
        </w:r>
        <w:r w:rsidR="00090390">
          <w:rPr>
            <w:rFonts w:eastAsiaTheme="minorEastAsia" w:cstheme="minorBidi"/>
            <w:noProof/>
            <w:szCs w:val="22"/>
            <w:lang w:val="fr-CH" w:eastAsia="fr-CH"/>
          </w:rPr>
          <w:tab/>
        </w:r>
        <w:r w:rsidR="00090390" w:rsidRPr="00D917DE">
          <w:rPr>
            <w:rStyle w:val="Lienhypertexte"/>
            <w:noProof/>
          </w:rPr>
          <w:t>Nom du site et du domaine</w:t>
        </w:r>
        <w:r w:rsidR="00090390">
          <w:rPr>
            <w:noProof/>
            <w:webHidden/>
          </w:rPr>
          <w:tab/>
        </w:r>
        <w:r w:rsidR="00090390">
          <w:rPr>
            <w:noProof/>
            <w:webHidden/>
          </w:rPr>
          <w:fldChar w:fldCharType="begin"/>
        </w:r>
        <w:r w:rsidR="00090390">
          <w:rPr>
            <w:noProof/>
            <w:webHidden/>
          </w:rPr>
          <w:instrText xml:space="preserve"> PAGEREF _Toc499799846 \h </w:instrText>
        </w:r>
        <w:r w:rsidR="00090390">
          <w:rPr>
            <w:noProof/>
            <w:webHidden/>
          </w:rPr>
        </w:r>
        <w:r w:rsidR="00090390">
          <w:rPr>
            <w:noProof/>
            <w:webHidden/>
          </w:rPr>
          <w:fldChar w:fldCharType="separate"/>
        </w:r>
        <w:r w:rsidR="00090390">
          <w:rPr>
            <w:noProof/>
            <w:webHidden/>
          </w:rPr>
          <w:t>14</w:t>
        </w:r>
        <w:r w:rsidR="00090390">
          <w:rPr>
            <w:noProof/>
            <w:webHidden/>
          </w:rPr>
          <w:fldChar w:fldCharType="end"/>
        </w:r>
      </w:hyperlink>
    </w:p>
    <w:p w14:paraId="1034DC21" w14:textId="3A6BE304" w:rsidR="00090390" w:rsidRDefault="007D1D91">
      <w:pPr>
        <w:pStyle w:val="TM2"/>
        <w:rPr>
          <w:rFonts w:eastAsiaTheme="minorEastAsia" w:cstheme="minorBidi"/>
          <w:noProof/>
          <w:szCs w:val="22"/>
          <w:lang w:val="fr-CH" w:eastAsia="fr-CH"/>
        </w:rPr>
      </w:pPr>
      <w:hyperlink w:anchor="_Toc499799847" w:history="1">
        <w:r w:rsidR="00090390" w:rsidRPr="00D917DE">
          <w:rPr>
            <w:rStyle w:val="Lienhypertexte"/>
            <w:i/>
            <w:iCs/>
            <w:noProof/>
          </w:rPr>
          <w:t>2.7</w:t>
        </w:r>
        <w:r w:rsidR="00090390">
          <w:rPr>
            <w:rFonts w:eastAsiaTheme="minorEastAsia" w:cstheme="minorBidi"/>
            <w:noProof/>
            <w:szCs w:val="22"/>
            <w:lang w:val="fr-CH" w:eastAsia="fr-CH"/>
          </w:rPr>
          <w:tab/>
        </w:r>
        <w:r w:rsidR="00090390" w:rsidRPr="00D917DE">
          <w:rPr>
            <w:rStyle w:val="Lienhypertexte"/>
            <w:iCs/>
            <w:noProof/>
          </w:rPr>
          <w:t>Stratégie de test</w:t>
        </w:r>
        <w:r w:rsidR="00090390">
          <w:rPr>
            <w:noProof/>
            <w:webHidden/>
          </w:rPr>
          <w:tab/>
        </w:r>
        <w:r w:rsidR="00090390">
          <w:rPr>
            <w:noProof/>
            <w:webHidden/>
          </w:rPr>
          <w:fldChar w:fldCharType="begin"/>
        </w:r>
        <w:r w:rsidR="00090390">
          <w:rPr>
            <w:noProof/>
            <w:webHidden/>
          </w:rPr>
          <w:instrText xml:space="preserve"> PAGEREF _Toc499799847 \h </w:instrText>
        </w:r>
        <w:r w:rsidR="00090390">
          <w:rPr>
            <w:noProof/>
            <w:webHidden/>
          </w:rPr>
        </w:r>
        <w:r w:rsidR="00090390">
          <w:rPr>
            <w:noProof/>
            <w:webHidden/>
          </w:rPr>
          <w:fldChar w:fldCharType="separate"/>
        </w:r>
        <w:r w:rsidR="00090390">
          <w:rPr>
            <w:noProof/>
            <w:webHidden/>
          </w:rPr>
          <w:t>14</w:t>
        </w:r>
        <w:r w:rsidR="00090390">
          <w:rPr>
            <w:noProof/>
            <w:webHidden/>
          </w:rPr>
          <w:fldChar w:fldCharType="end"/>
        </w:r>
      </w:hyperlink>
    </w:p>
    <w:p w14:paraId="56ED9522" w14:textId="732D8E93" w:rsidR="00090390" w:rsidRDefault="007D1D91">
      <w:pPr>
        <w:pStyle w:val="TM2"/>
        <w:rPr>
          <w:rFonts w:eastAsiaTheme="minorEastAsia" w:cstheme="minorBidi"/>
          <w:noProof/>
          <w:szCs w:val="22"/>
          <w:lang w:val="fr-CH" w:eastAsia="fr-CH"/>
        </w:rPr>
      </w:pPr>
      <w:hyperlink w:anchor="_Toc499799848" w:history="1">
        <w:r w:rsidR="00090390" w:rsidRPr="00D917DE">
          <w:rPr>
            <w:rStyle w:val="Lienhypertexte"/>
            <w:i/>
            <w:iCs/>
            <w:noProof/>
          </w:rPr>
          <w:t>2.8</w:t>
        </w:r>
        <w:r w:rsidR="00090390">
          <w:rPr>
            <w:rFonts w:eastAsiaTheme="minorEastAsia" w:cstheme="minorBidi"/>
            <w:noProof/>
            <w:szCs w:val="22"/>
            <w:lang w:val="fr-CH" w:eastAsia="fr-CH"/>
          </w:rPr>
          <w:tab/>
        </w:r>
        <w:r w:rsidR="00090390" w:rsidRPr="00D917DE">
          <w:rPr>
            <w:rStyle w:val="Lienhypertexte"/>
            <w:iCs/>
            <w:noProof/>
          </w:rPr>
          <w:t>Budget initial</w:t>
        </w:r>
        <w:r w:rsidR="00090390">
          <w:rPr>
            <w:noProof/>
            <w:webHidden/>
          </w:rPr>
          <w:tab/>
        </w:r>
        <w:r w:rsidR="00090390">
          <w:rPr>
            <w:noProof/>
            <w:webHidden/>
          </w:rPr>
          <w:fldChar w:fldCharType="begin"/>
        </w:r>
        <w:r w:rsidR="00090390">
          <w:rPr>
            <w:noProof/>
            <w:webHidden/>
          </w:rPr>
          <w:instrText xml:space="preserve"> PAGEREF _Toc499799848 \h </w:instrText>
        </w:r>
        <w:r w:rsidR="00090390">
          <w:rPr>
            <w:noProof/>
            <w:webHidden/>
          </w:rPr>
        </w:r>
        <w:r w:rsidR="00090390">
          <w:rPr>
            <w:noProof/>
            <w:webHidden/>
          </w:rPr>
          <w:fldChar w:fldCharType="separate"/>
        </w:r>
        <w:r w:rsidR="00090390">
          <w:rPr>
            <w:noProof/>
            <w:webHidden/>
          </w:rPr>
          <w:t>14</w:t>
        </w:r>
        <w:r w:rsidR="00090390">
          <w:rPr>
            <w:noProof/>
            <w:webHidden/>
          </w:rPr>
          <w:fldChar w:fldCharType="end"/>
        </w:r>
      </w:hyperlink>
    </w:p>
    <w:p w14:paraId="737F2D90" w14:textId="1C863907" w:rsidR="00090390" w:rsidRDefault="007D1D91">
      <w:pPr>
        <w:pStyle w:val="TM2"/>
        <w:rPr>
          <w:rFonts w:eastAsiaTheme="minorEastAsia" w:cstheme="minorBidi"/>
          <w:noProof/>
          <w:szCs w:val="22"/>
          <w:lang w:val="fr-CH" w:eastAsia="fr-CH"/>
        </w:rPr>
      </w:pPr>
      <w:hyperlink w:anchor="_Toc499799849" w:history="1">
        <w:r w:rsidR="00090390" w:rsidRPr="00D917DE">
          <w:rPr>
            <w:rStyle w:val="Lienhypertexte"/>
            <w:i/>
            <w:iCs/>
            <w:noProof/>
          </w:rPr>
          <w:t>2.9</w:t>
        </w:r>
        <w:r w:rsidR="00090390">
          <w:rPr>
            <w:rFonts w:eastAsiaTheme="minorEastAsia" w:cstheme="minorBidi"/>
            <w:noProof/>
            <w:szCs w:val="22"/>
            <w:lang w:val="fr-CH" w:eastAsia="fr-CH"/>
          </w:rPr>
          <w:tab/>
        </w:r>
        <w:r w:rsidR="00090390" w:rsidRPr="00D917DE">
          <w:rPr>
            <w:rStyle w:val="Lienhypertexte"/>
            <w:iCs/>
            <w:noProof/>
          </w:rPr>
          <w:t>Planification détaillée</w:t>
        </w:r>
        <w:r w:rsidR="00090390">
          <w:rPr>
            <w:noProof/>
            <w:webHidden/>
          </w:rPr>
          <w:tab/>
        </w:r>
        <w:r w:rsidR="00090390">
          <w:rPr>
            <w:noProof/>
            <w:webHidden/>
          </w:rPr>
          <w:fldChar w:fldCharType="begin"/>
        </w:r>
        <w:r w:rsidR="00090390">
          <w:rPr>
            <w:noProof/>
            <w:webHidden/>
          </w:rPr>
          <w:instrText xml:space="preserve"> PAGEREF _Toc499799849 \h </w:instrText>
        </w:r>
        <w:r w:rsidR="00090390">
          <w:rPr>
            <w:noProof/>
            <w:webHidden/>
          </w:rPr>
        </w:r>
        <w:r w:rsidR="00090390">
          <w:rPr>
            <w:noProof/>
            <w:webHidden/>
          </w:rPr>
          <w:fldChar w:fldCharType="separate"/>
        </w:r>
        <w:r w:rsidR="00090390">
          <w:rPr>
            <w:noProof/>
            <w:webHidden/>
          </w:rPr>
          <w:t>14</w:t>
        </w:r>
        <w:r w:rsidR="00090390">
          <w:rPr>
            <w:noProof/>
            <w:webHidden/>
          </w:rPr>
          <w:fldChar w:fldCharType="end"/>
        </w:r>
      </w:hyperlink>
    </w:p>
    <w:p w14:paraId="7103E2F2" w14:textId="72F35187" w:rsidR="00090390" w:rsidRDefault="007D1D91">
      <w:pPr>
        <w:pStyle w:val="TM2"/>
        <w:rPr>
          <w:rFonts w:eastAsiaTheme="minorEastAsia" w:cstheme="minorBidi"/>
          <w:noProof/>
          <w:szCs w:val="22"/>
          <w:lang w:val="fr-CH" w:eastAsia="fr-CH"/>
        </w:rPr>
      </w:pPr>
      <w:hyperlink w:anchor="_Toc499799850" w:history="1">
        <w:r w:rsidR="00090390" w:rsidRPr="00D917DE">
          <w:rPr>
            <w:rStyle w:val="Lienhypertexte"/>
            <w:i/>
            <w:iCs/>
            <w:noProof/>
          </w:rPr>
          <w:t>2.10</w:t>
        </w:r>
        <w:r w:rsidR="00090390">
          <w:rPr>
            <w:rFonts w:eastAsiaTheme="minorEastAsia" w:cstheme="minorBidi"/>
            <w:noProof/>
            <w:szCs w:val="22"/>
            <w:lang w:val="fr-CH" w:eastAsia="fr-CH"/>
          </w:rPr>
          <w:tab/>
        </w:r>
        <w:r w:rsidR="00090390" w:rsidRPr="00D917DE">
          <w:rPr>
            <w:rStyle w:val="Lienhypertexte"/>
            <w:iCs/>
            <w:noProof/>
          </w:rPr>
          <w:t>Historique</w:t>
        </w:r>
        <w:r w:rsidR="00090390">
          <w:rPr>
            <w:noProof/>
            <w:webHidden/>
          </w:rPr>
          <w:tab/>
        </w:r>
        <w:r w:rsidR="00090390">
          <w:rPr>
            <w:noProof/>
            <w:webHidden/>
          </w:rPr>
          <w:fldChar w:fldCharType="begin"/>
        </w:r>
        <w:r w:rsidR="00090390">
          <w:rPr>
            <w:noProof/>
            <w:webHidden/>
          </w:rPr>
          <w:instrText xml:space="preserve"> PAGEREF _Toc499799850 \h </w:instrText>
        </w:r>
        <w:r w:rsidR="00090390">
          <w:rPr>
            <w:noProof/>
            <w:webHidden/>
          </w:rPr>
        </w:r>
        <w:r w:rsidR="00090390">
          <w:rPr>
            <w:noProof/>
            <w:webHidden/>
          </w:rPr>
          <w:fldChar w:fldCharType="separate"/>
        </w:r>
        <w:r w:rsidR="00090390">
          <w:rPr>
            <w:noProof/>
            <w:webHidden/>
          </w:rPr>
          <w:t>16</w:t>
        </w:r>
        <w:r w:rsidR="00090390">
          <w:rPr>
            <w:noProof/>
            <w:webHidden/>
          </w:rPr>
          <w:fldChar w:fldCharType="end"/>
        </w:r>
      </w:hyperlink>
    </w:p>
    <w:p w14:paraId="3D266503" w14:textId="53518437" w:rsidR="00090390" w:rsidRDefault="007D1D91">
      <w:pPr>
        <w:pStyle w:val="TM1"/>
        <w:rPr>
          <w:rFonts w:eastAsiaTheme="minorEastAsia" w:cstheme="minorBidi"/>
          <w:szCs w:val="22"/>
          <w:lang w:val="fr-CH" w:eastAsia="fr-CH"/>
        </w:rPr>
      </w:pPr>
      <w:hyperlink w:anchor="_Toc499799851" w:history="1">
        <w:r w:rsidR="00090390" w:rsidRPr="00D917DE">
          <w:rPr>
            <w:rStyle w:val="Lienhypertexte"/>
          </w:rPr>
          <w:t>3</w:t>
        </w:r>
        <w:r w:rsidR="00090390">
          <w:rPr>
            <w:rFonts w:eastAsiaTheme="minorEastAsia" w:cstheme="minorBidi"/>
            <w:szCs w:val="22"/>
            <w:lang w:val="fr-CH" w:eastAsia="fr-CH"/>
          </w:rPr>
          <w:tab/>
        </w:r>
        <w:r w:rsidR="00090390" w:rsidRPr="00D917DE">
          <w:rPr>
            <w:rStyle w:val="Lienhypertexte"/>
          </w:rPr>
          <w:t>Conception</w:t>
        </w:r>
        <w:r w:rsidR="00090390">
          <w:rPr>
            <w:webHidden/>
          </w:rPr>
          <w:tab/>
        </w:r>
        <w:r w:rsidR="00090390">
          <w:rPr>
            <w:webHidden/>
          </w:rPr>
          <w:fldChar w:fldCharType="begin"/>
        </w:r>
        <w:r w:rsidR="00090390">
          <w:rPr>
            <w:webHidden/>
          </w:rPr>
          <w:instrText xml:space="preserve"> PAGEREF _Toc499799851 \h </w:instrText>
        </w:r>
        <w:r w:rsidR="00090390">
          <w:rPr>
            <w:webHidden/>
          </w:rPr>
        </w:r>
        <w:r w:rsidR="00090390">
          <w:rPr>
            <w:webHidden/>
          </w:rPr>
          <w:fldChar w:fldCharType="separate"/>
        </w:r>
        <w:r w:rsidR="00090390">
          <w:rPr>
            <w:webHidden/>
          </w:rPr>
          <w:t>17</w:t>
        </w:r>
        <w:r w:rsidR="00090390">
          <w:rPr>
            <w:webHidden/>
          </w:rPr>
          <w:fldChar w:fldCharType="end"/>
        </w:r>
      </w:hyperlink>
    </w:p>
    <w:p w14:paraId="04FDEAC0" w14:textId="2658F634" w:rsidR="00090390" w:rsidRDefault="007D1D91">
      <w:pPr>
        <w:pStyle w:val="TM2"/>
        <w:rPr>
          <w:rFonts w:eastAsiaTheme="minorEastAsia" w:cstheme="minorBidi"/>
          <w:noProof/>
          <w:szCs w:val="22"/>
          <w:lang w:val="fr-CH" w:eastAsia="fr-CH"/>
        </w:rPr>
      </w:pPr>
      <w:hyperlink w:anchor="_Toc499799852" w:history="1">
        <w:r w:rsidR="00090390" w:rsidRPr="00D917DE">
          <w:rPr>
            <w:rStyle w:val="Lienhypertexte"/>
            <w:noProof/>
          </w:rPr>
          <w:t>3.1</w:t>
        </w:r>
        <w:r w:rsidR="00090390">
          <w:rPr>
            <w:rFonts w:eastAsiaTheme="minorEastAsia" w:cstheme="minorBidi"/>
            <w:noProof/>
            <w:szCs w:val="22"/>
            <w:lang w:val="fr-CH" w:eastAsia="fr-CH"/>
          </w:rPr>
          <w:tab/>
        </w:r>
        <w:r w:rsidR="00090390" w:rsidRPr="00D917DE">
          <w:rPr>
            <w:rStyle w:val="Lienhypertexte"/>
            <w:noProof/>
          </w:rPr>
          <w:t>Analyse de l’environnement</w:t>
        </w:r>
        <w:r w:rsidR="00090390">
          <w:rPr>
            <w:noProof/>
            <w:webHidden/>
          </w:rPr>
          <w:tab/>
        </w:r>
        <w:r w:rsidR="00090390">
          <w:rPr>
            <w:noProof/>
            <w:webHidden/>
          </w:rPr>
          <w:fldChar w:fldCharType="begin"/>
        </w:r>
        <w:r w:rsidR="00090390">
          <w:rPr>
            <w:noProof/>
            <w:webHidden/>
          </w:rPr>
          <w:instrText xml:space="preserve"> PAGEREF _Toc499799852 \h </w:instrText>
        </w:r>
        <w:r w:rsidR="00090390">
          <w:rPr>
            <w:noProof/>
            <w:webHidden/>
          </w:rPr>
        </w:r>
        <w:r w:rsidR="00090390">
          <w:rPr>
            <w:noProof/>
            <w:webHidden/>
          </w:rPr>
          <w:fldChar w:fldCharType="separate"/>
        </w:r>
        <w:r w:rsidR="00090390">
          <w:rPr>
            <w:noProof/>
            <w:webHidden/>
          </w:rPr>
          <w:t>17</w:t>
        </w:r>
        <w:r w:rsidR="00090390">
          <w:rPr>
            <w:noProof/>
            <w:webHidden/>
          </w:rPr>
          <w:fldChar w:fldCharType="end"/>
        </w:r>
      </w:hyperlink>
    </w:p>
    <w:p w14:paraId="1C23863E" w14:textId="727402B1" w:rsidR="00090390" w:rsidRDefault="007D1D91">
      <w:pPr>
        <w:pStyle w:val="TM2"/>
        <w:rPr>
          <w:rFonts w:eastAsiaTheme="minorEastAsia" w:cstheme="minorBidi"/>
          <w:noProof/>
          <w:szCs w:val="22"/>
          <w:lang w:val="fr-CH" w:eastAsia="fr-CH"/>
        </w:rPr>
      </w:pPr>
      <w:hyperlink w:anchor="_Toc499799853" w:history="1">
        <w:r w:rsidR="00090390" w:rsidRPr="00D917DE">
          <w:rPr>
            <w:rStyle w:val="Lienhypertexte"/>
            <w:noProof/>
          </w:rPr>
          <w:t>3.2</w:t>
        </w:r>
        <w:r w:rsidR="00090390">
          <w:rPr>
            <w:rFonts w:eastAsiaTheme="minorEastAsia" w:cstheme="minorBidi"/>
            <w:noProof/>
            <w:szCs w:val="22"/>
            <w:lang w:val="fr-CH" w:eastAsia="fr-CH"/>
          </w:rPr>
          <w:tab/>
        </w:r>
        <w:r w:rsidR="00090390" w:rsidRPr="00D917DE">
          <w:rPr>
            <w:rStyle w:val="Lienhypertexte"/>
            <w:noProof/>
          </w:rPr>
          <w:t>Architecture du programme</w:t>
        </w:r>
        <w:r w:rsidR="00090390">
          <w:rPr>
            <w:noProof/>
            <w:webHidden/>
          </w:rPr>
          <w:tab/>
        </w:r>
        <w:r w:rsidR="00090390">
          <w:rPr>
            <w:noProof/>
            <w:webHidden/>
          </w:rPr>
          <w:fldChar w:fldCharType="begin"/>
        </w:r>
        <w:r w:rsidR="00090390">
          <w:rPr>
            <w:noProof/>
            <w:webHidden/>
          </w:rPr>
          <w:instrText xml:space="preserve"> PAGEREF _Toc499799853 \h </w:instrText>
        </w:r>
        <w:r w:rsidR="00090390">
          <w:rPr>
            <w:noProof/>
            <w:webHidden/>
          </w:rPr>
        </w:r>
        <w:r w:rsidR="00090390">
          <w:rPr>
            <w:noProof/>
            <w:webHidden/>
          </w:rPr>
          <w:fldChar w:fldCharType="separate"/>
        </w:r>
        <w:r w:rsidR="00090390">
          <w:rPr>
            <w:noProof/>
            <w:webHidden/>
          </w:rPr>
          <w:t>17</w:t>
        </w:r>
        <w:r w:rsidR="00090390">
          <w:rPr>
            <w:noProof/>
            <w:webHidden/>
          </w:rPr>
          <w:fldChar w:fldCharType="end"/>
        </w:r>
      </w:hyperlink>
    </w:p>
    <w:p w14:paraId="19E1BEBC" w14:textId="66120298" w:rsidR="00090390" w:rsidRDefault="007D1D91">
      <w:pPr>
        <w:pStyle w:val="TM2"/>
        <w:rPr>
          <w:rFonts w:eastAsiaTheme="minorEastAsia" w:cstheme="minorBidi"/>
          <w:noProof/>
          <w:szCs w:val="22"/>
          <w:lang w:val="fr-CH" w:eastAsia="fr-CH"/>
        </w:rPr>
      </w:pPr>
      <w:hyperlink w:anchor="_Toc499799854" w:history="1">
        <w:r w:rsidR="00090390" w:rsidRPr="00D917DE">
          <w:rPr>
            <w:rStyle w:val="Lienhypertexte"/>
            <w:noProof/>
          </w:rPr>
          <w:t>3.3</w:t>
        </w:r>
        <w:r w:rsidR="00090390">
          <w:rPr>
            <w:rFonts w:eastAsiaTheme="minorEastAsia" w:cstheme="minorBidi"/>
            <w:noProof/>
            <w:szCs w:val="22"/>
            <w:lang w:val="fr-CH" w:eastAsia="fr-CH"/>
          </w:rPr>
          <w:tab/>
        </w:r>
        <w:r w:rsidR="00090390" w:rsidRPr="00D917DE">
          <w:rPr>
            <w:rStyle w:val="Lienhypertexte"/>
            <w:noProof/>
          </w:rPr>
          <w:t>Définition de la charte graphique</w:t>
        </w:r>
        <w:r w:rsidR="00090390">
          <w:rPr>
            <w:noProof/>
            <w:webHidden/>
          </w:rPr>
          <w:tab/>
        </w:r>
        <w:r w:rsidR="00090390">
          <w:rPr>
            <w:noProof/>
            <w:webHidden/>
          </w:rPr>
          <w:fldChar w:fldCharType="begin"/>
        </w:r>
        <w:r w:rsidR="00090390">
          <w:rPr>
            <w:noProof/>
            <w:webHidden/>
          </w:rPr>
          <w:instrText xml:space="preserve"> PAGEREF _Toc499799854 \h </w:instrText>
        </w:r>
        <w:r w:rsidR="00090390">
          <w:rPr>
            <w:noProof/>
            <w:webHidden/>
          </w:rPr>
        </w:r>
        <w:r w:rsidR="00090390">
          <w:rPr>
            <w:noProof/>
            <w:webHidden/>
          </w:rPr>
          <w:fldChar w:fldCharType="separate"/>
        </w:r>
        <w:r w:rsidR="00090390">
          <w:rPr>
            <w:noProof/>
            <w:webHidden/>
          </w:rPr>
          <w:t>17</w:t>
        </w:r>
        <w:r w:rsidR="00090390">
          <w:rPr>
            <w:noProof/>
            <w:webHidden/>
          </w:rPr>
          <w:fldChar w:fldCharType="end"/>
        </w:r>
      </w:hyperlink>
    </w:p>
    <w:p w14:paraId="045EED58" w14:textId="6E964AF8" w:rsidR="00090390" w:rsidRDefault="007D1D91">
      <w:pPr>
        <w:pStyle w:val="TM2"/>
        <w:rPr>
          <w:rFonts w:eastAsiaTheme="minorEastAsia" w:cstheme="minorBidi"/>
          <w:noProof/>
          <w:szCs w:val="22"/>
          <w:lang w:val="fr-CH" w:eastAsia="fr-CH"/>
        </w:rPr>
      </w:pPr>
      <w:hyperlink w:anchor="_Toc499799855" w:history="1">
        <w:r w:rsidR="00090390" w:rsidRPr="00D917DE">
          <w:rPr>
            <w:rStyle w:val="Lienhypertexte"/>
            <w:noProof/>
          </w:rPr>
          <w:t>3.4</w:t>
        </w:r>
        <w:r w:rsidR="00090390">
          <w:rPr>
            <w:rFonts w:eastAsiaTheme="minorEastAsia" w:cstheme="minorBidi"/>
            <w:noProof/>
            <w:szCs w:val="22"/>
            <w:lang w:val="fr-CH" w:eastAsia="fr-CH"/>
          </w:rPr>
          <w:tab/>
        </w:r>
        <w:r w:rsidR="00090390" w:rsidRPr="00D917DE">
          <w:rPr>
            <w:rStyle w:val="Lienhypertexte"/>
            <w:noProof/>
          </w:rPr>
          <w:t>Maquette graphique</w:t>
        </w:r>
        <w:r w:rsidR="00090390">
          <w:rPr>
            <w:noProof/>
            <w:webHidden/>
          </w:rPr>
          <w:tab/>
        </w:r>
        <w:r w:rsidR="00090390">
          <w:rPr>
            <w:noProof/>
            <w:webHidden/>
          </w:rPr>
          <w:fldChar w:fldCharType="begin"/>
        </w:r>
        <w:r w:rsidR="00090390">
          <w:rPr>
            <w:noProof/>
            <w:webHidden/>
          </w:rPr>
          <w:instrText xml:space="preserve"> PAGEREF _Toc499799855 \h </w:instrText>
        </w:r>
        <w:r w:rsidR="00090390">
          <w:rPr>
            <w:noProof/>
            <w:webHidden/>
          </w:rPr>
        </w:r>
        <w:r w:rsidR="00090390">
          <w:rPr>
            <w:noProof/>
            <w:webHidden/>
          </w:rPr>
          <w:fldChar w:fldCharType="separate"/>
        </w:r>
        <w:r w:rsidR="00090390">
          <w:rPr>
            <w:noProof/>
            <w:webHidden/>
          </w:rPr>
          <w:t>17</w:t>
        </w:r>
        <w:r w:rsidR="00090390">
          <w:rPr>
            <w:noProof/>
            <w:webHidden/>
          </w:rPr>
          <w:fldChar w:fldCharType="end"/>
        </w:r>
      </w:hyperlink>
    </w:p>
    <w:p w14:paraId="48C4018A" w14:textId="05A86747" w:rsidR="00090390" w:rsidRDefault="007D1D91">
      <w:pPr>
        <w:pStyle w:val="TM2"/>
        <w:rPr>
          <w:rFonts w:eastAsiaTheme="minorEastAsia" w:cstheme="minorBidi"/>
          <w:noProof/>
          <w:szCs w:val="22"/>
          <w:lang w:val="fr-CH" w:eastAsia="fr-CH"/>
        </w:rPr>
      </w:pPr>
      <w:hyperlink w:anchor="_Toc499799856" w:history="1">
        <w:r w:rsidR="00090390" w:rsidRPr="00D917DE">
          <w:rPr>
            <w:rStyle w:val="Lienhypertexte"/>
            <w:noProof/>
          </w:rPr>
          <w:t>3.5</w:t>
        </w:r>
        <w:r w:rsidR="00090390">
          <w:rPr>
            <w:rFonts w:eastAsiaTheme="minorEastAsia" w:cstheme="minorBidi"/>
            <w:noProof/>
            <w:szCs w:val="22"/>
            <w:lang w:val="fr-CH" w:eastAsia="fr-CH"/>
          </w:rPr>
          <w:tab/>
        </w:r>
        <w:r w:rsidR="00090390" w:rsidRPr="00D917DE">
          <w:rPr>
            <w:rStyle w:val="Lienhypertexte"/>
            <w:noProof/>
          </w:rPr>
          <w:t>Conception de la BDD</w:t>
        </w:r>
        <w:r w:rsidR="00090390">
          <w:rPr>
            <w:noProof/>
            <w:webHidden/>
          </w:rPr>
          <w:tab/>
        </w:r>
        <w:r w:rsidR="00090390">
          <w:rPr>
            <w:noProof/>
            <w:webHidden/>
          </w:rPr>
          <w:fldChar w:fldCharType="begin"/>
        </w:r>
        <w:r w:rsidR="00090390">
          <w:rPr>
            <w:noProof/>
            <w:webHidden/>
          </w:rPr>
          <w:instrText xml:space="preserve"> PAGEREF _Toc499799856 \h </w:instrText>
        </w:r>
        <w:r w:rsidR="00090390">
          <w:rPr>
            <w:noProof/>
            <w:webHidden/>
          </w:rPr>
        </w:r>
        <w:r w:rsidR="00090390">
          <w:rPr>
            <w:noProof/>
            <w:webHidden/>
          </w:rPr>
          <w:fldChar w:fldCharType="separate"/>
        </w:r>
        <w:r w:rsidR="00090390">
          <w:rPr>
            <w:noProof/>
            <w:webHidden/>
          </w:rPr>
          <w:t>17</w:t>
        </w:r>
        <w:r w:rsidR="00090390">
          <w:rPr>
            <w:noProof/>
            <w:webHidden/>
          </w:rPr>
          <w:fldChar w:fldCharType="end"/>
        </w:r>
      </w:hyperlink>
    </w:p>
    <w:p w14:paraId="227BEA4B" w14:textId="34B14712" w:rsidR="00090390" w:rsidRDefault="007D1D91">
      <w:pPr>
        <w:pStyle w:val="TM2"/>
        <w:rPr>
          <w:rFonts w:eastAsiaTheme="minorEastAsia" w:cstheme="minorBidi"/>
          <w:noProof/>
          <w:szCs w:val="22"/>
          <w:lang w:val="fr-CH" w:eastAsia="fr-CH"/>
        </w:rPr>
      </w:pPr>
      <w:hyperlink w:anchor="_Toc499799857" w:history="1">
        <w:r w:rsidR="00090390" w:rsidRPr="00D917DE">
          <w:rPr>
            <w:rStyle w:val="Lienhypertexte"/>
            <w:noProof/>
          </w:rPr>
          <w:t>3.6</w:t>
        </w:r>
        <w:r w:rsidR="00090390">
          <w:rPr>
            <w:rFonts w:eastAsiaTheme="minorEastAsia" w:cstheme="minorBidi"/>
            <w:noProof/>
            <w:szCs w:val="22"/>
            <w:lang w:val="fr-CH" w:eastAsia="fr-CH"/>
          </w:rPr>
          <w:tab/>
        </w:r>
        <w:r w:rsidR="00090390" w:rsidRPr="00D917DE">
          <w:rPr>
            <w:rStyle w:val="Lienhypertexte"/>
            <w:noProof/>
          </w:rPr>
          <w:t>Conception du code</w:t>
        </w:r>
        <w:r w:rsidR="00090390">
          <w:rPr>
            <w:noProof/>
            <w:webHidden/>
          </w:rPr>
          <w:tab/>
        </w:r>
        <w:r w:rsidR="00090390">
          <w:rPr>
            <w:noProof/>
            <w:webHidden/>
          </w:rPr>
          <w:fldChar w:fldCharType="begin"/>
        </w:r>
        <w:r w:rsidR="00090390">
          <w:rPr>
            <w:noProof/>
            <w:webHidden/>
          </w:rPr>
          <w:instrText xml:space="preserve"> PAGEREF _Toc499799857 \h </w:instrText>
        </w:r>
        <w:r w:rsidR="00090390">
          <w:rPr>
            <w:noProof/>
            <w:webHidden/>
          </w:rPr>
        </w:r>
        <w:r w:rsidR="00090390">
          <w:rPr>
            <w:noProof/>
            <w:webHidden/>
          </w:rPr>
          <w:fldChar w:fldCharType="separate"/>
        </w:r>
        <w:r w:rsidR="00090390">
          <w:rPr>
            <w:noProof/>
            <w:webHidden/>
          </w:rPr>
          <w:t>17</w:t>
        </w:r>
        <w:r w:rsidR="00090390">
          <w:rPr>
            <w:noProof/>
            <w:webHidden/>
          </w:rPr>
          <w:fldChar w:fldCharType="end"/>
        </w:r>
      </w:hyperlink>
    </w:p>
    <w:p w14:paraId="06D80CF3" w14:textId="1242F470" w:rsidR="00090390" w:rsidRDefault="007D1D91">
      <w:pPr>
        <w:pStyle w:val="TM2"/>
        <w:rPr>
          <w:rFonts w:eastAsiaTheme="minorEastAsia" w:cstheme="minorBidi"/>
          <w:noProof/>
          <w:szCs w:val="22"/>
          <w:lang w:val="fr-CH" w:eastAsia="fr-CH"/>
        </w:rPr>
      </w:pPr>
      <w:hyperlink w:anchor="_Toc499799858" w:history="1">
        <w:r w:rsidR="00090390" w:rsidRPr="00D917DE">
          <w:rPr>
            <w:rStyle w:val="Lienhypertexte"/>
            <w:noProof/>
          </w:rPr>
          <w:t>3.7</w:t>
        </w:r>
        <w:r w:rsidR="00090390">
          <w:rPr>
            <w:rFonts w:eastAsiaTheme="minorEastAsia" w:cstheme="minorBidi"/>
            <w:noProof/>
            <w:szCs w:val="22"/>
            <w:lang w:val="fr-CH" w:eastAsia="fr-CH"/>
          </w:rPr>
          <w:tab/>
        </w:r>
        <w:r w:rsidR="00090390" w:rsidRPr="00D917DE">
          <w:rPr>
            <w:rStyle w:val="Lienhypertexte"/>
            <w:noProof/>
          </w:rPr>
          <w:t>Plugins et librairies</w:t>
        </w:r>
        <w:r w:rsidR="00090390">
          <w:rPr>
            <w:noProof/>
            <w:webHidden/>
          </w:rPr>
          <w:tab/>
        </w:r>
        <w:r w:rsidR="00090390">
          <w:rPr>
            <w:noProof/>
            <w:webHidden/>
          </w:rPr>
          <w:fldChar w:fldCharType="begin"/>
        </w:r>
        <w:r w:rsidR="00090390">
          <w:rPr>
            <w:noProof/>
            <w:webHidden/>
          </w:rPr>
          <w:instrText xml:space="preserve"> PAGEREF _Toc499799858 \h </w:instrText>
        </w:r>
        <w:r w:rsidR="00090390">
          <w:rPr>
            <w:noProof/>
            <w:webHidden/>
          </w:rPr>
        </w:r>
        <w:r w:rsidR="00090390">
          <w:rPr>
            <w:noProof/>
            <w:webHidden/>
          </w:rPr>
          <w:fldChar w:fldCharType="separate"/>
        </w:r>
        <w:r w:rsidR="00090390">
          <w:rPr>
            <w:noProof/>
            <w:webHidden/>
          </w:rPr>
          <w:t>17</w:t>
        </w:r>
        <w:r w:rsidR="00090390">
          <w:rPr>
            <w:noProof/>
            <w:webHidden/>
          </w:rPr>
          <w:fldChar w:fldCharType="end"/>
        </w:r>
      </w:hyperlink>
    </w:p>
    <w:p w14:paraId="2975879E" w14:textId="1B3C908E" w:rsidR="00090390" w:rsidRDefault="007D1D91">
      <w:pPr>
        <w:pStyle w:val="TM1"/>
        <w:rPr>
          <w:rFonts w:eastAsiaTheme="minorEastAsia" w:cstheme="minorBidi"/>
          <w:szCs w:val="22"/>
          <w:lang w:val="fr-CH" w:eastAsia="fr-CH"/>
        </w:rPr>
      </w:pPr>
      <w:hyperlink w:anchor="_Toc499799859" w:history="1">
        <w:r w:rsidR="00090390" w:rsidRPr="00D917DE">
          <w:rPr>
            <w:rStyle w:val="Lienhypertexte"/>
          </w:rPr>
          <w:t>4</w:t>
        </w:r>
        <w:r w:rsidR="00090390">
          <w:rPr>
            <w:rFonts w:eastAsiaTheme="minorEastAsia" w:cstheme="minorBidi"/>
            <w:szCs w:val="22"/>
            <w:lang w:val="fr-CH" w:eastAsia="fr-CH"/>
          </w:rPr>
          <w:tab/>
        </w:r>
        <w:r w:rsidR="00090390" w:rsidRPr="00D917DE">
          <w:rPr>
            <w:rStyle w:val="Lienhypertexte"/>
          </w:rPr>
          <w:t>Réalisation</w:t>
        </w:r>
        <w:r w:rsidR="00090390">
          <w:rPr>
            <w:webHidden/>
          </w:rPr>
          <w:tab/>
        </w:r>
        <w:r w:rsidR="00090390">
          <w:rPr>
            <w:webHidden/>
          </w:rPr>
          <w:fldChar w:fldCharType="begin"/>
        </w:r>
        <w:r w:rsidR="00090390">
          <w:rPr>
            <w:webHidden/>
          </w:rPr>
          <w:instrText xml:space="preserve"> PAGEREF _Toc499799859 \h </w:instrText>
        </w:r>
        <w:r w:rsidR="00090390">
          <w:rPr>
            <w:webHidden/>
          </w:rPr>
        </w:r>
        <w:r w:rsidR="00090390">
          <w:rPr>
            <w:webHidden/>
          </w:rPr>
          <w:fldChar w:fldCharType="separate"/>
        </w:r>
        <w:r w:rsidR="00090390">
          <w:rPr>
            <w:webHidden/>
          </w:rPr>
          <w:t>17</w:t>
        </w:r>
        <w:r w:rsidR="00090390">
          <w:rPr>
            <w:webHidden/>
          </w:rPr>
          <w:fldChar w:fldCharType="end"/>
        </w:r>
      </w:hyperlink>
    </w:p>
    <w:p w14:paraId="1CE07ADD" w14:textId="10DC4C37" w:rsidR="00090390" w:rsidRDefault="007D1D91">
      <w:pPr>
        <w:pStyle w:val="TM2"/>
        <w:rPr>
          <w:rFonts w:eastAsiaTheme="minorEastAsia" w:cstheme="minorBidi"/>
          <w:noProof/>
          <w:szCs w:val="22"/>
          <w:lang w:val="fr-CH" w:eastAsia="fr-CH"/>
        </w:rPr>
      </w:pPr>
      <w:hyperlink w:anchor="_Toc499799860" w:history="1">
        <w:r w:rsidR="00090390" w:rsidRPr="00D917DE">
          <w:rPr>
            <w:rStyle w:val="Lienhypertexte"/>
            <w:noProof/>
          </w:rPr>
          <w:t>4.1</w:t>
        </w:r>
        <w:r w:rsidR="00090390">
          <w:rPr>
            <w:rFonts w:eastAsiaTheme="minorEastAsia" w:cstheme="minorBidi"/>
            <w:noProof/>
            <w:szCs w:val="22"/>
            <w:lang w:val="fr-CH" w:eastAsia="fr-CH"/>
          </w:rPr>
          <w:tab/>
        </w:r>
        <w:r w:rsidR="00090390" w:rsidRPr="00D917DE">
          <w:rPr>
            <w:rStyle w:val="Lienhypertexte"/>
            <w:noProof/>
          </w:rPr>
          <w:t>Dossier de réalisation</w:t>
        </w:r>
        <w:r w:rsidR="00090390">
          <w:rPr>
            <w:noProof/>
            <w:webHidden/>
          </w:rPr>
          <w:tab/>
        </w:r>
        <w:r w:rsidR="00090390">
          <w:rPr>
            <w:noProof/>
            <w:webHidden/>
          </w:rPr>
          <w:fldChar w:fldCharType="begin"/>
        </w:r>
        <w:r w:rsidR="00090390">
          <w:rPr>
            <w:noProof/>
            <w:webHidden/>
          </w:rPr>
          <w:instrText xml:space="preserve"> PAGEREF _Toc499799860 \h </w:instrText>
        </w:r>
        <w:r w:rsidR="00090390">
          <w:rPr>
            <w:noProof/>
            <w:webHidden/>
          </w:rPr>
        </w:r>
        <w:r w:rsidR="00090390">
          <w:rPr>
            <w:noProof/>
            <w:webHidden/>
          </w:rPr>
          <w:fldChar w:fldCharType="separate"/>
        </w:r>
        <w:r w:rsidR="00090390">
          <w:rPr>
            <w:noProof/>
            <w:webHidden/>
          </w:rPr>
          <w:t>17</w:t>
        </w:r>
        <w:r w:rsidR="00090390">
          <w:rPr>
            <w:noProof/>
            <w:webHidden/>
          </w:rPr>
          <w:fldChar w:fldCharType="end"/>
        </w:r>
      </w:hyperlink>
    </w:p>
    <w:p w14:paraId="6AD6282E" w14:textId="0159E1EB" w:rsidR="00090390" w:rsidRDefault="007D1D91">
      <w:pPr>
        <w:pStyle w:val="TM2"/>
        <w:rPr>
          <w:rFonts w:eastAsiaTheme="minorEastAsia" w:cstheme="minorBidi"/>
          <w:noProof/>
          <w:szCs w:val="22"/>
          <w:lang w:val="fr-CH" w:eastAsia="fr-CH"/>
        </w:rPr>
      </w:pPr>
      <w:hyperlink w:anchor="_Toc499799861" w:history="1">
        <w:r w:rsidR="00090390" w:rsidRPr="00D917DE">
          <w:rPr>
            <w:rStyle w:val="Lienhypertexte"/>
            <w:noProof/>
          </w:rPr>
          <w:t>4.2</w:t>
        </w:r>
        <w:r w:rsidR="00090390">
          <w:rPr>
            <w:rFonts w:eastAsiaTheme="minorEastAsia" w:cstheme="minorBidi"/>
            <w:noProof/>
            <w:szCs w:val="22"/>
            <w:lang w:val="fr-CH" w:eastAsia="fr-CH"/>
          </w:rPr>
          <w:tab/>
        </w:r>
        <w:r w:rsidR="00090390" w:rsidRPr="00D917DE">
          <w:rPr>
            <w:rStyle w:val="Lienhypertexte"/>
            <w:noProof/>
          </w:rPr>
          <w:t>Description de tests effectués</w:t>
        </w:r>
        <w:r w:rsidR="00090390">
          <w:rPr>
            <w:noProof/>
            <w:webHidden/>
          </w:rPr>
          <w:tab/>
        </w:r>
        <w:r w:rsidR="00090390">
          <w:rPr>
            <w:noProof/>
            <w:webHidden/>
          </w:rPr>
          <w:fldChar w:fldCharType="begin"/>
        </w:r>
        <w:r w:rsidR="00090390">
          <w:rPr>
            <w:noProof/>
            <w:webHidden/>
          </w:rPr>
          <w:instrText xml:space="preserve"> PAGEREF _Toc499799861 \h </w:instrText>
        </w:r>
        <w:r w:rsidR="00090390">
          <w:rPr>
            <w:noProof/>
            <w:webHidden/>
          </w:rPr>
        </w:r>
        <w:r w:rsidR="00090390">
          <w:rPr>
            <w:noProof/>
            <w:webHidden/>
          </w:rPr>
          <w:fldChar w:fldCharType="separate"/>
        </w:r>
        <w:r w:rsidR="00090390">
          <w:rPr>
            <w:noProof/>
            <w:webHidden/>
          </w:rPr>
          <w:t>17</w:t>
        </w:r>
        <w:r w:rsidR="00090390">
          <w:rPr>
            <w:noProof/>
            <w:webHidden/>
          </w:rPr>
          <w:fldChar w:fldCharType="end"/>
        </w:r>
      </w:hyperlink>
    </w:p>
    <w:p w14:paraId="34D059E2" w14:textId="5B98DB17" w:rsidR="00090390" w:rsidRDefault="007D1D91">
      <w:pPr>
        <w:pStyle w:val="TM2"/>
        <w:rPr>
          <w:rFonts w:eastAsiaTheme="minorEastAsia" w:cstheme="minorBidi"/>
          <w:noProof/>
          <w:szCs w:val="22"/>
          <w:lang w:val="fr-CH" w:eastAsia="fr-CH"/>
        </w:rPr>
      </w:pPr>
      <w:hyperlink w:anchor="_Toc499799862" w:history="1">
        <w:r w:rsidR="00090390" w:rsidRPr="00D917DE">
          <w:rPr>
            <w:rStyle w:val="Lienhypertexte"/>
            <w:noProof/>
          </w:rPr>
          <w:t>4.3</w:t>
        </w:r>
        <w:r w:rsidR="00090390">
          <w:rPr>
            <w:rFonts w:eastAsiaTheme="minorEastAsia" w:cstheme="minorBidi"/>
            <w:noProof/>
            <w:szCs w:val="22"/>
            <w:lang w:val="fr-CH" w:eastAsia="fr-CH"/>
          </w:rPr>
          <w:tab/>
        </w:r>
        <w:r w:rsidR="00090390" w:rsidRPr="00D917DE">
          <w:rPr>
            <w:rStyle w:val="Lienhypertexte"/>
            <w:noProof/>
          </w:rPr>
          <w:t>Erreurs restantes</w:t>
        </w:r>
        <w:r w:rsidR="00090390">
          <w:rPr>
            <w:noProof/>
            <w:webHidden/>
          </w:rPr>
          <w:tab/>
        </w:r>
        <w:r w:rsidR="00090390">
          <w:rPr>
            <w:noProof/>
            <w:webHidden/>
          </w:rPr>
          <w:fldChar w:fldCharType="begin"/>
        </w:r>
        <w:r w:rsidR="00090390">
          <w:rPr>
            <w:noProof/>
            <w:webHidden/>
          </w:rPr>
          <w:instrText xml:space="preserve"> PAGEREF _Toc499799862 \h </w:instrText>
        </w:r>
        <w:r w:rsidR="00090390">
          <w:rPr>
            <w:noProof/>
            <w:webHidden/>
          </w:rPr>
        </w:r>
        <w:r w:rsidR="00090390">
          <w:rPr>
            <w:noProof/>
            <w:webHidden/>
          </w:rPr>
          <w:fldChar w:fldCharType="separate"/>
        </w:r>
        <w:r w:rsidR="00090390">
          <w:rPr>
            <w:noProof/>
            <w:webHidden/>
          </w:rPr>
          <w:t>17</w:t>
        </w:r>
        <w:r w:rsidR="00090390">
          <w:rPr>
            <w:noProof/>
            <w:webHidden/>
          </w:rPr>
          <w:fldChar w:fldCharType="end"/>
        </w:r>
      </w:hyperlink>
    </w:p>
    <w:p w14:paraId="3814FF9B" w14:textId="372C1878" w:rsidR="00090390" w:rsidRDefault="007D1D91">
      <w:pPr>
        <w:pStyle w:val="TM2"/>
        <w:rPr>
          <w:rFonts w:eastAsiaTheme="minorEastAsia" w:cstheme="minorBidi"/>
          <w:noProof/>
          <w:szCs w:val="22"/>
          <w:lang w:val="fr-CH" w:eastAsia="fr-CH"/>
        </w:rPr>
      </w:pPr>
      <w:hyperlink w:anchor="_Toc499799863" w:history="1">
        <w:r w:rsidR="00090390" w:rsidRPr="00D917DE">
          <w:rPr>
            <w:rStyle w:val="Lienhypertexte"/>
            <w:noProof/>
          </w:rPr>
          <w:t>4.4</w:t>
        </w:r>
        <w:r w:rsidR="00090390">
          <w:rPr>
            <w:rFonts w:eastAsiaTheme="minorEastAsia" w:cstheme="minorBidi"/>
            <w:noProof/>
            <w:szCs w:val="22"/>
            <w:lang w:val="fr-CH" w:eastAsia="fr-CH"/>
          </w:rPr>
          <w:tab/>
        </w:r>
        <w:r w:rsidR="00090390" w:rsidRPr="00D917DE">
          <w:rPr>
            <w:rStyle w:val="Lienhypertexte"/>
            <w:noProof/>
          </w:rPr>
          <w:t>Dossier d’archivage</w:t>
        </w:r>
        <w:r w:rsidR="00090390">
          <w:rPr>
            <w:noProof/>
            <w:webHidden/>
          </w:rPr>
          <w:tab/>
        </w:r>
        <w:r w:rsidR="00090390">
          <w:rPr>
            <w:noProof/>
            <w:webHidden/>
          </w:rPr>
          <w:fldChar w:fldCharType="begin"/>
        </w:r>
        <w:r w:rsidR="00090390">
          <w:rPr>
            <w:noProof/>
            <w:webHidden/>
          </w:rPr>
          <w:instrText xml:space="preserve"> PAGEREF _Toc499799863 \h </w:instrText>
        </w:r>
        <w:r w:rsidR="00090390">
          <w:rPr>
            <w:noProof/>
            <w:webHidden/>
          </w:rPr>
        </w:r>
        <w:r w:rsidR="00090390">
          <w:rPr>
            <w:noProof/>
            <w:webHidden/>
          </w:rPr>
          <w:fldChar w:fldCharType="separate"/>
        </w:r>
        <w:r w:rsidR="00090390">
          <w:rPr>
            <w:noProof/>
            <w:webHidden/>
          </w:rPr>
          <w:t>17</w:t>
        </w:r>
        <w:r w:rsidR="00090390">
          <w:rPr>
            <w:noProof/>
            <w:webHidden/>
          </w:rPr>
          <w:fldChar w:fldCharType="end"/>
        </w:r>
      </w:hyperlink>
    </w:p>
    <w:p w14:paraId="189EA23F" w14:textId="73579377" w:rsidR="00090390" w:rsidRDefault="007D1D91">
      <w:pPr>
        <w:pStyle w:val="TM1"/>
        <w:rPr>
          <w:rFonts w:eastAsiaTheme="minorEastAsia" w:cstheme="minorBidi"/>
          <w:szCs w:val="22"/>
          <w:lang w:val="fr-CH" w:eastAsia="fr-CH"/>
        </w:rPr>
      </w:pPr>
      <w:hyperlink w:anchor="_Toc499799864" w:history="1">
        <w:r w:rsidR="00090390" w:rsidRPr="00D917DE">
          <w:rPr>
            <w:rStyle w:val="Lienhypertexte"/>
          </w:rPr>
          <w:t>5</w:t>
        </w:r>
        <w:r w:rsidR="00090390">
          <w:rPr>
            <w:rFonts w:eastAsiaTheme="minorEastAsia" w:cstheme="minorBidi"/>
            <w:szCs w:val="22"/>
            <w:lang w:val="fr-CH" w:eastAsia="fr-CH"/>
          </w:rPr>
          <w:tab/>
        </w:r>
        <w:r w:rsidR="00090390" w:rsidRPr="00D917DE">
          <w:rPr>
            <w:rStyle w:val="Lienhypertexte"/>
          </w:rPr>
          <w:t>Mise en service</w:t>
        </w:r>
        <w:r w:rsidR="00090390">
          <w:rPr>
            <w:webHidden/>
          </w:rPr>
          <w:tab/>
        </w:r>
        <w:r w:rsidR="00090390">
          <w:rPr>
            <w:webHidden/>
          </w:rPr>
          <w:fldChar w:fldCharType="begin"/>
        </w:r>
        <w:r w:rsidR="00090390">
          <w:rPr>
            <w:webHidden/>
          </w:rPr>
          <w:instrText xml:space="preserve"> PAGEREF _Toc499799864 \h </w:instrText>
        </w:r>
        <w:r w:rsidR="00090390">
          <w:rPr>
            <w:webHidden/>
          </w:rPr>
        </w:r>
        <w:r w:rsidR="00090390">
          <w:rPr>
            <w:webHidden/>
          </w:rPr>
          <w:fldChar w:fldCharType="separate"/>
        </w:r>
        <w:r w:rsidR="00090390">
          <w:rPr>
            <w:webHidden/>
          </w:rPr>
          <w:t>17</w:t>
        </w:r>
        <w:r w:rsidR="00090390">
          <w:rPr>
            <w:webHidden/>
          </w:rPr>
          <w:fldChar w:fldCharType="end"/>
        </w:r>
      </w:hyperlink>
    </w:p>
    <w:p w14:paraId="18C30290" w14:textId="59718845" w:rsidR="00090390" w:rsidRDefault="007D1D91">
      <w:pPr>
        <w:pStyle w:val="TM2"/>
        <w:rPr>
          <w:rFonts w:eastAsiaTheme="minorEastAsia" w:cstheme="minorBidi"/>
          <w:noProof/>
          <w:szCs w:val="22"/>
          <w:lang w:val="fr-CH" w:eastAsia="fr-CH"/>
        </w:rPr>
      </w:pPr>
      <w:hyperlink w:anchor="_Toc499799865" w:history="1">
        <w:r w:rsidR="00090390" w:rsidRPr="00D917DE">
          <w:rPr>
            <w:rStyle w:val="Lienhypertexte"/>
            <w:noProof/>
          </w:rPr>
          <w:t>5.1</w:t>
        </w:r>
        <w:r w:rsidR="00090390">
          <w:rPr>
            <w:rFonts w:eastAsiaTheme="minorEastAsia" w:cstheme="minorBidi"/>
            <w:noProof/>
            <w:szCs w:val="22"/>
            <w:lang w:val="fr-CH" w:eastAsia="fr-CH"/>
          </w:rPr>
          <w:tab/>
        </w:r>
        <w:r w:rsidR="00090390" w:rsidRPr="00D917DE">
          <w:rPr>
            <w:rStyle w:val="Lienhypertexte"/>
            <w:noProof/>
          </w:rPr>
          <w:t>Rapport de mise en service</w:t>
        </w:r>
        <w:r w:rsidR="00090390">
          <w:rPr>
            <w:noProof/>
            <w:webHidden/>
          </w:rPr>
          <w:tab/>
        </w:r>
        <w:r w:rsidR="00090390">
          <w:rPr>
            <w:noProof/>
            <w:webHidden/>
          </w:rPr>
          <w:fldChar w:fldCharType="begin"/>
        </w:r>
        <w:r w:rsidR="00090390">
          <w:rPr>
            <w:noProof/>
            <w:webHidden/>
          </w:rPr>
          <w:instrText xml:space="preserve"> PAGEREF _Toc499799865 \h </w:instrText>
        </w:r>
        <w:r w:rsidR="00090390">
          <w:rPr>
            <w:noProof/>
            <w:webHidden/>
          </w:rPr>
        </w:r>
        <w:r w:rsidR="00090390">
          <w:rPr>
            <w:noProof/>
            <w:webHidden/>
          </w:rPr>
          <w:fldChar w:fldCharType="separate"/>
        </w:r>
        <w:r w:rsidR="00090390">
          <w:rPr>
            <w:noProof/>
            <w:webHidden/>
          </w:rPr>
          <w:t>17</w:t>
        </w:r>
        <w:r w:rsidR="00090390">
          <w:rPr>
            <w:noProof/>
            <w:webHidden/>
          </w:rPr>
          <w:fldChar w:fldCharType="end"/>
        </w:r>
      </w:hyperlink>
    </w:p>
    <w:p w14:paraId="0C460038" w14:textId="3BB4E274" w:rsidR="00090390" w:rsidRDefault="007D1D91">
      <w:pPr>
        <w:pStyle w:val="TM2"/>
        <w:rPr>
          <w:rFonts w:eastAsiaTheme="minorEastAsia" w:cstheme="minorBidi"/>
          <w:noProof/>
          <w:szCs w:val="22"/>
          <w:lang w:val="fr-CH" w:eastAsia="fr-CH"/>
        </w:rPr>
      </w:pPr>
      <w:hyperlink w:anchor="_Toc499799866" w:history="1">
        <w:r w:rsidR="00090390" w:rsidRPr="00D917DE">
          <w:rPr>
            <w:rStyle w:val="Lienhypertexte"/>
            <w:noProof/>
          </w:rPr>
          <w:t>5.2</w:t>
        </w:r>
        <w:r w:rsidR="00090390">
          <w:rPr>
            <w:rFonts w:eastAsiaTheme="minorEastAsia" w:cstheme="minorBidi"/>
            <w:noProof/>
            <w:szCs w:val="22"/>
            <w:lang w:val="fr-CH" w:eastAsia="fr-CH"/>
          </w:rPr>
          <w:tab/>
        </w:r>
        <w:r w:rsidR="00090390" w:rsidRPr="00D917DE">
          <w:rPr>
            <w:rStyle w:val="Lienhypertexte"/>
            <w:noProof/>
          </w:rPr>
          <w:t>Liste des documents fournis</w:t>
        </w:r>
        <w:r w:rsidR="00090390">
          <w:rPr>
            <w:noProof/>
            <w:webHidden/>
          </w:rPr>
          <w:tab/>
        </w:r>
        <w:r w:rsidR="00090390">
          <w:rPr>
            <w:noProof/>
            <w:webHidden/>
          </w:rPr>
          <w:fldChar w:fldCharType="begin"/>
        </w:r>
        <w:r w:rsidR="00090390">
          <w:rPr>
            <w:noProof/>
            <w:webHidden/>
          </w:rPr>
          <w:instrText xml:space="preserve"> PAGEREF _Toc499799866 \h </w:instrText>
        </w:r>
        <w:r w:rsidR="00090390">
          <w:rPr>
            <w:noProof/>
            <w:webHidden/>
          </w:rPr>
        </w:r>
        <w:r w:rsidR="00090390">
          <w:rPr>
            <w:noProof/>
            <w:webHidden/>
          </w:rPr>
          <w:fldChar w:fldCharType="separate"/>
        </w:r>
        <w:r w:rsidR="00090390">
          <w:rPr>
            <w:noProof/>
            <w:webHidden/>
          </w:rPr>
          <w:t>17</w:t>
        </w:r>
        <w:r w:rsidR="00090390">
          <w:rPr>
            <w:noProof/>
            <w:webHidden/>
          </w:rPr>
          <w:fldChar w:fldCharType="end"/>
        </w:r>
      </w:hyperlink>
    </w:p>
    <w:p w14:paraId="748316C5" w14:textId="7D1259C5" w:rsidR="00090390" w:rsidRDefault="007D1D91">
      <w:pPr>
        <w:pStyle w:val="TM1"/>
        <w:rPr>
          <w:rFonts w:eastAsiaTheme="minorEastAsia" w:cstheme="minorBidi"/>
          <w:szCs w:val="22"/>
          <w:lang w:val="fr-CH" w:eastAsia="fr-CH"/>
        </w:rPr>
      </w:pPr>
      <w:hyperlink w:anchor="_Toc499799867" w:history="1">
        <w:r w:rsidR="00090390" w:rsidRPr="00D917DE">
          <w:rPr>
            <w:rStyle w:val="Lienhypertexte"/>
          </w:rPr>
          <w:t>6</w:t>
        </w:r>
        <w:r w:rsidR="00090390">
          <w:rPr>
            <w:rFonts w:eastAsiaTheme="minorEastAsia" w:cstheme="minorBidi"/>
            <w:szCs w:val="22"/>
            <w:lang w:val="fr-CH" w:eastAsia="fr-CH"/>
          </w:rPr>
          <w:tab/>
        </w:r>
        <w:r w:rsidR="00090390" w:rsidRPr="00D917DE">
          <w:rPr>
            <w:rStyle w:val="Lienhypertexte"/>
          </w:rPr>
          <w:t>Conclusions</w:t>
        </w:r>
        <w:r w:rsidR="00090390">
          <w:rPr>
            <w:webHidden/>
          </w:rPr>
          <w:tab/>
        </w:r>
        <w:r w:rsidR="00090390">
          <w:rPr>
            <w:webHidden/>
          </w:rPr>
          <w:fldChar w:fldCharType="begin"/>
        </w:r>
        <w:r w:rsidR="00090390">
          <w:rPr>
            <w:webHidden/>
          </w:rPr>
          <w:instrText xml:space="preserve"> PAGEREF _Toc499799867 \h </w:instrText>
        </w:r>
        <w:r w:rsidR="00090390">
          <w:rPr>
            <w:webHidden/>
          </w:rPr>
        </w:r>
        <w:r w:rsidR="00090390">
          <w:rPr>
            <w:webHidden/>
          </w:rPr>
          <w:fldChar w:fldCharType="separate"/>
        </w:r>
        <w:r w:rsidR="00090390">
          <w:rPr>
            <w:webHidden/>
          </w:rPr>
          <w:t>18</w:t>
        </w:r>
        <w:r w:rsidR="00090390">
          <w:rPr>
            <w:webHidden/>
          </w:rPr>
          <w:fldChar w:fldCharType="end"/>
        </w:r>
      </w:hyperlink>
    </w:p>
    <w:p w14:paraId="640D66C5" w14:textId="30B1916B" w:rsidR="00090390" w:rsidRDefault="007D1D91">
      <w:pPr>
        <w:pStyle w:val="TM1"/>
        <w:rPr>
          <w:rFonts w:eastAsiaTheme="minorEastAsia" w:cstheme="minorBidi"/>
          <w:szCs w:val="22"/>
          <w:lang w:val="fr-CH" w:eastAsia="fr-CH"/>
        </w:rPr>
      </w:pPr>
      <w:hyperlink w:anchor="_Toc499799868" w:history="1">
        <w:r w:rsidR="00090390" w:rsidRPr="00D917DE">
          <w:rPr>
            <w:rStyle w:val="Lienhypertexte"/>
          </w:rPr>
          <w:t>7</w:t>
        </w:r>
        <w:r w:rsidR="00090390">
          <w:rPr>
            <w:rFonts w:eastAsiaTheme="minorEastAsia" w:cstheme="minorBidi"/>
            <w:szCs w:val="22"/>
            <w:lang w:val="fr-CH" w:eastAsia="fr-CH"/>
          </w:rPr>
          <w:tab/>
        </w:r>
        <w:r w:rsidR="00090390" w:rsidRPr="00D917DE">
          <w:rPr>
            <w:rStyle w:val="Lienhypertexte"/>
          </w:rPr>
          <w:t>Annexes</w:t>
        </w:r>
        <w:r w:rsidR="00090390">
          <w:rPr>
            <w:webHidden/>
          </w:rPr>
          <w:tab/>
        </w:r>
        <w:r w:rsidR="00090390">
          <w:rPr>
            <w:webHidden/>
          </w:rPr>
          <w:fldChar w:fldCharType="begin"/>
        </w:r>
        <w:r w:rsidR="00090390">
          <w:rPr>
            <w:webHidden/>
          </w:rPr>
          <w:instrText xml:space="preserve"> PAGEREF _Toc499799868 \h </w:instrText>
        </w:r>
        <w:r w:rsidR="00090390">
          <w:rPr>
            <w:webHidden/>
          </w:rPr>
        </w:r>
        <w:r w:rsidR="00090390">
          <w:rPr>
            <w:webHidden/>
          </w:rPr>
          <w:fldChar w:fldCharType="separate"/>
        </w:r>
        <w:r w:rsidR="00090390">
          <w:rPr>
            <w:webHidden/>
          </w:rPr>
          <w:t>18</w:t>
        </w:r>
        <w:r w:rsidR="00090390">
          <w:rPr>
            <w:webHidden/>
          </w:rPr>
          <w:fldChar w:fldCharType="end"/>
        </w:r>
      </w:hyperlink>
    </w:p>
    <w:p w14:paraId="712C8049" w14:textId="7399195A" w:rsidR="00090390" w:rsidRDefault="007D1D91">
      <w:pPr>
        <w:pStyle w:val="TM2"/>
        <w:rPr>
          <w:rFonts w:eastAsiaTheme="minorEastAsia" w:cstheme="minorBidi"/>
          <w:noProof/>
          <w:szCs w:val="22"/>
          <w:lang w:val="fr-CH" w:eastAsia="fr-CH"/>
        </w:rPr>
      </w:pPr>
      <w:hyperlink w:anchor="_Toc499799869" w:history="1">
        <w:r w:rsidR="00090390" w:rsidRPr="00D917DE">
          <w:rPr>
            <w:rStyle w:val="Lienhypertexte"/>
            <w:noProof/>
          </w:rPr>
          <w:t>7.1</w:t>
        </w:r>
        <w:r w:rsidR="00090390">
          <w:rPr>
            <w:rFonts w:eastAsiaTheme="minorEastAsia" w:cstheme="minorBidi"/>
            <w:noProof/>
            <w:szCs w:val="22"/>
            <w:lang w:val="fr-CH" w:eastAsia="fr-CH"/>
          </w:rPr>
          <w:tab/>
        </w:r>
        <w:r w:rsidR="00090390" w:rsidRPr="00D917DE">
          <w:rPr>
            <w:rStyle w:val="Lienhypertexte"/>
            <w:noProof/>
          </w:rPr>
          <w:t>Sources – bibliograpgie</w:t>
        </w:r>
        <w:r w:rsidR="00090390">
          <w:rPr>
            <w:noProof/>
            <w:webHidden/>
          </w:rPr>
          <w:tab/>
        </w:r>
        <w:r w:rsidR="00090390">
          <w:rPr>
            <w:noProof/>
            <w:webHidden/>
          </w:rPr>
          <w:fldChar w:fldCharType="begin"/>
        </w:r>
        <w:r w:rsidR="00090390">
          <w:rPr>
            <w:noProof/>
            <w:webHidden/>
          </w:rPr>
          <w:instrText xml:space="preserve"> PAGEREF _Toc499799869 \h </w:instrText>
        </w:r>
        <w:r w:rsidR="00090390">
          <w:rPr>
            <w:noProof/>
            <w:webHidden/>
          </w:rPr>
        </w:r>
        <w:r w:rsidR="00090390">
          <w:rPr>
            <w:noProof/>
            <w:webHidden/>
          </w:rPr>
          <w:fldChar w:fldCharType="separate"/>
        </w:r>
        <w:r w:rsidR="00090390">
          <w:rPr>
            <w:noProof/>
            <w:webHidden/>
          </w:rPr>
          <w:t>18</w:t>
        </w:r>
        <w:r w:rsidR="00090390">
          <w:rPr>
            <w:noProof/>
            <w:webHidden/>
          </w:rPr>
          <w:fldChar w:fldCharType="end"/>
        </w:r>
      </w:hyperlink>
    </w:p>
    <w:p w14:paraId="53425FDD" w14:textId="2F6086CF" w:rsidR="00090390" w:rsidRDefault="007D1D91">
      <w:pPr>
        <w:pStyle w:val="TM2"/>
        <w:rPr>
          <w:rFonts w:eastAsiaTheme="minorEastAsia" w:cstheme="minorBidi"/>
          <w:noProof/>
          <w:szCs w:val="22"/>
          <w:lang w:val="fr-CH" w:eastAsia="fr-CH"/>
        </w:rPr>
      </w:pPr>
      <w:hyperlink w:anchor="_Toc499799870" w:history="1">
        <w:r w:rsidR="00090390" w:rsidRPr="00D917DE">
          <w:rPr>
            <w:rStyle w:val="Lienhypertexte"/>
            <w:noProof/>
          </w:rPr>
          <w:t>7.2</w:t>
        </w:r>
        <w:r w:rsidR="00090390">
          <w:rPr>
            <w:rFonts w:eastAsiaTheme="minorEastAsia" w:cstheme="minorBidi"/>
            <w:noProof/>
            <w:szCs w:val="22"/>
            <w:lang w:val="fr-CH" w:eastAsia="fr-CH"/>
          </w:rPr>
          <w:tab/>
        </w:r>
        <w:r w:rsidR="00090390" w:rsidRPr="00D917DE">
          <w:rPr>
            <w:rStyle w:val="Lienhypertexte"/>
            <w:noProof/>
          </w:rPr>
          <w:t>Journal de bord de chaque participant</w:t>
        </w:r>
        <w:r w:rsidR="00090390">
          <w:rPr>
            <w:noProof/>
            <w:webHidden/>
          </w:rPr>
          <w:tab/>
        </w:r>
        <w:r w:rsidR="00090390">
          <w:rPr>
            <w:noProof/>
            <w:webHidden/>
          </w:rPr>
          <w:fldChar w:fldCharType="begin"/>
        </w:r>
        <w:r w:rsidR="00090390">
          <w:rPr>
            <w:noProof/>
            <w:webHidden/>
          </w:rPr>
          <w:instrText xml:space="preserve"> PAGEREF _Toc499799870 \h </w:instrText>
        </w:r>
        <w:r w:rsidR="00090390">
          <w:rPr>
            <w:noProof/>
            <w:webHidden/>
          </w:rPr>
        </w:r>
        <w:r w:rsidR="00090390">
          <w:rPr>
            <w:noProof/>
            <w:webHidden/>
          </w:rPr>
          <w:fldChar w:fldCharType="separate"/>
        </w:r>
        <w:r w:rsidR="00090390">
          <w:rPr>
            <w:noProof/>
            <w:webHidden/>
          </w:rPr>
          <w:t>18</w:t>
        </w:r>
        <w:r w:rsidR="00090390">
          <w:rPr>
            <w:noProof/>
            <w:webHidden/>
          </w:rPr>
          <w:fldChar w:fldCharType="end"/>
        </w:r>
      </w:hyperlink>
    </w:p>
    <w:p w14:paraId="34647821" w14:textId="6F7B0A74" w:rsidR="00090390" w:rsidRDefault="007D1D91">
      <w:pPr>
        <w:pStyle w:val="TM2"/>
        <w:rPr>
          <w:rFonts w:eastAsiaTheme="minorEastAsia" w:cstheme="minorBidi"/>
          <w:noProof/>
          <w:szCs w:val="22"/>
          <w:lang w:val="fr-CH" w:eastAsia="fr-CH"/>
        </w:rPr>
      </w:pPr>
      <w:hyperlink w:anchor="_Toc499799871" w:history="1">
        <w:r w:rsidR="00090390" w:rsidRPr="00D917DE">
          <w:rPr>
            <w:rStyle w:val="Lienhypertexte"/>
            <w:noProof/>
          </w:rPr>
          <w:t>7.3</w:t>
        </w:r>
        <w:r w:rsidR="00090390">
          <w:rPr>
            <w:rFonts w:eastAsiaTheme="minorEastAsia" w:cstheme="minorBidi"/>
            <w:noProof/>
            <w:szCs w:val="22"/>
            <w:lang w:val="fr-CH" w:eastAsia="fr-CH"/>
          </w:rPr>
          <w:tab/>
        </w:r>
        <w:r w:rsidR="00090390" w:rsidRPr="00D917DE">
          <w:rPr>
            <w:rStyle w:val="Lienhypertexte"/>
            <w:noProof/>
          </w:rPr>
          <w:t>Manuel d’installation</w:t>
        </w:r>
        <w:r w:rsidR="00090390">
          <w:rPr>
            <w:noProof/>
            <w:webHidden/>
          </w:rPr>
          <w:tab/>
        </w:r>
        <w:r w:rsidR="00090390">
          <w:rPr>
            <w:noProof/>
            <w:webHidden/>
          </w:rPr>
          <w:fldChar w:fldCharType="begin"/>
        </w:r>
        <w:r w:rsidR="00090390">
          <w:rPr>
            <w:noProof/>
            <w:webHidden/>
          </w:rPr>
          <w:instrText xml:space="preserve"> PAGEREF _Toc499799871 \h </w:instrText>
        </w:r>
        <w:r w:rsidR="00090390">
          <w:rPr>
            <w:noProof/>
            <w:webHidden/>
          </w:rPr>
        </w:r>
        <w:r w:rsidR="00090390">
          <w:rPr>
            <w:noProof/>
            <w:webHidden/>
          </w:rPr>
          <w:fldChar w:fldCharType="separate"/>
        </w:r>
        <w:r w:rsidR="00090390">
          <w:rPr>
            <w:noProof/>
            <w:webHidden/>
          </w:rPr>
          <w:t>18</w:t>
        </w:r>
        <w:r w:rsidR="00090390">
          <w:rPr>
            <w:noProof/>
            <w:webHidden/>
          </w:rPr>
          <w:fldChar w:fldCharType="end"/>
        </w:r>
      </w:hyperlink>
    </w:p>
    <w:p w14:paraId="0D615179" w14:textId="375EB596" w:rsidR="00090390" w:rsidRDefault="007D1D91">
      <w:pPr>
        <w:pStyle w:val="TM2"/>
        <w:rPr>
          <w:rFonts w:eastAsiaTheme="minorEastAsia" w:cstheme="minorBidi"/>
          <w:noProof/>
          <w:szCs w:val="22"/>
          <w:lang w:val="fr-CH" w:eastAsia="fr-CH"/>
        </w:rPr>
      </w:pPr>
      <w:hyperlink w:anchor="_Toc499799872" w:history="1">
        <w:r w:rsidR="00090390" w:rsidRPr="00D917DE">
          <w:rPr>
            <w:rStyle w:val="Lienhypertexte"/>
            <w:noProof/>
          </w:rPr>
          <w:t>7.4</w:t>
        </w:r>
        <w:r w:rsidR="00090390">
          <w:rPr>
            <w:rFonts w:eastAsiaTheme="minorEastAsia" w:cstheme="minorBidi"/>
            <w:noProof/>
            <w:szCs w:val="22"/>
            <w:lang w:val="fr-CH" w:eastAsia="fr-CH"/>
          </w:rPr>
          <w:tab/>
        </w:r>
        <w:r w:rsidR="00090390" w:rsidRPr="00D917DE">
          <w:rPr>
            <w:rStyle w:val="Lienhypertexte"/>
            <w:noProof/>
          </w:rPr>
          <w:t>Manuel d’utilisation</w:t>
        </w:r>
        <w:r w:rsidR="00090390">
          <w:rPr>
            <w:noProof/>
            <w:webHidden/>
          </w:rPr>
          <w:tab/>
        </w:r>
        <w:r w:rsidR="00090390">
          <w:rPr>
            <w:noProof/>
            <w:webHidden/>
          </w:rPr>
          <w:fldChar w:fldCharType="begin"/>
        </w:r>
        <w:r w:rsidR="00090390">
          <w:rPr>
            <w:noProof/>
            <w:webHidden/>
          </w:rPr>
          <w:instrText xml:space="preserve"> PAGEREF _Toc499799872 \h </w:instrText>
        </w:r>
        <w:r w:rsidR="00090390">
          <w:rPr>
            <w:noProof/>
            <w:webHidden/>
          </w:rPr>
        </w:r>
        <w:r w:rsidR="00090390">
          <w:rPr>
            <w:noProof/>
            <w:webHidden/>
          </w:rPr>
          <w:fldChar w:fldCharType="separate"/>
        </w:r>
        <w:r w:rsidR="00090390">
          <w:rPr>
            <w:noProof/>
            <w:webHidden/>
          </w:rPr>
          <w:t>18</w:t>
        </w:r>
        <w:r w:rsidR="00090390">
          <w:rPr>
            <w:noProof/>
            <w:webHidden/>
          </w:rPr>
          <w:fldChar w:fldCharType="end"/>
        </w:r>
      </w:hyperlink>
    </w:p>
    <w:p w14:paraId="697F4D5F" w14:textId="02B582E6" w:rsidR="00090390" w:rsidRDefault="007D1D91">
      <w:pPr>
        <w:pStyle w:val="TM2"/>
        <w:rPr>
          <w:rFonts w:eastAsiaTheme="minorEastAsia" w:cstheme="minorBidi"/>
          <w:noProof/>
          <w:szCs w:val="22"/>
          <w:lang w:val="fr-CH" w:eastAsia="fr-CH"/>
        </w:rPr>
      </w:pPr>
      <w:hyperlink w:anchor="_Toc499799873" w:history="1">
        <w:r w:rsidR="00090390" w:rsidRPr="00D917DE">
          <w:rPr>
            <w:rStyle w:val="Lienhypertexte"/>
            <w:noProof/>
          </w:rPr>
          <w:t>7.5</w:t>
        </w:r>
        <w:r w:rsidR="00090390">
          <w:rPr>
            <w:rFonts w:eastAsiaTheme="minorEastAsia" w:cstheme="minorBidi"/>
            <w:noProof/>
            <w:szCs w:val="22"/>
            <w:lang w:val="fr-CH" w:eastAsia="fr-CH"/>
          </w:rPr>
          <w:tab/>
        </w:r>
        <w:r w:rsidR="00090390" w:rsidRPr="00D917DE">
          <w:rPr>
            <w:rStyle w:val="Lienhypertexte"/>
            <w:noProof/>
          </w:rPr>
          <w:t>Archives du projets</w:t>
        </w:r>
        <w:r w:rsidR="00090390">
          <w:rPr>
            <w:noProof/>
            <w:webHidden/>
          </w:rPr>
          <w:tab/>
        </w:r>
        <w:r w:rsidR="00090390">
          <w:rPr>
            <w:noProof/>
            <w:webHidden/>
          </w:rPr>
          <w:fldChar w:fldCharType="begin"/>
        </w:r>
        <w:r w:rsidR="00090390">
          <w:rPr>
            <w:noProof/>
            <w:webHidden/>
          </w:rPr>
          <w:instrText xml:space="preserve"> PAGEREF _Toc499799873 \h </w:instrText>
        </w:r>
        <w:r w:rsidR="00090390">
          <w:rPr>
            <w:noProof/>
            <w:webHidden/>
          </w:rPr>
        </w:r>
        <w:r w:rsidR="00090390">
          <w:rPr>
            <w:noProof/>
            <w:webHidden/>
          </w:rPr>
          <w:fldChar w:fldCharType="separate"/>
        </w:r>
        <w:r w:rsidR="00090390">
          <w:rPr>
            <w:noProof/>
            <w:webHidden/>
          </w:rPr>
          <w:t>18</w:t>
        </w:r>
        <w:r w:rsidR="00090390">
          <w:rPr>
            <w:noProof/>
            <w:webHidden/>
          </w:rPr>
          <w:fldChar w:fldCharType="end"/>
        </w:r>
      </w:hyperlink>
    </w:p>
    <w:p w14:paraId="2EE2FE16" w14:textId="4C0F7445" w:rsidR="00932C00" w:rsidRDefault="00932C00" w:rsidP="00932C00">
      <w:r>
        <w:rPr>
          <w:noProof/>
        </w:rPr>
        <w:fldChar w:fldCharType="end"/>
      </w:r>
    </w:p>
    <w:p w14:paraId="553A707A" w14:textId="77777777" w:rsidR="00932C00" w:rsidRDefault="00932C00" w:rsidP="00932C00">
      <w:pPr>
        <w:rPr>
          <w:bCs/>
          <w:i/>
          <w:sz w:val="20"/>
          <w:u w:val="single"/>
        </w:rPr>
      </w:pPr>
    </w:p>
    <w:p w14:paraId="3DF9D408" w14:textId="77777777" w:rsidR="00932C00" w:rsidRDefault="00932C00" w:rsidP="00932C00">
      <w:pPr>
        <w:rPr>
          <w:bCs/>
          <w:i/>
          <w:color w:val="548DD4"/>
          <w:sz w:val="20"/>
        </w:rPr>
      </w:pPr>
      <w:r>
        <w:rPr>
          <w:bCs/>
          <w:i/>
          <w:color w:val="548DD4"/>
          <w:sz w:val="20"/>
          <w:u w:val="single"/>
        </w:rPr>
        <w:lastRenderedPageBreak/>
        <w:t>NOTE L’INTENTION DES UTILISATEURS DE CE CANEVAS</w:t>
      </w:r>
      <w:r>
        <w:rPr>
          <w:bCs/>
          <w:i/>
          <w:color w:val="548DD4"/>
          <w:sz w:val="20"/>
        </w:rPr>
        <w:t>:</w:t>
      </w:r>
      <w:r>
        <w:rPr>
          <w:bCs/>
          <w:i/>
          <w:color w:val="548DD4"/>
          <w:sz w:val="20"/>
        </w:rPr>
        <w:br/>
        <w:t>Toutes les parties en italiques sont là pour aider à comprendre ce qu’il faut mettre dans cette partie du document. Elles n’ont donc aucune raison d’être dans le document final.</w:t>
      </w:r>
    </w:p>
    <w:p w14:paraId="34481D56" w14:textId="77777777" w:rsidR="00932C00" w:rsidRDefault="00932C00" w:rsidP="00932C00">
      <w:pPr>
        <w:rPr>
          <w:bCs/>
          <w:i/>
          <w:color w:val="548DD4"/>
          <w:sz w:val="20"/>
        </w:rPr>
      </w:pPr>
      <w:r>
        <w:rPr>
          <w:bCs/>
          <w:i/>
          <w:color w:val="548DD4"/>
          <w:sz w:val="20"/>
        </w:rPr>
        <w:t xml:space="preserve">De plus, en fonction du type de projet,  il est tout à fait possible que certains chapitres ou paragraphes n’aient aucun sens. Dans ce cas il est recommandé de les retirer du document pour éviter de l’alourdir inutilement. </w:t>
      </w:r>
    </w:p>
    <w:p w14:paraId="4D9A2B55" w14:textId="77777777" w:rsidR="00932C00" w:rsidRDefault="00932C00" w:rsidP="00932C00">
      <w:pPr>
        <w:rPr>
          <w:b/>
          <w:bCs/>
          <w:i/>
          <w:color w:val="548DD4"/>
          <w:sz w:val="20"/>
        </w:rPr>
      </w:pPr>
      <w:r>
        <w:rPr>
          <w:b/>
          <w:bCs/>
          <w:i/>
          <w:color w:val="548DD4"/>
          <w:sz w:val="20"/>
        </w:rPr>
        <w:t>N’oubliez pas d‘adapter les entête et pieds de page.</w:t>
      </w:r>
    </w:p>
    <w:p w14:paraId="2E7D3379" w14:textId="77777777" w:rsidR="00932C00" w:rsidRDefault="00932C00" w:rsidP="00932C00">
      <w:pPr>
        <w:rPr>
          <w:szCs w:val="24"/>
        </w:rPr>
      </w:pPr>
      <w:r>
        <w:br w:type="page"/>
      </w:r>
    </w:p>
    <w:p w14:paraId="142C6966" w14:textId="77777777" w:rsidR="00932C00" w:rsidRDefault="00932C00" w:rsidP="00932C00">
      <w:pPr>
        <w:pStyle w:val="Titre1"/>
      </w:pPr>
      <w:bookmarkStart w:id="0" w:name="_Toc499799832"/>
      <w:r>
        <w:lastRenderedPageBreak/>
        <w:t>Analyse préliminaire</w:t>
      </w:r>
      <w:bookmarkEnd w:id="0"/>
    </w:p>
    <w:p w14:paraId="06D429A0" w14:textId="77777777" w:rsidR="00932C00" w:rsidRDefault="00932C00" w:rsidP="00932C00">
      <w:pPr>
        <w:pStyle w:val="Titre2"/>
        <w:rPr>
          <w:i/>
          <w:iCs/>
        </w:rPr>
      </w:pPr>
      <w:bookmarkStart w:id="1" w:name="_Toc499799833"/>
      <w:r>
        <w:rPr>
          <w:iCs/>
        </w:rPr>
        <w:t>Introduction</w:t>
      </w:r>
      <w:bookmarkEnd w:id="1"/>
      <w:r>
        <w:rPr>
          <w:iCs/>
        </w:rPr>
        <w:t xml:space="preserve"> </w:t>
      </w:r>
    </w:p>
    <w:p w14:paraId="144DA21D" w14:textId="77777777" w:rsidR="00932C00" w:rsidRDefault="00932C00" w:rsidP="00932C00"/>
    <w:p w14:paraId="0150F4DA" w14:textId="77777777" w:rsidR="00932C00" w:rsidRDefault="00932C00" w:rsidP="00932C00">
      <w:pPr>
        <w:ind w:left="709"/>
        <w:rPr>
          <w:i/>
          <w:iCs/>
          <w:szCs w:val="14"/>
        </w:rPr>
      </w:pPr>
      <w:r>
        <w:rPr>
          <w:i/>
          <w:iCs/>
          <w:szCs w:val="14"/>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Ce chapitre contient également l'inventaire et la description des travaux qui auraient déjà été effectués pour ce projet.</w:t>
      </w:r>
    </w:p>
    <w:p w14:paraId="19CDF928" w14:textId="77777777" w:rsidR="00932C00" w:rsidRDefault="00932C00" w:rsidP="00932C00">
      <w:pPr>
        <w:ind w:left="709"/>
        <w:rPr>
          <w:szCs w:val="14"/>
        </w:rPr>
      </w:pPr>
    </w:p>
    <w:p w14:paraId="0DDC4296" w14:textId="77777777" w:rsidR="00932C00" w:rsidRDefault="00932C00" w:rsidP="00932C00">
      <w:pPr>
        <w:ind w:left="709"/>
        <w:rPr>
          <w:i/>
          <w:iCs/>
          <w:szCs w:val="14"/>
        </w:rPr>
      </w:pPr>
      <w:r>
        <w:rPr>
          <w:i/>
          <w:iCs/>
          <w:szCs w:val="14"/>
        </w:rPr>
        <w:t>Ces éléments peuvent être repris de la fiche signalétique</w:t>
      </w:r>
    </w:p>
    <w:p w14:paraId="55F3254F" w14:textId="77777777" w:rsidR="00932C00" w:rsidRDefault="00932C00" w:rsidP="00932C00">
      <w:pPr>
        <w:ind w:left="426"/>
        <w:rPr>
          <w:szCs w:val="14"/>
        </w:rPr>
      </w:pPr>
    </w:p>
    <w:p w14:paraId="6BEB1B5B" w14:textId="77777777" w:rsidR="00932C00" w:rsidRDefault="00932C00" w:rsidP="00932C00">
      <w:pPr>
        <w:pStyle w:val="Titre2"/>
        <w:rPr>
          <w:i/>
          <w:iCs/>
        </w:rPr>
      </w:pPr>
      <w:bookmarkStart w:id="2" w:name="_Toc499799834"/>
      <w:r>
        <w:rPr>
          <w:iCs/>
        </w:rPr>
        <w:t>Organisation</w:t>
      </w:r>
      <w:bookmarkEnd w:id="2"/>
    </w:p>
    <w:p w14:paraId="35855783" w14:textId="77777777" w:rsidR="00932C00" w:rsidRDefault="00932C00" w:rsidP="00932C00"/>
    <w:p w14:paraId="577B1454" w14:textId="77777777" w:rsidR="00932C00" w:rsidRDefault="00932C00" w:rsidP="00932C00">
      <w:pPr>
        <w:ind w:left="709"/>
        <w:rPr>
          <w:i/>
          <w:szCs w:val="14"/>
        </w:rPr>
      </w:pPr>
      <w:r>
        <w:rPr>
          <w:i/>
          <w:szCs w:val="14"/>
        </w:rPr>
        <w:t>Elève  : Nom, prénom, e-mail et téléphone</w:t>
      </w:r>
    </w:p>
    <w:p w14:paraId="27C7CF41" w14:textId="77777777" w:rsidR="00932C00" w:rsidRDefault="00932C00" w:rsidP="00932C00">
      <w:pPr>
        <w:ind w:left="709"/>
        <w:rPr>
          <w:i/>
          <w:szCs w:val="14"/>
        </w:rPr>
      </w:pPr>
      <w:r>
        <w:rPr>
          <w:i/>
          <w:szCs w:val="14"/>
        </w:rPr>
        <w:t>Responsable de projet (enseignant : Nom, prénom, e-mail et téléphone)</w:t>
      </w:r>
    </w:p>
    <w:p w14:paraId="3766CA4E" w14:textId="77777777" w:rsidR="00932C00" w:rsidRDefault="00932C00" w:rsidP="00932C00">
      <w:pPr>
        <w:ind w:left="709"/>
        <w:rPr>
          <w:i/>
          <w:szCs w:val="14"/>
        </w:rPr>
      </w:pPr>
      <w:r>
        <w:rPr>
          <w:i/>
          <w:szCs w:val="14"/>
        </w:rPr>
        <w:t>Expert 1 : Nom, prénom, e-mail et téléphone</w:t>
      </w:r>
    </w:p>
    <w:p w14:paraId="7D6BD611" w14:textId="77777777" w:rsidR="00932C00" w:rsidRDefault="00932C00" w:rsidP="00932C00">
      <w:pPr>
        <w:ind w:left="709"/>
        <w:rPr>
          <w:i/>
          <w:szCs w:val="14"/>
        </w:rPr>
      </w:pPr>
      <w:r>
        <w:rPr>
          <w:i/>
          <w:szCs w:val="14"/>
        </w:rPr>
        <w:t>Expert 2 : Nom, prénom, e-mail et téléphone</w:t>
      </w:r>
    </w:p>
    <w:p w14:paraId="2D00522C" w14:textId="77777777" w:rsidR="00932C00" w:rsidRDefault="00932C00" w:rsidP="00932C00">
      <w:pPr>
        <w:ind w:left="709"/>
        <w:rPr>
          <w:i/>
          <w:szCs w:val="14"/>
        </w:rPr>
      </w:pPr>
    </w:p>
    <w:p w14:paraId="005D2F8A" w14:textId="77777777" w:rsidR="00932C00" w:rsidRDefault="00932C00" w:rsidP="00932C00">
      <w:pPr>
        <w:ind w:left="709"/>
        <w:rPr>
          <w:i/>
          <w:szCs w:val="14"/>
        </w:rPr>
      </w:pPr>
      <w:r>
        <w:rPr>
          <w:i/>
          <w:szCs w:val="14"/>
        </w:rPr>
        <w:t>Intervenants externes : Client, Testeur(s)</w:t>
      </w:r>
    </w:p>
    <w:p w14:paraId="11F57489" w14:textId="77777777" w:rsidR="00354EF4" w:rsidRDefault="00354EF4" w:rsidP="00932C00">
      <w:pPr>
        <w:ind w:left="709"/>
        <w:rPr>
          <w:i/>
          <w:szCs w:val="14"/>
        </w:rPr>
      </w:pPr>
    </w:p>
    <w:p w14:paraId="1084767A" w14:textId="77777777" w:rsidR="00354EF4" w:rsidRPr="00354EF4" w:rsidRDefault="00354EF4" w:rsidP="00354EF4">
      <w:pPr>
        <w:rPr>
          <w:szCs w:val="14"/>
        </w:rPr>
      </w:pPr>
      <w:r>
        <w:rPr>
          <w:szCs w:val="14"/>
        </w:rPr>
        <w:t xml:space="preserve">Mandataire :  </w:t>
      </w:r>
      <w:r w:rsidR="00EB7326">
        <w:rPr>
          <w:szCs w:val="14"/>
        </w:rPr>
        <w:t>Chevillat Jerome,</w:t>
      </w:r>
      <w:r w:rsidR="00EB7326" w:rsidRPr="00EB7326">
        <w:t xml:space="preserve"> </w:t>
      </w:r>
      <w:hyperlink r:id="rId7" w:history="1">
        <w:r w:rsidR="00EB7326" w:rsidRPr="00AC0285">
          <w:rPr>
            <w:rStyle w:val="Lienhypertexte"/>
            <w:rFonts w:cs="Arial"/>
            <w:szCs w:val="17"/>
            <w:shd w:val="clear" w:color="auto" w:fill="FFFFFF"/>
          </w:rPr>
          <w:t>Jerome.CHEVILLAT@cpnv.ch</w:t>
        </w:r>
      </w:hyperlink>
      <w:r w:rsidR="00EB7326" w:rsidRPr="00AC0285">
        <w:rPr>
          <w:szCs w:val="14"/>
        </w:rPr>
        <w:t>, 024/55 + 76079</w:t>
      </w:r>
    </w:p>
    <w:p w14:paraId="44C1EBD6" w14:textId="77777777" w:rsidR="00932C00" w:rsidRDefault="00932C00" w:rsidP="00932C00">
      <w:pPr>
        <w:ind w:left="709"/>
        <w:rPr>
          <w:i/>
          <w:szCs w:val="14"/>
        </w:rPr>
      </w:pPr>
    </w:p>
    <w:p w14:paraId="5E8141A5" w14:textId="77777777" w:rsidR="00932C00" w:rsidRDefault="00932C00" w:rsidP="00932C00">
      <w:pPr>
        <w:pStyle w:val="Titre2"/>
        <w:rPr>
          <w:i/>
          <w:iCs/>
        </w:rPr>
      </w:pPr>
      <w:bookmarkStart w:id="3" w:name="_Toc499799835"/>
      <w:r>
        <w:rPr>
          <w:iCs/>
        </w:rPr>
        <w:t>Objectifs</w:t>
      </w:r>
      <w:bookmarkEnd w:id="3"/>
    </w:p>
    <w:p w14:paraId="1FC03F3E" w14:textId="77777777" w:rsidR="00932C00" w:rsidRDefault="00932C00" w:rsidP="00932C00"/>
    <w:p w14:paraId="2D47015F" w14:textId="77777777" w:rsidR="00932C00" w:rsidRDefault="00932C00" w:rsidP="00932C00">
      <w:r>
        <w:t>Voici la liste des objectifs que le projet doit remplir</w:t>
      </w:r>
      <w:r w:rsidR="00271C3E">
        <w:t xml:space="preserve"> afin de satisfaire notre client :</w:t>
      </w:r>
    </w:p>
    <w:p w14:paraId="180C56CE" w14:textId="77777777" w:rsidR="00271C3E" w:rsidRDefault="00271C3E" w:rsidP="00932C00"/>
    <w:p w14:paraId="2C6AE6A4" w14:textId="77777777" w:rsidR="00D5482F" w:rsidRDefault="00D5482F" w:rsidP="00932C00">
      <w:r>
        <w:t xml:space="preserve">L’application dois pouvoir : </w:t>
      </w:r>
    </w:p>
    <w:p w14:paraId="1C1EF833" w14:textId="77777777" w:rsidR="00A318A9" w:rsidRDefault="00A318A9" w:rsidP="00932C00"/>
    <w:p w14:paraId="6B246F1A" w14:textId="77777777" w:rsidR="00271C3E" w:rsidRDefault="00271C3E" w:rsidP="00271C3E">
      <w:pPr>
        <w:pStyle w:val="Paragraphedeliste"/>
        <w:numPr>
          <w:ilvl w:val="0"/>
          <w:numId w:val="7"/>
        </w:numPr>
      </w:pPr>
      <w:r>
        <w:t>Normaliser les noms de photos entre les différents appareilles</w:t>
      </w:r>
    </w:p>
    <w:p w14:paraId="6FC72996" w14:textId="77777777" w:rsidR="00271C3E" w:rsidRDefault="00271C3E" w:rsidP="00271C3E">
      <w:pPr>
        <w:pStyle w:val="Paragraphedeliste"/>
        <w:numPr>
          <w:ilvl w:val="0"/>
          <w:numId w:val="7"/>
        </w:numPr>
      </w:pPr>
      <w:r>
        <w:t>Automatisée le nommage des photos</w:t>
      </w:r>
    </w:p>
    <w:p w14:paraId="4693441F" w14:textId="77777777" w:rsidR="006477E4" w:rsidRDefault="006477E4" w:rsidP="00271C3E">
      <w:pPr>
        <w:pStyle w:val="Paragraphedeliste"/>
        <w:numPr>
          <w:ilvl w:val="0"/>
          <w:numId w:val="7"/>
        </w:numPr>
      </w:pPr>
      <w:r>
        <w:t xml:space="preserve">Classer les photos par ordre chronologique </w:t>
      </w:r>
    </w:p>
    <w:p w14:paraId="1AA93101" w14:textId="77777777" w:rsidR="00C32558" w:rsidRDefault="006477E4" w:rsidP="00C32558">
      <w:pPr>
        <w:pStyle w:val="Paragraphedeliste"/>
        <w:numPr>
          <w:ilvl w:val="0"/>
          <w:numId w:val="7"/>
        </w:numPr>
      </w:pPr>
      <w:r>
        <w:t xml:space="preserve">Ajouter des informations personnelles aux </w:t>
      </w:r>
      <w:r w:rsidR="00243E12">
        <w:t>photos</w:t>
      </w:r>
      <w:r w:rsidR="00C32558">
        <w:t xml:space="preserve"> et aux dossiers</w:t>
      </w:r>
    </w:p>
    <w:p w14:paraId="67C9C1BC" w14:textId="77777777" w:rsidR="007E1000" w:rsidRDefault="00C32558" w:rsidP="007E1000">
      <w:pPr>
        <w:pStyle w:val="Paragraphedeliste"/>
        <w:numPr>
          <w:ilvl w:val="0"/>
          <w:numId w:val="7"/>
        </w:numPr>
      </w:pPr>
      <w:r>
        <w:t>Visionner les p</w:t>
      </w:r>
      <w:r w:rsidR="007E1000">
        <w:t>hotos sur différents appareils</w:t>
      </w:r>
    </w:p>
    <w:p w14:paraId="421A4959" w14:textId="77777777" w:rsidR="00565BC6" w:rsidRDefault="00565BC6" w:rsidP="007E1000">
      <w:pPr>
        <w:pStyle w:val="Paragraphedeliste"/>
        <w:numPr>
          <w:ilvl w:val="0"/>
          <w:numId w:val="7"/>
        </w:numPr>
      </w:pPr>
      <w:r>
        <w:t xml:space="preserve">Faire des recherches </w:t>
      </w:r>
      <w:r w:rsidR="007840FD">
        <w:t xml:space="preserve">pour </w:t>
      </w:r>
      <w:r w:rsidR="00D5482F">
        <w:t>trouver</w:t>
      </w:r>
      <w:r w:rsidR="007840FD">
        <w:t xml:space="preserve"> des photos</w:t>
      </w:r>
    </w:p>
    <w:p w14:paraId="057CC56F" w14:textId="77777777" w:rsidR="005474D6" w:rsidRDefault="00E21620" w:rsidP="005474D6">
      <w:pPr>
        <w:pStyle w:val="Paragraphedeliste"/>
        <w:numPr>
          <w:ilvl w:val="0"/>
          <w:numId w:val="7"/>
        </w:numPr>
      </w:pPr>
      <w:r>
        <w:t>G</w:t>
      </w:r>
      <w:r w:rsidR="007E1000">
        <w:t>arder les informations ajoutées lors de changement d’application.</w:t>
      </w:r>
    </w:p>
    <w:p w14:paraId="1EAEEE98" w14:textId="77777777" w:rsidR="005474D6" w:rsidRDefault="005474D6" w:rsidP="005474D6">
      <w:pPr>
        <w:pStyle w:val="Paragraphedeliste"/>
        <w:numPr>
          <w:ilvl w:val="0"/>
          <w:numId w:val="7"/>
        </w:numPr>
      </w:pPr>
      <w:r>
        <w:t xml:space="preserve">L’accès au visionnage des photos dois pouvoir se faire depuis n’importe quel appareilles et système d’exploitation. </w:t>
      </w:r>
    </w:p>
    <w:p w14:paraId="38040AB2" w14:textId="77777777" w:rsidR="005474D6" w:rsidRDefault="005474D6" w:rsidP="005474D6"/>
    <w:p w14:paraId="0E1B2177" w14:textId="77777777" w:rsidR="00932C00" w:rsidRDefault="00932C00" w:rsidP="00932C00"/>
    <w:p w14:paraId="41DF7AB1" w14:textId="77777777" w:rsidR="00932C00" w:rsidRPr="00932C00" w:rsidRDefault="00932C00" w:rsidP="00932C00"/>
    <w:p w14:paraId="3572B570" w14:textId="77777777" w:rsidR="00932C00" w:rsidRDefault="00932C00" w:rsidP="00932C00">
      <w:pPr>
        <w:ind w:left="709"/>
        <w:rPr>
          <w:i/>
          <w:iCs/>
          <w:szCs w:val="14"/>
        </w:rPr>
      </w:pPr>
      <w:bookmarkStart w:id="4" w:name="_Toc351897013"/>
    </w:p>
    <w:p w14:paraId="0CA75B10" w14:textId="77777777" w:rsidR="003B2433" w:rsidRDefault="003B2433" w:rsidP="00932C00">
      <w:pPr>
        <w:ind w:left="709"/>
        <w:rPr>
          <w:i/>
          <w:iCs/>
          <w:szCs w:val="14"/>
        </w:rPr>
      </w:pPr>
    </w:p>
    <w:p w14:paraId="0B5D3255" w14:textId="77777777" w:rsidR="003B2433" w:rsidRDefault="003B2433" w:rsidP="00932C00">
      <w:pPr>
        <w:ind w:left="709"/>
        <w:rPr>
          <w:i/>
          <w:iCs/>
          <w:szCs w:val="14"/>
        </w:rPr>
      </w:pPr>
    </w:p>
    <w:p w14:paraId="11609F3A" w14:textId="77777777" w:rsidR="003B2433" w:rsidRDefault="003B2433" w:rsidP="00932C00">
      <w:pPr>
        <w:ind w:left="709"/>
        <w:rPr>
          <w:i/>
          <w:iCs/>
          <w:szCs w:val="14"/>
        </w:rPr>
      </w:pPr>
    </w:p>
    <w:p w14:paraId="42C93E53" w14:textId="77777777" w:rsidR="003B2433" w:rsidRDefault="003B2433" w:rsidP="00932C00">
      <w:pPr>
        <w:ind w:left="709"/>
        <w:rPr>
          <w:i/>
          <w:iCs/>
          <w:szCs w:val="14"/>
        </w:rPr>
      </w:pPr>
    </w:p>
    <w:p w14:paraId="3D68D037" w14:textId="77777777" w:rsidR="00932C00" w:rsidRPr="00A318A9" w:rsidRDefault="00383C90" w:rsidP="00932C00">
      <w:pPr>
        <w:pStyle w:val="Titre2"/>
        <w:rPr>
          <w:i/>
        </w:rPr>
      </w:pPr>
      <w:bookmarkStart w:id="5" w:name="_Toc499799836"/>
      <w:r>
        <w:rPr>
          <w:i/>
          <w:iCs/>
          <w:noProof/>
          <w:szCs w:val="14"/>
          <w:lang w:val="fr-CH" w:eastAsia="fr-CH"/>
        </w:rPr>
        <w:lastRenderedPageBreak/>
        <w:drawing>
          <wp:anchor distT="0" distB="0" distL="114300" distR="114300" simplePos="0" relativeHeight="251662336" behindDoc="0" locked="0" layoutInCell="1" allowOverlap="1" wp14:anchorId="7E193F09" wp14:editId="29943C19">
            <wp:simplePos x="0" y="0"/>
            <wp:positionH relativeFrom="margin">
              <wp:align>center</wp:align>
            </wp:positionH>
            <wp:positionV relativeFrom="paragraph">
              <wp:posOffset>1307465</wp:posOffset>
            </wp:positionV>
            <wp:extent cx="8086725" cy="6243320"/>
            <wp:effectExtent l="7303" t="0" r="0" b="0"/>
            <wp:wrapSquare wrapText="bothSides"/>
            <wp:docPr id="5" name="Image 5" descr="N:\COMMUN\ELEVE\INFO\SI-T1a\Trim1\MAW1.1\Groupes\Groupe QX\Planification\Image\Planification Initial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OMMUN\ELEVE\INFO\SI-T1a\Trim1\MAW1.1\Groupes\Groupe QX\Planification\Image\Planification Initiale\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086725" cy="624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C00" w:rsidRPr="00A318A9">
        <w:t>Planification initiale</w:t>
      </w:r>
      <w:bookmarkEnd w:id="4"/>
      <w:bookmarkEnd w:id="5"/>
    </w:p>
    <w:p w14:paraId="7908B48E" w14:textId="77777777" w:rsidR="00932C00" w:rsidRDefault="00932C00" w:rsidP="00932C00">
      <w:pPr>
        <w:rPr>
          <w:szCs w:val="14"/>
        </w:rPr>
      </w:pPr>
    </w:p>
    <w:p w14:paraId="5E039EF9" w14:textId="77777777" w:rsidR="00224F38" w:rsidRDefault="00224F38" w:rsidP="00932C00">
      <w:pPr>
        <w:ind w:left="709"/>
        <w:rPr>
          <w:i/>
          <w:iCs/>
          <w:szCs w:val="14"/>
        </w:rPr>
      </w:pPr>
    </w:p>
    <w:p w14:paraId="4BF6AC2B" w14:textId="77777777" w:rsidR="00CB11AC" w:rsidRPr="00CB11AC" w:rsidRDefault="00CB11AC" w:rsidP="00932C00">
      <w:pPr>
        <w:ind w:left="709"/>
        <w:rPr>
          <w:iCs/>
          <w:szCs w:val="14"/>
        </w:rPr>
      </w:pPr>
    </w:p>
    <w:p w14:paraId="5137D52C" w14:textId="77777777" w:rsidR="00D108CC" w:rsidRDefault="00D108CC" w:rsidP="00D108CC">
      <w:pPr>
        <w:pStyle w:val="Titre3"/>
        <w:numPr>
          <w:ilvl w:val="2"/>
          <w:numId w:val="10"/>
        </w:numPr>
      </w:pPr>
      <w:r>
        <w:lastRenderedPageBreak/>
        <w:t>Grande dates du projet</w:t>
      </w:r>
    </w:p>
    <w:p w14:paraId="65F9D3DF" w14:textId="77777777" w:rsidR="00D108CC" w:rsidRDefault="00D108CC" w:rsidP="00D108CC"/>
    <w:p w14:paraId="3C41F884" w14:textId="77777777" w:rsidR="00D108CC" w:rsidRDefault="00D108CC" w:rsidP="00D108CC">
      <w:pPr>
        <w:numPr>
          <w:ilvl w:val="0"/>
          <w:numId w:val="11"/>
        </w:numPr>
      </w:pPr>
      <w:r>
        <w:t>Début du projet</w:t>
      </w:r>
      <w:r>
        <w:tab/>
      </w:r>
      <w:r>
        <w:tab/>
      </w:r>
      <w:r>
        <w:tab/>
      </w:r>
      <w:r>
        <w:tab/>
      </w:r>
      <w:r>
        <w:tab/>
      </w:r>
      <w:r>
        <w:tab/>
      </w:r>
      <w:r>
        <w:tab/>
        <w:t>2</w:t>
      </w:r>
      <w:r w:rsidR="001F5C81">
        <w:t>2</w:t>
      </w:r>
      <w:r>
        <w:t>.0</w:t>
      </w:r>
      <w:r w:rsidR="001F5C81">
        <w:t>8</w:t>
      </w:r>
      <w:r>
        <w:t>.2017</w:t>
      </w:r>
    </w:p>
    <w:p w14:paraId="49E7A603" w14:textId="77777777" w:rsidR="00C95D12" w:rsidRDefault="00C95D12" w:rsidP="00D108CC">
      <w:pPr>
        <w:numPr>
          <w:ilvl w:val="0"/>
          <w:numId w:val="11"/>
        </w:numPr>
      </w:pPr>
      <w:r>
        <w:t xml:space="preserve">Présentation d’une partie fonctionnelle du projet </w:t>
      </w:r>
      <w:r>
        <w:tab/>
      </w:r>
      <w:r>
        <w:tab/>
        <w:t>18.09.2017</w:t>
      </w:r>
    </w:p>
    <w:p w14:paraId="56D8948F" w14:textId="77777777" w:rsidR="00D108CC" w:rsidRDefault="00D108CC" w:rsidP="00D108CC">
      <w:pPr>
        <w:numPr>
          <w:ilvl w:val="0"/>
          <w:numId w:val="11"/>
        </w:numPr>
      </w:pPr>
      <w:r>
        <w:t>Remise de la réalisation et de la documentation</w:t>
      </w:r>
      <w:r>
        <w:tab/>
      </w:r>
      <w:r>
        <w:tab/>
      </w:r>
      <w:r w:rsidR="00857BD7">
        <w:t>Début janvier</w:t>
      </w:r>
    </w:p>
    <w:p w14:paraId="4DC81920" w14:textId="77777777" w:rsidR="00932C00" w:rsidRPr="00CB11AC" w:rsidRDefault="003867AD" w:rsidP="00932C00">
      <w:pPr>
        <w:numPr>
          <w:ilvl w:val="0"/>
          <w:numId w:val="11"/>
        </w:numPr>
      </w:pPr>
      <w:r>
        <w:t xml:space="preserve">Fin du projet </w:t>
      </w:r>
      <w:r>
        <w:tab/>
      </w:r>
      <w:r>
        <w:tab/>
      </w:r>
      <w:r>
        <w:tab/>
      </w:r>
      <w:r>
        <w:tab/>
      </w:r>
      <w:r>
        <w:tab/>
      </w:r>
      <w:r>
        <w:tab/>
      </w:r>
      <w:r>
        <w:tab/>
      </w:r>
      <w:r>
        <w:tab/>
        <w:t>Début janvier</w:t>
      </w:r>
    </w:p>
    <w:p w14:paraId="1078BF0A" w14:textId="77777777" w:rsidR="00932C00" w:rsidRDefault="00932C00" w:rsidP="00932C00">
      <w:pPr>
        <w:pStyle w:val="Titre1"/>
      </w:pPr>
      <w:bookmarkStart w:id="6" w:name="_Toc499799837"/>
      <w:r>
        <w:t>Analyse</w:t>
      </w:r>
      <w:bookmarkEnd w:id="6"/>
    </w:p>
    <w:p w14:paraId="03459104" w14:textId="77777777" w:rsidR="00932C00" w:rsidRDefault="00932C00" w:rsidP="00932C00">
      <w:pPr>
        <w:pStyle w:val="Titre2"/>
        <w:rPr>
          <w:i/>
          <w:iCs/>
        </w:rPr>
      </w:pPr>
      <w:bookmarkStart w:id="7" w:name="_Toc25553307"/>
      <w:bookmarkStart w:id="8" w:name="_Toc71691011"/>
      <w:bookmarkStart w:id="9" w:name="_Toc499799838"/>
      <w:r>
        <w:rPr>
          <w:iCs/>
        </w:rPr>
        <w:t>Cahier des charges</w:t>
      </w:r>
      <w:bookmarkEnd w:id="7"/>
      <w:r>
        <w:rPr>
          <w:iCs/>
        </w:rPr>
        <w:t xml:space="preserve"> détaillé</w:t>
      </w:r>
      <w:bookmarkEnd w:id="8"/>
      <w:bookmarkEnd w:id="9"/>
    </w:p>
    <w:p w14:paraId="1ED90AA4" w14:textId="77777777" w:rsidR="00100E22" w:rsidRDefault="00100E22" w:rsidP="00100E22"/>
    <w:p w14:paraId="0779F44D" w14:textId="77777777" w:rsidR="00100E22" w:rsidRDefault="00100E22" w:rsidP="00100E22">
      <w:r>
        <w:t>Liste détaillées des objectifs :</w:t>
      </w:r>
    </w:p>
    <w:p w14:paraId="6C9DD35C" w14:textId="77777777" w:rsidR="00003B1E" w:rsidRDefault="00003B1E" w:rsidP="00100E22"/>
    <w:p w14:paraId="7DC262C2" w14:textId="77777777" w:rsidR="00003B1E" w:rsidRDefault="00003B1E" w:rsidP="00003B1E">
      <w:pPr>
        <w:pStyle w:val="Titre3"/>
      </w:pPr>
      <w:r>
        <w:t>Normaliser le nom des photos</w:t>
      </w:r>
      <w:r w:rsidR="007C3E6D">
        <w:t xml:space="preserve"> et les classer</w:t>
      </w:r>
    </w:p>
    <w:p w14:paraId="2553B3E0" w14:textId="77777777" w:rsidR="00003B1E" w:rsidRDefault="00003B1E" w:rsidP="00003B1E"/>
    <w:p w14:paraId="1728548C" w14:textId="77777777" w:rsidR="00003B1E" w:rsidRPr="00003B1E" w:rsidRDefault="00003B1E" w:rsidP="00003B1E">
      <w:r>
        <w:t xml:space="preserve">A chaque ajout de photo, l’application devras normaliser les noms des photos afin de s’y retrouver. L’application prendra la date de la prise de photo et un champ que l’utilisateur devras </w:t>
      </w:r>
      <w:r w:rsidR="00CF7D7F">
        <w:t>remplir</w:t>
      </w:r>
      <w:r>
        <w:t xml:space="preserve">, pour ensuite crée </w:t>
      </w:r>
      <w:r w:rsidR="009F464F">
        <w:t>un nom global</w:t>
      </w:r>
      <w:r>
        <w:t xml:space="preserve"> pour toutes les photos ajoutées pour qu’elle puissent être classées dans un ordre </w:t>
      </w:r>
      <w:r w:rsidR="00033DC7">
        <w:t>chronologique avec un nom clair</w:t>
      </w:r>
      <w:r>
        <w:t>.</w:t>
      </w:r>
    </w:p>
    <w:p w14:paraId="01402CDF" w14:textId="77777777" w:rsidR="00100E22" w:rsidRDefault="00100E22" w:rsidP="00100E22"/>
    <w:p w14:paraId="1606085C" w14:textId="77777777" w:rsidR="007840FD" w:rsidRDefault="00452895" w:rsidP="00452895">
      <w:pPr>
        <w:pStyle w:val="Titre3"/>
      </w:pPr>
      <w:r>
        <w:t xml:space="preserve">Information </w:t>
      </w:r>
      <w:r w:rsidR="009F3A34">
        <w:t>personnelles</w:t>
      </w:r>
      <w:r>
        <w:t xml:space="preserve"> : </w:t>
      </w:r>
    </w:p>
    <w:p w14:paraId="007B5E62" w14:textId="77777777" w:rsidR="003D5100" w:rsidRPr="003D5100" w:rsidRDefault="003D5100" w:rsidP="003D5100"/>
    <w:p w14:paraId="17E093FB" w14:textId="77777777" w:rsidR="00100E22" w:rsidRDefault="00100E22" w:rsidP="00100E22">
      <w:r>
        <w:t xml:space="preserve">L’utilisateur doit pouvoir ajouter des </w:t>
      </w:r>
      <w:r w:rsidR="001E619A">
        <w:t xml:space="preserve">informations </w:t>
      </w:r>
      <w:r w:rsidR="00BA2B41">
        <w:t xml:space="preserve">personnelles </w:t>
      </w:r>
      <w:r w:rsidR="001E619A">
        <w:t>sur les photo</w:t>
      </w:r>
      <w:r w:rsidR="00BA2B41">
        <w:t>s :</w:t>
      </w:r>
    </w:p>
    <w:p w14:paraId="1D99D320" w14:textId="77777777" w:rsidR="00BA2B41" w:rsidRDefault="00BA2B41" w:rsidP="00BA2B41">
      <w:pPr>
        <w:pStyle w:val="Paragraphedeliste"/>
        <w:numPr>
          <w:ilvl w:val="0"/>
          <w:numId w:val="9"/>
        </w:numPr>
      </w:pPr>
      <w:r>
        <w:t>Des lieux</w:t>
      </w:r>
    </w:p>
    <w:p w14:paraId="31452C2C" w14:textId="77777777" w:rsidR="00BA2B41" w:rsidRDefault="00BA2B41" w:rsidP="00BA2B41">
      <w:pPr>
        <w:pStyle w:val="Paragraphedeliste"/>
        <w:numPr>
          <w:ilvl w:val="0"/>
          <w:numId w:val="9"/>
        </w:numPr>
      </w:pPr>
      <w:r>
        <w:t>Des personnes</w:t>
      </w:r>
    </w:p>
    <w:p w14:paraId="45BC5AA4" w14:textId="77777777" w:rsidR="00BA2B41" w:rsidRDefault="00BA2B41" w:rsidP="00BA2B41">
      <w:pPr>
        <w:pStyle w:val="Paragraphedeliste"/>
        <w:numPr>
          <w:ilvl w:val="0"/>
          <w:numId w:val="9"/>
        </w:numPr>
      </w:pPr>
      <w:r>
        <w:t>Des tags</w:t>
      </w:r>
    </w:p>
    <w:p w14:paraId="65EE2A6E" w14:textId="77777777" w:rsidR="00BA2B41" w:rsidRDefault="00BA2B41" w:rsidP="00BA2B41">
      <w:pPr>
        <w:pStyle w:val="Paragraphedeliste"/>
        <w:numPr>
          <w:ilvl w:val="0"/>
          <w:numId w:val="9"/>
        </w:numPr>
      </w:pPr>
      <w:r>
        <w:t>Des favoris</w:t>
      </w:r>
    </w:p>
    <w:p w14:paraId="7CDEAA87" w14:textId="77777777" w:rsidR="00BA2B41" w:rsidRDefault="00BA2B41" w:rsidP="00BA2B41"/>
    <w:p w14:paraId="054104D1" w14:textId="77777777" w:rsidR="00BA2B41" w:rsidRDefault="00BA2B41" w:rsidP="00BA2B41">
      <w:r>
        <w:t>Ainsi que d’autre informations sur les dossiers crée :</w:t>
      </w:r>
    </w:p>
    <w:p w14:paraId="2A627E80" w14:textId="77777777" w:rsidR="00BA2B41" w:rsidRDefault="00BA2B41" w:rsidP="00BA2B41">
      <w:pPr>
        <w:pStyle w:val="Paragraphedeliste"/>
        <w:numPr>
          <w:ilvl w:val="0"/>
          <w:numId w:val="12"/>
        </w:numPr>
      </w:pPr>
      <w:r>
        <w:t xml:space="preserve">Des commentaires </w:t>
      </w:r>
    </w:p>
    <w:p w14:paraId="1F9BAD4C" w14:textId="77777777" w:rsidR="00100E22" w:rsidRDefault="00100E22" w:rsidP="004F0CF0"/>
    <w:p w14:paraId="32540A50" w14:textId="77777777" w:rsidR="004F0CF0" w:rsidRDefault="004F0CF0" w:rsidP="004F0CF0">
      <w:pPr>
        <w:pStyle w:val="Titre3"/>
      </w:pPr>
      <w:r>
        <w:t>Recherches</w:t>
      </w:r>
      <w:r w:rsidR="00CD61BA">
        <w:t> :</w:t>
      </w:r>
    </w:p>
    <w:p w14:paraId="5D1C6066" w14:textId="77777777" w:rsidR="00BE5172" w:rsidRPr="00BE5172" w:rsidRDefault="00BE5172" w:rsidP="00BE5172"/>
    <w:p w14:paraId="24AB11E2" w14:textId="77777777" w:rsidR="0037072D" w:rsidRDefault="00A96282" w:rsidP="004F0CF0">
      <w:r>
        <w:t>L’utilisat</w:t>
      </w:r>
      <w:r w:rsidR="00D26FBC">
        <w:t>eur dois pouvoir trouver une ou plusieurs photos et/</w:t>
      </w:r>
      <w:r>
        <w:t>ou un dossier précis à l’</w:t>
      </w:r>
      <w:r w:rsidR="00BE5172">
        <w:t xml:space="preserve">aide d’un champ </w:t>
      </w:r>
      <w:r w:rsidR="0037072D">
        <w:t>de recherche et de plusieurs filtres :</w:t>
      </w:r>
    </w:p>
    <w:p w14:paraId="51D9C2FF" w14:textId="77777777" w:rsidR="0037072D" w:rsidRDefault="0037072D" w:rsidP="0037072D">
      <w:pPr>
        <w:pStyle w:val="Paragraphedeliste"/>
        <w:numPr>
          <w:ilvl w:val="0"/>
          <w:numId w:val="12"/>
        </w:numPr>
      </w:pPr>
      <w:r>
        <w:t>Date</w:t>
      </w:r>
    </w:p>
    <w:p w14:paraId="2A1A9DCF" w14:textId="77777777" w:rsidR="0037072D" w:rsidRDefault="0037072D" w:rsidP="0037072D">
      <w:pPr>
        <w:pStyle w:val="Paragraphedeliste"/>
        <w:numPr>
          <w:ilvl w:val="0"/>
          <w:numId w:val="12"/>
        </w:numPr>
      </w:pPr>
      <w:r>
        <w:t>Favoris</w:t>
      </w:r>
    </w:p>
    <w:p w14:paraId="5A24DAA0" w14:textId="77777777" w:rsidR="0037072D" w:rsidRDefault="0037072D" w:rsidP="0037072D">
      <w:pPr>
        <w:pStyle w:val="Paragraphedeliste"/>
        <w:numPr>
          <w:ilvl w:val="0"/>
          <w:numId w:val="12"/>
        </w:numPr>
      </w:pPr>
      <w:r>
        <w:t>Personnes</w:t>
      </w:r>
    </w:p>
    <w:p w14:paraId="52E41074" w14:textId="77777777" w:rsidR="0037072D" w:rsidRDefault="0037072D" w:rsidP="0037072D">
      <w:pPr>
        <w:pStyle w:val="Paragraphedeliste"/>
        <w:numPr>
          <w:ilvl w:val="0"/>
          <w:numId w:val="12"/>
        </w:numPr>
      </w:pPr>
      <w:r>
        <w:t xml:space="preserve">Tags </w:t>
      </w:r>
    </w:p>
    <w:p w14:paraId="1258144D" w14:textId="77777777" w:rsidR="00DD5AD1" w:rsidRDefault="00DD5AD1" w:rsidP="0037072D">
      <w:pPr>
        <w:pStyle w:val="Paragraphedeliste"/>
        <w:numPr>
          <w:ilvl w:val="0"/>
          <w:numId w:val="12"/>
        </w:numPr>
      </w:pPr>
      <w:r>
        <w:t xml:space="preserve">Format </w:t>
      </w:r>
      <w:r w:rsidR="00E76004">
        <w:t>de photo</w:t>
      </w:r>
    </w:p>
    <w:p w14:paraId="580F7F80" w14:textId="77777777" w:rsidR="0037072D" w:rsidRDefault="0037072D" w:rsidP="0037072D">
      <w:pPr>
        <w:pStyle w:val="Paragraphedeliste"/>
      </w:pPr>
    </w:p>
    <w:p w14:paraId="659B2DCF" w14:textId="77777777" w:rsidR="00D048E9" w:rsidRDefault="00D048E9" w:rsidP="00D048E9">
      <w:pPr>
        <w:pStyle w:val="Titre3"/>
      </w:pPr>
      <w:r>
        <w:t>Stockage :</w:t>
      </w:r>
    </w:p>
    <w:p w14:paraId="0D395603" w14:textId="77777777" w:rsidR="002B303B" w:rsidRDefault="002B303B" w:rsidP="00100E22"/>
    <w:p w14:paraId="6BA57592" w14:textId="77777777" w:rsidR="002B303B" w:rsidRDefault="002B303B" w:rsidP="00100E22">
      <w:r>
        <w:t xml:space="preserve">Les données ajoutées par l’utilisateur doivent être stockées de tel manières à ce qu’on puisse les </w:t>
      </w:r>
      <w:r w:rsidR="00BA795D">
        <w:t>réutiliser</w:t>
      </w:r>
      <w:r>
        <w:t xml:space="preserve"> dans un autre projet </w:t>
      </w:r>
    </w:p>
    <w:p w14:paraId="459C62FE" w14:textId="77777777" w:rsidR="00F5389C" w:rsidRDefault="00F5389C" w:rsidP="00100E22">
      <w:pPr>
        <w:pStyle w:val="Paragraphedeliste"/>
      </w:pPr>
    </w:p>
    <w:p w14:paraId="1B8E74FB" w14:textId="77777777" w:rsidR="00F5389C" w:rsidRDefault="00F5389C" w:rsidP="006F3CC6">
      <w:pPr>
        <w:pStyle w:val="Titre3"/>
      </w:pPr>
      <w:r>
        <w:t>Visibilité sur d’autres appareils</w:t>
      </w:r>
      <w:r w:rsidR="006F3CC6">
        <w:t xml:space="preserve"> </w:t>
      </w:r>
      <w:r>
        <w:t>:</w:t>
      </w:r>
    </w:p>
    <w:p w14:paraId="432A7855" w14:textId="77777777" w:rsidR="00F5389C" w:rsidRDefault="00F5389C" w:rsidP="00100E22">
      <w:pPr>
        <w:pStyle w:val="Paragraphedeliste"/>
      </w:pPr>
    </w:p>
    <w:p w14:paraId="060BE4D7" w14:textId="31009C0A" w:rsidR="00932C00" w:rsidRPr="00C01675" w:rsidRDefault="00D466B2" w:rsidP="00932C00">
      <w:r>
        <w:t>Les dossiers et photos doivent être visible sur d’autre a</w:t>
      </w:r>
      <w:r w:rsidR="00776341">
        <w:t>ppareil connecté au même réseau</w:t>
      </w:r>
      <w:r>
        <w:t xml:space="preserve"> local. Les informations ajoutées par l’utilisateur ne doivent pas forcément être visible, mais le classement des fichiers doit être respectés lors du visionnage des photos.</w:t>
      </w:r>
    </w:p>
    <w:p w14:paraId="1156C4C1" w14:textId="77777777" w:rsidR="00932C00" w:rsidRDefault="00932C00" w:rsidP="00932C00">
      <w:pPr>
        <w:rPr>
          <w:i/>
        </w:rPr>
      </w:pPr>
    </w:p>
    <w:p w14:paraId="48C6DFE1" w14:textId="77777777" w:rsidR="00932C00" w:rsidRDefault="00932C00" w:rsidP="00932C00">
      <w:pPr>
        <w:pStyle w:val="Titre2"/>
        <w:rPr>
          <w:i/>
        </w:rPr>
      </w:pPr>
      <w:bookmarkStart w:id="10" w:name="_Toc499799839"/>
      <w:r>
        <w:t>Définition de l’audience</w:t>
      </w:r>
      <w:bookmarkEnd w:id="10"/>
    </w:p>
    <w:p w14:paraId="10878452" w14:textId="77777777" w:rsidR="00932C00" w:rsidRDefault="00932C00" w:rsidP="00932C00"/>
    <w:p w14:paraId="39EBFF80" w14:textId="77777777" w:rsidR="00D6123C" w:rsidRPr="00567F37" w:rsidRDefault="00D6123C" w:rsidP="00567F37">
      <w:pPr>
        <w:rPr>
          <w:sz w:val="24"/>
        </w:rPr>
      </w:pPr>
      <w:r w:rsidRPr="00567F37">
        <w:rPr>
          <w:sz w:val="24"/>
        </w:rPr>
        <w:t>L’application servira au commanditaire de la solution, à sa famille et à ses proches qui pourront visionner les photos.</w:t>
      </w:r>
    </w:p>
    <w:p w14:paraId="2DB5B6CE" w14:textId="77777777" w:rsidR="00D6123C" w:rsidRPr="00567F37" w:rsidRDefault="00D6123C" w:rsidP="00567F37"/>
    <w:p w14:paraId="2F32C67E" w14:textId="77777777" w:rsidR="00567F37" w:rsidRPr="00567F37" w:rsidRDefault="00D6123C" w:rsidP="00D6123C">
      <w:pPr>
        <w:rPr>
          <w:sz w:val="24"/>
        </w:rPr>
      </w:pPr>
      <w:r w:rsidRPr="00567F37">
        <w:rPr>
          <w:sz w:val="24"/>
        </w:rPr>
        <w:t xml:space="preserve">Il est possible que par la suite, le projet puisse être vendu comme application avec des modifications apportées pour le grand publique. </w:t>
      </w:r>
    </w:p>
    <w:p w14:paraId="49F59874" w14:textId="77777777" w:rsidR="00567F37" w:rsidRDefault="00567F37" w:rsidP="00D6123C">
      <w:pPr>
        <w:rPr>
          <w:szCs w:val="22"/>
        </w:rPr>
      </w:pPr>
    </w:p>
    <w:p w14:paraId="6DE67B52" w14:textId="77777777" w:rsidR="00932C00" w:rsidRDefault="00932C00" w:rsidP="00932C00">
      <w:pPr>
        <w:pStyle w:val="Titre2"/>
      </w:pPr>
      <w:bookmarkStart w:id="11" w:name="_Toc499799840"/>
      <w:r>
        <w:t>Analyse concurrentielle</w:t>
      </w:r>
      <w:bookmarkEnd w:id="11"/>
    </w:p>
    <w:p w14:paraId="3E15E92F" w14:textId="77777777" w:rsidR="00932C00" w:rsidRDefault="00932C00" w:rsidP="00932C00"/>
    <w:p w14:paraId="699F753B" w14:textId="6F5B76D8" w:rsidR="00145A2A" w:rsidRDefault="00145A2A" w:rsidP="0036065B">
      <w:pPr>
        <w:pStyle w:val="Default"/>
        <w:rPr>
          <w:sz w:val="22"/>
          <w:szCs w:val="22"/>
        </w:rPr>
      </w:pPr>
      <w:r w:rsidRPr="00E71908">
        <w:rPr>
          <w:sz w:val="22"/>
          <w:szCs w:val="22"/>
        </w:rPr>
        <w:t>Picasa, dont le client à parler, n’est à présent plus mis à jour. Et a été remplacé par « Google photos ». Cette solution ne convient pas car, les photos sont stockées sur le cloud. Chose que le client ne souhaite pas.</w:t>
      </w:r>
    </w:p>
    <w:p w14:paraId="22EB34F5" w14:textId="345B517A" w:rsidR="00F80484" w:rsidRPr="00E71908" w:rsidRDefault="00F80484" w:rsidP="0036065B">
      <w:pPr>
        <w:pStyle w:val="Default"/>
        <w:rPr>
          <w:sz w:val="22"/>
          <w:szCs w:val="22"/>
        </w:rPr>
      </w:pPr>
      <w:r>
        <w:rPr>
          <w:sz w:val="22"/>
          <w:szCs w:val="22"/>
        </w:rPr>
        <w:tab/>
      </w:r>
    </w:p>
    <w:p w14:paraId="25614B60" w14:textId="7CC55ADB" w:rsidR="00145A2A" w:rsidRPr="00E71908" w:rsidRDefault="00145A2A" w:rsidP="00F80484">
      <w:pPr>
        <w:pStyle w:val="Default"/>
        <w:rPr>
          <w:sz w:val="22"/>
          <w:szCs w:val="22"/>
        </w:rPr>
      </w:pPr>
      <w:r w:rsidRPr="00E71908">
        <w:rPr>
          <w:sz w:val="22"/>
          <w:szCs w:val="22"/>
        </w:rPr>
        <w:t>SunlitGreen Photo Manager est un logiciel qui ne répond que partiellement au désire du client. Il est impossible de mettre les photos en favoris, de les rechercher autrement que par leurs titres ainsi que de les renommer automatiquement</w:t>
      </w:r>
    </w:p>
    <w:p w14:paraId="20956DC8" w14:textId="77777777" w:rsidR="00145A2A" w:rsidRPr="00145A2A" w:rsidRDefault="00145A2A" w:rsidP="00145A2A">
      <w:pPr>
        <w:rPr>
          <w:lang w:val="fr-CH"/>
        </w:rPr>
      </w:pPr>
    </w:p>
    <w:p w14:paraId="1FA14536" w14:textId="77777777" w:rsidR="00145A2A" w:rsidRPr="00145A2A" w:rsidRDefault="00145A2A" w:rsidP="00145A2A"/>
    <w:p w14:paraId="08E8DAE6" w14:textId="0AE0DAE9" w:rsidR="00932C00" w:rsidRDefault="00932C00" w:rsidP="00145A2A">
      <w:pPr>
        <w:rPr>
          <w:i/>
        </w:rPr>
      </w:pPr>
      <w:r>
        <w:rPr>
          <w:i/>
        </w:rPr>
        <w:t xml:space="preserve">Analyse de sites concurrents et/ou de sites aux fonctionnalités proches ou pouvant être transposées à ce site. Analyse également du contenu </w:t>
      </w:r>
      <w:r w:rsidR="00866F64">
        <w:rPr>
          <w:i/>
        </w:rPr>
        <w:t>et de</w:t>
      </w:r>
      <w:r>
        <w:rPr>
          <w:i/>
        </w:rPr>
        <w:t xml:space="preserve"> l’ergonomie de ces sites. En extraire les choses à faire et/ou ne pas faire</w:t>
      </w:r>
    </w:p>
    <w:p w14:paraId="68225875" w14:textId="77777777" w:rsidR="00932C00" w:rsidRDefault="00932C00" w:rsidP="00932C00">
      <w:pPr>
        <w:ind w:left="709"/>
        <w:rPr>
          <w:i/>
        </w:rPr>
      </w:pPr>
    </w:p>
    <w:p w14:paraId="08A87578" w14:textId="77777777" w:rsidR="00932C00" w:rsidRDefault="00932C00" w:rsidP="00932C00">
      <w:pPr>
        <w:pStyle w:val="Titre2"/>
      </w:pPr>
      <w:bookmarkStart w:id="12" w:name="_Toc499799841"/>
      <w:r>
        <w:t>Cas d’utilisation</w:t>
      </w:r>
      <w:bookmarkEnd w:id="12"/>
    </w:p>
    <w:p w14:paraId="41AF44D3" w14:textId="77777777" w:rsidR="00932C00" w:rsidRDefault="00932C00" w:rsidP="00932C00">
      <w:pPr>
        <w:pStyle w:val="En-tte"/>
        <w:tabs>
          <w:tab w:val="left" w:pos="708"/>
        </w:tabs>
        <w:ind w:left="1077"/>
        <w:rPr>
          <w:i/>
        </w:rPr>
      </w:pPr>
    </w:p>
    <w:p w14:paraId="7BF03062" w14:textId="77777777" w:rsidR="005A250C" w:rsidRDefault="005A250C" w:rsidP="005A250C">
      <w:pPr>
        <w:pStyle w:val="Titre2"/>
        <w:numPr>
          <w:ilvl w:val="1"/>
          <w:numId w:val="13"/>
        </w:numPr>
      </w:pPr>
      <w:bookmarkStart w:id="13" w:name="_Toc499799842"/>
      <w:commentRangeStart w:id="14"/>
      <w:r>
        <w:t>Use cases</w:t>
      </w:r>
      <w:commentRangeEnd w:id="14"/>
      <w:r>
        <w:rPr>
          <w:rStyle w:val="Marquedecommentaire"/>
          <w:b w:val="0"/>
        </w:rPr>
        <w:commentReference w:id="14"/>
      </w:r>
      <w:bookmarkEnd w:id="13"/>
    </w:p>
    <w:p w14:paraId="487D28B8" w14:textId="77777777" w:rsidR="005A250C" w:rsidRDefault="005A250C" w:rsidP="005A250C">
      <w:pPr>
        <w:pStyle w:val="Corpsdetexte"/>
      </w:pPr>
    </w:p>
    <w:p w14:paraId="04900446" w14:textId="77777777" w:rsidR="005A250C" w:rsidRPr="006F08C3" w:rsidRDefault="005A250C" w:rsidP="005A250C">
      <w:pPr>
        <w:pStyle w:val="Corpsdetexte"/>
      </w:pPr>
      <w:r>
        <w:t>On utilise ce programme de gestion de photos pour :</w:t>
      </w:r>
    </w:p>
    <w:p w14:paraId="24009459" w14:textId="77777777" w:rsidR="005A250C" w:rsidRDefault="005A250C" w:rsidP="005A250C">
      <w:pPr>
        <w:pStyle w:val="Default"/>
        <w:numPr>
          <w:ilvl w:val="0"/>
          <w:numId w:val="14"/>
        </w:numPr>
        <w:rPr>
          <w:sz w:val="22"/>
          <w:szCs w:val="22"/>
        </w:rPr>
      </w:pPr>
      <w:r>
        <w:rPr>
          <w:sz w:val="22"/>
          <w:szCs w:val="22"/>
        </w:rPr>
        <w:t>Classer les photos et les dossiers par ordre chronologique</w:t>
      </w:r>
    </w:p>
    <w:p w14:paraId="4547E689" w14:textId="77777777" w:rsidR="005A250C" w:rsidRDefault="005A250C" w:rsidP="005A250C">
      <w:pPr>
        <w:pStyle w:val="Default"/>
        <w:numPr>
          <w:ilvl w:val="0"/>
          <w:numId w:val="14"/>
        </w:numPr>
        <w:rPr>
          <w:sz w:val="22"/>
          <w:szCs w:val="22"/>
        </w:rPr>
      </w:pPr>
      <w:r>
        <w:rPr>
          <w:sz w:val="22"/>
          <w:szCs w:val="22"/>
        </w:rPr>
        <w:t>Ajouter automatiquement la date au nom des photos</w:t>
      </w:r>
    </w:p>
    <w:p w14:paraId="7263E531" w14:textId="77777777" w:rsidR="005A250C" w:rsidRDefault="005A250C" w:rsidP="005A250C">
      <w:pPr>
        <w:pStyle w:val="Default"/>
        <w:numPr>
          <w:ilvl w:val="0"/>
          <w:numId w:val="14"/>
        </w:numPr>
        <w:rPr>
          <w:sz w:val="22"/>
          <w:szCs w:val="22"/>
        </w:rPr>
      </w:pPr>
      <w:r>
        <w:rPr>
          <w:sz w:val="22"/>
          <w:szCs w:val="22"/>
        </w:rPr>
        <w:t>Associer des informations personnelles à des dossiers et des photos</w:t>
      </w:r>
    </w:p>
    <w:p w14:paraId="7D5C7751" w14:textId="77777777" w:rsidR="005A250C" w:rsidRDefault="005A250C" w:rsidP="005A250C">
      <w:pPr>
        <w:pStyle w:val="Default"/>
        <w:numPr>
          <w:ilvl w:val="0"/>
          <w:numId w:val="14"/>
        </w:numPr>
        <w:rPr>
          <w:sz w:val="22"/>
          <w:szCs w:val="22"/>
        </w:rPr>
      </w:pPr>
      <w:r>
        <w:rPr>
          <w:sz w:val="22"/>
          <w:szCs w:val="22"/>
        </w:rPr>
        <w:t xml:space="preserve">Rechercher des photos à l’aide de recherche par mots-clefs et des </w:t>
      </w:r>
      <w:commentRangeStart w:id="15"/>
      <w:commentRangeStart w:id="16"/>
      <w:r>
        <w:rPr>
          <w:sz w:val="22"/>
          <w:szCs w:val="22"/>
        </w:rPr>
        <w:t>filtres</w:t>
      </w:r>
      <w:commentRangeEnd w:id="15"/>
      <w:r>
        <w:rPr>
          <w:rStyle w:val="Marquedecommentaire"/>
          <w:rFonts w:ascii="Arial" w:eastAsia="Times New Roman" w:hAnsi="Arial" w:cs="Times New Roman"/>
          <w:color w:val="auto"/>
          <w:lang w:val="fr-FR" w:eastAsia="fr-FR"/>
        </w:rPr>
        <w:commentReference w:id="15"/>
      </w:r>
      <w:commentRangeEnd w:id="16"/>
      <w:r>
        <w:rPr>
          <w:sz w:val="22"/>
          <w:szCs w:val="22"/>
        </w:rPr>
        <w:t xml:space="preserve"> activable</w:t>
      </w:r>
      <w:r>
        <w:rPr>
          <w:rStyle w:val="Marquedecommentaire"/>
          <w:rFonts w:ascii="Arial" w:eastAsia="Times New Roman" w:hAnsi="Arial" w:cs="Times New Roman"/>
          <w:color w:val="auto"/>
          <w:lang w:val="fr-FR" w:eastAsia="fr-FR"/>
        </w:rPr>
        <w:commentReference w:id="16"/>
      </w:r>
    </w:p>
    <w:p w14:paraId="5F5A5BA1" w14:textId="77777777" w:rsidR="005A250C" w:rsidRPr="006F08C3" w:rsidRDefault="005A250C" w:rsidP="005A250C">
      <w:pPr>
        <w:pStyle w:val="Default"/>
        <w:numPr>
          <w:ilvl w:val="0"/>
          <w:numId w:val="14"/>
        </w:numPr>
      </w:pPr>
      <w:r>
        <w:rPr>
          <w:sz w:val="22"/>
          <w:szCs w:val="22"/>
        </w:rPr>
        <w:t>Visionner les photos sur un appareil externe</w:t>
      </w:r>
    </w:p>
    <w:p w14:paraId="287A1D69" w14:textId="77777777" w:rsidR="005A250C" w:rsidRPr="006F08C3" w:rsidRDefault="005A250C" w:rsidP="005A250C">
      <w:pPr>
        <w:pStyle w:val="Default"/>
        <w:numPr>
          <w:ilvl w:val="0"/>
          <w:numId w:val="14"/>
        </w:numPr>
      </w:pPr>
      <w:r>
        <w:rPr>
          <w:sz w:val="22"/>
          <w:szCs w:val="22"/>
        </w:rPr>
        <w:t>Conserver les tags des photos dans le temps</w:t>
      </w:r>
    </w:p>
    <w:p w14:paraId="6FC70A87" w14:textId="77777777" w:rsidR="005A250C" w:rsidRDefault="005A250C" w:rsidP="005A250C">
      <w:pPr>
        <w:pStyle w:val="Corpsdetexte"/>
        <w:spacing w:after="0"/>
        <w:ind w:left="709"/>
        <w:jc w:val="both"/>
        <w:rPr>
          <w:rFonts w:ascii="Times New Roman" w:hAnsi="Times New Roman"/>
          <w:sz w:val="24"/>
        </w:rPr>
      </w:pPr>
    </w:p>
    <w:p w14:paraId="41EBBE86" w14:textId="4F2BEFFA" w:rsidR="005A250C" w:rsidRPr="000D41C9" w:rsidRDefault="00E82BFF" w:rsidP="005A250C">
      <w:pPr>
        <w:pStyle w:val="Titre2"/>
        <w:numPr>
          <w:ilvl w:val="1"/>
          <w:numId w:val="13"/>
        </w:numPr>
        <w:rPr>
          <w:i/>
        </w:rPr>
      </w:pPr>
      <w:bookmarkStart w:id="17" w:name="_Toc499799843"/>
      <w:r w:rsidRPr="000D41C9">
        <w:rPr>
          <w:i/>
        </w:rPr>
        <w:t>Scénarios</w:t>
      </w:r>
      <w:bookmarkEnd w:id="17"/>
    </w:p>
    <w:p w14:paraId="0BF900A9" w14:textId="77777777" w:rsidR="005A250C" w:rsidRDefault="005A250C" w:rsidP="005A250C"/>
    <w:tbl>
      <w:tblPr>
        <w:tblStyle w:val="Grilledutableau"/>
        <w:tblW w:w="9067" w:type="dxa"/>
        <w:tblLook w:val="04A0" w:firstRow="1" w:lastRow="0" w:firstColumn="1" w:lastColumn="0" w:noHBand="0" w:noVBand="1"/>
      </w:tblPr>
      <w:tblGrid>
        <w:gridCol w:w="1718"/>
        <w:gridCol w:w="7349"/>
      </w:tblGrid>
      <w:tr w:rsidR="005A250C" w14:paraId="6CFBAB0B" w14:textId="77777777" w:rsidTr="00090390">
        <w:tc>
          <w:tcPr>
            <w:tcW w:w="1718" w:type="dxa"/>
            <w:shd w:val="clear" w:color="auto" w:fill="D9D9D9" w:themeFill="background1" w:themeFillShade="D9"/>
          </w:tcPr>
          <w:p w14:paraId="6A9B0F09" w14:textId="77777777" w:rsidR="005A250C" w:rsidRDefault="005A250C" w:rsidP="00090390">
            <w:pPr>
              <w:pStyle w:val="Sansinterligne"/>
              <w:jc w:val="both"/>
            </w:pPr>
            <w:r>
              <w:t>Identifiant</w:t>
            </w:r>
          </w:p>
        </w:tc>
        <w:tc>
          <w:tcPr>
            <w:tcW w:w="7349" w:type="dxa"/>
          </w:tcPr>
          <w:p w14:paraId="599CBC96" w14:textId="77777777" w:rsidR="005A250C" w:rsidRDefault="005A250C" w:rsidP="00090390">
            <w:pPr>
              <w:pStyle w:val="Sansinterligne"/>
              <w:jc w:val="both"/>
            </w:pPr>
            <w:r>
              <w:t>Scenario_AffichePhoto</w:t>
            </w:r>
          </w:p>
        </w:tc>
      </w:tr>
      <w:tr w:rsidR="005A250C" w14:paraId="060C7221" w14:textId="77777777" w:rsidTr="00090390">
        <w:tc>
          <w:tcPr>
            <w:tcW w:w="1718" w:type="dxa"/>
            <w:shd w:val="clear" w:color="auto" w:fill="D9D9D9" w:themeFill="background1" w:themeFillShade="D9"/>
          </w:tcPr>
          <w:p w14:paraId="0DDDBC0F" w14:textId="77777777" w:rsidR="005A250C" w:rsidRDefault="005A250C" w:rsidP="00090390">
            <w:pPr>
              <w:pStyle w:val="Sansinterligne"/>
              <w:jc w:val="both"/>
            </w:pPr>
            <w:r>
              <w:t>En tant que</w:t>
            </w:r>
          </w:p>
        </w:tc>
        <w:tc>
          <w:tcPr>
            <w:tcW w:w="7349" w:type="dxa"/>
          </w:tcPr>
          <w:p w14:paraId="0E84570E" w14:textId="77777777" w:rsidR="005A250C" w:rsidRDefault="005A250C" w:rsidP="00090390">
            <w:pPr>
              <w:pStyle w:val="Sansinterligne"/>
              <w:jc w:val="both"/>
            </w:pPr>
            <w:r>
              <w:t>Utilisateur</w:t>
            </w:r>
          </w:p>
        </w:tc>
      </w:tr>
      <w:tr w:rsidR="005A250C" w14:paraId="120BEE01" w14:textId="77777777" w:rsidTr="00090390">
        <w:tc>
          <w:tcPr>
            <w:tcW w:w="1718" w:type="dxa"/>
            <w:shd w:val="clear" w:color="auto" w:fill="D9D9D9" w:themeFill="background1" w:themeFillShade="D9"/>
          </w:tcPr>
          <w:p w14:paraId="26831EC0" w14:textId="77777777" w:rsidR="005A250C" w:rsidRDefault="005A250C" w:rsidP="00090390">
            <w:pPr>
              <w:pStyle w:val="Sansinterligne"/>
              <w:jc w:val="both"/>
            </w:pPr>
            <w:r>
              <w:t>Je veux</w:t>
            </w:r>
          </w:p>
        </w:tc>
        <w:tc>
          <w:tcPr>
            <w:tcW w:w="7349" w:type="dxa"/>
          </w:tcPr>
          <w:p w14:paraId="0F3F7F86" w14:textId="77777777" w:rsidR="005A250C" w:rsidRDefault="005A250C" w:rsidP="00090390">
            <w:pPr>
              <w:pStyle w:val="Sansinterligne"/>
              <w:jc w:val="both"/>
            </w:pPr>
            <w:r>
              <w:t>Afficher les photos d’un dossier</w:t>
            </w:r>
          </w:p>
        </w:tc>
      </w:tr>
      <w:tr w:rsidR="005A250C" w14:paraId="2F6BFB2A" w14:textId="77777777" w:rsidTr="00090390">
        <w:tc>
          <w:tcPr>
            <w:tcW w:w="1718" w:type="dxa"/>
            <w:shd w:val="clear" w:color="auto" w:fill="D9D9D9" w:themeFill="background1" w:themeFillShade="D9"/>
          </w:tcPr>
          <w:p w14:paraId="6EB66A49" w14:textId="77777777" w:rsidR="005A250C" w:rsidRDefault="005A250C" w:rsidP="00090390">
            <w:pPr>
              <w:pStyle w:val="Sansinterligne"/>
              <w:jc w:val="both"/>
            </w:pPr>
            <w:r>
              <w:t>Pour</w:t>
            </w:r>
          </w:p>
        </w:tc>
        <w:tc>
          <w:tcPr>
            <w:tcW w:w="7349" w:type="dxa"/>
          </w:tcPr>
          <w:p w14:paraId="67186F20" w14:textId="77777777" w:rsidR="005A250C" w:rsidRDefault="005A250C" w:rsidP="00090390">
            <w:pPr>
              <w:pStyle w:val="Sansinterligne"/>
              <w:jc w:val="both"/>
            </w:pPr>
            <w:r>
              <w:t>Les voir dans l’ordre chronologique</w:t>
            </w:r>
          </w:p>
        </w:tc>
      </w:tr>
      <w:tr w:rsidR="005A250C" w14:paraId="72365539" w14:textId="77777777" w:rsidTr="00090390">
        <w:tc>
          <w:tcPr>
            <w:tcW w:w="1718" w:type="dxa"/>
            <w:shd w:val="clear" w:color="auto" w:fill="D9D9D9" w:themeFill="background1" w:themeFillShade="D9"/>
          </w:tcPr>
          <w:p w14:paraId="5C8F3A3F" w14:textId="77777777" w:rsidR="005A250C" w:rsidRDefault="005A250C" w:rsidP="00090390">
            <w:pPr>
              <w:pStyle w:val="Sansinterligne"/>
              <w:jc w:val="both"/>
            </w:pPr>
            <w:r>
              <w:t>Charge estimée</w:t>
            </w:r>
          </w:p>
        </w:tc>
        <w:tc>
          <w:tcPr>
            <w:tcW w:w="7349" w:type="dxa"/>
          </w:tcPr>
          <w:p w14:paraId="7DBA615E" w14:textId="77777777" w:rsidR="005A250C" w:rsidRDefault="005A250C" w:rsidP="00090390">
            <w:pPr>
              <w:pStyle w:val="Sansinterligne"/>
              <w:jc w:val="both"/>
            </w:pPr>
            <w:r>
              <w:t>4h</w:t>
            </w:r>
          </w:p>
        </w:tc>
      </w:tr>
      <w:tr w:rsidR="005A250C" w14:paraId="3FFFE14C" w14:textId="77777777" w:rsidTr="00090390">
        <w:tc>
          <w:tcPr>
            <w:tcW w:w="1718" w:type="dxa"/>
            <w:shd w:val="clear" w:color="auto" w:fill="D9D9D9" w:themeFill="background1" w:themeFillShade="D9"/>
          </w:tcPr>
          <w:p w14:paraId="29705223" w14:textId="77777777" w:rsidR="005A250C" w:rsidRDefault="005A250C" w:rsidP="00090390">
            <w:pPr>
              <w:pStyle w:val="Sansinterligne"/>
              <w:jc w:val="both"/>
            </w:pPr>
            <w:r>
              <w:t>Priorité</w:t>
            </w:r>
          </w:p>
        </w:tc>
        <w:tc>
          <w:tcPr>
            <w:tcW w:w="7349" w:type="dxa"/>
          </w:tcPr>
          <w:p w14:paraId="550BC7E1" w14:textId="77777777" w:rsidR="005A250C" w:rsidRDefault="005A250C" w:rsidP="00090390">
            <w:pPr>
              <w:pStyle w:val="Sansinterligne"/>
              <w:jc w:val="both"/>
            </w:pPr>
            <w:r>
              <w:t>Elevée</w:t>
            </w:r>
          </w:p>
        </w:tc>
      </w:tr>
    </w:tbl>
    <w:p w14:paraId="5673034A" w14:textId="77777777" w:rsidR="005A250C" w:rsidRDefault="005A250C" w:rsidP="005A250C">
      <w:pPr>
        <w:pStyle w:val="Sansinterligne"/>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5A250C" w14:paraId="300BEFC6" w14:textId="77777777" w:rsidTr="00090390">
        <w:tc>
          <w:tcPr>
            <w:tcW w:w="4529" w:type="dxa"/>
          </w:tcPr>
          <w:p w14:paraId="15521031" w14:textId="77777777" w:rsidR="005A250C" w:rsidRDefault="005A250C" w:rsidP="00090390">
            <w:pPr>
              <w:pStyle w:val="Sansinterligne"/>
              <w:jc w:val="both"/>
              <w:rPr>
                <w:b/>
              </w:rPr>
            </w:pPr>
            <w:r>
              <w:rPr>
                <w:b/>
              </w:rPr>
              <w:t>Action</w:t>
            </w:r>
          </w:p>
        </w:tc>
        <w:tc>
          <w:tcPr>
            <w:tcW w:w="4533" w:type="dxa"/>
          </w:tcPr>
          <w:p w14:paraId="0843E745" w14:textId="77777777" w:rsidR="005A250C" w:rsidRDefault="005A250C" w:rsidP="00090390">
            <w:pPr>
              <w:pStyle w:val="Sansinterligne"/>
              <w:jc w:val="both"/>
              <w:rPr>
                <w:b/>
              </w:rPr>
            </w:pPr>
            <w:r>
              <w:rPr>
                <w:b/>
              </w:rPr>
              <w:t>Réaction</w:t>
            </w:r>
          </w:p>
        </w:tc>
      </w:tr>
      <w:tr w:rsidR="005A250C" w14:paraId="05DA7FB5" w14:textId="77777777" w:rsidTr="00090390">
        <w:tc>
          <w:tcPr>
            <w:tcW w:w="4529" w:type="dxa"/>
          </w:tcPr>
          <w:p w14:paraId="54FA5120" w14:textId="77777777" w:rsidR="005A250C" w:rsidRPr="0090201D" w:rsidRDefault="005A250C" w:rsidP="00090390">
            <w:pPr>
              <w:pStyle w:val="Sansinterligne"/>
            </w:pPr>
            <w:r w:rsidRPr="00362747">
              <w:t>J'accède à l'application</w:t>
            </w:r>
          </w:p>
        </w:tc>
        <w:tc>
          <w:tcPr>
            <w:tcW w:w="4533" w:type="dxa"/>
          </w:tcPr>
          <w:p w14:paraId="22071C6E" w14:textId="77777777" w:rsidR="005A250C" w:rsidRPr="0090201D" w:rsidRDefault="005A250C" w:rsidP="00090390">
            <w:pPr>
              <w:pStyle w:val="Sansinterligne"/>
            </w:pPr>
            <w:r w:rsidRPr="00362747">
              <w:t>La page d'accueil s'affiche</w:t>
            </w:r>
          </w:p>
        </w:tc>
      </w:tr>
      <w:tr w:rsidR="005A250C" w14:paraId="647826ED" w14:textId="77777777" w:rsidTr="00090390">
        <w:tc>
          <w:tcPr>
            <w:tcW w:w="4529" w:type="dxa"/>
          </w:tcPr>
          <w:p w14:paraId="2A61EAC4" w14:textId="77777777" w:rsidR="005A250C" w:rsidRDefault="005A250C" w:rsidP="00090390">
            <w:pPr>
              <w:pStyle w:val="Sansinterligne"/>
            </w:pPr>
            <w:r>
              <w:t>Je clic sur un dossier choisis</w:t>
            </w:r>
          </w:p>
        </w:tc>
        <w:tc>
          <w:tcPr>
            <w:tcW w:w="4533" w:type="dxa"/>
          </w:tcPr>
          <w:p w14:paraId="09783AE5" w14:textId="77777777" w:rsidR="005A250C" w:rsidRDefault="005A250C" w:rsidP="00090390">
            <w:pPr>
              <w:pStyle w:val="Sansinterligne"/>
            </w:pPr>
            <w:r>
              <w:t>Les photos contenu dans le dossier sont affichées par ordre chronologique</w:t>
            </w:r>
          </w:p>
        </w:tc>
      </w:tr>
    </w:tbl>
    <w:p w14:paraId="707A33BA" w14:textId="77777777" w:rsidR="005A250C" w:rsidRDefault="005A250C" w:rsidP="005A250C"/>
    <w:p w14:paraId="1B1F5A69" w14:textId="77777777" w:rsidR="005A250C" w:rsidRDefault="005A250C" w:rsidP="005A250C"/>
    <w:tbl>
      <w:tblPr>
        <w:tblStyle w:val="Grilledutableau"/>
        <w:tblW w:w="9067" w:type="dxa"/>
        <w:tblLook w:val="04A0" w:firstRow="1" w:lastRow="0" w:firstColumn="1" w:lastColumn="0" w:noHBand="0" w:noVBand="1"/>
      </w:tblPr>
      <w:tblGrid>
        <w:gridCol w:w="1718"/>
        <w:gridCol w:w="7349"/>
      </w:tblGrid>
      <w:tr w:rsidR="005A250C" w14:paraId="1FA40FCB" w14:textId="77777777" w:rsidTr="00090390">
        <w:tc>
          <w:tcPr>
            <w:tcW w:w="1718" w:type="dxa"/>
            <w:shd w:val="clear" w:color="auto" w:fill="D9D9D9" w:themeFill="background1" w:themeFillShade="D9"/>
          </w:tcPr>
          <w:p w14:paraId="1CDC4118" w14:textId="77777777" w:rsidR="005A250C" w:rsidRDefault="005A250C" w:rsidP="00090390">
            <w:pPr>
              <w:pStyle w:val="Sansinterligne"/>
              <w:jc w:val="both"/>
            </w:pPr>
            <w:r>
              <w:t>Identifiant</w:t>
            </w:r>
          </w:p>
        </w:tc>
        <w:tc>
          <w:tcPr>
            <w:tcW w:w="7349" w:type="dxa"/>
          </w:tcPr>
          <w:p w14:paraId="48B9EC1E" w14:textId="77777777" w:rsidR="005A250C" w:rsidRDefault="005A250C" w:rsidP="00090390">
            <w:pPr>
              <w:pStyle w:val="Sansinterligne"/>
              <w:jc w:val="both"/>
            </w:pPr>
            <w:r>
              <w:t>Scenario_AjoutPhoto</w:t>
            </w:r>
          </w:p>
        </w:tc>
      </w:tr>
      <w:tr w:rsidR="005A250C" w14:paraId="3EAF9DFC" w14:textId="77777777" w:rsidTr="00090390">
        <w:tc>
          <w:tcPr>
            <w:tcW w:w="1718" w:type="dxa"/>
            <w:shd w:val="clear" w:color="auto" w:fill="D9D9D9" w:themeFill="background1" w:themeFillShade="D9"/>
          </w:tcPr>
          <w:p w14:paraId="73FEB0DD" w14:textId="77777777" w:rsidR="005A250C" w:rsidRDefault="005A250C" w:rsidP="00090390">
            <w:pPr>
              <w:pStyle w:val="Sansinterligne"/>
              <w:jc w:val="both"/>
            </w:pPr>
            <w:r>
              <w:t>En tant que</w:t>
            </w:r>
          </w:p>
        </w:tc>
        <w:tc>
          <w:tcPr>
            <w:tcW w:w="7349" w:type="dxa"/>
          </w:tcPr>
          <w:p w14:paraId="0CD4117D" w14:textId="77777777" w:rsidR="005A250C" w:rsidRDefault="005A250C" w:rsidP="00090390">
            <w:pPr>
              <w:pStyle w:val="Sansinterligne"/>
              <w:jc w:val="both"/>
            </w:pPr>
            <w:r>
              <w:t>Utilisateur</w:t>
            </w:r>
          </w:p>
        </w:tc>
      </w:tr>
      <w:tr w:rsidR="005A250C" w14:paraId="3DD664C9" w14:textId="77777777" w:rsidTr="00090390">
        <w:tc>
          <w:tcPr>
            <w:tcW w:w="1718" w:type="dxa"/>
            <w:shd w:val="clear" w:color="auto" w:fill="D9D9D9" w:themeFill="background1" w:themeFillShade="D9"/>
          </w:tcPr>
          <w:p w14:paraId="724CA183" w14:textId="77777777" w:rsidR="005A250C" w:rsidRDefault="005A250C" w:rsidP="00090390">
            <w:pPr>
              <w:pStyle w:val="Sansinterligne"/>
              <w:jc w:val="both"/>
            </w:pPr>
            <w:r>
              <w:t>Je veux</w:t>
            </w:r>
          </w:p>
        </w:tc>
        <w:tc>
          <w:tcPr>
            <w:tcW w:w="7349" w:type="dxa"/>
          </w:tcPr>
          <w:p w14:paraId="00DD1E0C" w14:textId="77777777" w:rsidR="005A250C" w:rsidRDefault="005A250C" w:rsidP="00090390">
            <w:pPr>
              <w:pStyle w:val="Sansinterligne"/>
              <w:jc w:val="both"/>
            </w:pPr>
            <w:r>
              <w:t>Ajouter des photos</w:t>
            </w:r>
          </w:p>
        </w:tc>
      </w:tr>
      <w:tr w:rsidR="005A250C" w14:paraId="55D9D227" w14:textId="77777777" w:rsidTr="00090390">
        <w:tc>
          <w:tcPr>
            <w:tcW w:w="1718" w:type="dxa"/>
            <w:shd w:val="clear" w:color="auto" w:fill="D9D9D9" w:themeFill="background1" w:themeFillShade="D9"/>
          </w:tcPr>
          <w:p w14:paraId="64E55639" w14:textId="77777777" w:rsidR="005A250C" w:rsidRDefault="005A250C" w:rsidP="00090390">
            <w:pPr>
              <w:pStyle w:val="Sansinterligne"/>
              <w:jc w:val="both"/>
            </w:pPr>
            <w:r>
              <w:t>Pour</w:t>
            </w:r>
          </w:p>
        </w:tc>
        <w:tc>
          <w:tcPr>
            <w:tcW w:w="7349" w:type="dxa"/>
          </w:tcPr>
          <w:p w14:paraId="4D29C0E4" w14:textId="77777777" w:rsidR="005A250C" w:rsidRDefault="005A250C" w:rsidP="00090390">
            <w:pPr>
              <w:pStyle w:val="Sansinterligne"/>
              <w:jc w:val="both"/>
            </w:pPr>
            <w:r>
              <w:t>Les ajouter dans l’ordre chronologique</w:t>
            </w:r>
          </w:p>
        </w:tc>
      </w:tr>
      <w:tr w:rsidR="005A250C" w14:paraId="13AD0F71" w14:textId="77777777" w:rsidTr="00090390">
        <w:tc>
          <w:tcPr>
            <w:tcW w:w="1718" w:type="dxa"/>
            <w:shd w:val="clear" w:color="auto" w:fill="D9D9D9" w:themeFill="background1" w:themeFillShade="D9"/>
          </w:tcPr>
          <w:p w14:paraId="20600E84" w14:textId="77777777" w:rsidR="005A250C" w:rsidRDefault="005A250C" w:rsidP="00090390">
            <w:pPr>
              <w:pStyle w:val="Sansinterligne"/>
              <w:jc w:val="both"/>
            </w:pPr>
            <w:r>
              <w:t>Charge estimée</w:t>
            </w:r>
          </w:p>
        </w:tc>
        <w:tc>
          <w:tcPr>
            <w:tcW w:w="7349" w:type="dxa"/>
          </w:tcPr>
          <w:p w14:paraId="2019AA75" w14:textId="77777777" w:rsidR="005A250C" w:rsidRDefault="005A250C" w:rsidP="00090390">
            <w:pPr>
              <w:pStyle w:val="Sansinterligne"/>
              <w:jc w:val="both"/>
            </w:pPr>
            <w:r>
              <w:t>8h</w:t>
            </w:r>
          </w:p>
        </w:tc>
      </w:tr>
      <w:tr w:rsidR="005A250C" w14:paraId="795048E5" w14:textId="77777777" w:rsidTr="00090390">
        <w:tc>
          <w:tcPr>
            <w:tcW w:w="1718" w:type="dxa"/>
            <w:shd w:val="clear" w:color="auto" w:fill="D9D9D9" w:themeFill="background1" w:themeFillShade="D9"/>
          </w:tcPr>
          <w:p w14:paraId="713619B8" w14:textId="77777777" w:rsidR="005A250C" w:rsidRDefault="005A250C" w:rsidP="00090390">
            <w:pPr>
              <w:pStyle w:val="Sansinterligne"/>
              <w:jc w:val="both"/>
            </w:pPr>
            <w:r>
              <w:t>Priorité</w:t>
            </w:r>
          </w:p>
        </w:tc>
        <w:tc>
          <w:tcPr>
            <w:tcW w:w="7349" w:type="dxa"/>
          </w:tcPr>
          <w:p w14:paraId="4385A679" w14:textId="77777777" w:rsidR="005A250C" w:rsidRDefault="005A250C" w:rsidP="00090390">
            <w:pPr>
              <w:pStyle w:val="Sansinterligne"/>
              <w:jc w:val="both"/>
            </w:pPr>
            <w:r>
              <w:t>Elevée</w:t>
            </w:r>
          </w:p>
        </w:tc>
      </w:tr>
    </w:tbl>
    <w:p w14:paraId="18096A56" w14:textId="77777777" w:rsidR="005A250C" w:rsidRDefault="005A250C" w:rsidP="005A250C">
      <w:pPr>
        <w:pStyle w:val="Sansinterligne"/>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5A250C" w14:paraId="45145D99" w14:textId="77777777" w:rsidTr="00090390">
        <w:tc>
          <w:tcPr>
            <w:tcW w:w="4529" w:type="dxa"/>
          </w:tcPr>
          <w:p w14:paraId="3C412382" w14:textId="77777777" w:rsidR="005A250C" w:rsidRDefault="005A250C" w:rsidP="00090390">
            <w:pPr>
              <w:pStyle w:val="Sansinterligne"/>
              <w:jc w:val="both"/>
              <w:rPr>
                <w:b/>
              </w:rPr>
            </w:pPr>
            <w:r>
              <w:rPr>
                <w:b/>
              </w:rPr>
              <w:t>Action</w:t>
            </w:r>
          </w:p>
        </w:tc>
        <w:tc>
          <w:tcPr>
            <w:tcW w:w="4533" w:type="dxa"/>
          </w:tcPr>
          <w:p w14:paraId="29FC09E5" w14:textId="77777777" w:rsidR="005A250C" w:rsidRDefault="005A250C" w:rsidP="00090390">
            <w:pPr>
              <w:pStyle w:val="Sansinterligne"/>
              <w:jc w:val="both"/>
              <w:rPr>
                <w:b/>
              </w:rPr>
            </w:pPr>
            <w:r>
              <w:rPr>
                <w:b/>
              </w:rPr>
              <w:t>Réaction</w:t>
            </w:r>
          </w:p>
        </w:tc>
      </w:tr>
      <w:tr w:rsidR="005A250C" w14:paraId="325C99E1" w14:textId="77777777" w:rsidTr="00090390">
        <w:tc>
          <w:tcPr>
            <w:tcW w:w="4529" w:type="dxa"/>
          </w:tcPr>
          <w:p w14:paraId="39579465" w14:textId="77777777" w:rsidR="005A250C" w:rsidRPr="0090201D" w:rsidRDefault="005A250C" w:rsidP="00090390">
            <w:pPr>
              <w:pStyle w:val="Sansinterligne"/>
            </w:pPr>
            <w:r w:rsidRPr="00362747">
              <w:t>J'accède à l'application</w:t>
            </w:r>
          </w:p>
        </w:tc>
        <w:tc>
          <w:tcPr>
            <w:tcW w:w="4533" w:type="dxa"/>
          </w:tcPr>
          <w:p w14:paraId="6FE4AA0D" w14:textId="77777777" w:rsidR="005A250C" w:rsidRPr="0090201D" w:rsidRDefault="005A250C" w:rsidP="00090390">
            <w:pPr>
              <w:pStyle w:val="Sansinterligne"/>
            </w:pPr>
            <w:r w:rsidRPr="00362747">
              <w:t>La page d'accueil s'affiche</w:t>
            </w:r>
          </w:p>
        </w:tc>
      </w:tr>
      <w:tr w:rsidR="005A250C" w14:paraId="309CA6D0" w14:textId="77777777" w:rsidTr="00090390">
        <w:tc>
          <w:tcPr>
            <w:tcW w:w="4529" w:type="dxa"/>
          </w:tcPr>
          <w:p w14:paraId="2588089C" w14:textId="77777777" w:rsidR="005A250C" w:rsidRPr="00362747" w:rsidRDefault="005A250C" w:rsidP="00090390">
            <w:pPr>
              <w:pStyle w:val="Sansinterligne"/>
            </w:pPr>
            <w:r>
              <w:t>Je double clic sur le dossier voulu</w:t>
            </w:r>
          </w:p>
        </w:tc>
        <w:tc>
          <w:tcPr>
            <w:tcW w:w="4533" w:type="dxa"/>
          </w:tcPr>
          <w:p w14:paraId="6EBF012A" w14:textId="77777777" w:rsidR="005A250C" w:rsidRPr="00362747" w:rsidRDefault="005A250C" w:rsidP="00090390">
            <w:pPr>
              <w:pStyle w:val="Sansinterligne"/>
            </w:pPr>
            <w:r>
              <w:t>Les photos du dossier d’affichent</w:t>
            </w:r>
          </w:p>
        </w:tc>
      </w:tr>
      <w:tr w:rsidR="005A250C" w14:paraId="33D23B56" w14:textId="77777777" w:rsidTr="00090390">
        <w:tc>
          <w:tcPr>
            <w:tcW w:w="4529" w:type="dxa"/>
          </w:tcPr>
          <w:p w14:paraId="04B84B77" w14:textId="77777777" w:rsidR="005A250C" w:rsidRDefault="005A250C" w:rsidP="00090390">
            <w:pPr>
              <w:pStyle w:val="Sansinterligne"/>
            </w:pPr>
            <w:r>
              <w:t xml:space="preserve">Je clic </w:t>
            </w:r>
            <w:r w:rsidRPr="00362747">
              <w:t>sur le bouton "ajouter des photos"</w:t>
            </w:r>
          </w:p>
        </w:tc>
        <w:tc>
          <w:tcPr>
            <w:tcW w:w="4533" w:type="dxa"/>
          </w:tcPr>
          <w:p w14:paraId="2D33B5CD" w14:textId="77777777" w:rsidR="005A250C" w:rsidRDefault="005A250C" w:rsidP="00090390">
            <w:pPr>
              <w:pStyle w:val="Sansinterligne"/>
            </w:pPr>
            <w:r w:rsidRPr="00362747">
              <w:t>L'explorateur de fichier s'ouvre</w:t>
            </w:r>
          </w:p>
        </w:tc>
      </w:tr>
      <w:tr w:rsidR="005A250C" w14:paraId="75EB1B46" w14:textId="77777777" w:rsidTr="00090390">
        <w:tc>
          <w:tcPr>
            <w:tcW w:w="4529" w:type="dxa"/>
          </w:tcPr>
          <w:p w14:paraId="233B1F1F" w14:textId="77777777" w:rsidR="005A250C" w:rsidRDefault="005A250C" w:rsidP="00090390">
            <w:pPr>
              <w:pStyle w:val="Sansinterligne"/>
            </w:pPr>
            <w:r w:rsidRPr="00362747">
              <w:t>Je</w:t>
            </w:r>
            <w:r>
              <w:t xml:space="preserve"> sélectionne les photos voulues</w:t>
            </w:r>
          </w:p>
        </w:tc>
        <w:tc>
          <w:tcPr>
            <w:tcW w:w="4533" w:type="dxa"/>
          </w:tcPr>
          <w:p w14:paraId="2E25A9AD" w14:textId="77777777" w:rsidR="005A250C" w:rsidRDefault="005A250C" w:rsidP="00090390">
            <w:pPr>
              <w:pStyle w:val="Sansinterligne"/>
            </w:pPr>
            <w:r>
              <w:t>Les photos sont ajoutés et s’affichent</w:t>
            </w:r>
            <w:r w:rsidRPr="00362747">
              <w:t xml:space="preserve"> </w:t>
            </w:r>
            <w:r>
              <w:t xml:space="preserve">par </w:t>
            </w:r>
            <w:r w:rsidRPr="00362747">
              <w:t>ordre chronologique dans l'application</w:t>
            </w:r>
          </w:p>
        </w:tc>
      </w:tr>
      <w:tr w:rsidR="005A250C" w14:paraId="4DB0D981" w14:textId="77777777" w:rsidTr="00090390">
        <w:tc>
          <w:tcPr>
            <w:tcW w:w="4529" w:type="dxa"/>
          </w:tcPr>
          <w:p w14:paraId="57824CEE" w14:textId="77777777" w:rsidR="005A250C" w:rsidRPr="00362747" w:rsidRDefault="005A250C" w:rsidP="00090390">
            <w:pPr>
              <w:pStyle w:val="Sansinterligne"/>
            </w:pPr>
            <w:r>
              <w:t>Je remplis le nom de base des photos</w:t>
            </w:r>
          </w:p>
        </w:tc>
        <w:tc>
          <w:tcPr>
            <w:tcW w:w="4533" w:type="dxa"/>
          </w:tcPr>
          <w:p w14:paraId="3CCE3415" w14:textId="77777777" w:rsidR="005A250C" w:rsidRDefault="005A250C" w:rsidP="00090390">
            <w:pPr>
              <w:pStyle w:val="Sansinterligne"/>
            </w:pPr>
            <w:r>
              <w:t>Les photos se renomment avec le nom de base ajouté et la date.</w:t>
            </w:r>
          </w:p>
        </w:tc>
      </w:tr>
    </w:tbl>
    <w:p w14:paraId="1494F578" w14:textId="77777777" w:rsidR="005A250C" w:rsidRDefault="005A250C" w:rsidP="005A250C">
      <w:pPr>
        <w:pStyle w:val="Sansinterligne"/>
      </w:pPr>
    </w:p>
    <w:p w14:paraId="3199BAA3" w14:textId="77777777" w:rsidR="005A250C" w:rsidRDefault="005A250C" w:rsidP="005A250C">
      <w:pPr>
        <w:pStyle w:val="Sansinterligne"/>
      </w:pPr>
    </w:p>
    <w:p w14:paraId="7199C1F9" w14:textId="77777777" w:rsidR="005A250C" w:rsidRDefault="005A250C" w:rsidP="005A250C">
      <w:pPr>
        <w:pStyle w:val="Sansinterligne"/>
      </w:pPr>
    </w:p>
    <w:tbl>
      <w:tblPr>
        <w:tblStyle w:val="Grilledutableau"/>
        <w:tblW w:w="9067" w:type="dxa"/>
        <w:tblLook w:val="04A0" w:firstRow="1" w:lastRow="0" w:firstColumn="1" w:lastColumn="0" w:noHBand="0" w:noVBand="1"/>
      </w:tblPr>
      <w:tblGrid>
        <w:gridCol w:w="1718"/>
        <w:gridCol w:w="7349"/>
      </w:tblGrid>
      <w:tr w:rsidR="005A250C" w14:paraId="5680AA29" w14:textId="77777777" w:rsidTr="00090390">
        <w:tc>
          <w:tcPr>
            <w:tcW w:w="1718" w:type="dxa"/>
            <w:shd w:val="clear" w:color="auto" w:fill="D9D9D9" w:themeFill="background1" w:themeFillShade="D9"/>
          </w:tcPr>
          <w:p w14:paraId="32B36797" w14:textId="77777777" w:rsidR="005A250C" w:rsidRDefault="005A250C" w:rsidP="00090390">
            <w:pPr>
              <w:pStyle w:val="Sansinterligne"/>
              <w:jc w:val="both"/>
            </w:pPr>
            <w:r>
              <w:t>Identifiant</w:t>
            </w:r>
          </w:p>
        </w:tc>
        <w:tc>
          <w:tcPr>
            <w:tcW w:w="7349" w:type="dxa"/>
          </w:tcPr>
          <w:p w14:paraId="2799E8B2" w14:textId="77777777" w:rsidR="005A250C" w:rsidRDefault="005A250C" w:rsidP="00090390">
            <w:pPr>
              <w:pStyle w:val="Sansinterligne"/>
              <w:jc w:val="both"/>
            </w:pPr>
            <w:r>
              <w:t>Scenario_AficheTag</w:t>
            </w:r>
          </w:p>
        </w:tc>
      </w:tr>
      <w:tr w:rsidR="005A250C" w14:paraId="28C519C8" w14:textId="77777777" w:rsidTr="00090390">
        <w:tc>
          <w:tcPr>
            <w:tcW w:w="1718" w:type="dxa"/>
            <w:shd w:val="clear" w:color="auto" w:fill="D9D9D9" w:themeFill="background1" w:themeFillShade="D9"/>
          </w:tcPr>
          <w:p w14:paraId="210CDB43" w14:textId="77777777" w:rsidR="005A250C" w:rsidRDefault="005A250C" w:rsidP="00090390">
            <w:pPr>
              <w:pStyle w:val="Sansinterligne"/>
              <w:jc w:val="both"/>
            </w:pPr>
            <w:r>
              <w:t>En tant que</w:t>
            </w:r>
          </w:p>
        </w:tc>
        <w:tc>
          <w:tcPr>
            <w:tcW w:w="7349" w:type="dxa"/>
          </w:tcPr>
          <w:p w14:paraId="05445031" w14:textId="77777777" w:rsidR="005A250C" w:rsidRDefault="005A250C" w:rsidP="00090390">
            <w:pPr>
              <w:pStyle w:val="Sansinterligne"/>
              <w:jc w:val="both"/>
            </w:pPr>
            <w:r>
              <w:t>Utilisateur</w:t>
            </w:r>
          </w:p>
        </w:tc>
      </w:tr>
      <w:tr w:rsidR="005A250C" w14:paraId="2CE4F7EF" w14:textId="77777777" w:rsidTr="00090390">
        <w:tc>
          <w:tcPr>
            <w:tcW w:w="1718" w:type="dxa"/>
            <w:shd w:val="clear" w:color="auto" w:fill="D9D9D9" w:themeFill="background1" w:themeFillShade="D9"/>
          </w:tcPr>
          <w:p w14:paraId="2C7AC70E" w14:textId="77777777" w:rsidR="005A250C" w:rsidRDefault="005A250C" w:rsidP="00090390">
            <w:pPr>
              <w:pStyle w:val="Sansinterligne"/>
              <w:jc w:val="both"/>
            </w:pPr>
            <w:r>
              <w:t>Je veux</w:t>
            </w:r>
          </w:p>
        </w:tc>
        <w:tc>
          <w:tcPr>
            <w:tcW w:w="7349" w:type="dxa"/>
          </w:tcPr>
          <w:p w14:paraId="7D331CCE" w14:textId="77777777" w:rsidR="005A250C" w:rsidRDefault="005A250C" w:rsidP="00090390">
            <w:pPr>
              <w:pStyle w:val="Sansinterligne"/>
              <w:jc w:val="both"/>
            </w:pPr>
            <w:r>
              <w:t>Afficher les informations personnelles d’une photo ou d’un dossier</w:t>
            </w:r>
          </w:p>
        </w:tc>
      </w:tr>
      <w:tr w:rsidR="005A250C" w14:paraId="6F805F16" w14:textId="77777777" w:rsidTr="00090390">
        <w:tc>
          <w:tcPr>
            <w:tcW w:w="1718" w:type="dxa"/>
            <w:shd w:val="clear" w:color="auto" w:fill="D9D9D9" w:themeFill="background1" w:themeFillShade="D9"/>
          </w:tcPr>
          <w:p w14:paraId="67085148" w14:textId="77777777" w:rsidR="005A250C" w:rsidRDefault="005A250C" w:rsidP="00090390">
            <w:pPr>
              <w:pStyle w:val="Sansinterligne"/>
              <w:jc w:val="both"/>
            </w:pPr>
            <w:r>
              <w:t>Pour</w:t>
            </w:r>
          </w:p>
        </w:tc>
        <w:tc>
          <w:tcPr>
            <w:tcW w:w="7349" w:type="dxa"/>
          </w:tcPr>
          <w:p w14:paraId="45231F9B" w14:textId="77777777" w:rsidR="005A250C" w:rsidRDefault="005A250C" w:rsidP="00090390">
            <w:pPr>
              <w:pStyle w:val="Sansinterligne"/>
              <w:jc w:val="both"/>
            </w:pPr>
            <w:r>
              <w:t xml:space="preserve">Consulter les tags </w:t>
            </w:r>
          </w:p>
        </w:tc>
      </w:tr>
      <w:tr w:rsidR="005A250C" w14:paraId="41AFD4D6" w14:textId="77777777" w:rsidTr="00090390">
        <w:tc>
          <w:tcPr>
            <w:tcW w:w="1718" w:type="dxa"/>
            <w:shd w:val="clear" w:color="auto" w:fill="D9D9D9" w:themeFill="background1" w:themeFillShade="D9"/>
          </w:tcPr>
          <w:p w14:paraId="2ACCD0C5" w14:textId="77777777" w:rsidR="005A250C" w:rsidRDefault="005A250C" w:rsidP="00090390">
            <w:pPr>
              <w:pStyle w:val="Sansinterligne"/>
              <w:jc w:val="both"/>
            </w:pPr>
            <w:r>
              <w:t>Charge estimée</w:t>
            </w:r>
          </w:p>
        </w:tc>
        <w:tc>
          <w:tcPr>
            <w:tcW w:w="7349" w:type="dxa"/>
          </w:tcPr>
          <w:p w14:paraId="0E71E020" w14:textId="77777777" w:rsidR="005A250C" w:rsidRDefault="005A250C" w:rsidP="00090390">
            <w:pPr>
              <w:pStyle w:val="Sansinterligne"/>
              <w:jc w:val="both"/>
            </w:pPr>
            <w:r>
              <w:t>8h</w:t>
            </w:r>
          </w:p>
        </w:tc>
      </w:tr>
      <w:tr w:rsidR="005A250C" w14:paraId="5B7FFB54" w14:textId="77777777" w:rsidTr="00090390">
        <w:tc>
          <w:tcPr>
            <w:tcW w:w="1718" w:type="dxa"/>
            <w:shd w:val="clear" w:color="auto" w:fill="D9D9D9" w:themeFill="background1" w:themeFillShade="D9"/>
          </w:tcPr>
          <w:p w14:paraId="1184EBD7" w14:textId="77777777" w:rsidR="005A250C" w:rsidRDefault="005A250C" w:rsidP="00090390">
            <w:pPr>
              <w:pStyle w:val="Sansinterligne"/>
              <w:jc w:val="both"/>
            </w:pPr>
            <w:r>
              <w:t>Priorité</w:t>
            </w:r>
          </w:p>
        </w:tc>
        <w:tc>
          <w:tcPr>
            <w:tcW w:w="7349" w:type="dxa"/>
          </w:tcPr>
          <w:p w14:paraId="33583F45" w14:textId="77777777" w:rsidR="005A250C" w:rsidRDefault="005A250C" w:rsidP="00090390">
            <w:pPr>
              <w:pStyle w:val="Sansinterligne"/>
              <w:jc w:val="both"/>
            </w:pPr>
            <w:r>
              <w:t>Elevée</w:t>
            </w:r>
          </w:p>
        </w:tc>
      </w:tr>
    </w:tbl>
    <w:p w14:paraId="57D9A75F" w14:textId="77777777" w:rsidR="005A250C" w:rsidRDefault="005A250C" w:rsidP="005A250C">
      <w:pPr>
        <w:pStyle w:val="Sansinterligne"/>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5A250C" w14:paraId="0ED2F614" w14:textId="77777777" w:rsidTr="00090390">
        <w:tc>
          <w:tcPr>
            <w:tcW w:w="4529" w:type="dxa"/>
          </w:tcPr>
          <w:p w14:paraId="53F6C9E4" w14:textId="77777777" w:rsidR="005A250C" w:rsidRDefault="005A250C" w:rsidP="00090390">
            <w:pPr>
              <w:pStyle w:val="Sansinterligne"/>
              <w:jc w:val="both"/>
              <w:rPr>
                <w:b/>
              </w:rPr>
            </w:pPr>
            <w:r>
              <w:rPr>
                <w:b/>
              </w:rPr>
              <w:t>Action</w:t>
            </w:r>
          </w:p>
        </w:tc>
        <w:tc>
          <w:tcPr>
            <w:tcW w:w="4533" w:type="dxa"/>
          </w:tcPr>
          <w:p w14:paraId="3DAC1CA0" w14:textId="77777777" w:rsidR="005A250C" w:rsidRDefault="005A250C" w:rsidP="00090390">
            <w:pPr>
              <w:pStyle w:val="Sansinterligne"/>
              <w:jc w:val="both"/>
              <w:rPr>
                <w:b/>
              </w:rPr>
            </w:pPr>
            <w:r>
              <w:rPr>
                <w:b/>
              </w:rPr>
              <w:t>Réaction</w:t>
            </w:r>
          </w:p>
        </w:tc>
      </w:tr>
      <w:tr w:rsidR="005A250C" w14:paraId="5180D8A9" w14:textId="77777777" w:rsidTr="00090390">
        <w:tc>
          <w:tcPr>
            <w:tcW w:w="4529" w:type="dxa"/>
          </w:tcPr>
          <w:p w14:paraId="4E370979" w14:textId="77777777" w:rsidR="005A250C" w:rsidRPr="0090201D" w:rsidRDefault="005A250C" w:rsidP="00090390">
            <w:pPr>
              <w:pStyle w:val="Sansinterligne"/>
            </w:pPr>
            <w:r w:rsidRPr="00362747">
              <w:t>J'accède à l'application</w:t>
            </w:r>
          </w:p>
        </w:tc>
        <w:tc>
          <w:tcPr>
            <w:tcW w:w="4533" w:type="dxa"/>
          </w:tcPr>
          <w:p w14:paraId="3073473E" w14:textId="77777777" w:rsidR="005A250C" w:rsidRPr="0090201D" w:rsidRDefault="005A250C" w:rsidP="00090390">
            <w:pPr>
              <w:pStyle w:val="Sansinterligne"/>
            </w:pPr>
            <w:r w:rsidRPr="00362747">
              <w:t>La page d'accueil s'affiche</w:t>
            </w:r>
          </w:p>
        </w:tc>
      </w:tr>
      <w:tr w:rsidR="005A250C" w14:paraId="6706A2FA" w14:textId="77777777" w:rsidTr="00090390">
        <w:tc>
          <w:tcPr>
            <w:tcW w:w="4529" w:type="dxa"/>
          </w:tcPr>
          <w:p w14:paraId="57049BA4" w14:textId="77777777" w:rsidR="005A250C" w:rsidRDefault="005A250C" w:rsidP="00090390">
            <w:pPr>
              <w:pStyle w:val="Sansinterligne"/>
            </w:pPr>
            <w:r w:rsidRPr="00136105">
              <w:t xml:space="preserve">Je </w:t>
            </w:r>
            <w:r>
              <w:t>clic</w:t>
            </w:r>
            <w:r w:rsidRPr="00136105">
              <w:t xml:space="preserve"> sur une photo</w:t>
            </w:r>
            <w:r>
              <w:t xml:space="preserve"> ou un dossier</w:t>
            </w:r>
          </w:p>
        </w:tc>
        <w:tc>
          <w:tcPr>
            <w:tcW w:w="4533" w:type="dxa"/>
          </w:tcPr>
          <w:p w14:paraId="66D3D105" w14:textId="77777777" w:rsidR="005A250C" w:rsidRDefault="005A250C" w:rsidP="00090390">
            <w:pPr>
              <w:pStyle w:val="Sansinterligne"/>
            </w:pPr>
            <w:r w:rsidRPr="00136105">
              <w:t>Un men</w:t>
            </w:r>
            <w:r>
              <w:t xml:space="preserve">u contenant les informations personnelles </w:t>
            </w:r>
            <w:r w:rsidRPr="00136105">
              <w:t>s'affiche</w:t>
            </w:r>
          </w:p>
        </w:tc>
      </w:tr>
    </w:tbl>
    <w:p w14:paraId="04A73BD2" w14:textId="77777777" w:rsidR="005A250C" w:rsidRDefault="005A250C" w:rsidP="005A250C"/>
    <w:p w14:paraId="1EAEA974" w14:textId="77777777" w:rsidR="005A250C" w:rsidRDefault="005A250C" w:rsidP="005A250C"/>
    <w:tbl>
      <w:tblPr>
        <w:tblStyle w:val="Grilledutableau"/>
        <w:tblW w:w="9067" w:type="dxa"/>
        <w:tblLook w:val="04A0" w:firstRow="1" w:lastRow="0" w:firstColumn="1" w:lastColumn="0" w:noHBand="0" w:noVBand="1"/>
      </w:tblPr>
      <w:tblGrid>
        <w:gridCol w:w="1718"/>
        <w:gridCol w:w="7349"/>
      </w:tblGrid>
      <w:tr w:rsidR="005A250C" w14:paraId="1E78C92C" w14:textId="77777777" w:rsidTr="00090390">
        <w:tc>
          <w:tcPr>
            <w:tcW w:w="1718" w:type="dxa"/>
            <w:shd w:val="clear" w:color="auto" w:fill="D9D9D9" w:themeFill="background1" w:themeFillShade="D9"/>
          </w:tcPr>
          <w:p w14:paraId="2DA78987" w14:textId="77777777" w:rsidR="005A250C" w:rsidRDefault="005A250C" w:rsidP="00090390">
            <w:pPr>
              <w:pStyle w:val="Sansinterligne"/>
              <w:jc w:val="both"/>
            </w:pPr>
            <w:r>
              <w:t>Identifiant</w:t>
            </w:r>
          </w:p>
        </w:tc>
        <w:tc>
          <w:tcPr>
            <w:tcW w:w="7349" w:type="dxa"/>
          </w:tcPr>
          <w:p w14:paraId="0F53D756" w14:textId="77777777" w:rsidR="005A250C" w:rsidRDefault="005A250C" w:rsidP="00090390">
            <w:pPr>
              <w:pStyle w:val="Sansinterligne"/>
              <w:jc w:val="both"/>
            </w:pPr>
            <w:r>
              <w:t>Scenario_ModifTag</w:t>
            </w:r>
          </w:p>
        </w:tc>
      </w:tr>
      <w:tr w:rsidR="005A250C" w14:paraId="5C5683A9" w14:textId="77777777" w:rsidTr="00090390">
        <w:tc>
          <w:tcPr>
            <w:tcW w:w="1718" w:type="dxa"/>
            <w:shd w:val="clear" w:color="auto" w:fill="D9D9D9" w:themeFill="background1" w:themeFillShade="D9"/>
          </w:tcPr>
          <w:p w14:paraId="1ACA690A" w14:textId="77777777" w:rsidR="005A250C" w:rsidRDefault="005A250C" w:rsidP="00090390">
            <w:pPr>
              <w:pStyle w:val="Sansinterligne"/>
              <w:jc w:val="both"/>
            </w:pPr>
            <w:r>
              <w:t>En tant que</w:t>
            </w:r>
          </w:p>
        </w:tc>
        <w:tc>
          <w:tcPr>
            <w:tcW w:w="7349" w:type="dxa"/>
          </w:tcPr>
          <w:p w14:paraId="622C661E" w14:textId="77777777" w:rsidR="005A250C" w:rsidRDefault="005A250C" w:rsidP="00090390">
            <w:pPr>
              <w:pStyle w:val="Sansinterligne"/>
              <w:jc w:val="both"/>
            </w:pPr>
            <w:r>
              <w:t>Utilisateur</w:t>
            </w:r>
          </w:p>
        </w:tc>
      </w:tr>
      <w:tr w:rsidR="005A250C" w:rsidRPr="00574D0C" w14:paraId="26F8D3A3" w14:textId="77777777" w:rsidTr="00090390">
        <w:tc>
          <w:tcPr>
            <w:tcW w:w="1718" w:type="dxa"/>
            <w:shd w:val="clear" w:color="auto" w:fill="D9D9D9" w:themeFill="background1" w:themeFillShade="D9"/>
          </w:tcPr>
          <w:p w14:paraId="7E05C069" w14:textId="77777777" w:rsidR="005A250C" w:rsidRDefault="005A250C" w:rsidP="00090390">
            <w:pPr>
              <w:pStyle w:val="Sansinterligne"/>
              <w:jc w:val="both"/>
            </w:pPr>
            <w:r>
              <w:t>Je veux</w:t>
            </w:r>
          </w:p>
        </w:tc>
        <w:tc>
          <w:tcPr>
            <w:tcW w:w="7349" w:type="dxa"/>
          </w:tcPr>
          <w:p w14:paraId="3DB36A11" w14:textId="77777777" w:rsidR="005A250C" w:rsidRDefault="005A250C" w:rsidP="00090390">
            <w:pPr>
              <w:pStyle w:val="Sansinterligne"/>
              <w:jc w:val="both"/>
            </w:pPr>
            <w:r>
              <w:t>Modifier les informations personnelles d’une photo ou d’un dossier</w:t>
            </w:r>
          </w:p>
        </w:tc>
      </w:tr>
      <w:tr w:rsidR="005A250C" w14:paraId="7883AC86" w14:textId="77777777" w:rsidTr="00090390">
        <w:tc>
          <w:tcPr>
            <w:tcW w:w="1718" w:type="dxa"/>
            <w:shd w:val="clear" w:color="auto" w:fill="D9D9D9" w:themeFill="background1" w:themeFillShade="D9"/>
          </w:tcPr>
          <w:p w14:paraId="32DBD64D" w14:textId="77777777" w:rsidR="005A250C" w:rsidRDefault="005A250C" w:rsidP="00090390">
            <w:pPr>
              <w:pStyle w:val="Sansinterligne"/>
              <w:jc w:val="both"/>
            </w:pPr>
            <w:r>
              <w:t>Pour</w:t>
            </w:r>
          </w:p>
        </w:tc>
        <w:tc>
          <w:tcPr>
            <w:tcW w:w="7349" w:type="dxa"/>
          </w:tcPr>
          <w:p w14:paraId="36B929C1" w14:textId="77777777" w:rsidR="005A250C" w:rsidRDefault="005A250C" w:rsidP="00090390">
            <w:pPr>
              <w:pStyle w:val="Sansinterligne"/>
              <w:jc w:val="both"/>
            </w:pPr>
            <w:r>
              <w:t>Mettre à jour les tags</w:t>
            </w:r>
          </w:p>
        </w:tc>
      </w:tr>
      <w:tr w:rsidR="005A250C" w14:paraId="2AAFA692" w14:textId="77777777" w:rsidTr="00090390">
        <w:tc>
          <w:tcPr>
            <w:tcW w:w="1718" w:type="dxa"/>
            <w:shd w:val="clear" w:color="auto" w:fill="D9D9D9" w:themeFill="background1" w:themeFillShade="D9"/>
          </w:tcPr>
          <w:p w14:paraId="6E7E8198" w14:textId="77777777" w:rsidR="005A250C" w:rsidRDefault="005A250C" w:rsidP="00090390">
            <w:pPr>
              <w:pStyle w:val="Sansinterligne"/>
              <w:jc w:val="both"/>
            </w:pPr>
            <w:r>
              <w:t>Charge estimée</w:t>
            </w:r>
          </w:p>
        </w:tc>
        <w:tc>
          <w:tcPr>
            <w:tcW w:w="7349" w:type="dxa"/>
          </w:tcPr>
          <w:p w14:paraId="063E9A3C" w14:textId="77777777" w:rsidR="005A250C" w:rsidRDefault="005A250C" w:rsidP="00090390">
            <w:pPr>
              <w:pStyle w:val="Sansinterligne"/>
              <w:jc w:val="both"/>
            </w:pPr>
            <w:r>
              <w:t>8h</w:t>
            </w:r>
          </w:p>
        </w:tc>
      </w:tr>
      <w:tr w:rsidR="005A250C" w14:paraId="4EF9E4E3" w14:textId="77777777" w:rsidTr="00090390">
        <w:tc>
          <w:tcPr>
            <w:tcW w:w="1718" w:type="dxa"/>
            <w:shd w:val="clear" w:color="auto" w:fill="D9D9D9" w:themeFill="background1" w:themeFillShade="D9"/>
          </w:tcPr>
          <w:p w14:paraId="2F96006A" w14:textId="77777777" w:rsidR="005A250C" w:rsidRDefault="005A250C" w:rsidP="00090390">
            <w:pPr>
              <w:pStyle w:val="Sansinterligne"/>
              <w:jc w:val="both"/>
            </w:pPr>
            <w:r>
              <w:t>Priorité</w:t>
            </w:r>
          </w:p>
        </w:tc>
        <w:tc>
          <w:tcPr>
            <w:tcW w:w="7349" w:type="dxa"/>
          </w:tcPr>
          <w:p w14:paraId="289AA007" w14:textId="77777777" w:rsidR="005A250C" w:rsidRDefault="005A250C" w:rsidP="00090390">
            <w:pPr>
              <w:pStyle w:val="Sansinterligne"/>
              <w:jc w:val="both"/>
            </w:pPr>
            <w:r>
              <w:t>Elevée</w:t>
            </w:r>
          </w:p>
        </w:tc>
      </w:tr>
    </w:tbl>
    <w:p w14:paraId="63CEC915" w14:textId="77777777" w:rsidR="005A250C" w:rsidRDefault="005A250C" w:rsidP="005A250C">
      <w:pPr>
        <w:pStyle w:val="Sansinterligne"/>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5A250C" w14:paraId="4D6CE4C4" w14:textId="77777777" w:rsidTr="00090390">
        <w:tc>
          <w:tcPr>
            <w:tcW w:w="4529" w:type="dxa"/>
          </w:tcPr>
          <w:p w14:paraId="0F0504B2" w14:textId="77777777" w:rsidR="005A250C" w:rsidRDefault="005A250C" w:rsidP="00090390">
            <w:pPr>
              <w:pStyle w:val="Sansinterligne"/>
              <w:jc w:val="both"/>
              <w:rPr>
                <w:b/>
              </w:rPr>
            </w:pPr>
            <w:r>
              <w:rPr>
                <w:b/>
              </w:rPr>
              <w:t>Action</w:t>
            </w:r>
          </w:p>
        </w:tc>
        <w:tc>
          <w:tcPr>
            <w:tcW w:w="4533" w:type="dxa"/>
          </w:tcPr>
          <w:p w14:paraId="4E91E0E1" w14:textId="77777777" w:rsidR="005A250C" w:rsidRDefault="005A250C" w:rsidP="00090390">
            <w:pPr>
              <w:pStyle w:val="Sansinterligne"/>
              <w:jc w:val="both"/>
              <w:rPr>
                <w:b/>
              </w:rPr>
            </w:pPr>
            <w:r>
              <w:rPr>
                <w:b/>
              </w:rPr>
              <w:t>Réaction</w:t>
            </w:r>
          </w:p>
        </w:tc>
      </w:tr>
      <w:tr w:rsidR="005A250C" w14:paraId="4F0C00D1" w14:textId="77777777" w:rsidTr="00090390">
        <w:tc>
          <w:tcPr>
            <w:tcW w:w="4529" w:type="dxa"/>
          </w:tcPr>
          <w:p w14:paraId="6591028D" w14:textId="77777777" w:rsidR="005A250C" w:rsidRPr="0090201D" w:rsidRDefault="005A250C" w:rsidP="00090390">
            <w:pPr>
              <w:pStyle w:val="Sansinterligne"/>
            </w:pPr>
            <w:r w:rsidRPr="00362747">
              <w:t>J'accède à l'application</w:t>
            </w:r>
          </w:p>
        </w:tc>
        <w:tc>
          <w:tcPr>
            <w:tcW w:w="4533" w:type="dxa"/>
          </w:tcPr>
          <w:p w14:paraId="071BC2C7" w14:textId="77777777" w:rsidR="005A250C" w:rsidRPr="0090201D" w:rsidRDefault="005A250C" w:rsidP="00090390">
            <w:pPr>
              <w:pStyle w:val="Sansinterligne"/>
            </w:pPr>
            <w:r w:rsidRPr="00362747">
              <w:t>La page d'accueil s'affiche</w:t>
            </w:r>
          </w:p>
        </w:tc>
      </w:tr>
      <w:tr w:rsidR="005A250C" w14:paraId="7AC68549" w14:textId="77777777" w:rsidTr="00090390">
        <w:tc>
          <w:tcPr>
            <w:tcW w:w="4529" w:type="dxa"/>
          </w:tcPr>
          <w:p w14:paraId="1A88386E" w14:textId="77777777" w:rsidR="005A250C" w:rsidRDefault="005A250C" w:rsidP="00090390">
            <w:pPr>
              <w:pStyle w:val="Sansinterligne"/>
            </w:pPr>
            <w:r w:rsidRPr="00136105">
              <w:t xml:space="preserve">Je </w:t>
            </w:r>
            <w:r>
              <w:t>clic</w:t>
            </w:r>
            <w:r w:rsidRPr="00136105">
              <w:t xml:space="preserve"> sur une photo</w:t>
            </w:r>
            <w:r>
              <w:t xml:space="preserve"> ou un dossier</w:t>
            </w:r>
          </w:p>
        </w:tc>
        <w:tc>
          <w:tcPr>
            <w:tcW w:w="4533" w:type="dxa"/>
          </w:tcPr>
          <w:p w14:paraId="76E99A04" w14:textId="77777777" w:rsidR="005A250C" w:rsidRDefault="005A250C" w:rsidP="00090390">
            <w:pPr>
              <w:pStyle w:val="Sansinterligne"/>
            </w:pPr>
            <w:r w:rsidRPr="00136105">
              <w:t>Un men</w:t>
            </w:r>
            <w:r>
              <w:t xml:space="preserve">u contenant les informations personnelles </w:t>
            </w:r>
            <w:r w:rsidRPr="00136105">
              <w:t>s'affiche</w:t>
            </w:r>
          </w:p>
        </w:tc>
      </w:tr>
      <w:tr w:rsidR="005A250C" w14:paraId="18DA484D" w14:textId="77777777" w:rsidTr="00090390">
        <w:tc>
          <w:tcPr>
            <w:tcW w:w="4529" w:type="dxa"/>
          </w:tcPr>
          <w:p w14:paraId="2CF428D9" w14:textId="77777777" w:rsidR="005A250C" w:rsidRDefault="005A250C" w:rsidP="00090390">
            <w:pPr>
              <w:pStyle w:val="Sansinterligne"/>
            </w:pPr>
            <w:r w:rsidRPr="00136105">
              <w:lastRenderedPageBreak/>
              <w:t xml:space="preserve">Je remplie les tags et je </w:t>
            </w:r>
            <w:r>
              <w:t>clic</w:t>
            </w:r>
            <w:r w:rsidRPr="00136105">
              <w:t xml:space="preserve"> sur le bouton "</w:t>
            </w:r>
            <w:r>
              <w:t>sauvegarder</w:t>
            </w:r>
            <w:r w:rsidRPr="00136105">
              <w:t>"</w:t>
            </w:r>
            <w:r>
              <w:t xml:space="preserve"> situé en bas de la liste de tags</w:t>
            </w:r>
          </w:p>
        </w:tc>
        <w:tc>
          <w:tcPr>
            <w:tcW w:w="4533" w:type="dxa"/>
          </w:tcPr>
          <w:p w14:paraId="2DCFD2E4" w14:textId="77777777" w:rsidR="005A250C" w:rsidRDefault="005A250C" w:rsidP="00090390">
            <w:pPr>
              <w:pStyle w:val="Sansinterligne"/>
            </w:pPr>
            <w:r w:rsidRPr="00136105">
              <w:t>Les tags de la photo</w:t>
            </w:r>
            <w:r>
              <w:t xml:space="preserve"> ou du dossier</w:t>
            </w:r>
            <w:r w:rsidRPr="00136105">
              <w:t xml:space="preserve"> on</w:t>
            </w:r>
            <w:r>
              <w:t>t</w:t>
            </w:r>
            <w:r w:rsidRPr="00136105">
              <w:t xml:space="preserve"> été enregistré</w:t>
            </w:r>
          </w:p>
        </w:tc>
      </w:tr>
    </w:tbl>
    <w:p w14:paraId="091472CA" w14:textId="77777777" w:rsidR="005A250C" w:rsidRDefault="005A250C" w:rsidP="005A250C"/>
    <w:p w14:paraId="7084676D" w14:textId="77777777" w:rsidR="005A250C" w:rsidRDefault="005A250C" w:rsidP="005A250C"/>
    <w:tbl>
      <w:tblPr>
        <w:tblStyle w:val="Grilledutableau"/>
        <w:tblW w:w="9067" w:type="dxa"/>
        <w:tblLook w:val="04A0" w:firstRow="1" w:lastRow="0" w:firstColumn="1" w:lastColumn="0" w:noHBand="0" w:noVBand="1"/>
      </w:tblPr>
      <w:tblGrid>
        <w:gridCol w:w="1718"/>
        <w:gridCol w:w="7349"/>
      </w:tblGrid>
      <w:tr w:rsidR="005A250C" w14:paraId="0A850624" w14:textId="77777777" w:rsidTr="00090390">
        <w:tc>
          <w:tcPr>
            <w:tcW w:w="1718" w:type="dxa"/>
            <w:shd w:val="clear" w:color="auto" w:fill="D9D9D9" w:themeFill="background1" w:themeFillShade="D9"/>
          </w:tcPr>
          <w:p w14:paraId="2280BBB5" w14:textId="77777777" w:rsidR="005A250C" w:rsidRDefault="005A250C" w:rsidP="00090390">
            <w:pPr>
              <w:pStyle w:val="Sansinterligne"/>
              <w:jc w:val="both"/>
            </w:pPr>
            <w:r>
              <w:t>Identifiant</w:t>
            </w:r>
          </w:p>
        </w:tc>
        <w:tc>
          <w:tcPr>
            <w:tcW w:w="7349" w:type="dxa"/>
          </w:tcPr>
          <w:p w14:paraId="3FADD304" w14:textId="77777777" w:rsidR="005A250C" w:rsidRDefault="005A250C" w:rsidP="00090390">
            <w:pPr>
              <w:pStyle w:val="Sansinterligne"/>
              <w:jc w:val="both"/>
            </w:pPr>
            <w:r>
              <w:t>Scenario_Triage</w:t>
            </w:r>
          </w:p>
        </w:tc>
      </w:tr>
      <w:tr w:rsidR="005A250C" w14:paraId="3FF21085" w14:textId="77777777" w:rsidTr="00090390">
        <w:tc>
          <w:tcPr>
            <w:tcW w:w="1718" w:type="dxa"/>
            <w:shd w:val="clear" w:color="auto" w:fill="D9D9D9" w:themeFill="background1" w:themeFillShade="D9"/>
          </w:tcPr>
          <w:p w14:paraId="2C4943B5" w14:textId="77777777" w:rsidR="005A250C" w:rsidRDefault="005A250C" w:rsidP="00090390">
            <w:pPr>
              <w:pStyle w:val="Sansinterligne"/>
              <w:jc w:val="both"/>
            </w:pPr>
            <w:r>
              <w:t>En tant que</w:t>
            </w:r>
          </w:p>
        </w:tc>
        <w:tc>
          <w:tcPr>
            <w:tcW w:w="7349" w:type="dxa"/>
          </w:tcPr>
          <w:p w14:paraId="11B74C2D" w14:textId="77777777" w:rsidR="005A250C" w:rsidRDefault="005A250C" w:rsidP="00090390">
            <w:pPr>
              <w:pStyle w:val="Sansinterligne"/>
              <w:jc w:val="both"/>
            </w:pPr>
            <w:r>
              <w:t>Utilisateur</w:t>
            </w:r>
          </w:p>
        </w:tc>
      </w:tr>
      <w:tr w:rsidR="005A250C" w14:paraId="7058A005" w14:textId="77777777" w:rsidTr="00090390">
        <w:tc>
          <w:tcPr>
            <w:tcW w:w="1718" w:type="dxa"/>
            <w:shd w:val="clear" w:color="auto" w:fill="D9D9D9" w:themeFill="background1" w:themeFillShade="D9"/>
          </w:tcPr>
          <w:p w14:paraId="4470A4AB" w14:textId="77777777" w:rsidR="005A250C" w:rsidRDefault="005A250C" w:rsidP="00090390">
            <w:pPr>
              <w:pStyle w:val="Sansinterligne"/>
              <w:jc w:val="both"/>
            </w:pPr>
            <w:r>
              <w:t>Je veux</w:t>
            </w:r>
          </w:p>
        </w:tc>
        <w:tc>
          <w:tcPr>
            <w:tcW w:w="7349" w:type="dxa"/>
          </w:tcPr>
          <w:p w14:paraId="306A129B" w14:textId="77777777" w:rsidR="005A250C" w:rsidRDefault="005A250C" w:rsidP="00090390">
            <w:pPr>
              <w:pStyle w:val="Sansinterligne"/>
              <w:jc w:val="both"/>
            </w:pPr>
            <w:r>
              <w:t>Trier des photos</w:t>
            </w:r>
          </w:p>
        </w:tc>
      </w:tr>
      <w:tr w:rsidR="005A250C" w14:paraId="373EB748" w14:textId="77777777" w:rsidTr="00090390">
        <w:tc>
          <w:tcPr>
            <w:tcW w:w="1718" w:type="dxa"/>
            <w:shd w:val="clear" w:color="auto" w:fill="D9D9D9" w:themeFill="background1" w:themeFillShade="D9"/>
          </w:tcPr>
          <w:p w14:paraId="12FFC63F" w14:textId="77777777" w:rsidR="005A250C" w:rsidRDefault="005A250C" w:rsidP="00090390">
            <w:pPr>
              <w:pStyle w:val="Sansinterligne"/>
              <w:jc w:val="both"/>
            </w:pPr>
            <w:r>
              <w:t>Pour</w:t>
            </w:r>
          </w:p>
        </w:tc>
        <w:tc>
          <w:tcPr>
            <w:tcW w:w="7349" w:type="dxa"/>
          </w:tcPr>
          <w:p w14:paraId="79651E0C" w14:textId="77777777" w:rsidR="005A250C" w:rsidRDefault="005A250C" w:rsidP="00090390">
            <w:pPr>
              <w:pStyle w:val="Sansinterligne"/>
              <w:jc w:val="both"/>
            </w:pPr>
            <w:r>
              <w:t>Afficher les photos voulue</w:t>
            </w:r>
          </w:p>
        </w:tc>
      </w:tr>
      <w:tr w:rsidR="005A250C" w14:paraId="7EEBC91D" w14:textId="77777777" w:rsidTr="00090390">
        <w:tc>
          <w:tcPr>
            <w:tcW w:w="1718" w:type="dxa"/>
            <w:shd w:val="clear" w:color="auto" w:fill="D9D9D9" w:themeFill="background1" w:themeFillShade="D9"/>
          </w:tcPr>
          <w:p w14:paraId="7C0A27FC" w14:textId="77777777" w:rsidR="005A250C" w:rsidRDefault="005A250C" w:rsidP="00090390">
            <w:pPr>
              <w:pStyle w:val="Sansinterligne"/>
              <w:jc w:val="both"/>
            </w:pPr>
            <w:r>
              <w:t>Charge estimée</w:t>
            </w:r>
          </w:p>
        </w:tc>
        <w:tc>
          <w:tcPr>
            <w:tcW w:w="7349" w:type="dxa"/>
          </w:tcPr>
          <w:p w14:paraId="2CACDECA" w14:textId="77777777" w:rsidR="005A250C" w:rsidRDefault="005A250C" w:rsidP="00090390">
            <w:pPr>
              <w:pStyle w:val="Sansinterligne"/>
              <w:jc w:val="both"/>
            </w:pPr>
            <w:r>
              <w:t>8h</w:t>
            </w:r>
          </w:p>
        </w:tc>
      </w:tr>
      <w:tr w:rsidR="005A250C" w14:paraId="685DA7FF" w14:textId="77777777" w:rsidTr="00090390">
        <w:tc>
          <w:tcPr>
            <w:tcW w:w="1718" w:type="dxa"/>
            <w:shd w:val="clear" w:color="auto" w:fill="D9D9D9" w:themeFill="background1" w:themeFillShade="D9"/>
          </w:tcPr>
          <w:p w14:paraId="368F66A8" w14:textId="77777777" w:rsidR="005A250C" w:rsidRDefault="005A250C" w:rsidP="00090390">
            <w:pPr>
              <w:pStyle w:val="Sansinterligne"/>
              <w:jc w:val="both"/>
            </w:pPr>
            <w:r>
              <w:t>Priorité</w:t>
            </w:r>
          </w:p>
        </w:tc>
        <w:tc>
          <w:tcPr>
            <w:tcW w:w="7349" w:type="dxa"/>
          </w:tcPr>
          <w:p w14:paraId="3661FE18" w14:textId="77777777" w:rsidR="005A250C" w:rsidRDefault="005A250C" w:rsidP="00090390">
            <w:pPr>
              <w:pStyle w:val="Sansinterligne"/>
              <w:jc w:val="both"/>
            </w:pPr>
            <w:r>
              <w:t>Elevée</w:t>
            </w:r>
          </w:p>
        </w:tc>
      </w:tr>
    </w:tbl>
    <w:p w14:paraId="6C02D433" w14:textId="77777777" w:rsidR="005A250C" w:rsidRDefault="005A250C" w:rsidP="005A250C">
      <w:pPr>
        <w:pStyle w:val="Sansinterligne"/>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5A250C" w14:paraId="129F97E6" w14:textId="77777777" w:rsidTr="00090390">
        <w:tc>
          <w:tcPr>
            <w:tcW w:w="4529" w:type="dxa"/>
          </w:tcPr>
          <w:p w14:paraId="43939E51" w14:textId="77777777" w:rsidR="005A250C" w:rsidRDefault="005A250C" w:rsidP="00090390">
            <w:pPr>
              <w:pStyle w:val="Sansinterligne"/>
              <w:jc w:val="both"/>
              <w:rPr>
                <w:b/>
              </w:rPr>
            </w:pPr>
            <w:r>
              <w:rPr>
                <w:b/>
              </w:rPr>
              <w:t>Action</w:t>
            </w:r>
          </w:p>
        </w:tc>
        <w:tc>
          <w:tcPr>
            <w:tcW w:w="4533" w:type="dxa"/>
          </w:tcPr>
          <w:p w14:paraId="112D5196" w14:textId="77777777" w:rsidR="005A250C" w:rsidRDefault="005A250C" w:rsidP="00090390">
            <w:pPr>
              <w:pStyle w:val="Sansinterligne"/>
              <w:jc w:val="both"/>
              <w:rPr>
                <w:b/>
              </w:rPr>
            </w:pPr>
            <w:r>
              <w:rPr>
                <w:b/>
              </w:rPr>
              <w:t>Réaction</w:t>
            </w:r>
          </w:p>
        </w:tc>
      </w:tr>
      <w:tr w:rsidR="005A250C" w14:paraId="378C2A22" w14:textId="77777777" w:rsidTr="00090390">
        <w:tc>
          <w:tcPr>
            <w:tcW w:w="4529" w:type="dxa"/>
          </w:tcPr>
          <w:p w14:paraId="0F931312" w14:textId="77777777" w:rsidR="005A250C" w:rsidRPr="0090201D" w:rsidRDefault="005A250C" w:rsidP="00090390">
            <w:pPr>
              <w:pStyle w:val="Sansinterligne"/>
            </w:pPr>
            <w:r w:rsidRPr="00362747">
              <w:t>J'accède à l'application</w:t>
            </w:r>
          </w:p>
        </w:tc>
        <w:tc>
          <w:tcPr>
            <w:tcW w:w="4533" w:type="dxa"/>
          </w:tcPr>
          <w:p w14:paraId="184F5C14" w14:textId="77777777" w:rsidR="005A250C" w:rsidRPr="0090201D" w:rsidRDefault="005A250C" w:rsidP="00090390">
            <w:pPr>
              <w:pStyle w:val="Sansinterligne"/>
            </w:pPr>
            <w:r w:rsidRPr="00362747">
              <w:t>La page d'accueil s'affiche</w:t>
            </w:r>
          </w:p>
        </w:tc>
      </w:tr>
      <w:tr w:rsidR="005A250C" w14:paraId="17D7E422" w14:textId="77777777" w:rsidTr="00090390">
        <w:tc>
          <w:tcPr>
            <w:tcW w:w="4529" w:type="dxa"/>
          </w:tcPr>
          <w:p w14:paraId="17391D0A" w14:textId="77777777" w:rsidR="005A250C" w:rsidRDefault="005A250C" w:rsidP="00090390">
            <w:pPr>
              <w:pStyle w:val="Sansinterligne"/>
            </w:pPr>
            <w:r w:rsidRPr="00136105">
              <w:t xml:space="preserve">Je </w:t>
            </w:r>
            <w:r>
              <w:t>clic</w:t>
            </w:r>
            <w:r w:rsidRPr="00136105">
              <w:t xml:space="preserve"> </w:t>
            </w:r>
            <w:r>
              <w:t xml:space="preserve">le bouton « filtre » </w:t>
            </w:r>
          </w:p>
        </w:tc>
        <w:tc>
          <w:tcPr>
            <w:tcW w:w="4533" w:type="dxa"/>
          </w:tcPr>
          <w:p w14:paraId="051BD570" w14:textId="77777777" w:rsidR="005A250C" w:rsidRDefault="005A250C" w:rsidP="00090390">
            <w:pPr>
              <w:pStyle w:val="Sansinterligne"/>
            </w:pPr>
            <w:r>
              <w:t>Une liste de filtre s’affiche</w:t>
            </w:r>
          </w:p>
        </w:tc>
      </w:tr>
      <w:tr w:rsidR="005A250C" w14:paraId="043A014F" w14:textId="77777777" w:rsidTr="00090390">
        <w:tc>
          <w:tcPr>
            <w:tcW w:w="4529" w:type="dxa"/>
          </w:tcPr>
          <w:p w14:paraId="5057B9E7" w14:textId="77777777" w:rsidR="005A250C" w:rsidRDefault="005A250C" w:rsidP="00090390">
            <w:pPr>
              <w:pStyle w:val="Sansinterligne"/>
            </w:pPr>
            <w:r>
              <w:t xml:space="preserve">Je sélectionne les filtres souhaité </w:t>
            </w:r>
          </w:p>
        </w:tc>
        <w:tc>
          <w:tcPr>
            <w:tcW w:w="4533" w:type="dxa"/>
          </w:tcPr>
          <w:p w14:paraId="5083ACAE" w14:textId="77777777" w:rsidR="005A250C" w:rsidRDefault="005A250C" w:rsidP="00090390">
            <w:pPr>
              <w:pStyle w:val="Sansinterligne"/>
            </w:pPr>
            <w:r>
              <w:t xml:space="preserve">Un premier filtrage des photos est effectué </w:t>
            </w:r>
          </w:p>
          <w:p w14:paraId="66848047" w14:textId="77777777" w:rsidR="005A250C" w:rsidRDefault="005A250C" w:rsidP="00090390">
            <w:pPr>
              <w:pStyle w:val="Sansinterligne"/>
            </w:pPr>
          </w:p>
        </w:tc>
      </w:tr>
      <w:tr w:rsidR="005A250C" w14:paraId="7F9719B2" w14:textId="77777777" w:rsidTr="00090390">
        <w:tc>
          <w:tcPr>
            <w:tcW w:w="4529" w:type="dxa"/>
          </w:tcPr>
          <w:p w14:paraId="4050DB30" w14:textId="77777777" w:rsidR="005A250C" w:rsidRPr="00136105" w:rsidRDefault="005A250C" w:rsidP="00090390">
            <w:pPr>
              <w:pStyle w:val="Sansinterligne"/>
            </w:pPr>
            <w:r>
              <w:t>Je commence à taper la recherche voulue dans la barre de recherche</w:t>
            </w:r>
          </w:p>
        </w:tc>
        <w:tc>
          <w:tcPr>
            <w:tcW w:w="4533" w:type="dxa"/>
          </w:tcPr>
          <w:p w14:paraId="78F58FB5" w14:textId="77777777" w:rsidR="005A250C" w:rsidRPr="00136105" w:rsidRDefault="005A250C" w:rsidP="00090390">
            <w:pPr>
              <w:pStyle w:val="Sansinterligne"/>
            </w:pPr>
            <w:r>
              <w:t xml:space="preserve">La barre de recherche propose des choix selon ce qui a été tapé </w:t>
            </w:r>
          </w:p>
        </w:tc>
      </w:tr>
      <w:tr w:rsidR="005A250C" w14:paraId="0DFC7E66" w14:textId="77777777" w:rsidTr="00090390">
        <w:tc>
          <w:tcPr>
            <w:tcW w:w="4529" w:type="dxa"/>
          </w:tcPr>
          <w:p w14:paraId="62C1C71C" w14:textId="77777777" w:rsidR="005A250C" w:rsidRDefault="005A250C" w:rsidP="00090390">
            <w:pPr>
              <w:pStyle w:val="Sansinterligne"/>
            </w:pPr>
            <w:r>
              <w:t>Une fois que j’ai fini de taper la recherche voulue, j’appuie sur la présélection du choix écrit</w:t>
            </w:r>
          </w:p>
        </w:tc>
        <w:tc>
          <w:tcPr>
            <w:tcW w:w="4533" w:type="dxa"/>
          </w:tcPr>
          <w:p w14:paraId="3F006A58" w14:textId="77777777" w:rsidR="005A250C" w:rsidRDefault="005A250C" w:rsidP="00090390">
            <w:pPr>
              <w:pStyle w:val="Sansinterligne"/>
            </w:pPr>
            <w:r>
              <w:t>Les photos correspondant au filtres sélectionnées et à la recherche tapé s’affichent</w:t>
            </w:r>
          </w:p>
        </w:tc>
      </w:tr>
    </w:tbl>
    <w:p w14:paraId="2A89CD06" w14:textId="77777777" w:rsidR="005A250C" w:rsidRDefault="005A250C" w:rsidP="005A250C"/>
    <w:p w14:paraId="038B1AFA" w14:textId="77777777" w:rsidR="005A250C" w:rsidRDefault="005A250C" w:rsidP="005A250C"/>
    <w:p w14:paraId="0A969A5A" w14:textId="77777777" w:rsidR="005A250C" w:rsidRDefault="005A250C" w:rsidP="005A250C"/>
    <w:p w14:paraId="4EAC24A5" w14:textId="77777777" w:rsidR="005A250C" w:rsidRDefault="005A250C" w:rsidP="005A250C"/>
    <w:tbl>
      <w:tblPr>
        <w:tblStyle w:val="Grilledutableau"/>
        <w:tblpPr w:leftFromText="141" w:rightFromText="141" w:vertAnchor="text" w:horzAnchor="margin" w:tblpY="248"/>
        <w:tblW w:w="9067" w:type="dxa"/>
        <w:tblLook w:val="04A0" w:firstRow="1" w:lastRow="0" w:firstColumn="1" w:lastColumn="0" w:noHBand="0" w:noVBand="1"/>
      </w:tblPr>
      <w:tblGrid>
        <w:gridCol w:w="1718"/>
        <w:gridCol w:w="7349"/>
      </w:tblGrid>
      <w:tr w:rsidR="005A250C" w14:paraId="01569D28" w14:textId="77777777" w:rsidTr="00090390">
        <w:tc>
          <w:tcPr>
            <w:tcW w:w="1718" w:type="dxa"/>
            <w:shd w:val="clear" w:color="auto" w:fill="D9D9D9" w:themeFill="background1" w:themeFillShade="D9"/>
          </w:tcPr>
          <w:p w14:paraId="3D069F64" w14:textId="77777777" w:rsidR="005A250C" w:rsidRDefault="005A250C" w:rsidP="00090390">
            <w:pPr>
              <w:pStyle w:val="Sansinterligne"/>
              <w:jc w:val="both"/>
            </w:pPr>
            <w:r>
              <w:t>Identifiant</w:t>
            </w:r>
          </w:p>
        </w:tc>
        <w:tc>
          <w:tcPr>
            <w:tcW w:w="7349" w:type="dxa"/>
          </w:tcPr>
          <w:p w14:paraId="421D83D0" w14:textId="77777777" w:rsidR="005A250C" w:rsidRDefault="005A250C" w:rsidP="00090390">
            <w:pPr>
              <w:pStyle w:val="Sansinterligne"/>
              <w:jc w:val="both"/>
            </w:pPr>
            <w:r>
              <w:t>Scenario_AfficheExterne</w:t>
            </w:r>
          </w:p>
        </w:tc>
      </w:tr>
      <w:tr w:rsidR="005A250C" w14:paraId="64EEEF40" w14:textId="77777777" w:rsidTr="00090390">
        <w:tc>
          <w:tcPr>
            <w:tcW w:w="1718" w:type="dxa"/>
            <w:shd w:val="clear" w:color="auto" w:fill="D9D9D9" w:themeFill="background1" w:themeFillShade="D9"/>
          </w:tcPr>
          <w:p w14:paraId="72D7ABCB" w14:textId="77777777" w:rsidR="005A250C" w:rsidRDefault="005A250C" w:rsidP="00090390">
            <w:pPr>
              <w:pStyle w:val="Sansinterligne"/>
              <w:jc w:val="both"/>
            </w:pPr>
            <w:r>
              <w:t>En tant que</w:t>
            </w:r>
          </w:p>
        </w:tc>
        <w:tc>
          <w:tcPr>
            <w:tcW w:w="7349" w:type="dxa"/>
          </w:tcPr>
          <w:p w14:paraId="56E687A7" w14:textId="77777777" w:rsidR="005A250C" w:rsidRDefault="005A250C" w:rsidP="00090390">
            <w:pPr>
              <w:pStyle w:val="Sansinterligne"/>
              <w:jc w:val="both"/>
            </w:pPr>
            <w:r>
              <w:t>Utilisateur</w:t>
            </w:r>
          </w:p>
        </w:tc>
      </w:tr>
      <w:tr w:rsidR="005A250C" w14:paraId="4FE30F47" w14:textId="77777777" w:rsidTr="00090390">
        <w:tc>
          <w:tcPr>
            <w:tcW w:w="1718" w:type="dxa"/>
            <w:shd w:val="clear" w:color="auto" w:fill="D9D9D9" w:themeFill="background1" w:themeFillShade="D9"/>
          </w:tcPr>
          <w:p w14:paraId="3D5D656F" w14:textId="77777777" w:rsidR="005A250C" w:rsidRDefault="005A250C" w:rsidP="00090390">
            <w:pPr>
              <w:pStyle w:val="Sansinterligne"/>
              <w:jc w:val="both"/>
            </w:pPr>
            <w:r>
              <w:t>Je veux</w:t>
            </w:r>
          </w:p>
        </w:tc>
        <w:tc>
          <w:tcPr>
            <w:tcW w:w="7349" w:type="dxa"/>
          </w:tcPr>
          <w:p w14:paraId="43091E7A" w14:textId="77777777" w:rsidR="005A250C" w:rsidRDefault="005A250C" w:rsidP="00090390">
            <w:pPr>
              <w:pStyle w:val="Sansinterligne"/>
              <w:jc w:val="both"/>
            </w:pPr>
            <w:r>
              <w:t xml:space="preserve">Voir des photos depuis un téléphone  </w:t>
            </w:r>
          </w:p>
        </w:tc>
      </w:tr>
      <w:tr w:rsidR="005A250C" w14:paraId="23192FAA" w14:textId="77777777" w:rsidTr="00090390">
        <w:tc>
          <w:tcPr>
            <w:tcW w:w="1718" w:type="dxa"/>
            <w:shd w:val="clear" w:color="auto" w:fill="D9D9D9" w:themeFill="background1" w:themeFillShade="D9"/>
          </w:tcPr>
          <w:p w14:paraId="54CDF248" w14:textId="77777777" w:rsidR="005A250C" w:rsidRDefault="005A250C" w:rsidP="00090390">
            <w:pPr>
              <w:pStyle w:val="Sansinterligne"/>
              <w:jc w:val="both"/>
            </w:pPr>
            <w:r>
              <w:t>Pour</w:t>
            </w:r>
          </w:p>
        </w:tc>
        <w:tc>
          <w:tcPr>
            <w:tcW w:w="7349" w:type="dxa"/>
          </w:tcPr>
          <w:p w14:paraId="7BD485AD" w14:textId="77777777" w:rsidR="005A250C" w:rsidRDefault="005A250C" w:rsidP="00090390">
            <w:pPr>
              <w:pStyle w:val="Sansinterligne"/>
              <w:jc w:val="both"/>
            </w:pPr>
            <w:r>
              <w:t>Visionner des photos sur un appareil externe</w:t>
            </w:r>
          </w:p>
        </w:tc>
      </w:tr>
      <w:tr w:rsidR="005A250C" w14:paraId="73E6DCD0" w14:textId="77777777" w:rsidTr="00090390">
        <w:tc>
          <w:tcPr>
            <w:tcW w:w="1718" w:type="dxa"/>
            <w:shd w:val="clear" w:color="auto" w:fill="D9D9D9" w:themeFill="background1" w:themeFillShade="D9"/>
          </w:tcPr>
          <w:p w14:paraId="1846634E" w14:textId="77777777" w:rsidR="005A250C" w:rsidRDefault="005A250C" w:rsidP="00090390">
            <w:pPr>
              <w:pStyle w:val="Sansinterligne"/>
              <w:jc w:val="both"/>
            </w:pPr>
            <w:r>
              <w:t>Charge estimée</w:t>
            </w:r>
          </w:p>
        </w:tc>
        <w:tc>
          <w:tcPr>
            <w:tcW w:w="7349" w:type="dxa"/>
          </w:tcPr>
          <w:p w14:paraId="5F5C52F1" w14:textId="77777777" w:rsidR="005A250C" w:rsidRDefault="005A250C" w:rsidP="00090390">
            <w:pPr>
              <w:pStyle w:val="Sansinterligne"/>
              <w:jc w:val="both"/>
            </w:pPr>
            <w:r>
              <w:t>10h</w:t>
            </w:r>
          </w:p>
        </w:tc>
      </w:tr>
      <w:tr w:rsidR="005A250C" w14:paraId="2D4BCCD8" w14:textId="77777777" w:rsidTr="00090390">
        <w:tc>
          <w:tcPr>
            <w:tcW w:w="1718" w:type="dxa"/>
            <w:shd w:val="clear" w:color="auto" w:fill="D9D9D9" w:themeFill="background1" w:themeFillShade="D9"/>
          </w:tcPr>
          <w:p w14:paraId="7AB1FBAA" w14:textId="77777777" w:rsidR="005A250C" w:rsidRDefault="005A250C" w:rsidP="00090390">
            <w:pPr>
              <w:pStyle w:val="Sansinterligne"/>
              <w:jc w:val="both"/>
            </w:pPr>
            <w:r>
              <w:t>Priorité</w:t>
            </w:r>
          </w:p>
        </w:tc>
        <w:tc>
          <w:tcPr>
            <w:tcW w:w="7349" w:type="dxa"/>
          </w:tcPr>
          <w:p w14:paraId="19109C60" w14:textId="77777777" w:rsidR="005A250C" w:rsidRDefault="005A250C" w:rsidP="00090390">
            <w:pPr>
              <w:pStyle w:val="Sansinterligne"/>
              <w:jc w:val="both"/>
            </w:pPr>
            <w:r>
              <w:t>élevée</w:t>
            </w:r>
          </w:p>
        </w:tc>
      </w:tr>
    </w:tbl>
    <w:p w14:paraId="4FFE3643" w14:textId="77777777" w:rsidR="005A250C" w:rsidRDefault="005A250C" w:rsidP="005A250C">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5A250C" w14:paraId="1E95F7D6" w14:textId="77777777" w:rsidTr="00090390">
        <w:tc>
          <w:tcPr>
            <w:tcW w:w="4529" w:type="dxa"/>
          </w:tcPr>
          <w:p w14:paraId="6674803B" w14:textId="77777777" w:rsidR="005A250C" w:rsidRDefault="005A250C" w:rsidP="00090390">
            <w:pPr>
              <w:pStyle w:val="Sansinterligne"/>
              <w:jc w:val="both"/>
              <w:rPr>
                <w:b/>
              </w:rPr>
            </w:pPr>
            <w:r>
              <w:rPr>
                <w:b/>
              </w:rPr>
              <w:t>Action</w:t>
            </w:r>
          </w:p>
        </w:tc>
        <w:tc>
          <w:tcPr>
            <w:tcW w:w="4533" w:type="dxa"/>
          </w:tcPr>
          <w:p w14:paraId="1E6833BF" w14:textId="77777777" w:rsidR="005A250C" w:rsidRDefault="005A250C" w:rsidP="00090390">
            <w:pPr>
              <w:pStyle w:val="Sansinterligne"/>
              <w:jc w:val="both"/>
              <w:rPr>
                <w:b/>
              </w:rPr>
            </w:pPr>
            <w:r>
              <w:rPr>
                <w:b/>
              </w:rPr>
              <w:t>Réaction</w:t>
            </w:r>
          </w:p>
        </w:tc>
      </w:tr>
      <w:tr w:rsidR="005A250C" w14:paraId="15B3761A" w14:textId="77777777" w:rsidTr="00090390">
        <w:tc>
          <w:tcPr>
            <w:tcW w:w="4529" w:type="dxa"/>
          </w:tcPr>
          <w:p w14:paraId="7A519139" w14:textId="77777777" w:rsidR="005A250C" w:rsidRPr="0090201D" w:rsidRDefault="005A250C" w:rsidP="00090390">
            <w:pPr>
              <w:pStyle w:val="Sansinterligne"/>
            </w:pPr>
            <w:r w:rsidRPr="00362747">
              <w:t>J'accède à l'application</w:t>
            </w:r>
            <w:r>
              <w:t xml:space="preserve"> avec une connexion au réseau de la maison</w:t>
            </w:r>
          </w:p>
        </w:tc>
        <w:tc>
          <w:tcPr>
            <w:tcW w:w="4533" w:type="dxa"/>
          </w:tcPr>
          <w:p w14:paraId="263D38A9" w14:textId="77777777" w:rsidR="005A250C" w:rsidRPr="0090201D" w:rsidRDefault="005A250C" w:rsidP="00090390">
            <w:pPr>
              <w:pStyle w:val="Sansinterligne"/>
            </w:pPr>
            <w:r>
              <w:t>Les dossiers de photos s’affichent.</w:t>
            </w:r>
          </w:p>
        </w:tc>
      </w:tr>
      <w:tr w:rsidR="005A250C" w14:paraId="09026CD1" w14:textId="77777777" w:rsidTr="00090390">
        <w:tc>
          <w:tcPr>
            <w:tcW w:w="4529" w:type="dxa"/>
          </w:tcPr>
          <w:p w14:paraId="20C67A98" w14:textId="77777777" w:rsidR="005A250C" w:rsidRDefault="005A250C" w:rsidP="00090390">
            <w:pPr>
              <w:pStyle w:val="Sansinterligne"/>
            </w:pPr>
            <w:r>
              <w:t>Je sélectionne un dossier pour voir ses photos</w:t>
            </w:r>
          </w:p>
        </w:tc>
        <w:tc>
          <w:tcPr>
            <w:tcW w:w="4533" w:type="dxa"/>
          </w:tcPr>
          <w:p w14:paraId="7959E711" w14:textId="77777777" w:rsidR="005A250C" w:rsidRDefault="005A250C" w:rsidP="00090390">
            <w:pPr>
              <w:pStyle w:val="Sansinterligne"/>
            </w:pPr>
            <w:r>
              <w:t xml:space="preserve">Les photos du dossier s’affichent par ordre chronologique. </w:t>
            </w:r>
          </w:p>
        </w:tc>
      </w:tr>
    </w:tbl>
    <w:p w14:paraId="3D15484C" w14:textId="77777777" w:rsidR="005A250C" w:rsidRDefault="005A250C" w:rsidP="005A250C"/>
    <w:tbl>
      <w:tblPr>
        <w:tblStyle w:val="Grilledutableau"/>
        <w:tblpPr w:leftFromText="141" w:rightFromText="141" w:vertAnchor="text" w:horzAnchor="margin" w:tblpY="248"/>
        <w:tblW w:w="9067" w:type="dxa"/>
        <w:tblLook w:val="04A0" w:firstRow="1" w:lastRow="0" w:firstColumn="1" w:lastColumn="0" w:noHBand="0" w:noVBand="1"/>
      </w:tblPr>
      <w:tblGrid>
        <w:gridCol w:w="1718"/>
        <w:gridCol w:w="7349"/>
      </w:tblGrid>
      <w:tr w:rsidR="005A250C" w14:paraId="0E01CD58" w14:textId="77777777" w:rsidTr="00090390">
        <w:tc>
          <w:tcPr>
            <w:tcW w:w="1718" w:type="dxa"/>
            <w:shd w:val="clear" w:color="auto" w:fill="D9D9D9" w:themeFill="background1" w:themeFillShade="D9"/>
          </w:tcPr>
          <w:p w14:paraId="74835230" w14:textId="77777777" w:rsidR="005A250C" w:rsidRDefault="005A250C" w:rsidP="00090390">
            <w:pPr>
              <w:pStyle w:val="Sansinterligne"/>
              <w:jc w:val="both"/>
            </w:pPr>
            <w:r>
              <w:t>Identifiant</w:t>
            </w:r>
          </w:p>
        </w:tc>
        <w:tc>
          <w:tcPr>
            <w:tcW w:w="7349" w:type="dxa"/>
          </w:tcPr>
          <w:p w14:paraId="6CF4FFAF" w14:textId="77777777" w:rsidR="005A250C" w:rsidRDefault="005A250C" w:rsidP="00090390">
            <w:pPr>
              <w:pStyle w:val="Sansinterligne"/>
              <w:tabs>
                <w:tab w:val="left" w:pos="1628"/>
              </w:tabs>
              <w:jc w:val="both"/>
            </w:pPr>
            <w:r>
              <w:t>Scenario_Sauvegarde</w:t>
            </w:r>
          </w:p>
        </w:tc>
      </w:tr>
      <w:tr w:rsidR="005A250C" w14:paraId="2394E39C" w14:textId="77777777" w:rsidTr="00090390">
        <w:tc>
          <w:tcPr>
            <w:tcW w:w="1718" w:type="dxa"/>
            <w:shd w:val="clear" w:color="auto" w:fill="D9D9D9" w:themeFill="background1" w:themeFillShade="D9"/>
          </w:tcPr>
          <w:p w14:paraId="762F6AAE" w14:textId="77777777" w:rsidR="005A250C" w:rsidRDefault="005A250C" w:rsidP="00090390">
            <w:pPr>
              <w:pStyle w:val="Sansinterligne"/>
              <w:jc w:val="both"/>
            </w:pPr>
            <w:r>
              <w:t>En tant que</w:t>
            </w:r>
          </w:p>
        </w:tc>
        <w:tc>
          <w:tcPr>
            <w:tcW w:w="7349" w:type="dxa"/>
          </w:tcPr>
          <w:p w14:paraId="141C7A84" w14:textId="77777777" w:rsidR="005A250C" w:rsidRDefault="005A250C" w:rsidP="00090390">
            <w:pPr>
              <w:pStyle w:val="Sansinterligne"/>
              <w:jc w:val="both"/>
            </w:pPr>
            <w:r>
              <w:t>Utilisateur</w:t>
            </w:r>
          </w:p>
        </w:tc>
      </w:tr>
      <w:tr w:rsidR="005A250C" w14:paraId="1279EAC5" w14:textId="77777777" w:rsidTr="00090390">
        <w:tc>
          <w:tcPr>
            <w:tcW w:w="1718" w:type="dxa"/>
            <w:shd w:val="clear" w:color="auto" w:fill="D9D9D9" w:themeFill="background1" w:themeFillShade="D9"/>
          </w:tcPr>
          <w:p w14:paraId="21ECA05B" w14:textId="77777777" w:rsidR="005A250C" w:rsidRDefault="005A250C" w:rsidP="00090390">
            <w:pPr>
              <w:pStyle w:val="Sansinterligne"/>
              <w:jc w:val="both"/>
            </w:pPr>
            <w:r>
              <w:t>Je veux</w:t>
            </w:r>
          </w:p>
        </w:tc>
        <w:tc>
          <w:tcPr>
            <w:tcW w:w="7349" w:type="dxa"/>
          </w:tcPr>
          <w:p w14:paraId="0DD07DE1" w14:textId="77777777" w:rsidR="005A250C" w:rsidRDefault="005A250C" w:rsidP="00090390">
            <w:pPr>
              <w:pStyle w:val="Sansinterligne"/>
              <w:jc w:val="both"/>
            </w:pPr>
            <w:r>
              <w:t>Changer d’application sans perdre tout le travail effectué</w:t>
            </w:r>
          </w:p>
        </w:tc>
      </w:tr>
      <w:tr w:rsidR="005A250C" w14:paraId="3E68A5B5" w14:textId="77777777" w:rsidTr="00090390">
        <w:tc>
          <w:tcPr>
            <w:tcW w:w="1718" w:type="dxa"/>
            <w:shd w:val="clear" w:color="auto" w:fill="D9D9D9" w:themeFill="background1" w:themeFillShade="D9"/>
          </w:tcPr>
          <w:p w14:paraId="6A304CB9" w14:textId="77777777" w:rsidR="005A250C" w:rsidRDefault="005A250C" w:rsidP="00090390">
            <w:pPr>
              <w:pStyle w:val="Sansinterligne"/>
              <w:jc w:val="both"/>
            </w:pPr>
            <w:r>
              <w:t>Pour</w:t>
            </w:r>
          </w:p>
        </w:tc>
        <w:tc>
          <w:tcPr>
            <w:tcW w:w="7349" w:type="dxa"/>
          </w:tcPr>
          <w:p w14:paraId="59FC4825" w14:textId="77777777" w:rsidR="005A250C" w:rsidRDefault="005A250C" w:rsidP="00090390">
            <w:pPr>
              <w:pStyle w:val="Sansinterligne"/>
              <w:jc w:val="both"/>
            </w:pPr>
            <w:r>
              <w:t>Eviter de devoir refaire toute les notations personnelles sur les photos.</w:t>
            </w:r>
          </w:p>
        </w:tc>
      </w:tr>
      <w:tr w:rsidR="005A250C" w14:paraId="421E601C" w14:textId="77777777" w:rsidTr="00090390">
        <w:tc>
          <w:tcPr>
            <w:tcW w:w="1718" w:type="dxa"/>
            <w:shd w:val="clear" w:color="auto" w:fill="D9D9D9" w:themeFill="background1" w:themeFillShade="D9"/>
          </w:tcPr>
          <w:p w14:paraId="4FA9EAAB" w14:textId="77777777" w:rsidR="005A250C" w:rsidRDefault="005A250C" w:rsidP="00090390">
            <w:pPr>
              <w:pStyle w:val="Sansinterligne"/>
              <w:jc w:val="both"/>
            </w:pPr>
            <w:r>
              <w:t>Charge estimée</w:t>
            </w:r>
          </w:p>
        </w:tc>
        <w:tc>
          <w:tcPr>
            <w:tcW w:w="7349" w:type="dxa"/>
          </w:tcPr>
          <w:p w14:paraId="449C7AC3" w14:textId="77777777" w:rsidR="005A250C" w:rsidRDefault="005A250C" w:rsidP="00090390">
            <w:pPr>
              <w:pStyle w:val="Sansinterligne"/>
              <w:jc w:val="both"/>
            </w:pPr>
            <w:r>
              <w:t>10h</w:t>
            </w:r>
          </w:p>
        </w:tc>
      </w:tr>
      <w:tr w:rsidR="005A250C" w14:paraId="39A806A1" w14:textId="77777777" w:rsidTr="00090390">
        <w:tc>
          <w:tcPr>
            <w:tcW w:w="1718" w:type="dxa"/>
            <w:shd w:val="clear" w:color="auto" w:fill="D9D9D9" w:themeFill="background1" w:themeFillShade="D9"/>
          </w:tcPr>
          <w:p w14:paraId="2259E0C6" w14:textId="77777777" w:rsidR="005A250C" w:rsidRDefault="005A250C" w:rsidP="00090390">
            <w:pPr>
              <w:pStyle w:val="Sansinterligne"/>
              <w:jc w:val="both"/>
            </w:pPr>
            <w:r>
              <w:t>Priorité</w:t>
            </w:r>
          </w:p>
        </w:tc>
        <w:tc>
          <w:tcPr>
            <w:tcW w:w="7349" w:type="dxa"/>
          </w:tcPr>
          <w:p w14:paraId="6D10D428" w14:textId="77777777" w:rsidR="005A250C" w:rsidRDefault="005A250C" w:rsidP="00090390">
            <w:pPr>
              <w:pStyle w:val="Sansinterligne"/>
              <w:jc w:val="both"/>
            </w:pPr>
            <w:r>
              <w:t xml:space="preserve">Elevée </w:t>
            </w:r>
          </w:p>
        </w:tc>
      </w:tr>
    </w:tbl>
    <w:p w14:paraId="7E133151" w14:textId="77777777" w:rsidR="005A250C" w:rsidRDefault="005A250C" w:rsidP="005A250C">
      <w:pPr>
        <w:pStyle w:val="Sansinterligne"/>
        <w:jc w:val="center"/>
      </w:pPr>
    </w:p>
    <w:p w14:paraId="4157E0AB" w14:textId="77777777" w:rsidR="005A250C" w:rsidRPr="00DB2AC8" w:rsidRDefault="005A250C" w:rsidP="005A250C">
      <w:pPr>
        <w:rPr>
          <w:rFonts w:eastAsiaTheme="minorHAnsi" w:cstheme="minorBidi"/>
          <w:lang w:val="fr-CH" w:eastAsia="en-US"/>
        </w:rPr>
      </w:pPr>
      <w:r w:rsidRPr="00DB2AC8">
        <w:rPr>
          <w:rFonts w:eastAsiaTheme="minorHAnsi" w:cstheme="minorBidi"/>
          <w:lang w:val="fr-CH" w:eastAsia="en-US"/>
        </w:rPr>
        <w:t xml:space="preserve">Les informations personnelles des photos seront conservées dans les Meta données. De ce fait, n’importe quelle application capable de lire ses tags pourront récupérer et utiliser les informations de la photo. </w:t>
      </w:r>
    </w:p>
    <w:p w14:paraId="6352DDDB" w14:textId="77777777" w:rsidR="005A250C" w:rsidRDefault="005A250C" w:rsidP="005A250C"/>
    <w:tbl>
      <w:tblPr>
        <w:tblStyle w:val="Grilledutableau"/>
        <w:tblpPr w:leftFromText="141" w:rightFromText="141" w:vertAnchor="text" w:horzAnchor="margin" w:tblpY="248"/>
        <w:tblW w:w="9067" w:type="dxa"/>
        <w:tblLook w:val="04A0" w:firstRow="1" w:lastRow="0" w:firstColumn="1" w:lastColumn="0" w:noHBand="0" w:noVBand="1"/>
      </w:tblPr>
      <w:tblGrid>
        <w:gridCol w:w="1718"/>
        <w:gridCol w:w="7349"/>
      </w:tblGrid>
      <w:tr w:rsidR="005A250C" w14:paraId="5A55F806" w14:textId="77777777" w:rsidTr="00090390">
        <w:tc>
          <w:tcPr>
            <w:tcW w:w="1718" w:type="dxa"/>
            <w:shd w:val="clear" w:color="auto" w:fill="D9D9D9" w:themeFill="background1" w:themeFillShade="D9"/>
          </w:tcPr>
          <w:p w14:paraId="7D15FD50" w14:textId="77777777" w:rsidR="005A250C" w:rsidRDefault="005A250C" w:rsidP="00090390">
            <w:pPr>
              <w:pStyle w:val="Sansinterligne"/>
              <w:jc w:val="both"/>
            </w:pPr>
            <w:r>
              <w:t>Identifiant</w:t>
            </w:r>
          </w:p>
        </w:tc>
        <w:tc>
          <w:tcPr>
            <w:tcW w:w="7349" w:type="dxa"/>
          </w:tcPr>
          <w:p w14:paraId="4FA3CF56" w14:textId="77777777" w:rsidR="005A250C" w:rsidRDefault="005A250C" w:rsidP="00090390">
            <w:pPr>
              <w:pStyle w:val="Sansinterligne"/>
              <w:jc w:val="both"/>
            </w:pPr>
            <w:r>
              <w:t>Scenario_Recherche</w:t>
            </w:r>
          </w:p>
        </w:tc>
      </w:tr>
      <w:tr w:rsidR="005A250C" w14:paraId="78538980" w14:textId="77777777" w:rsidTr="00090390">
        <w:tc>
          <w:tcPr>
            <w:tcW w:w="1718" w:type="dxa"/>
            <w:shd w:val="clear" w:color="auto" w:fill="D9D9D9" w:themeFill="background1" w:themeFillShade="D9"/>
          </w:tcPr>
          <w:p w14:paraId="2F18D998" w14:textId="77777777" w:rsidR="005A250C" w:rsidRDefault="005A250C" w:rsidP="00090390">
            <w:pPr>
              <w:pStyle w:val="Sansinterligne"/>
              <w:jc w:val="both"/>
            </w:pPr>
            <w:r>
              <w:t>En tant que</w:t>
            </w:r>
          </w:p>
        </w:tc>
        <w:tc>
          <w:tcPr>
            <w:tcW w:w="7349" w:type="dxa"/>
          </w:tcPr>
          <w:p w14:paraId="676066C5" w14:textId="77777777" w:rsidR="005A250C" w:rsidRDefault="005A250C" w:rsidP="00090390">
            <w:pPr>
              <w:pStyle w:val="Sansinterligne"/>
              <w:jc w:val="both"/>
            </w:pPr>
            <w:r>
              <w:t>Utilisateur</w:t>
            </w:r>
          </w:p>
        </w:tc>
      </w:tr>
      <w:tr w:rsidR="005A250C" w14:paraId="3ECBFA8A" w14:textId="77777777" w:rsidTr="00090390">
        <w:tc>
          <w:tcPr>
            <w:tcW w:w="1718" w:type="dxa"/>
            <w:shd w:val="clear" w:color="auto" w:fill="D9D9D9" w:themeFill="background1" w:themeFillShade="D9"/>
          </w:tcPr>
          <w:p w14:paraId="37CEEFF5" w14:textId="77777777" w:rsidR="005A250C" w:rsidRDefault="005A250C" w:rsidP="00090390">
            <w:pPr>
              <w:pStyle w:val="Sansinterligne"/>
              <w:jc w:val="both"/>
            </w:pPr>
            <w:r>
              <w:t>Je veux</w:t>
            </w:r>
          </w:p>
        </w:tc>
        <w:tc>
          <w:tcPr>
            <w:tcW w:w="7349" w:type="dxa"/>
          </w:tcPr>
          <w:p w14:paraId="18D8589B" w14:textId="77777777" w:rsidR="005A250C" w:rsidRDefault="005A250C" w:rsidP="00090390">
            <w:pPr>
              <w:pStyle w:val="Sansinterligne"/>
              <w:jc w:val="both"/>
            </w:pPr>
            <w:r>
              <w:t>Faire une recherche via le champs de recherche avec un résultats correspondant</w:t>
            </w:r>
          </w:p>
        </w:tc>
      </w:tr>
      <w:tr w:rsidR="005A250C" w14:paraId="3DEB88B1" w14:textId="77777777" w:rsidTr="00090390">
        <w:tc>
          <w:tcPr>
            <w:tcW w:w="1718" w:type="dxa"/>
            <w:shd w:val="clear" w:color="auto" w:fill="D9D9D9" w:themeFill="background1" w:themeFillShade="D9"/>
          </w:tcPr>
          <w:p w14:paraId="32575DDF" w14:textId="77777777" w:rsidR="005A250C" w:rsidRDefault="005A250C" w:rsidP="00090390">
            <w:pPr>
              <w:pStyle w:val="Sansinterligne"/>
              <w:jc w:val="both"/>
            </w:pPr>
            <w:r>
              <w:t>Pour</w:t>
            </w:r>
          </w:p>
        </w:tc>
        <w:tc>
          <w:tcPr>
            <w:tcW w:w="7349" w:type="dxa"/>
          </w:tcPr>
          <w:p w14:paraId="5CB8F067" w14:textId="77777777" w:rsidR="005A250C" w:rsidRDefault="005A250C" w:rsidP="00090390">
            <w:pPr>
              <w:pStyle w:val="Sansinterligne"/>
              <w:jc w:val="both"/>
            </w:pPr>
            <w:r>
              <w:t>Trouver une photos, un dossier précis</w:t>
            </w:r>
          </w:p>
        </w:tc>
      </w:tr>
      <w:tr w:rsidR="005A250C" w14:paraId="3350B3A9" w14:textId="77777777" w:rsidTr="00090390">
        <w:tc>
          <w:tcPr>
            <w:tcW w:w="1718" w:type="dxa"/>
            <w:shd w:val="clear" w:color="auto" w:fill="D9D9D9" w:themeFill="background1" w:themeFillShade="D9"/>
          </w:tcPr>
          <w:p w14:paraId="0FE7D003" w14:textId="77777777" w:rsidR="005A250C" w:rsidRDefault="005A250C" w:rsidP="00090390">
            <w:pPr>
              <w:pStyle w:val="Sansinterligne"/>
              <w:jc w:val="both"/>
            </w:pPr>
            <w:r>
              <w:t>Charge estimée</w:t>
            </w:r>
          </w:p>
        </w:tc>
        <w:tc>
          <w:tcPr>
            <w:tcW w:w="7349" w:type="dxa"/>
          </w:tcPr>
          <w:p w14:paraId="4B23B12C" w14:textId="77777777" w:rsidR="005A250C" w:rsidRDefault="005A250C" w:rsidP="00090390">
            <w:pPr>
              <w:pStyle w:val="Sansinterligne"/>
              <w:jc w:val="both"/>
            </w:pPr>
            <w:r>
              <w:t>6h</w:t>
            </w:r>
          </w:p>
        </w:tc>
      </w:tr>
      <w:tr w:rsidR="005A250C" w14:paraId="2C541F83" w14:textId="77777777" w:rsidTr="00090390">
        <w:tc>
          <w:tcPr>
            <w:tcW w:w="1718" w:type="dxa"/>
            <w:shd w:val="clear" w:color="auto" w:fill="D9D9D9" w:themeFill="background1" w:themeFillShade="D9"/>
          </w:tcPr>
          <w:p w14:paraId="3A092998" w14:textId="77777777" w:rsidR="005A250C" w:rsidRDefault="005A250C" w:rsidP="00090390">
            <w:pPr>
              <w:pStyle w:val="Sansinterligne"/>
              <w:jc w:val="both"/>
            </w:pPr>
            <w:r>
              <w:t>Priorité</w:t>
            </w:r>
          </w:p>
        </w:tc>
        <w:tc>
          <w:tcPr>
            <w:tcW w:w="7349" w:type="dxa"/>
          </w:tcPr>
          <w:p w14:paraId="0C8D85D6" w14:textId="77777777" w:rsidR="005A250C" w:rsidRDefault="005A250C" w:rsidP="00090390">
            <w:pPr>
              <w:pStyle w:val="Sansinterligne"/>
              <w:jc w:val="both"/>
            </w:pPr>
            <w:r>
              <w:t>Moyenne plus</w:t>
            </w:r>
          </w:p>
        </w:tc>
      </w:tr>
    </w:tbl>
    <w:p w14:paraId="3249A3FB" w14:textId="77777777" w:rsidR="005A250C" w:rsidRDefault="005A250C" w:rsidP="005A250C">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5A250C" w14:paraId="7ED34C2B" w14:textId="77777777" w:rsidTr="00090390">
        <w:tc>
          <w:tcPr>
            <w:tcW w:w="4529" w:type="dxa"/>
          </w:tcPr>
          <w:p w14:paraId="4E24A149" w14:textId="77777777" w:rsidR="005A250C" w:rsidRDefault="005A250C" w:rsidP="00090390">
            <w:pPr>
              <w:pStyle w:val="Sansinterligne"/>
              <w:jc w:val="both"/>
              <w:rPr>
                <w:b/>
              </w:rPr>
            </w:pPr>
            <w:r>
              <w:rPr>
                <w:b/>
              </w:rPr>
              <w:t>Action</w:t>
            </w:r>
          </w:p>
        </w:tc>
        <w:tc>
          <w:tcPr>
            <w:tcW w:w="4533" w:type="dxa"/>
          </w:tcPr>
          <w:p w14:paraId="6E4C43D6" w14:textId="77777777" w:rsidR="005A250C" w:rsidRDefault="005A250C" w:rsidP="00090390">
            <w:pPr>
              <w:pStyle w:val="Sansinterligne"/>
              <w:jc w:val="both"/>
              <w:rPr>
                <w:b/>
              </w:rPr>
            </w:pPr>
            <w:r>
              <w:rPr>
                <w:b/>
              </w:rPr>
              <w:t>Réaction</w:t>
            </w:r>
          </w:p>
        </w:tc>
      </w:tr>
      <w:tr w:rsidR="005A250C" w14:paraId="4D92543A" w14:textId="77777777" w:rsidTr="00090390">
        <w:tc>
          <w:tcPr>
            <w:tcW w:w="4529" w:type="dxa"/>
          </w:tcPr>
          <w:p w14:paraId="0B1E0F53" w14:textId="77777777" w:rsidR="005A250C" w:rsidRPr="0090201D" w:rsidRDefault="005A250C" w:rsidP="00090390">
            <w:pPr>
              <w:pStyle w:val="Sansinterligne"/>
            </w:pPr>
            <w:r w:rsidRPr="00362747">
              <w:t>J'accède à l'application</w:t>
            </w:r>
          </w:p>
        </w:tc>
        <w:tc>
          <w:tcPr>
            <w:tcW w:w="4533" w:type="dxa"/>
          </w:tcPr>
          <w:p w14:paraId="1B3EA6D1" w14:textId="77777777" w:rsidR="005A250C" w:rsidRPr="0090201D" w:rsidRDefault="005A250C" w:rsidP="00090390">
            <w:pPr>
              <w:pStyle w:val="Sansinterligne"/>
            </w:pPr>
            <w:r w:rsidRPr="00362747">
              <w:t>La page d'accueil s'affiche</w:t>
            </w:r>
          </w:p>
        </w:tc>
      </w:tr>
      <w:tr w:rsidR="005A250C" w14:paraId="615DC6D8" w14:textId="77777777" w:rsidTr="00090390">
        <w:tc>
          <w:tcPr>
            <w:tcW w:w="4529" w:type="dxa"/>
          </w:tcPr>
          <w:p w14:paraId="01B606AC" w14:textId="77777777" w:rsidR="005A250C" w:rsidRDefault="005A250C" w:rsidP="00090390">
            <w:pPr>
              <w:pStyle w:val="Sansinterligne"/>
            </w:pPr>
            <w:r>
              <w:t>Je place ma souris sur la barre de recherche et je clic</w:t>
            </w:r>
          </w:p>
        </w:tc>
        <w:tc>
          <w:tcPr>
            <w:tcW w:w="4533" w:type="dxa"/>
          </w:tcPr>
          <w:p w14:paraId="3F2AA08B" w14:textId="77777777" w:rsidR="005A250C" w:rsidRDefault="005A250C" w:rsidP="00090390">
            <w:pPr>
              <w:pStyle w:val="Sansinterligne"/>
            </w:pPr>
            <w:r>
              <w:t xml:space="preserve">Le curseur clignote dans la barre de recherche </w:t>
            </w:r>
          </w:p>
        </w:tc>
      </w:tr>
      <w:tr w:rsidR="005A250C" w14:paraId="13B91B71" w14:textId="77777777" w:rsidTr="00090390">
        <w:tc>
          <w:tcPr>
            <w:tcW w:w="4529" w:type="dxa"/>
          </w:tcPr>
          <w:p w14:paraId="65A22ED9" w14:textId="77777777" w:rsidR="005A250C" w:rsidRDefault="005A250C" w:rsidP="00090390">
            <w:pPr>
              <w:pStyle w:val="Sansinterligne"/>
            </w:pPr>
            <w:r>
              <w:t>J’écris le nom de la photo recherchée</w:t>
            </w:r>
          </w:p>
        </w:tc>
        <w:tc>
          <w:tcPr>
            <w:tcW w:w="4533" w:type="dxa"/>
          </w:tcPr>
          <w:p w14:paraId="19EC27A1" w14:textId="77777777" w:rsidR="005A250C" w:rsidRDefault="005A250C" w:rsidP="00090390">
            <w:pPr>
              <w:pStyle w:val="Sansinterligne"/>
            </w:pPr>
            <w:r>
              <w:t xml:space="preserve">Propose des solutions au fur et à mesure de la frappe. </w:t>
            </w:r>
          </w:p>
        </w:tc>
      </w:tr>
      <w:tr w:rsidR="005A250C" w14:paraId="5ED73B79" w14:textId="77777777" w:rsidTr="00090390">
        <w:tc>
          <w:tcPr>
            <w:tcW w:w="4529" w:type="dxa"/>
          </w:tcPr>
          <w:p w14:paraId="3F5E6A42" w14:textId="77777777" w:rsidR="005A250C" w:rsidRDefault="005A250C" w:rsidP="00090390">
            <w:pPr>
              <w:pStyle w:val="Sansinterligne"/>
            </w:pPr>
            <w:r>
              <w:t>Clic ou presse « Entrée » sur le bon champ voulu ou dans la barre de recherche</w:t>
            </w:r>
          </w:p>
        </w:tc>
        <w:tc>
          <w:tcPr>
            <w:tcW w:w="4533" w:type="dxa"/>
          </w:tcPr>
          <w:p w14:paraId="241F4643" w14:textId="77777777" w:rsidR="005A250C" w:rsidRDefault="005A250C" w:rsidP="00090390">
            <w:pPr>
              <w:pStyle w:val="Sansinterligne"/>
            </w:pPr>
            <w:r>
              <w:t>Affiche le résultat de la recherche (photo ou dossier)</w:t>
            </w:r>
          </w:p>
        </w:tc>
      </w:tr>
    </w:tbl>
    <w:p w14:paraId="02118793" w14:textId="77777777" w:rsidR="005A250C" w:rsidRDefault="005A250C" w:rsidP="005A250C"/>
    <w:tbl>
      <w:tblPr>
        <w:tblStyle w:val="Grilledutableau"/>
        <w:tblpPr w:leftFromText="141" w:rightFromText="141" w:vertAnchor="text" w:horzAnchor="margin" w:tblpY="248"/>
        <w:tblW w:w="9067" w:type="dxa"/>
        <w:tblLook w:val="04A0" w:firstRow="1" w:lastRow="0" w:firstColumn="1" w:lastColumn="0" w:noHBand="0" w:noVBand="1"/>
      </w:tblPr>
      <w:tblGrid>
        <w:gridCol w:w="1718"/>
        <w:gridCol w:w="7349"/>
      </w:tblGrid>
      <w:tr w:rsidR="005A250C" w14:paraId="04901674" w14:textId="77777777" w:rsidTr="00090390">
        <w:tc>
          <w:tcPr>
            <w:tcW w:w="1718" w:type="dxa"/>
            <w:shd w:val="clear" w:color="auto" w:fill="D9D9D9" w:themeFill="background1" w:themeFillShade="D9"/>
          </w:tcPr>
          <w:p w14:paraId="758AB41E" w14:textId="77777777" w:rsidR="005A250C" w:rsidRDefault="005A250C" w:rsidP="00090390">
            <w:pPr>
              <w:pStyle w:val="Sansinterligne"/>
              <w:jc w:val="both"/>
            </w:pPr>
            <w:r>
              <w:t>Identifiant</w:t>
            </w:r>
          </w:p>
        </w:tc>
        <w:tc>
          <w:tcPr>
            <w:tcW w:w="7349" w:type="dxa"/>
          </w:tcPr>
          <w:p w14:paraId="652CD910" w14:textId="77777777" w:rsidR="005A250C" w:rsidRDefault="005A250C" w:rsidP="00090390">
            <w:pPr>
              <w:pStyle w:val="Sansinterligne"/>
              <w:jc w:val="both"/>
            </w:pPr>
            <w:r>
              <w:t>Scenario_ErrorRecherche</w:t>
            </w:r>
          </w:p>
        </w:tc>
      </w:tr>
      <w:tr w:rsidR="005A250C" w14:paraId="25EC9FBB" w14:textId="77777777" w:rsidTr="00090390">
        <w:tc>
          <w:tcPr>
            <w:tcW w:w="1718" w:type="dxa"/>
            <w:shd w:val="clear" w:color="auto" w:fill="D9D9D9" w:themeFill="background1" w:themeFillShade="D9"/>
          </w:tcPr>
          <w:p w14:paraId="26BA193D" w14:textId="77777777" w:rsidR="005A250C" w:rsidRDefault="005A250C" w:rsidP="00090390">
            <w:pPr>
              <w:pStyle w:val="Sansinterligne"/>
              <w:jc w:val="both"/>
            </w:pPr>
            <w:r>
              <w:t>En tant que</w:t>
            </w:r>
          </w:p>
        </w:tc>
        <w:tc>
          <w:tcPr>
            <w:tcW w:w="7349" w:type="dxa"/>
          </w:tcPr>
          <w:p w14:paraId="4C66FC5F" w14:textId="77777777" w:rsidR="005A250C" w:rsidRDefault="005A250C" w:rsidP="00090390">
            <w:pPr>
              <w:pStyle w:val="Sansinterligne"/>
              <w:jc w:val="both"/>
            </w:pPr>
            <w:r>
              <w:t>Utilisateur</w:t>
            </w:r>
          </w:p>
        </w:tc>
      </w:tr>
      <w:tr w:rsidR="005A250C" w14:paraId="0761C044" w14:textId="77777777" w:rsidTr="00090390">
        <w:tc>
          <w:tcPr>
            <w:tcW w:w="1718" w:type="dxa"/>
            <w:shd w:val="clear" w:color="auto" w:fill="D9D9D9" w:themeFill="background1" w:themeFillShade="D9"/>
          </w:tcPr>
          <w:p w14:paraId="01B88CE6" w14:textId="77777777" w:rsidR="005A250C" w:rsidRDefault="005A250C" w:rsidP="00090390">
            <w:pPr>
              <w:pStyle w:val="Sansinterligne"/>
              <w:jc w:val="both"/>
            </w:pPr>
            <w:r>
              <w:t>Je veux</w:t>
            </w:r>
          </w:p>
        </w:tc>
        <w:tc>
          <w:tcPr>
            <w:tcW w:w="7349" w:type="dxa"/>
          </w:tcPr>
          <w:p w14:paraId="2001FD5E" w14:textId="77777777" w:rsidR="005A250C" w:rsidRDefault="005A250C" w:rsidP="00090390">
            <w:pPr>
              <w:pStyle w:val="Sansinterligne"/>
              <w:jc w:val="both"/>
            </w:pPr>
            <w:r>
              <w:t>Faire une recherche via le champs de recherche sans résultats correspondant</w:t>
            </w:r>
          </w:p>
        </w:tc>
      </w:tr>
      <w:tr w:rsidR="005A250C" w14:paraId="1F34BA11" w14:textId="77777777" w:rsidTr="00090390">
        <w:tc>
          <w:tcPr>
            <w:tcW w:w="1718" w:type="dxa"/>
            <w:shd w:val="clear" w:color="auto" w:fill="D9D9D9" w:themeFill="background1" w:themeFillShade="D9"/>
          </w:tcPr>
          <w:p w14:paraId="4C19B543" w14:textId="77777777" w:rsidR="005A250C" w:rsidRDefault="005A250C" w:rsidP="00090390">
            <w:pPr>
              <w:pStyle w:val="Sansinterligne"/>
              <w:jc w:val="both"/>
            </w:pPr>
            <w:r>
              <w:t>Pour</w:t>
            </w:r>
          </w:p>
        </w:tc>
        <w:tc>
          <w:tcPr>
            <w:tcW w:w="7349" w:type="dxa"/>
          </w:tcPr>
          <w:p w14:paraId="114BACE6" w14:textId="77777777" w:rsidR="005A250C" w:rsidRDefault="005A250C" w:rsidP="00090390">
            <w:pPr>
              <w:pStyle w:val="Sansinterligne"/>
              <w:jc w:val="both"/>
            </w:pPr>
            <w:r>
              <w:t>Trouver une photos, un dossier précis sans trouver.</w:t>
            </w:r>
          </w:p>
        </w:tc>
      </w:tr>
      <w:tr w:rsidR="005A250C" w14:paraId="66025242" w14:textId="77777777" w:rsidTr="00090390">
        <w:tc>
          <w:tcPr>
            <w:tcW w:w="1718" w:type="dxa"/>
            <w:shd w:val="clear" w:color="auto" w:fill="D9D9D9" w:themeFill="background1" w:themeFillShade="D9"/>
          </w:tcPr>
          <w:p w14:paraId="44D2CEBB" w14:textId="77777777" w:rsidR="005A250C" w:rsidRDefault="005A250C" w:rsidP="00090390">
            <w:pPr>
              <w:pStyle w:val="Sansinterligne"/>
              <w:jc w:val="both"/>
            </w:pPr>
            <w:r>
              <w:t>Charge estimée</w:t>
            </w:r>
          </w:p>
        </w:tc>
        <w:tc>
          <w:tcPr>
            <w:tcW w:w="7349" w:type="dxa"/>
          </w:tcPr>
          <w:p w14:paraId="6651AA62" w14:textId="77777777" w:rsidR="005A250C" w:rsidRDefault="005A250C" w:rsidP="00090390">
            <w:pPr>
              <w:pStyle w:val="Sansinterligne"/>
              <w:jc w:val="both"/>
            </w:pPr>
            <w:r>
              <w:t>Identique au Scénario_001</w:t>
            </w:r>
          </w:p>
        </w:tc>
      </w:tr>
      <w:tr w:rsidR="005A250C" w14:paraId="456C7F43" w14:textId="77777777" w:rsidTr="00090390">
        <w:tc>
          <w:tcPr>
            <w:tcW w:w="1718" w:type="dxa"/>
            <w:shd w:val="clear" w:color="auto" w:fill="D9D9D9" w:themeFill="background1" w:themeFillShade="D9"/>
          </w:tcPr>
          <w:p w14:paraId="021A93F5" w14:textId="77777777" w:rsidR="005A250C" w:rsidRDefault="005A250C" w:rsidP="00090390">
            <w:pPr>
              <w:pStyle w:val="Sansinterligne"/>
              <w:jc w:val="both"/>
            </w:pPr>
            <w:r>
              <w:t>Priorité</w:t>
            </w:r>
          </w:p>
        </w:tc>
        <w:tc>
          <w:tcPr>
            <w:tcW w:w="7349" w:type="dxa"/>
          </w:tcPr>
          <w:p w14:paraId="50AAD9A5" w14:textId="77777777" w:rsidR="005A250C" w:rsidRDefault="005A250C" w:rsidP="00090390">
            <w:pPr>
              <w:pStyle w:val="Sansinterligne"/>
              <w:jc w:val="both"/>
            </w:pPr>
            <w:r>
              <w:t>Identique au Scénario_001</w:t>
            </w:r>
          </w:p>
        </w:tc>
      </w:tr>
    </w:tbl>
    <w:p w14:paraId="6E5B0288" w14:textId="77777777" w:rsidR="005A250C" w:rsidRDefault="005A250C" w:rsidP="005A250C">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5A250C" w14:paraId="61FEE2ED" w14:textId="77777777" w:rsidTr="00090390">
        <w:tc>
          <w:tcPr>
            <w:tcW w:w="4529" w:type="dxa"/>
          </w:tcPr>
          <w:p w14:paraId="347D0967" w14:textId="77777777" w:rsidR="005A250C" w:rsidRDefault="005A250C" w:rsidP="00090390">
            <w:pPr>
              <w:pStyle w:val="Sansinterligne"/>
              <w:jc w:val="both"/>
              <w:rPr>
                <w:b/>
              </w:rPr>
            </w:pPr>
            <w:r>
              <w:rPr>
                <w:b/>
              </w:rPr>
              <w:t>Action</w:t>
            </w:r>
          </w:p>
        </w:tc>
        <w:tc>
          <w:tcPr>
            <w:tcW w:w="4533" w:type="dxa"/>
          </w:tcPr>
          <w:p w14:paraId="3BDE80C5" w14:textId="77777777" w:rsidR="005A250C" w:rsidRDefault="005A250C" w:rsidP="00090390">
            <w:pPr>
              <w:pStyle w:val="Sansinterligne"/>
              <w:jc w:val="both"/>
              <w:rPr>
                <w:b/>
              </w:rPr>
            </w:pPr>
            <w:r>
              <w:rPr>
                <w:b/>
              </w:rPr>
              <w:t>Réaction</w:t>
            </w:r>
          </w:p>
        </w:tc>
      </w:tr>
      <w:tr w:rsidR="005A250C" w14:paraId="7C6B9228" w14:textId="77777777" w:rsidTr="00090390">
        <w:tc>
          <w:tcPr>
            <w:tcW w:w="4529" w:type="dxa"/>
          </w:tcPr>
          <w:p w14:paraId="0A548461" w14:textId="77777777" w:rsidR="005A250C" w:rsidRPr="0090201D" w:rsidRDefault="005A250C" w:rsidP="00090390">
            <w:pPr>
              <w:pStyle w:val="Sansinterligne"/>
            </w:pPr>
            <w:r w:rsidRPr="00362747">
              <w:t>J'accède à l'application</w:t>
            </w:r>
          </w:p>
        </w:tc>
        <w:tc>
          <w:tcPr>
            <w:tcW w:w="4533" w:type="dxa"/>
          </w:tcPr>
          <w:p w14:paraId="67672E64" w14:textId="77777777" w:rsidR="005A250C" w:rsidRPr="0090201D" w:rsidRDefault="005A250C" w:rsidP="00090390">
            <w:pPr>
              <w:pStyle w:val="Sansinterligne"/>
            </w:pPr>
            <w:r w:rsidRPr="00362747">
              <w:t>La page d'accueil s'affiche</w:t>
            </w:r>
          </w:p>
        </w:tc>
      </w:tr>
      <w:tr w:rsidR="005A250C" w14:paraId="5D186067" w14:textId="77777777" w:rsidTr="00090390">
        <w:tc>
          <w:tcPr>
            <w:tcW w:w="4529" w:type="dxa"/>
          </w:tcPr>
          <w:p w14:paraId="45D314F2" w14:textId="77777777" w:rsidR="005A250C" w:rsidRDefault="005A250C" w:rsidP="00090390">
            <w:pPr>
              <w:pStyle w:val="Sansinterligne"/>
            </w:pPr>
            <w:r>
              <w:t>Je place ma souris sur la barre de recherche et je clic</w:t>
            </w:r>
          </w:p>
        </w:tc>
        <w:tc>
          <w:tcPr>
            <w:tcW w:w="4533" w:type="dxa"/>
          </w:tcPr>
          <w:p w14:paraId="4DD7710A" w14:textId="77777777" w:rsidR="005A250C" w:rsidRDefault="005A250C" w:rsidP="00090390">
            <w:pPr>
              <w:pStyle w:val="Sansinterligne"/>
            </w:pPr>
            <w:r>
              <w:t xml:space="preserve">Le curseur clignote dans la barre de recherche </w:t>
            </w:r>
          </w:p>
        </w:tc>
      </w:tr>
      <w:tr w:rsidR="005A250C" w14:paraId="4E4B638A" w14:textId="77777777" w:rsidTr="00090390">
        <w:tc>
          <w:tcPr>
            <w:tcW w:w="4529" w:type="dxa"/>
          </w:tcPr>
          <w:p w14:paraId="0B372C1C" w14:textId="77777777" w:rsidR="005A250C" w:rsidRDefault="005A250C" w:rsidP="00090390">
            <w:pPr>
              <w:pStyle w:val="Sansinterligne"/>
            </w:pPr>
            <w:r>
              <w:t>J’écris le nom de la photo recherchée</w:t>
            </w:r>
          </w:p>
        </w:tc>
        <w:tc>
          <w:tcPr>
            <w:tcW w:w="4533" w:type="dxa"/>
          </w:tcPr>
          <w:p w14:paraId="5EA3D5BC" w14:textId="77777777" w:rsidR="005A250C" w:rsidRDefault="005A250C" w:rsidP="00090390">
            <w:pPr>
              <w:pStyle w:val="Sansinterligne"/>
            </w:pPr>
            <w:r>
              <w:t>Propose des solutions au fur et à mesure de la frappe. Puis plus aucune présélection</w:t>
            </w:r>
          </w:p>
        </w:tc>
      </w:tr>
      <w:tr w:rsidR="005A250C" w14:paraId="4DC38D8D" w14:textId="77777777" w:rsidTr="00090390">
        <w:tc>
          <w:tcPr>
            <w:tcW w:w="4529" w:type="dxa"/>
          </w:tcPr>
          <w:p w14:paraId="3D368198" w14:textId="77777777" w:rsidR="005A250C" w:rsidRDefault="005A250C" w:rsidP="00090390">
            <w:pPr>
              <w:pStyle w:val="Sansinterligne"/>
            </w:pPr>
            <w:r>
              <w:t>Presse « entrée » dans la barre de recherche</w:t>
            </w:r>
          </w:p>
        </w:tc>
        <w:tc>
          <w:tcPr>
            <w:tcW w:w="4533" w:type="dxa"/>
          </w:tcPr>
          <w:p w14:paraId="6F16839A" w14:textId="77777777" w:rsidR="005A250C" w:rsidRDefault="005A250C" w:rsidP="00090390">
            <w:pPr>
              <w:pStyle w:val="Sansinterligne"/>
            </w:pPr>
            <w:r>
              <w:t xml:space="preserve">Affiche un message prévenant qu’il n’y a pas de résultats pour cette recherche. </w:t>
            </w:r>
          </w:p>
        </w:tc>
      </w:tr>
    </w:tbl>
    <w:p w14:paraId="621A358F" w14:textId="77777777" w:rsidR="005A250C" w:rsidRDefault="005A250C" w:rsidP="005A250C"/>
    <w:tbl>
      <w:tblPr>
        <w:tblStyle w:val="Grilledutableau"/>
        <w:tblpPr w:leftFromText="141" w:rightFromText="141" w:vertAnchor="text" w:horzAnchor="margin" w:tblpY="248"/>
        <w:tblW w:w="9067" w:type="dxa"/>
        <w:tblLook w:val="04A0" w:firstRow="1" w:lastRow="0" w:firstColumn="1" w:lastColumn="0" w:noHBand="0" w:noVBand="1"/>
      </w:tblPr>
      <w:tblGrid>
        <w:gridCol w:w="1718"/>
        <w:gridCol w:w="7349"/>
      </w:tblGrid>
      <w:tr w:rsidR="005A250C" w14:paraId="248303F8" w14:textId="77777777" w:rsidTr="00090390">
        <w:tc>
          <w:tcPr>
            <w:tcW w:w="1718" w:type="dxa"/>
            <w:shd w:val="clear" w:color="auto" w:fill="D9D9D9" w:themeFill="background1" w:themeFillShade="D9"/>
          </w:tcPr>
          <w:p w14:paraId="228598E6" w14:textId="77777777" w:rsidR="005A250C" w:rsidRDefault="005A250C" w:rsidP="00090390">
            <w:pPr>
              <w:pStyle w:val="Sansinterligne"/>
              <w:jc w:val="both"/>
            </w:pPr>
            <w:r>
              <w:t>Identifiant</w:t>
            </w:r>
          </w:p>
        </w:tc>
        <w:tc>
          <w:tcPr>
            <w:tcW w:w="7349" w:type="dxa"/>
          </w:tcPr>
          <w:p w14:paraId="7A47833F" w14:textId="77777777" w:rsidR="005A250C" w:rsidRDefault="005A250C" w:rsidP="00090390">
            <w:pPr>
              <w:pStyle w:val="Sansinterligne"/>
              <w:jc w:val="both"/>
            </w:pPr>
            <w:r>
              <w:t>Scenario_Filtrage</w:t>
            </w:r>
          </w:p>
        </w:tc>
      </w:tr>
      <w:tr w:rsidR="005A250C" w14:paraId="749E20E5" w14:textId="77777777" w:rsidTr="00090390">
        <w:tc>
          <w:tcPr>
            <w:tcW w:w="1718" w:type="dxa"/>
            <w:shd w:val="clear" w:color="auto" w:fill="D9D9D9" w:themeFill="background1" w:themeFillShade="D9"/>
          </w:tcPr>
          <w:p w14:paraId="513C1324" w14:textId="77777777" w:rsidR="005A250C" w:rsidRDefault="005A250C" w:rsidP="00090390">
            <w:pPr>
              <w:pStyle w:val="Sansinterligne"/>
              <w:jc w:val="both"/>
            </w:pPr>
            <w:r>
              <w:t>En tant que</w:t>
            </w:r>
          </w:p>
        </w:tc>
        <w:tc>
          <w:tcPr>
            <w:tcW w:w="7349" w:type="dxa"/>
          </w:tcPr>
          <w:p w14:paraId="08B721F3" w14:textId="77777777" w:rsidR="005A250C" w:rsidRDefault="005A250C" w:rsidP="00090390">
            <w:pPr>
              <w:pStyle w:val="Sansinterligne"/>
              <w:jc w:val="both"/>
            </w:pPr>
            <w:r>
              <w:t>Utilisateur</w:t>
            </w:r>
          </w:p>
        </w:tc>
      </w:tr>
      <w:tr w:rsidR="005A250C" w14:paraId="49AF3A12" w14:textId="77777777" w:rsidTr="00090390">
        <w:tc>
          <w:tcPr>
            <w:tcW w:w="1718" w:type="dxa"/>
            <w:shd w:val="clear" w:color="auto" w:fill="D9D9D9" w:themeFill="background1" w:themeFillShade="D9"/>
          </w:tcPr>
          <w:p w14:paraId="7160E52D" w14:textId="77777777" w:rsidR="005A250C" w:rsidRDefault="005A250C" w:rsidP="00090390">
            <w:pPr>
              <w:pStyle w:val="Sansinterligne"/>
              <w:jc w:val="both"/>
            </w:pPr>
            <w:r>
              <w:t>Je veux</w:t>
            </w:r>
          </w:p>
        </w:tc>
        <w:tc>
          <w:tcPr>
            <w:tcW w:w="7349" w:type="dxa"/>
          </w:tcPr>
          <w:p w14:paraId="2D44F672" w14:textId="77777777" w:rsidR="005A250C" w:rsidRDefault="005A250C" w:rsidP="00090390">
            <w:pPr>
              <w:pStyle w:val="Sansinterligne"/>
              <w:jc w:val="both"/>
            </w:pPr>
            <w:r>
              <w:t>Faire une recherche via un ou des filtres</w:t>
            </w:r>
          </w:p>
        </w:tc>
      </w:tr>
      <w:tr w:rsidR="005A250C" w14:paraId="273751F7" w14:textId="77777777" w:rsidTr="00090390">
        <w:tc>
          <w:tcPr>
            <w:tcW w:w="1718" w:type="dxa"/>
            <w:shd w:val="clear" w:color="auto" w:fill="D9D9D9" w:themeFill="background1" w:themeFillShade="D9"/>
          </w:tcPr>
          <w:p w14:paraId="6253A964" w14:textId="77777777" w:rsidR="005A250C" w:rsidRDefault="005A250C" w:rsidP="00090390">
            <w:pPr>
              <w:pStyle w:val="Sansinterligne"/>
              <w:jc w:val="both"/>
            </w:pPr>
            <w:r>
              <w:t>Pour</w:t>
            </w:r>
          </w:p>
        </w:tc>
        <w:tc>
          <w:tcPr>
            <w:tcW w:w="7349" w:type="dxa"/>
          </w:tcPr>
          <w:p w14:paraId="3E964DE6" w14:textId="77777777" w:rsidR="005A250C" w:rsidRDefault="005A250C" w:rsidP="00090390">
            <w:pPr>
              <w:pStyle w:val="Sansinterligne"/>
              <w:jc w:val="both"/>
            </w:pPr>
            <w:r>
              <w:t xml:space="preserve">Trouver des photos, des dossiers, une personne précise, des favoris. </w:t>
            </w:r>
          </w:p>
        </w:tc>
      </w:tr>
      <w:tr w:rsidR="005A250C" w14:paraId="26BB3C0E" w14:textId="77777777" w:rsidTr="00090390">
        <w:tc>
          <w:tcPr>
            <w:tcW w:w="1718" w:type="dxa"/>
            <w:shd w:val="clear" w:color="auto" w:fill="D9D9D9" w:themeFill="background1" w:themeFillShade="D9"/>
          </w:tcPr>
          <w:p w14:paraId="1050294E" w14:textId="77777777" w:rsidR="005A250C" w:rsidRDefault="005A250C" w:rsidP="00090390">
            <w:pPr>
              <w:pStyle w:val="Sansinterligne"/>
              <w:jc w:val="both"/>
            </w:pPr>
            <w:r>
              <w:t>Charge estimée</w:t>
            </w:r>
          </w:p>
        </w:tc>
        <w:tc>
          <w:tcPr>
            <w:tcW w:w="7349" w:type="dxa"/>
          </w:tcPr>
          <w:p w14:paraId="6E4D4E21" w14:textId="77777777" w:rsidR="005A250C" w:rsidRDefault="005A250C" w:rsidP="00090390">
            <w:pPr>
              <w:pStyle w:val="Sansinterligne"/>
              <w:jc w:val="both"/>
            </w:pPr>
            <w:r>
              <w:t>4h</w:t>
            </w:r>
          </w:p>
        </w:tc>
      </w:tr>
      <w:tr w:rsidR="005A250C" w14:paraId="0C9A959A" w14:textId="77777777" w:rsidTr="00090390">
        <w:tc>
          <w:tcPr>
            <w:tcW w:w="1718" w:type="dxa"/>
            <w:shd w:val="clear" w:color="auto" w:fill="D9D9D9" w:themeFill="background1" w:themeFillShade="D9"/>
          </w:tcPr>
          <w:p w14:paraId="77FBA67F" w14:textId="77777777" w:rsidR="005A250C" w:rsidRDefault="005A250C" w:rsidP="00090390">
            <w:pPr>
              <w:pStyle w:val="Sansinterligne"/>
              <w:jc w:val="both"/>
            </w:pPr>
            <w:r>
              <w:t>Priorité</w:t>
            </w:r>
          </w:p>
        </w:tc>
        <w:tc>
          <w:tcPr>
            <w:tcW w:w="7349" w:type="dxa"/>
          </w:tcPr>
          <w:p w14:paraId="0C2F45EF" w14:textId="77777777" w:rsidR="005A250C" w:rsidRDefault="005A250C" w:rsidP="00090390">
            <w:pPr>
              <w:pStyle w:val="Sansinterligne"/>
              <w:jc w:val="both"/>
            </w:pPr>
            <w:r>
              <w:t>Moyenne</w:t>
            </w:r>
          </w:p>
        </w:tc>
      </w:tr>
    </w:tbl>
    <w:p w14:paraId="2169FC21" w14:textId="77777777" w:rsidR="005A250C" w:rsidRDefault="005A250C" w:rsidP="005A250C">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5A250C" w14:paraId="3F3D8B0A" w14:textId="77777777" w:rsidTr="00090390">
        <w:tc>
          <w:tcPr>
            <w:tcW w:w="4529" w:type="dxa"/>
          </w:tcPr>
          <w:p w14:paraId="79FA46E4" w14:textId="77777777" w:rsidR="005A250C" w:rsidRDefault="005A250C" w:rsidP="00090390">
            <w:pPr>
              <w:pStyle w:val="Sansinterligne"/>
              <w:jc w:val="both"/>
              <w:rPr>
                <w:b/>
              </w:rPr>
            </w:pPr>
            <w:r>
              <w:rPr>
                <w:b/>
              </w:rPr>
              <w:t>Action</w:t>
            </w:r>
          </w:p>
        </w:tc>
        <w:tc>
          <w:tcPr>
            <w:tcW w:w="4533" w:type="dxa"/>
          </w:tcPr>
          <w:p w14:paraId="117E8EEB" w14:textId="77777777" w:rsidR="005A250C" w:rsidRDefault="005A250C" w:rsidP="00090390">
            <w:pPr>
              <w:pStyle w:val="Sansinterligne"/>
              <w:jc w:val="both"/>
              <w:rPr>
                <w:b/>
              </w:rPr>
            </w:pPr>
            <w:r>
              <w:rPr>
                <w:b/>
              </w:rPr>
              <w:t>Réaction</w:t>
            </w:r>
          </w:p>
        </w:tc>
      </w:tr>
      <w:tr w:rsidR="005A250C" w14:paraId="3E6FE36A" w14:textId="77777777" w:rsidTr="00090390">
        <w:tc>
          <w:tcPr>
            <w:tcW w:w="4529" w:type="dxa"/>
          </w:tcPr>
          <w:p w14:paraId="370BC4EB" w14:textId="77777777" w:rsidR="005A250C" w:rsidRPr="0090201D" w:rsidRDefault="005A250C" w:rsidP="00090390">
            <w:pPr>
              <w:pStyle w:val="Sansinterligne"/>
            </w:pPr>
            <w:r w:rsidRPr="00362747">
              <w:t>J'accède à l'application</w:t>
            </w:r>
          </w:p>
        </w:tc>
        <w:tc>
          <w:tcPr>
            <w:tcW w:w="4533" w:type="dxa"/>
          </w:tcPr>
          <w:p w14:paraId="598E2D62" w14:textId="77777777" w:rsidR="005A250C" w:rsidRPr="0090201D" w:rsidRDefault="005A250C" w:rsidP="00090390">
            <w:pPr>
              <w:pStyle w:val="Sansinterligne"/>
            </w:pPr>
            <w:r w:rsidRPr="00362747">
              <w:t>La page d'accueil s'affiche</w:t>
            </w:r>
          </w:p>
        </w:tc>
      </w:tr>
      <w:tr w:rsidR="005A250C" w14:paraId="11480272" w14:textId="77777777" w:rsidTr="00090390">
        <w:tc>
          <w:tcPr>
            <w:tcW w:w="4529" w:type="dxa"/>
          </w:tcPr>
          <w:p w14:paraId="6574390A" w14:textId="77777777" w:rsidR="005A250C" w:rsidRDefault="005A250C" w:rsidP="00090390">
            <w:pPr>
              <w:pStyle w:val="Sansinterligne"/>
            </w:pPr>
            <w:r w:rsidRPr="00136105">
              <w:t xml:space="preserve">Je </w:t>
            </w:r>
            <w:r>
              <w:t>clic</w:t>
            </w:r>
            <w:r w:rsidRPr="00136105">
              <w:t xml:space="preserve"> </w:t>
            </w:r>
            <w:r>
              <w:t xml:space="preserve">le bouton « filtre » </w:t>
            </w:r>
          </w:p>
        </w:tc>
        <w:tc>
          <w:tcPr>
            <w:tcW w:w="4533" w:type="dxa"/>
          </w:tcPr>
          <w:p w14:paraId="36BD252D" w14:textId="77777777" w:rsidR="005A250C" w:rsidRDefault="005A250C" w:rsidP="00090390">
            <w:pPr>
              <w:pStyle w:val="Sansinterligne"/>
            </w:pPr>
            <w:r>
              <w:t>Une liste de filtre s’affiche</w:t>
            </w:r>
          </w:p>
        </w:tc>
      </w:tr>
      <w:tr w:rsidR="005A250C" w14:paraId="1D7EB74B" w14:textId="77777777" w:rsidTr="00090390">
        <w:tc>
          <w:tcPr>
            <w:tcW w:w="4529" w:type="dxa"/>
          </w:tcPr>
          <w:p w14:paraId="129293C0" w14:textId="77777777" w:rsidR="005A250C" w:rsidRDefault="005A250C" w:rsidP="00090390">
            <w:pPr>
              <w:pStyle w:val="Sansinterligne"/>
            </w:pPr>
            <w:r>
              <w:t>Je sélectionne un premier filtre en cliquant sur le filtre « favoris »</w:t>
            </w:r>
          </w:p>
        </w:tc>
        <w:tc>
          <w:tcPr>
            <w:tcW w:w="4533" w:type="dxa"/>
          </w:tcPr>
          <w:p w14:paraId="1C3AF967" w14:textId="77777777" w:rsidR="005A250C" w:rsidRDefault="005A250C" w:rsidP="00090390">
            <w:pPr>
              <w:pStyle w:val="Sansinterligne"/>
            </w:pPr>
            <w:r>
              <w:t xml:space="preserve">Affiche uniquement les photos qui ont été mise en favoris. </w:t>
            </w:r>
          </w:p>
        </w:tc>
      </w:tr>
      <w:tr w:rsidR="005A250C" w14:paraId="23F76009" w14:textId="77777777" w:rsidTr="00090390">
        <w:tc>
          <w:tcPr>
            <w:tcW w:w="4529" w:type="dxa"/>
          </w:tcPr>
          <w:p w14:paraId="214A67AE" w14:textId="77777777" w:rsidR="005A250C" w:rsidRDefault="005A250C" w:rsidP="00090390">
            <w:pPr>
              <w:pStyle w:val="Sansinterligne"/>
            </w:pPr>
            <w:r>
              <w:t>Je choisis un deuxième filtre en ajoutant une plage de date.</w:t>
            </w:r>
          </w:p>
        </w:tc>
        <w:tc>
          <w:tcPr>
            <w:tcW w:w="4533" w:type="dxa"/>
          </w:tcPr>
          <w:p w14:paraId="3E7830DD" w14:textId="77777777" w:rsidR="005A250C" w:rsidRDefault="005A250C" w:rsidP="00090390">
            <w:pPr>
              <w:pStyle w:val="Sansinterligne"/>
            </w:pPr>
            <w:r>
              <w:t>Trie les photos favoris avec la plage de date demandée</w:t>
            </w:r>
          </w:p>
        </w:tc>
      </w:tr>
      <w:tr w:rsidR="005A250C" w14:paraId="41896E54" w14:textId="77777777" w:rsidTr="00090390">
        <w:tc>
          <w:tcPr>
            <w:tcW w:w="4529" w:type="dxa"/>
          </w:tcPr>
          <w:p w14:paraId="642BF343" w14:textId="77777777" w:rsidR="005A250C" w:rsidRDefault="005A250C" w:rsidP="00090390">
            <w:pPr>
              <w:pStyle w:val="Sansinterligne"/>
            </w:pPr>
            <w:r>
              <w:lastRenderedPageBreak/>
              <w:t>Je choisis un troisième filtre en ajoutant la personne « Claude » à mes recherches</w:t>
            </w:r>
          </w:p>
        </w:tc>
        <w:tc>
          <w:tcPr>
            <w:tcW w:w="4533" w:type="dxa"/>
          </w:tcPr>
          <w:p w14:paraId="052041D0" w14:textId="77777777" w:rsidR="005A250C" w:rsidRDefault="005A250C" w:rsidP="00090390">
            <w:pPr>
              <w:pStyle w:val="Sansinterligne"/>
            </w:pPr>
            <w:r>
              <w:t xml:space="preserve">Affiche un message prévenant qu’il n’y a pas de résultats pour cette recherche. </w:t>
            </w:r>
          </w:p>
        </w:tc>
      </w:tr>
    </w:tbl>
    <w:p w14:paraId="505A54F8" w14:textId="77777777" w:rsidR="005A250C" w:rsidRDefault="005A250C" w:rsidP="005A250C"/>
    <w:tbl>
      <w:tblPr>
        <w:tblStyle w:val="Grilledutableau"/>
        <w:tblpPr w:leftFromText="141" w:rightFromText="141" w:vertAnchor="text" w:horzAnchor="margin" w:tblpY="248"/>
        <w:tblW w:w="9067" w:type="dxa"/>
        <w:tblLook w:val="04A0" w:firstRow="1" w:lastRow="0" w:firstColumn="1" w:lastColumn="0" w:noHBand="0" w:noVBand="1"/>
      </w:tblPr>
      <w:tblGrid>
        <w:gridCol w:w="1718"/>
        <w:gridCol w:w="7349"/>
      </w:tblGrid>
      <w:tr w:rsidR="005A250C" w14:paraId="2BC0A456" w14:textId="77777777" w:rsidTr="00090390">
        <w:tc>
          <w:tcPr>
            <w:tcW w:w="1718" w:type="dxa"/>
            <w:shd w:val="clear" w:color="auto" w:fill="D9D9D9" w:themeFill="background1" w:themeFillShade="D9"/>
          </w:tcPr>
          <w:p w14:paraId="347AA0BC" w14:textId="77777777" w:rsidR="005A250C" w:rsidRDefault="005A250C" w:rsidP="00090390">
            <w:pPr>
              <w:pStyle w:val="Sansinterligne"/>
              <w:jc w:val="both"/>
            </w:pPr>
            <w:r>
              <w:t>Identifiant</w:t>
            </w:r>
          </w:p>
        </w:tc>
        <w:tc>
          <w:tcPr>
            <w:tcW w:w="7349" w:type="dxa"/>
          </w:tcPr>
          <w:p w14:paraId="5F7522B0" w14:textId="77777777" w:rsidR="005A250C" w:rsidRDefault="005A250C" w:rsidP="00090390">
            <w:pPr>
              <w:pStyle w:val="Sansinterligne"/>
              <w:jc w:val="both"/>
            </w:pPr>
            <w:r>
              <w:t>Scenario_Errorspace</w:t>
            </w:r>
          </w:p>
        </w:tc>
      </w:tr>
      <w:tr w:rsidR="005A250C" w14:paraId="1E49D34D" w14:textId="77777777" w:rsidTr="00090390">
        <w:tc>
          <w:tcPr>
            <w:tcW w:w="1718" w:type="dxa"/>
            <w:shd w:val="clear" w:color="auto" w:fill="D9D9D9" w:themeFill="background1" w:themeFillShade="D9"/>
          </w:tcPr>
          <w:p w14:paraId="186D4E63" w14:textId="77777777" w:rsidR="005A250C" w:rsidRDefault="005A250C" w:rsidP="00090390">
            <w:pPr>
              <w:pStyle w:val="Sansinterligne"/>
              <w:jc w:val="both"/>
            </w:pPr>
            <w:r>
              <w:t>En tant que</w:t>
            </w:r>
          </w:p>
        </w:tc>
        <w:tc>
          <w:tcPr>
            <w:tcW w:w="7349" w:type="dxa"/>
          </w:tcPr>
          <w:p w14:paraId="3464E8F5" w14:textId="77777777" w:rsidR="005A250C" w:rsidRDefault="005A250C" w:rsidP="00090390">
            <w:pPr>
              <w:pStyle w:val="Sansinterligne"/>
              <w:jc w:val="both"/>
            </w:pPr>
            <w:r>
              <w:t>Utilisateur</w:t>
            </w:r>
          </w:p>
        </w:tc>
      </w:tr>
      <w:tr w:rsidR="005A250C" w14:paraId="050008D1" w14:textId="77777777" w:rsidTr="00090390">
        <w:tc>
          <w:tcPr>
            <w:tcW w:w="1718" w:type="dxa"/>
            <w:shd w:val="clear" w:color="auto" w:fill="D9D9D9" w:themeFill="background1" w:themeFillShade="D9"/>
          </w:tcPr>
          <w:p w14:paraId="113BF1B7" w14:textId="77777777" w:rsidR="005A250C" w:rsidRDefault="005A250C" w:rsidP="00090390">
            <w:pPr>
              <w:pStyle w:val="Sansinterligne"/>
              <w:jc w:val="both"/>
            </w:pPr>
            <w:r>
              <w:t>Je veux</w:t>
            </w:r>
          </w:p>
        </w:tc>
        <w:tc>
          <w:tcPr>
            <w:tcW w:w="7349" w:type="dxa"/>
          </w:tcPr>
          <w:p w14:paraId="43B4AA8F" w14:textId="77777777" w:rsidR="005A250C" w:rsidRDefault="005A250C" w:rsidP="00090390">
            <w:pPr>
              <w:pStyle w:val="Sansinterligne"/>
              <w:jc w:val="both"/>
            </w:pPr>
            <w:r>
              <w:t xml:space="preserve">Sauvegarder les images et leurs informations </w:t>
            </w:r>
          </w:p>
        </w:tc>
      </w:tr>
      <w:tr w:rsidR="005A250C" w14:paraId="557129E9" w14:textId="77777777" w:rsidTr="00090390">
        <w:tc>
          <w:tcPr>
            <w:tcW w:w="1718" w:type="dxa"/>
            <w:shd w:val="clear" w:color="auto" w:fill="D9D9D9" w:themeFill="background1" w:themeFillShade="D9"/>
          </w:tcPr>
          <w:p w14:paraId="6D5EFDBC" w14:textId="77777777" w:rsidR="005A250C" w:rsidRDefault="005A250C" w:rsidP="00090390">
            <w:pPr>
              <w:pStyle w:val="Sansinterligne"/>
              <w:jc w:val="both"/>
            </w:pPr>
            <w:r>
              <w:t>Pour</w:t>
            </w:r>
          </w:p>
        </w:tc>
        <w:tc>
          <w:tcPr>
            <w:tcW w:w="7349" w:type="dxa"/>
          </w:tcPr>
          <w:p w14:paraId="7038FDE5" w14:textId="77777777" w:rsidR="005A250C" w:rsidRDefault="005A250C" w:rsidP="00090390">
            <w:pPr>
              <w:pStyle w:val="Sansinterligne"/>
              <w:jc w:val="both"/>
            </w:pPr>
            <w:r>
              <w:t>Garder la traces de mes modifications</w:t>
            </w:r>
          </w:p>
        </w:tc>
      </w:tr>
      <w:tr w:rsidR="005A250C" w14:paraId="6CF2C501" w14:textId="77777777" w:rsidTr="00090390">
        <w:tc>
          <w:tcPr>
            <w:tcW w:w="1718" w:type="dxa"/>
            <w:shd w:val="clear" w:color="auto" w:fill="D9D9D9" w:themeFill="background1" w:themeFillShade="D9"/>
          </w:tcPr>
          <w:p w14:paraId="7161A2E3" w14:textId="77777777" w:rsidR="005A250C" w:rsidRDefault="005A250C" w:rsidP="00090390">
            <w:pPr>
              <w:pStyle w:val="Sansinterligne"/>
              <w:jc w:val="both"/>
            </w:pPr>
            <w:r>
              <w:t>Charge estimée</w:t>
            </w:r>
          </w:p>
        </w:tc>
        <w:tc>
          <w:tcPr>
            <w:tcW w:w="7349" w:type="dxa"/>
          </w:tcPr>
          <w:p w14:paraId="49B2D719" w14:textId="77777777" w:rsidR="005A250C" w:rsidRDefault="005A250C" w:rsidP="00090390">
            <w:pPr>
              <w:pStyle w:val="Sansinterligne"/>
              <w:jc w:val="both"/>
            </w:pPr>
            <w:r>
              <w:t>10h</w:t>
            </w:r>
          </w:p>
        </w:tc>
      </w:tr>
      <w:tr w:rsidR="005A250C" w14:paraId="5EFC4D2E" w14:textId="77777777" w:rsidTr="00090390">
        <w:tc>
          <w:tcPr>
            <w:tcW w:w="1718" w:type="dxa"/>
            <w:shd w:val="clear" w:color="auto" w:fill="D9D9D9" w:themeFill="background1" w:themeFillShade="D9"/>
          </w:tcPr>
          <w:p w14:paraId="387C98EC" w14:textId="77777777" w:rsidR="005A250C" w:rsidRDefault="005A250C" w:rsidP="00090390">
            <w:pPr>
              <w:pStyle w:val="Sansinterligne"/>
              <w:jc w:val="both"/>
            </w:pPr>
            <w:r>
              <w:t>Priorité</w:t>
            </w:r>
          </w:p>
        </w:tc>
        <w:tc>
          <w:tcPr>
            <w:tcW w:w="7349" w:type="dxa"/>
          </w:tcPr>
          <w:p w14:paraId="1F035C65" w14:textId="77777777" w:rsidR="005A250C" w:rsidRDefault="005A250C" w:rsidP="00090390">
            <w:pPr>
              <w:pStyle w:val="Sansinterligne"/>
              <w:jc w:val="both"/>
            </w:pPr>
            <w:r>
              <w:t xml:space="preserve">Elevée </w:t>
            </w:r>
          </w:p>
        </w:tc>
      </w:tr>
    </w:tbl>
    <w:p w14:paraId="1029CA49" w14:textId="77777777" w:rsidR="005A250C" w:rsidRDefault="005A250C" w:rsidP="005A250C">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5A250C" w14:paraId="5C214C0B" w14:textId="77777777" w:rsidTr="00090390">
        <w:tc>
          <w:tcPr>
            <w:tcW w:w="4529" w:type="dxa"/>
          </w:tcPr>
          <w:p w14:paraId="2E420D90" w14:textId="77777777" w:rsidR="005A250C" w:rsidRDefault="005A250C" w:rsidP="00090390">
            <w:pPr>
              <w:pStyle w:val="Sansinterligne"/>
              <w:jc w:val="both"/>
              <w:rPr>
                <w:b/>
              </w:rPr>
            </w:pPr>
            <w:r>
              <w:rPr>
                <w:b/>
              </w:rPr>
              <w:t>Action</w:t>
            </w:r>
          </w:p>
        </w:tc>
        <w:tc>
          <w:tcPr>
            <w:tcW w:w="4533" w:type="dxa"/>
          </w:tcPr>
          <w:p w14:paraId="370F2C3F" w14:textId="77777777" w:rsidR="005A250C" w:rsidRDefault="005A250C" w:rsidP="00090390">
            <w:pPr>
              <w:pStyle w:val="Sansinterligne"/>
              <w:jc w:val="both"/>
              <w:rPr>
                <w:b/>
              </w:rPr>
            </w:pPr>
            <w:r>
              <w:rPr>
                <w:b/>
              </w:rPr>
              <w:t>Réaction</w:t>
            </w:r>
          </w:p>
        </w:tc>
      </w:tr>
      <w:tr w:rsidR="005A250C" w14:paraId="0F8D2BA2" w14:textId="77777777" w:rsidTr="00090390">
        <w:tc>
          <w:tcPr>
            <w:tcW w:w="4529" w:type="dxa"/>
          </w:tcPr>
          <w:p w14:paraId="046F3610" w14:textId="77777777" w:rsidR="005A250C" w:rsidRPr="0090201D" w:rsidRDefault="005A250C" w:rsidP="00090390">
            <w:pPr>
              <w:pStyle w:val="Sansinterligne"/>
            </w:pPr>
            <w:r w:rsidRPr="00362747">
              <w:t>J'accède à l'application</w:t>
            </w:r>
          </w:p>
        </w:tc>
        <w:tc>
          <w:tcPr>
            <w:tcW w:w="4533" w:type="dxa"/>
          </w:tcPr>
          <w:p w14:paraId="3979C527" w14:textId="77777777" w:rsidR="005A250C" w:rsidRPr="0090201D" w:rsidRDefault="005A250C" w:rsidP="00090390">
            <w:pPr>
              <w:pStyle w:val="Sansinterligne"/>
            </w:pPr>
            <w:r w:rsidRPr="00362747">
              <w:t>La page d'accueil s'affiche</w:t>
            </w:r>
          </w:p>
        </w:tc>
      </w:tr>
      <w:tr w:rsidR="005A250C" w14:paraId="4DED5B60" w14:textId="77777777" w:rsidTr="00090390">
        <w:tc>
          <w:tcPr>
            <w:tcW w:w="4529" w:type="dxa"/>
          </w:tcPr>
          <w:p w14:paraId="35CF9DC0" w14:textId="77777777" w:rsidR="005A250C" w:rsidRDefault="005A250C" w:rsidP="00090390">
            <w:pPr>
              <w:pStyle w:val="Sansinterligne"/>
            </w:pPr>
            <w:r>
              <w:t>J’effectue une modification sur une photo en ajoutant des tags</w:t>
            </w:r>
          </w:p>
        </w:tc>
        <w:tc>
          <w:tcPr>
            <w:tcW w:w="4533" w:type="dxa"/>
          </w:tcPr>
          <w:p w14:paraId="78E3958E" w14:textId="77777777" w:rsidR="005A250C" w:rsidRDefault="005A250C" w:rsidP="00090390">
            <w:pPr>
              <w:pStyle w:val="Sansinterligne"/>
            </w:pPr>
            <w:r>
              <w:t>La sauvegarde se fait automatiquement.</w:t>
            </w:r>
          </w:p>
        </w:tc>
      </w:tr>
      <w:tr w:rsidR="005A250C" w14:paraId="5DD00340" w14:textId="77777777" w:rsidTr="00090390">
        <w:tc>
          <w:tcPr>
            <w:tcW w:w="4529" w:type="dxa"/>
          </w:tcPr>
          <w:p w14:paraId="25D75635" w14:textId="77777777" w:rsidR="005A250C" w:rsidRDefault="005A250C" w:rsidP="00090390">
            <w:pPr>
              <w:pStyle w:val="Sansinterligne"/>
            </w:pPr>
            <w:r>
              <w:t>Je modifie le titre du dossier</w:t>
            </w:r>
          </w:p>
        </w:tc>
        <w:tc>
          <w:tcPr>
            <w:tcW w:w="4533" w:type="dxa"/>
          </w:tcPr>
          <w:p w14:paraId="5112EB0C" w14:textId="77777777" w:rsidR="005A250C" w:rsidRDefault="005A250C" w:rsidP="00090390">
            <w:pPr>
              <w:pStyle w:val="Sansinterligne"/>
            </w:pPr>
            <w:r>
              <w:t>Le dossier est sauvegardé automatiquement avec la modification du titre.</w:t>
            </w:r>
          </w:p>
        </w:tc>
      </w:tr>
      <w:tr w:rsidR="005A250C" w14:paraId="06960854" w14:textId="77777777" w:rsidTr="00090390">
        <w:tc>
          <w:tcPr>
            <w:tcW w:w="4529" w:type="dxa"/>
          </w:tcPr>
          <w:p w14:paraId="10198A91" w14:textId="77777777" w:rsidR="005A250C" w:rsidRDefault="005A250C" w:rsidP="00090390">
            <w:pPr>
              <w:pStyle w:val="Sansinterligne"/>
            </w:pPr>
            <w:r>
              <w:t>J’ajoute une centaine de photos d’un coup</w:t>
            </w:r>
          </w:p>
        </w:tc>
        <w:tc>
          <w:tcPr>
            <w:tcW w:w="4533" w:type="dxa"/>
          </w:tcPr>
          <w:p w14:paraId="3EE587C3" w14:textId="77777777" w:rsidR="005A250C" w:rsidRDefault="005A250C" w:rsidP="00090390">
            <w:pPr>
              <w:pStyle w:val="Sansinterligne"/>
            </w:pPr>
            <w:r>
              <w:t>Un message s’affiche pour prévenir l’utilisateur que le disque dur est saturé. La sauvegarde n’a donc pas eu lieu.</w:t>
            </w:r>
          </w:p>
        </w:tc>
      </w:tr>
    </w:tbl>
    <w:p w14:paraId="44CA32BE" w14:textId="77777777" w:rsidR="005A250C" w:rsidRDefault="005A250C" w:rsidP="005A250C">
      <w:pPr>
        <w:pStyle w:val="Titre2"/>
        <w:keepLines/>
        <w:numPr>
          <w:ilvl w:val="1"/>
          <w:numId w:val="13"/>
        </w:numPr>
      </w:pPr>
      <w:bookmarkStart w:id="18" w:name="_Toc499799844"/>
      <w:r>
        <w:t>Maquettes fonctionnelles</w:t>
      </w:r>
      <w:bookmarkEnd w:id="18"/>
    </w:p>
    <w:p w14:paraId="1C096DA8" w14:textId="77777777" w:rsidR="005A250C" w:rsidRPr="00A60069" w:rsidRDefault="005A250C" w:rsidP="005A250C">
      <w:pPr>
        <w:pStyle w:val="Titre3"/>
        <w:numPr>
          <w:ilvl w:val="2"/>
          <w:numId w:val="13"/>
        </w:numPr>
        <w:spacing w:before="240" w:after="60"/>
      </w:pPr>
      <w:r>
        <w:t>Etat de base</w:t>
      </w:r>
    </w:p>
    <w:p w14:paraId="30C07636" w14:textId="77777777" w:rsidR="005A250C" w:rsidRDefault="005A250C" w:rsidP="005A250C">
      <w:pPr>
        <w:pStyle w:val="Corpsdetexte"/>
      </w:pPr>
      <w:r>
        <w:rPr>
          <w:noProof/>
          <w:lang w:val="fr-CH" w:eastAsia="fr-CH"/>
        </w:rPr>
        <w:drawing>
          <wp:inline distT="0" distB="0" distL="0" distR="0" wp14:anchorId="44B3EF9B" wp14:editId="45FBE7F9">
            <wp:extent cx="5446644" cy="3610667"/>
            <wp:effectExtent l="0" t="0" r="1905" b="8890"/>
            <wp:docPr id="4" name="Image 4" descr="N:\COMMUN\ELEVE\INFO\SI-T1a\Trim1\MAW1.1\Groupes\Groupe QX\CDC\Maquette\img\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MMUN\ELEVE\INFO\SI-T1a\Trim1\MAW1.1\Groupes\Groupe QX\CDC\Maquette\img\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8482" cy="3625144"/>
                    </a:xfrm>
                    <a:prstGeom prst="rect">
                      <a:avLst/>
                    </a:prstGeom>
                    <a:noFill/>
                    <a:ln>
                      <a:noFill/>
                    </a:ln>
                  </pic:spPr>
                </pic:pic>
              </a:graphicData>
            </a:graphic>
          </wp:inline>
        </w:drawing>
      </w:r>
    </w:p>
    <w:p w14:paraId="6283C796" w14:textId="77777777" w:rsidR="005A250C" w:rsidRPr="00BB5799" w:rsidRDefault="005A250C" w:rsidP="005A250C">
      <w:pPr>
        <w:pStyle w:val="Corpsdetexte"/>
        <w:rPr>
          <w:rFonts w:eastAsiaTheme="minorHAnsi" w:cstheme="minorBidi"/>
          <w:lang w:val="fr-CH" w:eastAsia="en-US"/>
        </w:rPr>
      </w:pPr>
      <w:r w:rsidRPr="00BB5799">
        <w:rPr>
          <w:rFonts w:eastAsiaTheme="minorHAnsi" w:cstheme="minorBidi"/>
          <w:lang w:val="fr-CH" w:eastAsia="en-US"/>
        </w:rPr>
        <w:t xml:space="preserve">Tous les menus sont fermés et les photos du dernier dossier ouvert lors de la dernière fermeture du programme sont affichés. </w:t>
      </w:r>
    </w:p>
    <w:p w14:paraId="748CBAC1" w14:textId="77777777" w:rsidR="005A250C" w:rsidRDefault="005A250C" w:rsidP="005A250C">
      <w:pPr>
        <w:pStyle w:val="Corpsdetexte"/>
      </w:pPr>
    </w:p>
    <w:p w14:paraId="55E56237" w14:textId="77777777" w:rsidR="005A250C" w:rsidRDefault="005A250C" w:rsidP="005A250C">
      <w:pPr>
        <w:pStyle w:val="Titre3"/>
        <w:numPr>
          <w:ilvl w:val="2"/>
          <w:numId w:val="13"/>
        </w:numPr>
        <w:spacing w:before="240" w:after="60"/>
      </w:pPr>
      <w:r>
        <w:lastRenderedPageBreak/>
        <w:t>Menu principaux ouverts</w:t>
      </w:r>
    </w:p>
    <w:p w14:paraId="5BF5CB98" w14:textId="77777777" w:rsidR="005A250C" w:rsidRDefault="005A250C" w:rsidP="005A250C">
      <w:pPr>
        <w:pStyle w:val="Corpsdetexte"/>
      </w:pPr>
      <w:r>
        <w:rPr>
          <w:noProof/>
          <w:lang w:val="fr-CH" w:eastAsia="fr-CH"/>
        </w:rPr>
        <w:drawing>
          <wp:inline distT="0" distB="0" distL="0" distR="0" wp14:anchorId="6BFF0D0D" wp14:editId="32A4A482">
            <wp:extent cx="5564999" cy="3689129"/>
            <wp:effectExtent l="0" t="0" r="0" b="6985"/>
            <wp:docPr id="7" name="Image 7" descr="N:\COMMUN\ELEVE\INFO\SI-T1a\Trim1\MAW1.1\Groupes\Groupe QX\CDC\Maquette\img\menu_ou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OMMUN\ELEVE\INFO\SI-T1a\Trim1\MAW1.1\Groupes\Groupe QX\CDC\Maquette\img\menu_ouve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6042" cy="3696450"/>
                    </a:xfrm>
                    <a:prstGeom prst="rect">
                      <a:avLst/>
                    </a:prstGeom>
                    <a:noFill/>
                    <a:ln>
                      <a:noFill/>
                    </a:ln>
                  </pic:spPr>
                </pic:pic>
              </a:graphicData>
            </a:graphic>
          </wp:inline>
        </w:drawing>
      </w:r>
    </w:p>
    <w:p w14:paraId="7F906A78" w14:textId="77777777" w:rsidR="005A250C" w:rsidRPr="00BB5799" w:rsidRDefault="005A250C" w:rsidP="005A250C">
      <w:pPr>
        <w:pStyle w:val="Corpsdetexte"/>
        <w:rPr>
          <w:rFonts w:eastAsiaTheme="minorHAnsi" w:cstheme="minorBidi"/>
          <w:lang w:val="fr-CH" w:eastAsia="en-US"/>
        </w:rPr>
      </w:pPr>
      <w:r w:rsidRPr="00BB5799">
        <w:rPr>
          <w:rFonts w:eastAsiaTheme="minorHAnsi" w:cstheme="minorBidi"/>
          <w:lang w:val="fr-CH" w:eastAsia="en-US"/>
        </w:rPr>
        <w:t>A gauche, l’arborescence de fichier est ouverte, tout comme le menu d’édition des informations personnelles à droite, qui s’affiche lors d’un simple clic sur une photo.</w:t>
      </w:r>
    </w:p>
    <w:p w14:paraId="62517F25" w14:textId="77777777" w:rsidR="005A250C" w:rsidRDefault="005A250C" w:rsidP="005A250C">
      <w:pPr>
        <w:pStyle w:val="Corpsdetexte"/>
      </w:pPr>
    </w:p>
    <w:p w14:paraId="6B878A87" w14:textId="77777777" w:rsidR="005A250C" w:rsidRDefault="005A250C" w:rsidP="005A250C">
      <w:pPr>
        <w:pStyle w:val="Titre3"/>
        <w:numPr>
          <w:ilvl w:val="2"/>
          <w:numId w:val="13"/>
        </w:numPr>
        <w:spacing w:before="240" w:after="60"/>
      </w:pPr>
      <w:r>
        <w:t>Menu filtre</w:t>
      </w:r>
    </w:p>
    <w:p w14:paraId="49DA3FF3" w14:textId="77777777" w:rsidR="005A250C" w:rsidRDefault="005A250C" w:rsidP="005A250C">
      <w:pPr>
        <w:pStyle w:val="Corpsdetexte"/>
      </w:pPr>
      <w:r>
        <w:rPr>
          <w:noProof/>
          <w:lang w:val="fr-CH" w:eastAsia="fr-CH"/>
        </w:rPr>
        <w:drawing>
          <wp:inline distT="0" distB="0" distL="0" distR="0" wp14:anchorId="7147E192" wp14:editId="6DA58FC7">
            <wp:extent cx="5636260" cy="3720826"/>
            <wp:effectExtent l="0" t="0" r="2540" b="0"/>
            <wp:docPr id="8" name="Image 8" descr="N:\COMMUN\ELEVE\INFO\SI-T1a\Trim1\MAW1.1\Groupes\Groupe QX\CDC\Maquette\img\tout_menu_ou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OMMUN\ELEVE\INFO\SI-T1a\Trim1\MAW1.1\Groupes\Groupe QX\CDC\Maquette\img\tout_menu_ouve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4163" cy="3726044"/>
                    </a:xfrm>
                    <a:prstGeom prst="rect">
                      <a:avLst/>
                    </a:prstGeom>
                    <a:noFill/>
                    <a:ln>
                      <a:noFill/>
                    </a:ln>
                  </pic:spPr>
                </pic:pic>
              </a:graphicData>
            </a:graphic>
          </wp:inline>
        </w:drawing>
      </w:r>
    </w:p>
    <w:p w14:paraId="54D41E20" w14:textId="781F3BBC" w:rsidR="005A250C" w:rsidRPr="008715A8" w:rsidRDefault="005A250C" w:rsidP="005A250C">
      <w:pPr>
        <w:pStyle w:val="Corpsdetexte"/>
        <w:rPr>
          <w:rFonts w:eastAsiaTheme="minorHAnsi" w:cstheme="minorBidi"/>
          <w:lang w:val="fr-CH" w:eastAsia="en-US"/>
        </w:rPr>
      </w:pPr>
      <w:r w:rsidRPr="008715A8">
        <w:rPr>
          <w:rFonts w:eastAsiaTheme="minorHAnsi" w:cstheme="minorBidi"/>
          <w:lang w:val="fr-CH" w:eastAsia="en-US"/>
        </w:rPr>
        <w:lastRenderedPageBreak/>
        <w:t>Le menu des filtres sert à trier selon les contraintes choisies par l’utilisateur.</w:t>
      </w:r>
    </w:p>
    <w:p w14:paraId="68948B16" w14:textId="77777777" w:rsidR="00932C00" w:rsidRPr="005A250C" w:rsidRDefault="00932C00" w:rsidP="00932C00">
      <w:pPr>
        <w:pStyle w:val="En-tte"/>
        <w:tabs>
          <w:tab w:val="left" w:pos="708"/>
        </w:tabs>
        <w:ind w:left="1077"/>
        <w:rPr>
          <w:i/>
          <w:iCs/>
          <w:szCs w:val="14"/>
          <w:lang w:val="fr-CH"/>
        </w:rPr>
      </w:pPr>
    </w:p>
    <w:p w14:paraId="25A8C68D" w14:textId="77777777" w:rsidR="00932C00" w:rsidRDefault="00932C00" w:rsidP="00932C00">
      <w:pPr>
        <w:pStyle w:val="Titre2"/>
      </w:pPr>
      <w:bookmarkStart w:id="19" w:name="_Toc499799845"/>
      <w:r>
        <w:t>Etude de faisabilité</w:t>
      </w:r>
      <w:bookmarkEnd w:id="19"/>
    </w:p>
    <w:p w14:paraId="56D5D6DA" w14:textId="6B0D91F2" w:rsidR="00932C00" w:rsidRDefault="007D1D51" w:rsidP="008B0AC4">
      <w:pPr>
        <w:jc w:val="both"/>
      </w:pPr>
      <w:r>
        <w:t xml:space="preserve">Nous hésiter entre </w:t>
      </w:r>
      <w:r w:rsidR="00A74137">
        <w:t>choisir</w:t>
      </w:r>
      <w:r w:rsidR="00A965AE">
        <w:t xml:space="preserve"> le Framework ASP.NET ou WPF</w:t>
      </w:r>
    </w:p>
    <w:p w14:paraId="34D48582" w14:textId="718DFC52" w:rsidR="00797E7A" w:rsidRDefault="00797E7A" w:rsidP="008B0AC4">
      <w:pPr>
        <w:jc w:val="both"/>
      </w:pPr>
      <w:r>
        <w:t>Car ASP.NET est une solution web, et l’utilisateur souhaitait avoir une solution en local.</w:t>
      </w:r>
    </w:p>
    <w:p w14:paraId="5036EDC9" w14:textId="77777777" w:rsidR="00A74137" w:rsidRDefault="00A74137" w:rsidP="008B0AC4">
      <w:pPr>
        <w:jc w:val="both"/>
      </w:pPr>
    </w:p>
    <w:p w14:paraId="745A0381" w14:textId="7E0F6296" w:rsidR="001E081C" w:rsidRDefault="001E081C" w:rsidP="008B0AC4">
      <w:pPr>
        <w:jc w:val="both"/>
      </w:pPr>
      <w:r>
        <w:t xml:space="preserve">Nous avons </w:t>
      </w:r>
      <w:r w:rsidR="00F3150D">
        <w:t>choisi</w:t>
      </w:r>
      <w:r>
        <w:t xml:space="preserve"> de faire </w:t>
      </w:r>
      <w:r w:rsidR="00F3150D">
        <w:t>ce</w:t>
      </w:r>
      <w:r>
        <w:t xml:space="preserve"> projet en C# avec le </w:t>
      </w:r>
      <w:r w:rsidR="0072533B">
        <w:t>Framework</w:t>
      </w:r>
      <w:r>
        <w:t xml:space="preserve"> .Net</w:t>
      </w:r>
      <w:r w:rsidR="0040165A">
        <w:t xml:space="preserve"> car </w:t>
      </w:r>
      <w:r w:rsidR="0072533B">
        <w:t xml:space="preserve">les deux programmeurs sont à l’aise avec le C# et l’un déjà utiliser se Framework. La phase d’apprentissage est donc réduite pour </w:t>
      </w:r>
      <w:r w:rsidR="00327E15">
        <w:t>les deux développeurs.</w:t>
      </w:r>
    </w:p>
    <w:p w14:paraId="01EAF27B" w14:textId="2D64F9E1" w:rsidR="00C970E3" w:rsidRDefault="00C970E3" w:rsidP="008B0AC4">
      <w:pPr>
        <w:jc w:val="both"/>
      </w:pPr>
    </w:p>
    <w:p w14:paraId="15D2F221" w14:textId="681EB127" w:rsidR="00C970E3" w:rsidRDefault="00C970E3" w:rsidP="008B0AC4">
      <w:pPr>
        <w:jc w:val="both"/>
      </w:pPr>
      <w:r>
        <w:t xml:space="preserve">Le Framework </w:t>
      </w:r>
      <w:r w:rsidR="007D1D51">
        <w:t>WPF</w:t>
      </w:r>
      <w:r w:rsidR="007E4A50">
        <w:t xml:space="preserve"> est une </w:t>
      </w:r>
      <w:r>
        <w:t xml:space="preserve">Interface </w:t>
      </w:r>
      <w:r w:rsidR="008D5D37">
        <w:t xml:space="preserve">graphique </w:t>
      </w:r>
      <w:r>
        <w:t>utilisateur</w:t>
      </w:r>
      <w:r w:rsidR="00443131">
        <w:t>,</w:t>
      </w:r>
      <w:r>
        <w:t xml:space="preserve"> utilisé pour faire des applications de bureau. </w:t>
      </w:r>
      <w:r w:rsidR="002B4919">
        <w:t xml:space="preserve"> Utilisant du XAML pour réaliser le design de l’application.</w:t>
      </w:r>
    </w:p>
    <w:p w14:paraId="2C09BBE4" w14:textId="04E32648" w:rsidR="006B4EC9" w:rsidRDefault="006B4EC9" w:rsidP="008B0AC4">
      <w:pPr>
        <w:jc w:val="both"/>
      </w:pPr>
    </w:p>
    <w:p w14:paraId="4C49668A" w14:textId="58F9E701" w:rsidR="00AC12DF" w:rsidRDefault="00AC12DF" w:rsidP="008B0AC4">
      <w:pPr>
        <w:jc w:val="both"/>
      </w:pPr>
      <w:r>
        <w:t xml:space="preserve">Au fur </w:t>
      </w:r>
      <w:r w:rsidR="00A46719">
        <w:t>et</w:t>
      </w:r>
      <w:r>
        <w:t xml:space="preserve"> à mesure de l’avancée dans le projet, nous avons </w:t>
      </w:r>
      <w:r w:rsidR="00A46719">
        <w:t>rencontré</w:t>
      </w:r>
      <w:r w:rsidR="002D27A5">
        <w:t xml:space="preserve"> </w:t>
      </w:r>
      <w:r w:rsidR="000760A6">
        <w:t>aucun souci majeur</w:t>
      </w:r>
      <w:r w:rsidR="00716B55">
        <w:t xml:space="preserve"> qui nous </w:t>
      </w:r>
      <w:r w:rsidR="000760A6">
        <w:t>a</w:t>
      </w:r>
      <w:r w:rsidR="00716B55">
        <w:t xml:space="preserve"> fait changer</w:t>
      </w:r>
      <w:r w:rsidR="0081437F">
        <w:t xml:space="preserve"> de solution</w:t>
      </w:r>
      <w:r>
        <w:t xml:space="preserve">. Nous n’avons pas encore trouvé de solutions permettant de crée de l’espace pour ajouter des </w:t>
      </w:r>
      <w:r w:rsidR="00A46719">
        <w:t>métadonnées</w:t>
      </w:r>
      <w:r>
        <w:t xml:space="preserve"> inexistantes sur une photo.</w:t>
      </w:r>
      <w:r w:rsidR="003366BC">
        <w:t xml:space="preserve"> </w:t>
      </w:r>
    </w:p>
    <w:p w14:paraId="603B24CA" w14:textId="77777777" w:rsidR="001E081C" w:rsidRDefault="001E081C" w:rsidP="00932C00"/>
    <w:p w14:paraId="3565CCDF" w14:textId="538A6FB6" w:rsidR="00932C00" w:rsidRDefault="00932C00" w:rsidP="00932C00">
      <w:pPr>
        <w:pStyle w:val="Titre2"/>
      </w:pPr>
      <w:bookmarkStart w:id="20" w:name="_Toc499799846"/>
      <w:r>
        <w:t xml:space="preserve">Nom </w:t>
      </w:r>
      <w:bookmarkEnd w:id="20"/>
      <w:r w:rsidR="00D1498E">
        <w:t>de l’</w:t>
      </w:r>
      <w:r w:rsidR="000E07CA">
        <w:t>application</w:t>
      </w:r>
    </w:p>
    <w:p w14:paraId="1D715610" w14:textId="77777777" w:rsidR="00932C00" w:rsidRDefault="00932C00" w:rsidP="00932C00">
      <w:pPr>
        <w:ind w:left="708"/>
      </w:pPr>
    </w:p>
    <w:p w14:paraId="66611AB3" w14:textId="181A91EA" w:rsidR="00D1498E" w:rsidRDefault="00D1498E" w:rsidP="00D1498E">
      <w:r>
        <w:t>Nous avons pensé à plusieurs noms pour cette application :</w:t>
      </w:r>
    </w:p>
    <w:p w14:paraId="4E5C6C9D" w14:textId="785A94BF" w:rsidR="00D1498E" w:rsidRDefault="00D1498E" w:rsidP="00D1498E">
      <w:pPr>
        <w:rPr>
          <w:b/>
        </w:rPr>
      </w:pPr>
      <w:r>
        <w:br/>
      </w:r>
      <w:r w:rsidRPr="003F1331">
        <w:rPr>
          <w:b/>
        </w:rPr>
        <w:t>QXPhotos</w:t>
      </w:r>
    </w:p>
    <w:p w14:paraId="460949E3" w14:textId="075C6F1F" w:rsidR="003F1331" w:rsidRDefault="003F1331" w:rsidP="00D1498E">
      <w:r>
        <w:t xml:space="preserve">Fait référence aux </w:t>
      </w:r>
      <w:r w:rsidR="002830DE">
        <w:t>initiales</w:t>
      </w:r>
      <w:r w:rsidR="00034803">
        <w:t xml:space="preserve"> </w:t>
      </w:r>
      <w:r w:rsidR="00042A8E">
        <w:t>des deux développeurs</w:t>
      </w:r>
      <w:r w:rsidR="00034803">
        <w:t>.</w:t>
      </w:r>
      <w:r w:rsidR="002830DE">
        <w:t xml:space="preserve"> Ce nom est libre mais on ne retrouve pas le coté gestion dans le titre.</w:t>
      </w:r>
    </w:p>
    <w:p w14:paraId="788AFDD8" w14:textId="77777777" w:rsidR="008E09E4" w:rsidRPr="003F1331" w:rsidRDefault="008E09E4" w:rsidP="00D1498E"/>
    <w:p w14:paraId="6A055E1A" w14:textId="001FAF0A" w:rsidR="00D1498E" w:rsidRDefault="00D1498E" w:rsidP="00D1498E">
      <w:pPr>
        <w:rPr>
          <w:b/>
        </w:rPr>
      </w:pPr>
      <w:r w:rsidRPr="003F1331">
        <w:rPr>
          <w:b/>
        </w:rPr>
        <w:t>PhotoViewer</w:t>
      </w:r>
    </w:p>
    <w:p w14:paraId="5A8ABDA4" w14:textId="0C187F56" w:rsidR="00042A8E" w:rsidRDefault="00042A8E" w:rsidP="00D1498E">
      <w:r>
        <w:t>Ce nom est simple, trop simple. Il décrit mieux l’</w:t>
      </w:r>
      <w:r w:rsidR="007878DF">
        <w:t>application mais pas le coté de gestion.</w:t>
      </w:r>
    </w:p>
    <w:p w14:paraId="22D9AB8F" w14:textId="4359077F" w:rsidR="004D37E5" w:rsidRDefault="004D37E5" w:rsidP="00D1498E"/>
    <w:p w14:paraId="498169E7" w14:textId="00610A21" w:rsidR="004D37E5" w:rsidRDefault="004D37E5" w:rsidP="00D1498E">
      <w:r w:rsidRPr="003F1331">
        <w:rPr>
          <w:b/>
        </w:rPr>
        <w:t>QXPhotos</w:t>
      </w:r>
      <w:r>
        <w:rPr>
          <w:b/>
        </w:rPr>
        <w:t>Viewer</w:t>
      </w:r>
    </w:p>
    <w:p w14:paraId="1C0EF52E" w14:textId="2F7B4919" w:rsidR="004D37E5" w:rsidRPr="00042A8E" w:rsidRDefault="0057261C" w:rsidP="00D1498E">
      <w:r>
        <w:t xml:space="preserve">Est donc le nom que nous avons </w:t>
      </w:r>
      <w:r w:rsidR="00345552">
        <w:t>choisi</w:t>
      </w:r>
      <w:r>
        <w:t xml:space="preserve"> pour notre application.</w:t>
      </w:r>
      <w:r w:rsidR="00345552">
        <w:t xml:space="preserve"> Un mélange des deux autres idées qui présente b</w:t>
      </w:r>
      <w:r w:rsidR="00766BFC">
        <w:t xml:space="preserve">ien le projet en ajoutant </w:t>
      </w:r>
      <w:r w:rsidR="00566446">
        <w:t>une touche personnelle</w:t>
      </w:r>
      <w:r w:rsidR="00766BFC">
        <w:t xml:space="preserve"> au nom.</w:t>
      </w:r>
    </w:p>
    <w:p w14:paraId="05A2F18B" w14:textId="7A8873A8" w:rsidR="00932C00" w:rsidRPr="00C16D75" w:rsidRDefault="00932C00" w:rsidP="00C16D75">
      <w:pPr>
        <w:pStyle w:val="En-tte"/>
        <w:tabs>
          <w:tab w:val="left" w:pos="708"/>
        </w:tabs>
        <w:rPr>
          <w:iCs/>
          <w:szCs w:val="14"/>
        </w:rPr>
      </w:pPr>
    </w:p>
    <w:p w14:paraId="5719144C" w14:textId="77777777" w:rsidR="00932C00" w:rsidRDefault="00932C00" w:rsidP="00932C00">
      <w:pPr>
        <w:pStyle w:val="Titre2"/>
        <w:rPr>
          <w:i/>
          <w:iCs/>
        </w:rPr>
      </w:pPr>
      <w:bookmarkStart w:id="21" w:name="_Toc71691012"/>
      <w:bookmarkStart w:id="22" w:name="_Toc499799847"/>
      <w:r>
        <w:rPr>
          <w:iCs/>
        </w:rPr>
        <w:t>Stratégie de test</w:t>
      </w:r>
      <w:bookmarkEnd w:id="21"/>
      <w:bookmarkEnd w:id="22"/>
    </w:p>
    <w:p w14:paraId="782C874A" w14:textId="244CA87D" w:rsidR="00932C00" w:rsidRDefault="00932C00" w:rsidP="00932C00"/>
    <w:p w14:paraId="2BE8983B" w14:textId="46D0DC62" w:rsidR="00EB3536" w:rsidRDefault="00EB3536" w:rsidP="00932C00">
      <w:r>
        <w:t>Pour tester l’application, nous allons tester tour à tour les différentes fonctionnalités. Les tests vont suiv</w:t>
      </w:r>
      <w:r w:rsidR="008B6829">
        <w:t xml:space="preserve">re </w:t>
      </w:r>
      <w:r>
        <w:t>les cas d’utilisations en premier lieux</w:t>
      </w:r>
      <w:r w:rsidR="008E69EA">
        <w:t xml:space="preserve"> pour vérifier le bon fonctionnement des fonctions.</w:t>
      </w:r>
    </w:p>
    <w:p w14:paraId="55A36D59" w14:textId="79A6CFB0" w:rsidR="002D4833" w:rsidRDefault="002D4833" w:rsidP="00932C00"/>
    <w:p w14:paraId="0F7A8368" w14:textId="2346700E" w:rsidR="002D4833" w:rsidRDefault="002D4833" w:rsidP="00932C00">
      <w:r>
        <w:t xml:space="preserve">Les tests seront effectués au fil du développement de l’application avec des tests unitaires. Lorsque le </w:t>
      </w:r>
      <w:r w:rsidR="001078E6">
        <w:t xml:space="preserve">projet </w:t>
      </w:r>
      <w:r w:rsidR="00CC03B1">
        <w:t xml:space="preserve">sera </w:t>
      </w:r>
      <w:r w:rsidR="001078E6">
        <w:t xml:space="preserve">terminé, nous testerons l’ensemble des fonctionnalités tour à tour dans l’application finale. </w:t>
      </w:r>
    </w:p>
    <w:p w14:paraId="604599A2" w14:textId="6923BFCE" w:rsidR="00FC61AB" w:rsidRDefault="00FC61AB" w:rsidP="00932C00"/>
    <w:p w14:paraId="1B822784" w14:textId="4A664707" w:rsidR="00FC61AB" w:rsidRDefault="00FC61AB" w:rsidP="00932C00">
      <w:r>
        <w:t>Environnement de test :</w:t>
      </w:r>
    </w:p>
    <w:p w14:paraId="50BFBF05" w14:textId="5F97EF56" w:rsidR="00FC61AB" w:rsidRDefault="00FC61AB" w:rsidP="00FC61AB">
      <w:pPr>
        <w:pStyle w:val="Paragraphedeliste"/>
        <w:numPr>
          <w:ilvl w:val="0"/>
          <w:numId w:val="19"/>
        </w:numPr>
      </w:pPr>
      <w:r>
        <w:t>Un ordinateur privé</w:t>
      </w:r>
    </w:p>
    <w:p w14:paraId="62C5AF40" w14:textId="50B1A6BA" w:rsidR="00FC61AB" w:rsidRDefault="00FC61AB" w:rsidP="00FC61AB">
      <w:pPr>
        <w:pStyle w:val="Paragraphedeliste"/>
        <w:numPr>
          <w:ilvl w:val="0"/>
          <w:numId w:val="19"/>
        </w:numPr>
      </w:pPr>
      <w:r>
        <w:t>Un ordinateur inutilisé dans la salle de classe</w:t>
      </w:r>
    </w:p>
    <w:p w14:paraId="4A561259" w14:textId="77777777" w:rsidR="00FC61AB" w:rsidRDefault="00FC61AB" w:rsidP="00235395">
      <w:pPr>
        <w:ind w:left="360"/>
      </w:pPr>
    </w:p>
    <w:p w14:paraId="12A4B230" w14:textId="2987840F" w:rsidR="00FC61AB" w:rsidRDefault="00FC61AB" w:rsidP="00FC61AB">
      <w:r>
        <w:t>Données de test utilisés :</w:t>
      </w:r>
    </w:p>
    <w:p w14:paraId="012A86BD" w14:textId="0FD1FB53" w:rsidR="00235395" w:rsidRDefault="00D94B1F" w:rsidP="00D94B1F">
      <w:pPr>
        <w:pStyle w:val="En-tte"/>
        <w:tabs>
          <w:tab w:val="left" w:pos="708"/>
        </w:tabs>
        <w:ind w:left="708"/>
        <w:rPr>
          <w:szCs w:val="14"/>
        </w:rPr>
      </w:pPr>
      <w:r>
        <w:rPr>
          <w:szCs w:val="14"/>
        </w:rPr>
        <w:tab/>
      </w:r>
      <w:r w:rsidR="00235395">
        <w:rPr>
          <w:szCs w:val="14"/>
        </w:rPr>
        <w:t>Le client nous a fournis un échantillon</w:t>
      </w:r>
      <w:r w:rsidR="00A848D6">
        <w:rPr>
          <w:szCs w:val="14"/>
        </w:rPr>
        <w:t xml:space="preserve"> de photos. Nous les utiliserons dans les tests de </w:t>
      </w:r>
      <w:r>
        <w:rPr>
          <w:szCs w:val="14"/>
        </w:rPr>
        <w:t>notre application</w:t>
      </w:r>
      <w:r w:rsidR="00A848D6">
        <w:rPr>
          <w:szCs w:val="14"/>
        </w:rPr>
        <w:t>.</w:t>
      </w:r>
    </w:p>
    <w:p w14:paraId="648E2BF3" w14:textId="04AD07A3" w:rsidR="009056F7" w:rsidRDefault="009056F7" w:rsidP="009056F7">
      <w:pPr>
        <w:pStyle w:val="En-tte"/>
        <w:tabs>
          <w:tab w:val="left" w:pos="708"/>
        </w:tabs>
        <w:rPr>
          <w:szCs w:val="14"/>
        </w:rPr>
      </w:pPr>
      <w:r>
        <w:rPr>
          <w:szCs w:val="14"/>
        </w:rPr>
        <w:lastRenderedPageBreak/>
        <w:br/>
        <w:t>Participant aux tests :</w:t>
      </w:r>
    </w:p>
    <w:p w14:paraId="7D0AB4D4" w14:textId="3609B0D9" w:rsidR="009056F7" w:rsidRDefault="009056F7" w:rsidP="009056F7">
      <w:pPr>
        <w:pStyle w:val="En-tte"/>
        <w:tabs>
          <w:tab w:val="left" w:pos="708"/>
        </w:tabs>
        <w:rPr>
          <w:szCs w:val="14"/>
        </w:rPr>
      </w:pPr>
      <w:r>
        <w:rPr>
          <w:szCs w:val="14"/>
        </w:rPr>
        <w:tab/>
        <w:t>Les deux développeurs seront les deux testeurs de l’application.</w:t>
      </w:r>
    </w:p>
    <w:p w14:paraId="2CD245C2" w14:textId="19CADD8C" w:rsidR="009056F7" w:rsidRDefault="009056F7" w:rsidP="009056F7">
      <w:pPr>
        <w:pStyle w:val="En-tte"/>
        <w:tabs>
          <w:tab w:val="left" w:pos="708"/>
        </w:tabs>
        <w:rPr>
          <w:szCs w:val="14"/>
        </w:rPr>
      </w:pPr>
    </w:p>
    <w:p w14:paraId="4EE20A4A" w14:textId="77777777" w:rsidR="00FC61AB" w:rsidRDefault="00FC61AB" w:rsidP="00FC61AB"/>
    <w:p w14:paraId="263D9A14" w14:textId="77777777" w:rsidR="00EB3536" w:rsidRDefault="00EB3536" w:rsidP="00932C00"/>
    <w:p w14:paraId="5F4F205C" w14:textId="77777777" w:rsidR="00932C00" w:rsidRDefault="00932C00" w:rsidP="00932C00">
      <w:pPr>
        <w:pStyle w:val="En-tte"/>
        <w:ind w:left="709"/>
        <w:rPr>
          <w:i/>
          <w:iCs/>
          <w:szCs w:val="14"/>
        </w:rPr>
      </w:pPr>
      <w:r>
        <w:rPr>
          <w:i/>
          <w:iCs/>
          <w:szCs w:val="14"/>
        </w:rPr>
        <w:t xml:space="preserve">Décrire la stratégie de test: </w:t>
      </w:r>
    </w:p>
    <w:p w14:paraId="79995AA3" w14:textId="77777777" w:rsidR="00932C00" w:rsidRDefault="00932C00" w:rsidP="00932C00">
      <w:pPr>
        <w:pStyle w:val="En-tte"/>
        <w:numPr>
          <w:ilvl w:val="0"/>
          <w:numId w:val="4"/>
        </w:numPr>
        <w:rPr>
          <w:i/>
          <w:iCs/>
          <w:szCs w:val="14"/>
        </w:rPr>
      </w:pPr>
      <w:r>
        <w:rPr>
          <w:i/>
          <w:iCs/>
          <w:szCs w:val="14"/>
        </w:rPr>
        <w:t>Liste des tests pour la validation par le client</w:t>
      </w:r>
    </w:p>
    <w:p w14:paraId="0B370AAA" w14:textId="77777777" w:rsidR="00932C00" w:rsidRDefault="00932C00" w:rsidP="00932C00">
      <w:pPr>
        <w:pStyle w:val="En-tte"/>
        <w:numPr>
          <w:ilvl w:val="0"/>
          <w:numId w:val="4"/>
        </w:numPr>
        <w:rPr>
          <w:i/>
          <w:iCs/>
          <w:szCs w:val="14"/>
        </w:rPr>
      </w:pPr>
      <w:r>
        <w:rPr>
          <w:i/>
          <w:iCs/>
          <w:szCs w:val="14"/>
        </w:rPr>
        <w:t>Les moyens à mettre en œuvre.</w:t>
      </w:r>
    </w:p>
    <w:p w14:paraId="59A0E184" w14:textId="77777777" w:rsidR="00932C00" w:rsidRDefault="00932C00" w:rsidP="00932C00">
      <w:pPr>
        <w:pStyle w:val="En-tte"/>
        <w:numPr>
          <w:ilvl w:val="0"/>
          <w:numId w:val="4"/>
        </w:numPr>
        <w:rPr>
          <w:i/>
          <w:iCs/>
          <w:szCs w:val="14"/>
        </w:rPr>
      </w:pPr>
      <w:r>
        <w:rPr>
          <w:i/>
          <w:iCs/>
          <w:szCs w:val="14"/>
        </w:rPr>
        <w:t>Données de test à prévoir (données réelles fournies par le client ?).</w:t>
      </w:r>
    </w:p>
    <w:p w14:paraId="0BF862EB" w14:textId="2AD44924" w:rsidR="00932C00" w:rsidRDefault="00932C00" w:rsidP="00932C00">
      <w:pPr>
        <w:pStyle w:val="En-tte"/>
        <w:numPr>
          <w:ilvl w:val="0"/>
          <w:numId w:val="4"/>
        </w:numPr>
        <w:rPr>
          <w:i/>
          <w:iCs/>
          <w:szCs w:val="14"/>
        </w:rPr>
      </w:pPr>
      <w:r>
        <w:rPr>
          <w:i/>
          <w:iCs/>
          <w:szCs w:val="14"/>
        </w:rPr>
        <w:t>Testeurs.</w:t>
      </w:r>
    </w:p>
    <w:p w14:paraId="2D06A473" w14:textId="72DF965B" w:rsidR="004856AB" w:rsidRDefault="004856AB" w:rsidP="004856AB">
      <w:pPr>
        <w:pStyle w:val="En-tte"/>
        <w:rPr>
          <w:i/>
          <w:iCs/>
          <w:szCs w:val="14"/>
        </w:rPr>
      </w:pPr>
    </w:p>
    <w:tbl>
      <w:tblPr>
        <w:tblStyle w:val="Grilledutableau"/>
        <w:tblW w:w="0" w:type="auto"/>
        <w:tblLook w:val="04A0" w:firstRow="1" w:lastRow="0" w:firstColumn="1" w:lastColumn="0" w:noHBand="0" w:noVBand="1"/>
      </w:tblPr>
      <w:tblGrid>
        <w:gridCol w:w="1375"/>
        <w:gridCol w:w="2478"/>
        <w:gridCol w:w="2468"/>
        <w:gridCol w:w="2741"/>
      </w:tblGrid>
      <w:tr w:rsidR="004856AB" w14:paraId="1FAF1FAC" w14:textId="77777777" w:rsidTr="004856AB">
        <w:tc>
          <w:tcPr>
            <w:tcW w:w="1129" w:type="dxa"/>
          </w:tcPr>
          <w:p w14:paraId="37E739BC" w14:textId="77777777" w:rsidR="004856AB" w:rsidRDefault="004856AB" w:rsidP="004856AB">
            <w:pPr>
              <w:pStyle w:val="En-tte"/>
              <w:rPr>
                <w:iCs/>
                <w:szCs w:val="14"/>
              </w:rPr>
            </w:pPr>
          </w:p>
        </w:tc>
        <w:tc>
          <w:tcPr>
            <w:tcW w:w="2552" w:type="dxa"/>
          </w:tcPr>
          <w:p w14:paraId="3C9EA51C" w14:textId="5A096075" w:rsidR="004856AB" w:rsidRDefault="004856AB" w:rsidP="004856AB">
            <w:pPr>
              <w:pStyle w:val="En-tte"/>
              <w:jc w:val="center"/>
              <w:rPr>
                <w:iCs/>
                <w:szCs w:val="14"/>
              </w:rPr>
            </w:pPr>
            <w:r>
              <w:rPr>
                <w:iCs/>
                <w:szCs w:val="14"/>
              </w:rPr>
              <w:t>Unitaire</w:t>
            </w:r>
          </w:p>
        </w:tc>
        <w:tc>
          <w:tcPr>
            <w:tcW w:w="2551" w:type="dxa"/>
          </w:tcPr>
          <w:p w14:paraId="2D30E569" w14:textId="216C078C" w:rsidR="004856AB" w:rsidRDefault="004856AB" w:rsidP="004856AB">
            <w:pPr>
              <w:pStyle w:val="En-tte"/>
              <w:jc w:val="center"/>
              <w:rPr>
                <w:iCs/>
                <w:szCs w:val="14"/>
              </w:rPr>
            </w:pPr>
            <w:r>
              <w:rPr>
                <w:iCs/>
                <w:szCs w:val="14"/>
              </w:rPr>
              <w:t>Intégration</w:t>
            </w:r>
          </w:p>
        </w:tc>
        <w:tc>
          <w:tcPr>
            <w:tcW w:w="2830" w:type="dxa"/>
          </w:tcPr>
          <w:p w14:paraId="47DDB680" w14:textId="00C0B997" w:rsidR="004856AB" w:rsidRDefault="004856AB" w:rsidP="004856AB">
            <w:pPr>
              <w:pStyle w:val="En-tte"/>
              <w:jc w:val="center"/>
              <w:rPr>
                <w:iCs/>
                <w:szCs w:val="14"/>
              </w:rPr>
            </w:pPr>
            <w:r>
              <w:rPr>
                <w:iCs/>
                <w:szCs w:val="14"/>
              </w:rPr>
              <w:t>Système</w:t>
            </w:r>
          </w:p>
        </w:tc>
      </w:tr>
      <w:tr w:rsidR="002F644E" w14:paraId="70D08564" w14:textId="77777777" w:rsidTr="004856AB">
        <w:tc>
          <w:tcPr>
            <w:tcW w:w="1129" w:type="dxa"/>
          </w:tcPr>
          <w:p w14:paraId="1BC7B2CF" w14:textId="708AA23A" w:rsidR="002F644E" w:rsidRDefault="002F644E" w:rsidP="00930677">
            <w:pPr>
              <w:pStyle w:val="En-tte"/>
              <w:jc w:val="center"/>
              <w:rPr>
                <w:iCs/>
                <w:szCs w:val="14"/>
              </w:rPr>
            </w:pPr>
            <w:r>
              <w:rPr>
                <w:iCs/>
                <w:szCs w:val="14"/>
              </w:rPr>
              <w:t>Fonctionnel</w:t>
            </w:r>
          </w:p>
        </w:tc>
        <w:tc>
          <w:tcPr>
            <w:tcW w:w="2552" w:type="dxa"/>
          </w:tcPr>
          <w:p w14:paraId="57237D47" w14:textId="3462009E" w:rsidR="00344846" w:rsidRDefault="00D466ED" w:rsidP="00344846">
            <w:pPr>
              <w:pStyle w:val="En-tte"/>
              <w:rPr>
                <w:iCs/>
                <w:szCs w:val="14"/>
              </w:rPr>
            </w:pPr>
            <w:r>
              <w:rPr>
                <w:iCs/>
                <w:szCs w:val="14"/>
              </w:rPr>
              <w:t>Effectué en cours de réalisation pour chaque développeur</w:t>
            </w:r>
          </w:p>
        </w:tc>
        <w:tc>
          <w:tcPr>
            <w:tcW w:w="2551" w:type="dxa"/>
          </w:tcPr>
          <w:p w14:paraId="0789E19E" w14:textId="5487CB7F" w:rsidR="002F644E" w:rsidRDefault="00843C1A" w:rsidP="00344846">
            <w:pPr>
              <w:pStyle w:val="En-tte"/>
              <w:rPr>
                <w:iCs/>
                <w:szCs w:val="14"/>
              </w:rPr>
            </w:pPr>
            <w:r>
              <w:rPr>
                <w:iCs/>
                <w:szCs w:val="14"/>
              </w:rPr>
              <w:t>Aucun</w:t>
            </w:r>
          </w:p>
        </w:tc>
        <w:tc>
          <w:tcPr>
            <w:tcW w:w="2830" w:type="dxa"/>
          </w:tcPr>
          <w:p w14:paraId="6B316AD8" w14:textId="51C0EBDB" w:rsidR="002F644E" w:rsidRDefault="00CA6F4A" w:rsidP="00344846">
            <w:pPr>
              <w:pStyle w:val="En-tte"/>
              <w:rPr>
                <w:iCs/>
                <w:szCs w:val="14"/>
              </w:rPr>
            </w:pPr>
            <w:r>
              <w:rPr>
                <w:iCs/>
                <w:szCs w:val="14"/>
              </w:rPr>
              <w:t>L’application est lancée</w:t>
            </w:r>
            <w:r w:rsidR="00FF519A">
              <w:rPr>
                <w:iCs/>
                <w:szCs w:val="14"/>
              </w:rPr>
              <w:t xml:space="preserve"> sur un post lambda</w:t>
            </w:r>
          </w:p>
          <w:p w14:paraId="6FE94C25" w14:textId="77777777" w:rsidR="00CA6F4A" w:rsidRDefault="00CA6F4A" w:rsidP="00344846">
            <w:pPr>
              <w:pStyle w:val="En-tte"/>
              <w:rPr>
                <w:iCs/>
                <w:szCs w:val="14"/>
              </w:rPr>
            </w:pPr>
          </w:p>
          <w:p w14:paraId="4FA10F30" w14:textId="6B8F663C" w:rsidR="00CA6F4A" w:rsidRDefault="00CA6F4A" w:rsidP="00344846">
            <w:pPr>
              <w:pStyle w:val="En-tte"/>
              <w:rPr>
                <w:iCs/>
                <w:szCs w:val="14"/>
              </w:rPr>
            </w:pPr>
            <w:r>
              <w:rPr>
                <w:iCs/>
                <w:szCs w:val="14"/>
              </w:rPr>
              <w:t xml:space="preserve">Les cas d’utilisateurs seront </w:t>
            </w:r>
            <w:r w:rsidR="001B276A">
              <w:rPr>
                <w:iCs/>
                <w:szCs w:val="14"/>
              </w:rPr>
              <w:t>effectué un à un</w:t>
            </w:r>
          </w:p>
        </w:tc>
      </w:tr>
      <w:tr w:rsidR="002F644E" w14:paraId="641B0128" w14:textId="77777777" w:rsidTr="004856AB">
        <w:tc>
          <w:tcPr>
            <w:tcW w:w="1129" w:type="dxa"/>
          </w:tcPr>
          <w:p w14:paraId="174A9055" w14:textId="5DF9E5D3" w:rsidR="002F644E" w:rsidRDefault="002F644E" w:rsidP="00930677">
            <w:pPr>
              <w:pStyle w:val="En-tte"/>
              <w:rPr>
                <w:iCs/>
                <w:szCs w:val="14"/>
              </w:rPr>
            </w:pPr>
            <w:r>
              <w:rPr>
                <w:iCs/>
                <w:szCs w:val="14"/>
              </w:rPr>
              <w:t>Performance</w:t>
            </w:r>
          </w:p>
        </w:tc>
        <w:tc>
          <w:tcPr>
            <w:tcW w:w="2552" w:type="dxa"/>
          </w:tcPr>
          <w:p w14:paraId="228FCA9F" w14:textId="17EA25E5" w:rsidR="002F644E" w:rsidRDefault="00A973D0" w:rsidP="00344846">
            <w:pPr>
              <w:pStyle w:val="En-tte"/>
              <w:rPr>
                <w:iCs/>
                <w:szCs w:val="14"/>
              </w:rPr>
            </w:pPr>
            <w:r>
              <w:rPr>
                <w:iCs/>
                <w:szCs w:val="14"/>
              </w:rPr>
              <w:t>Aucun</w:t>
            </w:r>
          </w:p>
        </w:tc>
        <w:tc>
          <w:tcPr>
            <w:tcW w:w="2551" w:type="dxa"/>
          </w:tcPr>
          <w:p w14:paraId="015D0304" w14:textId="157F9ABA" w:rsidR="002F644E" w:rsidRDefault="00A973D0" w:rsidP="00344846">
            <w:pPr>
              <w:pStyle w:val="En-tte"/>
              <w:rPr>
                <w:iCs/>
                <w:szCs w:val="14"/>
              </w:rPr>
            </w:pPr>
            <w:r>
              <w:rPr>
                <w:iCs/>
                <w:szCs w:val="14"/>
              </w:rPr>
              <w:t>Aucun</w:t>
            </w:r>
          </w:p>
        </w:tc>
        <w:tc>
          <w:tcPr>
            <w:tcW w:w="2830" w:type="dxa"/>
          </w:tcPr>
          <w:p w14:paraId="68496E57" w14:textId="6322A98F" w:rsidR="002F644E" w:rsidRDefault="00A973D0" w:rsidP="00344846">
            <w:pPr>
              <w:pStyle w:val="En-tte"/>
              <w:rPr>
                <w:iCs/>
                <w:szCs w:val="14"/>
              </w:rPr>
            </w:pPr>
            <w:r>
              <w:rPr>
                <w:iCs/>
                <w:szCs w:val="14"/>
              </w:rPr>
              <w:t xml:space="preserve">L’affichage des images (100) </w:t>
            </w:r>
          </w:p>
        </w:tc>
      </w:tr>
      <w:tr w:rsidR="002F644E" w14:paraId="2BC94047" w14:textId="77777777" w:rsidTr="004856AB">
        <w:tc>
          <w:tcPr>
            <w:tcW w:w="1129" w:type="dxa"/>
          </w:tcPr>
          <w:p w14:paraId="2679CEFC" w14:textId="05C165D0" w:rsidR="002F644E" w:rsidRDefault="002F644E" w:rsidP="00930677">
            <w:pPr>
              <w:pStyle w:val="En-tte"/>
              <w:rPr>
                <w:iCs/>
                <w:szCs w:val="14"/>
              </w:rPr>
            </w:pPr>
            <w:r>
              <w:rPr>
                <w:iCs/>
                <w:szCs w:val="14"/>
              </w:rPr>
              <w:t>Robustesse</w:t>
            </w:r>
          </w:p>
        </w:tc>
        <w:tc>
          <w:tcPr>
            <w:tcW w:w="2552" w:type="dxa"/>
          </w:tcPr>
          <w:p w14:paraId="2A0671D0" w14:textId="598771FF" w:rsidR="002F644E" w:rsidRDefault="00F622CF" w:rsidP="00344846">
            <w:pPr>
              <w:pStyle w:val="En-tte"/>
              <w:rPr>
                <w:iCs/>
                <w:szCs w:val="14"/>
              </w:rPr>
            </w:pPr>
            <w:r>
              <w:rPr>
                <w:iCs/>
                <w:szCs w:val="14"/>
              </w:rPr>
              <w:t>Effectué en cours de réalisation pour chaque développeur</w:t>
            </w:r>
          </w:p>
        </w:tc>
        <w:tc>
          <w:tcPr>
            <w:tcW w:w="2551" w:type="dxa"/>
          </w:tcPr>
          <w:p w14:paraId="5449115A" w14:textId="75AFC523" w:rsidR="002F644E" w:rsidRDefault="00626D6B" w:rsidP="00344846">
            <w:pPr>
              <w:pStyle w:val="En-tte"/>
              <w:rPr>
                <w:iCs/>
                <w:szCs w:val="14"/>
              </w:rPr>
            </w:pPr>
            <w:r>
              <w:rPr>
                <w:iCs/>
                <w:szCs w:val="14"/>
              </w:rPr>
              <w:t>Aucun</w:t>
            </w:r>
          </w:p>
        </w:tc>
        <w:tc>
          <w:tcPr>
            <w:tcW w:w="2830" w:type="dxa"/>
          </w:tcPr>
          <w:p w14:paraId="122B8CE7" w14:textId="77777777" w:rsidR="002F644E" w:rsidRDefault="002F644E" w:rsidP="00344846">
            <w:pPr>
              <w:pStyle w:val="En-tte"/>
              <w:rPr>
                <w:iCs/>
                <w:szCs w:val="14"/>
              </w:rPr>
            </w:pPr>
          </w:p>
        </w:tc>
      </w:tr>
    </w:tbl>
    <w:p w14:paraId="06982550" w14:textId="77777777" w:rsidR="004856AB" w:rsidRPr="004856AB" w:rsidRDefault="004856AB" w:rsidP="004856AB">
      <w:pPr>
        <w:pStyle w:val="En-tte"/>
        <w:rPr>
          <w:iCs/>
          <w:szCs w:val="14"/>
        </w:rPr>
      </w:pPr>
    </w:p>
    <w:p w14:paraId="7B68993E" w14:textId="77777777" w:rsidR="00932C00" w:rsidRDefault="00932C00" w:rsidP="00932C00">
      <w:pPr>
        <w:pStyle w:val="Titre2"/>
        <w:rPr>
          <w:i/>
          <w:iCs/>
        </w:rPr>
      </w:pPr>
      <w:bookmarkStart w:id="23" w:name="_Toc71691014"/>
      <w:bookmarkStart w:id="24" w:name="_Toc25553309"/>
      <w:bookmarkStart w:id="25" w:name="_Toc499799848"/>
      <w:r>
        <w:rPr>
          <w:iCs/>
        </w:rPr>
        <w:t>Budget initial</w:t>
      </w:r>
      <w:bookmarkEnd w:id="23"/>
      <w:bookmarkEnd w:id="24"/>
      <w:bookmarkEnd w:id="25"/>
    </w:p>
    <w:p w14:paraId="76CBE8B7" w14:textId="77777777" w:rsidR="00932C00" w:rsidRDefault="00932C00" w:rsidP="00932C00">
      <w:pPr>
        <w:pStyle w:val="Retraitnormal1"/>
        <w:numPr>
          <w:ilvl w:val="0"/>
          <w:numId w:val="0"/>
        </w:numPr>
        <w:tabs>
          <w:tab w:val="left" w:pos="708"/>
        </w:tabs>
        <w:ind w:left="349"/>
        <w:rPr>
          <w:rFonts w:ascii="Arial" w:hAnsi="Arial" w:cs="Arial"/>
          <w:iCs/>
          <w:sz w:val="24"/>
        </w:rPr>
      </w:pPr>
    </w:p>
    <w:p w14:paraId="34080C75" w14:textId="224E9AEB" w:rsidR="001A3862" w:rsidRDefault="002B02C0" w:rsidP="002B02C0">
      <w:pPr>
        <w:rPr>
          <w:rFonts w:ascii="Arial" w:hAnsi="Arial" w:cs="Arial"/>
          <w:sz w:val="24"/>
        </w:rPr>
      </w:pPr>
      <w:r w:rsidRPr="002B02C0">
        <w:t>Les applications nécessaires pour ce projet sont fournies par le CPNV. Il n’y a donc aucun budget prévu à cet effet</w:t>
      </w:r>
      <w:r>
        <w:rPr>
          <w:rFonts w:ascii="Arial" w:hAnsi="Arial" w:cs="Arial"/>
          <w:sz w:val="24"/>
        </w:rPr>
        <w:t xml:space="preserve">. </w:t>
      </w:r>
    </w:p>
    <w:p w14:paraId="7455309E" w14:textId="5009565F" w:rsidR="005B365F" w:rsidRDefault="005B365F" w:rsidP="00C82D6B"/>
    <w:p w14:paraId="1143564D" w14:textId="26C194A1" w:rsidR="005B365F" w:rsidRDefault="005B365F" w:rsidP="00C82D6B">
      <w:r>
        <w:t xml:space="preserve">Pour le salaire, nous prenons </w:t>
      </w:r>
      <w:r w:rsidR="00B73E31">
        <w:t>une estimation</w:t>
      </w:r>
      <w:r>
        <w:t xml:space="preserve"> de 30CHF / h pour un étudiant en technicien ES.</w:t>
      </w:r>
      <w:r w:rsidR="00921B00">
        <w:t xml:space="preserve"> Avec une estimation du temps de travail de 50h, la réalisation du projet </w:t>
      </w:r>
      <w:r w:rsidR="00501415">
        <w:t>couterait 3000</w:t>
      </w:r>
      <w:r w:rsidR="00C82D6B">
        <w:t xml:space="preserve"> </w:t>
      </w:r>
      <w:r w:rsidR="00066C8A">
        <w:t xml:space="preserve">CHF. </w:t>
      </w:r>
    </w:p>
    <w:p w14:paraId="5EDE0ABD" w14:textId="64CF34FD" w:rsidR="00932C00" w:rsidRDefault="00932C00" w:rsidP="003E63B0">
      <w:pPr>
        <w:pStyle w:val="En-tte"/>
        <w:ind w:left="1077"/>
      </w:pPr>
      <w:r>
        <w:rPr>
          <w:i/>
          <w:iCs/>
          <w:szCs w:val="14"/>
        </w:rPr>
        <w:br/>
      </w:r>
    </w:p>
    <w:p w14:paraId="28618D38" w14:textId="6F270AC8" w:rsidR="00383C90" w:rsidRPr="000662D4" w:rsidRDefault="00932C00" w:rsidP="00932C00">
      <w:pPr>
        <w:pStyle w:val="Titre2"/>
        <w:rPr>
          <w:i/>
          <w:iCs/>
        </w:rPr>
      </w:pPr>
      <w:bookmarkStart w:id="26" w:name="_Toc499799849"/>
      <w:r>
        <w:rPr>
          <w:iCs/>
        </w:rPr>
        <w:lastRenderedPageBreak/>
        <w:t>Planification détaillée</w:t>
      </w:r>
      <w:bookmarkEnd w:id="26"/>
    </w:p>
    <w:p w14:paraId="41736E44" w14:textId="77777777" w:rsidR="00383C90" w:rsidRDefault="00383C90" w:rsidP="00932C00">
      <w:r>
        <w:rPr>
          <w:noProof/>
          <w:lang w:val="fr-CH" w:eastAsia="fr-CH"/>
        </w:rPr>
        <w:drawing>
          <wp:anchor distT="0" distB="0" distL="114300" distR="114300" simplePos="0" relativeHeight="251663360" behindDoc="0" locked="0" layoutInCell="1" allowOverlap="1" wp14:anchorId="1E1D9A07" wp14:editId="70AAC160">
            <wp:simplePos x="0" y="0"/>
            <wp:positionH relativeFrom="margin">
              <wp:align>center</wp:align>
            </wp:positionH>
            <wp:positionV relativeFrom="paragraph">
              <wp:posOffset>514350</wp:posOffset>
            </wp:positionV>
            <wp:extent cx="7224395" cy="6209665"/>
            <wp:effectExtent l="0" t="6985" r="7620" b="7620"/>
            <wp:wrapSquare wrapText="bothSides"/>
            <wp:docPr id="6" name="Image 6" descr="N:\COMMUN\ELEVE\INFO\SI-T1a\Trim1\MAW1.1\Groupes\Groupe QX\Planification\Image\Planification Initiale\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OMMUN\ELEVE\INFO\SI-T1a\Trim1\MAW1.1\Groupes\Groupe QX\Planification\Image\Planification Initiale\V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224395" cy="620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A0724" w14:textId="77777777" w:rsidR="00383C90" w:rsidRDefault="00383C90" w:rsidP="00932C00">
      <w:pPr>
        <w:pStyle w:val="Retraitnormal1"/>
        <w:numPr>
          <w:ilvl w:val="0"/>
          <w:numId w:val="0"/>
        </w:numPr>
        <w:tabs>
          <w:tab w:val="left" w:pos="708"/>
        </w:tabs>
        <w:ind w:left="709"/>
        <w:rPr>
          <w:rFonts w:ascii="Arial" w:hAnsi="Arial"/>
          <w:i/>
          <w:iCs/>
          <w:sz w:val="24"/>
          <w:szCs w:val="14"/>
          <w:lang w:eastAsia="fr-FR"/>
        </w:rPr>
      </w:pPr>
    </w:p>
    <w:p w14:paraId="0CD09ACA" w14:textId="77777777" w:rsidR="00383C90" w:rsidRDefault="00383C90" w:rsidP="00416FDD">
      <w:r>
        <w:t>Voici les grandes dates du projet :</w:t>
      </w:r>
    </w:p>
    <w:p w14:paraId="39CEFF64" w14:textId="77777777" w:rsidR="00383C90" w:rsidRDefault="00383C90" w:rsidP="00416FDD"/>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5"/>
        <w:gridCol w:w="2882"/>
      </w:tblGrid>
      <w:tr w:rsidR="00383C90" w:rsidRPr="00A01797" w14:paraId="1467136A" w14:textId="77777777" w:rsidTr="004E3633">
        <w:tc>
          <w:tcPr>
            <w:tcW w:w="3085" w:type="dxa"/>
            <w:shd w:val="clear" w:color="auto" w:fill="auto"/>
          </w:tcPr>
          <w:p w14:paraId="55286828" w14:textId="77777777" w:rsidR="00E57CA0" w:rsidRPr="00A01797" w:rsidRDefault="00E57CA0" w:rsidP="00416FDD">
            <w:r>
              <w:t>Analyse</w:t>
            </w:r>
          </w:p>
        </w:tc>
        <w:tc>
          <w:tcPr>
            <w:tcW w:w="2735" w:type="dxa"/>
            <w:shd w:val="clear" w:color="auto" w:fill="auto"/>
          </w:tcPr>
          <w:p w14:paraId="0A30B5A7" w14:textId="77777777" w:rsidR="00DB5EF8" w:rsidRPr="00A01797" w:rsidRDefault="00DB5EF8" w:rsidP="00416FDD">
            <w:r>
              <w:t>22.08.2017</w:t>
            </w:r>
          </w:p>
        </w:tc>
        <w:tc>
          <w:tcPr>
            <w:tcW w:w="2882" w:type="dxa"/>
            <w:shd w:val="clear" w:color="auto" w:fill="auto"/>
          </w:tcPr>
          <w:p w14:paraId="09B58975" w14:textId="77777777" w:rsidR="00383C90" w:rsidRPr="00A01797" w:rsidRDefault="00DB5EF8" w:rsidP="00416FDD">
            <w:r>
              <w:t>11.09.2017</w:t>
            </w:r>
          </w:p>
        </w:tc>
      </w:tr>
      <w:tr w:rsidR="00383C90" w:rsidRPr="00A01797" w14:paraId="732A6A61" w14:textId="77777777" w:rsidTr="004E3633">
        <w:tc>
          <w:tcPr>
            <w:tcW w:w="3085" w:type="dxa"/>
            <w:shd w:val="clear" w:color="auto" w:fill="auto"/>
          </w:tcPr>
          <w:p w14:paraId="51608F0A" w14:textId="77777777" w:rsidR="00383C90" w:rsidRPr="00A01797" w:rsidRDefault="00E57CA0" w:rsidP="00416FDD">
            <w:r>
              <w:t>Rendu du CDC</w:t>
            </w:r>
          </w:p>
        </w:tc>
        <w:tc>
          <w:tcPr>
            <w:tcW w:w="5617" w:type="dxa"/>
            <w:gridSpan w:val="2"/>
            <w:shd w:val="clear" w:color="auto" w:fill="auto"/>
          </w:tcPr>
          <w:p w14:paraId="005C620E" w14:textId="77777777" w:rsidR="00383C90" w:rsidRPr="00A01797" w:rsidRDefault="00DB5EF8" w:rsidP="00416FDD">
            <w:r>
              <w:t>15.09</w:t>
            </w:r>
            <w:r w:rsidR="00383C90">
              <w:t>.2017</w:t>
            </w:r>
          </w:p>
        </w:tc>
      </w:tr>
      <w:tr w:rsidR="00383C90" w:rsidRPr="00A01797" w14:paraId="4456B6FA" w14:textId="77777777" w:rsidTr="004E3633">
        <w:tc>
          <w:tcPr>
            <w:tcW w:w="3085" w:type="dxa"/>
            <w:shd w:val="clear" w:color="auto" w:fill="auto"/>
          </w:tcPr>
          <w:p w14:paraId="3D400D64" w14:textId="77777777" w:rsidR="00E57CA0" w:rsidRPr="00A01797" w:rsidRDefault="00E57CA0" w:rsidP="00416FDD">
            <w:r>
              <w:t>Sprint 1</w:t>
            </w:r>
          </w:p>
        </w:tc>
        <w:tc>
          <w:tcPr>
            <w:tcW w:w="2735" w:type="dxa"/>
            <w:shd w:val="clear" w:color="auto" w:fill="auto"/>
          </w:tcPr>
          <w:p w14:paraId="5D4E8AD2" w14:textId="77777777" w:rsidR="00383C90" w:rsidRPr="00A01797" w:rsidRDefault="00383C90" w:rsidP="00416FDD">
            <w:r w:rsidRPr="00A01797">
              <w:t>03.05.2017</w:t>
            </w:r>
          </w:p>
        </w:tc>
        <w:tc>
          <w:tcPr>
            <w:tcW w:w="2882" w:type="dxa"/>
            <w:shd w:val="clear" w:color="auto" w:fill="auto"/>
          </w:tcPr>
          <w:p w14:paraId="29307DCC" w14:textId="77777777" w:rsidR="00383C90" w:rsidRPr="00A01797" w:rsidRDefault="00383C90" w:rsidP="00416FDD">
            <w:r w:rsidRPr="00A01797">
              <w:t>09.05.2017</w:t>
            </w:r>
          </w:p>
        </w:tc>
      </w:tr>
      <w:tr w:rsidR="00383C90" w:rsidRPr="00A01797" w14:paraId="4348EB3D" w14:textId="77777777" w:rsidTr="004E3633">
        <w:tc>
          <w:tcPr>
            <w:tcW w:w="3085" w:type="dxa"/>
            <w:shd w:val="clear" w:color="auto" w:fill="auto"/>
          </w:tcPr>
          <w:p w14:paraId="4DB673AE" w14:textId="77777777" w:rsidR="00383C90" w:rsidRPr="00A01797" w:rsidRDefault="00E57CA0" w:rsidP="00416FDD">
            <w:r>
              <w:t>Sprint 2</w:t>
            </w:r>
          </w:p>
        </w:tc>
        <w:tc>
          <w:tcPr>
            <w:tcW w:w="5617" w:type="dxa"/>
            <w:gridSpan w:val="2"/>
            <w:shd w:val="clear" w:color="auto" w:fill="auto"/>
          </w:tcPr>
          <w:p w14:paraId="6B80B266" w14:textId="77777777" w:rsidR="00383C90" w:rsidRPr="00A01797" w:rsidRDefault="00383C90" w:rsidP="00416FDD">
            <w:r>
              <w:t>12.05.2017</w:t>
            </w:r>
          </w:p>
        </w:tc>
      </w:tr>
      <w:tr w:rsidR="00383C90" w:rsidRPr="00A01797" w14:paraId="5CC87119" w14:textId="77777777" w:rsidTr="004E3633">
        <w:tc>
          <w:tcPr>
            <w:tcW w:w="3085" w:type="dxa"/>
            <w:shd w:val="clear" w:color="auto" w:fill="auto"/>
          </w:tcPr>
          <w:p w14:paraId="5F756A7C" w14:textId="77777777" w:rsidR="00383C90" w:rsidRPr="00A01797" w:rsidRDefault="00E57CA0" w:rsidP="00416FDD">
            <w:r>
              <w:lastRenderedPageBreak/>
              <w:t>Sprint 3</w:t>
            </w:r>
          </w:p>
        </w:tc>
        <w:tc>
          <w:tcPr>
            <w:tcW w:w="2735" w:type="dxa"/>
            <w:shd w:val="clear" w:color="auto" w:fill="auto"/>
          </w:tcPr>
          <w:p w14:paraId="36830365" w14:textId="77777777" w:rsidR="00383C90" w:rsidRPr="00A01797" w:rsidRDefault="00383C90" w:rsidP="00416FDD">
            <w:r w:rsidRPr="00A01797">
              <w:t>09.05.2017</w:t>
            </w:r>
          </w:p>
        </w:tc>
        <w:tc>
          <w:tcPr>
            <w:tcW w:w="2882" w:type="dxa"/>
            <w:shd w:val="clear" w:color="auto" w:fill="auto"/>
          </w:tcPr>
          <w:p w14:paraId="5B260631" w14:textId="77777777" w:rsidR="00383C90" w:rsidRPr="00A01797" w:rsidRDefault="00383C90" w:rsidP="00416FDD">
            <w:r w:rsidRPr="00A01797">
              <w:t>30.05.2017</w:t>
            </w:r>
          </w:p>
        </w:tc>
      </w:tr>
      <w:tr w:rsidR="00383C90" w:rsidRPr="00A01797" w14:paraId="3570390C" w14:textId="77777777" w:rsidTr="004E3633">
        <w:tc>
          <w:tcPr>
            <w:tcW w:w="3085" w:type="dxa"/>
            <w:shd w:val="clear" w:color="auto" w:fill="auto"/>
          </w:tcPr>
          <w:p w14:paraId="10A7AA1F" w14:textId="77777777" w:rsidR="00383C90" w:rsidRPr="00A01797" w:rsidRDefault="004E3633" w:rsidP="00416FDD">
            <w:r>
              <w:t>Porte ouverte</w:t>
            </w:r>
          </w:p>
        </w:tc>
        <w:tc>
          <w:tcPr>
            <w:tcW w:w="5617" w:type="dxa"/>
            <w:gridSpan w:val="2"/>
            <w:shd w:val="clear" w:color="auto" w:fill="auto"/>
          </w:tcPr>
          <w:p w14:paraId="0B36192B" w14:textId="77777777" w:rsidR="00383C90" w:rsidRPr="00A01797" w:rsidRDefault="00383C90" w:rsidP="00416FDD">
            <w:r>
              <w:t>02.06.2017</w:t>
            </w:r>
          </w:p>
        </w:tc>
      </w:tr>
      <w:tr w:rsidR="00383C90" w:rsidRPr="00A01797" w14:paraId="33280518" w14:textId="77777777" w:rsidTr="004E3633">
        <w:tc>
          <w:tcPr>
            <w:tcW w:w="3085" w:type="dxa"/>
            <w:shd w:val="clear" w:color="auto" w:fill="auto"/>
          </w:tcPr>
          <w:p w14:paraId="2D496491" w14:textId="77777777" w:rsidR="004E3633" w:rsidRPr="00A01797" w:rsidRDefault="004E3633" w:rsidP="00416FDD">
            <w:r>
              <w:t>Sprint 4</w:t>
            </w:r>
          </w:p>
        </w:tc>
        <w:tc>
          <w:tcPr>
            <w:tcW w:w="2735" w:type="dxa"/>
            <w:shd w:val="clear" w:color="auto" w:fill="auto"/>
          </w:tcPr>
          <w:p w14:paraId="73A3D508" w14:textId="77777777" w:rsidR="00383C90" w:rsidRPr="00A01797" w:rsidRDefault="00383C90" w:rsidP="00416FDD">
            <w:r w:rsidRPr="00A01797">
              <w:t>12.06.2017</w:t>
            </w:r>
          </w:p>
        </w:tc>
        <w:tc>
          <w:tcPr>
            <w:tcW w:w="2882" w:type="dxa"/>
            <w:shd w:val="clear" w:color="auto" w:fill="auto"/>
          </w:tcPr>
          <w:p w14:paraId="6F30833F" w14:textId="77777777" w:rsidR="00383C90" w:rsidRPr="00A01797" w:rsidRDefault="00383C90" w:rsidP="00416FDD">
            <w:r w:rsidRPr="00A01797">
              <w:t>13.06.2017</w:t>
            </w:r>
          </w:p>
        </w:tc>
      </w:tr>
      <w:tr w:rsidR="004E3633" w:rsidRPr="00A01797" w14:paraId="2FCED3EB" w14:textId="77777777" w:rsidTr="004E3633">
        <w:tc>
          <w:tcPr>
            <w:tcW w:w="3085" w:type="dxa"/>
            <w:shd w:val="clear" w:color="auto" w:fill="auto"/>
          </w:tcPr>
          <w:p w14:paraId="21583147" w14:textId="77777777" w:rsidR="004E3633" w:rsidRDefault="004E3633" w:rsidP="00416FDD">
            <w:r>
              <w:t>Tests</w:t>
            </w:r>
          </w:p>
        </w:tc>
        <w:tc>
          <w:tcPr>
            <w:tcW w:w="2735" w:type="dxa"/>
            <w:shd w:val="clear" w:color="auto" w:fill="auto"/>
          </w:tcPr>
          <w:p w14:paraId="4F67362D" w14:textId="77777777" w:rsidR="004E3633" w:rsidRPr="00A01797" w:rsidRDefault="00D7707B" w:rsidP="00416FDD">
            <w:r>
              <w:t>28.11.2017</w:t>
            </w:r>
          </w:p>
        </w:tc>
        <w:tc>
          <w:tcPr>
            <w:tcW w:w="2882" w:type="dxa"/>
            <w:shd w:val="clear" w:color="auto" w:fill="auto"/>
          </w:tcPr>
          <w:p w14:paraId="45963DD4" w14:textId="77777777" w:rsidR="004E3633" w:rsidRPr="00A01797" w:rsidRDefault="00D7707B" w:rsidP="00416FDD">
            <w:r>
              <w:t>18.12.2017</w:t>
            </w:r>
          </w:p>
        </w:tc>
      </w:tr>
      <w:tr w:rsidR="00C82D6B" w:rsidRPr="00A01797" w14:paraId="769607E5" w14:textId="77777777" w:rsidTr="004E3633">
        <w:tc>
          <w:tcPr>
            <w:tcW w:w="3085" w:type="dxa"/>
            <w:shd w:val="clear" w:color="auto" w:fill="auto"/>
          </w:tcPr>
          <w:p w14:paraId="2CA4B969" w14:textId="77777777" w:rsidR="00C82D6B" w:rsidRDefault="00C82D6B" w:rsidP="00C82D6B">
            <w:r>
              <w:t>Conclusion</w:t>
            </w:r>
          </w:p>
        </w:tc>
        <w:tc>
          <w:tcPr>
            <w:tcW w:w="2735" w:type="dxa"/>
            <w:shd w:val="clear" w:color="auto" w:fill="auto"/>
          </w:tcPr>
          <w:p w14:paraId="4669BF38" w14:textId="6C1C5F24" w:rsidR="00C82D6B" w:rsidRPr="00A01797" w:rsidRDefault="00C82D6B" w:rsidP="00C82D6B">
            <w:r>
              <w:t>19.12.2017</w:t>
            </w:r>
          </w:p>
        </w:tc>
        <w:tc>
          <w:tcPr>
            <w:tcW w:w="2882" w:type="dxa"/>
            <w:shd w:val="clear" w:color="auto" w:fill="auto"/>
          </w:tcPr>
          <w:p w14:paraId="61D9AB85" w14:textId="1BB0FFB5" w:rsidR="00C82D6B" w:rsidRPr="00A01797" w:rsidRDefault="00C82D6B" w:rsidP="00C82D6B">
            <w:r>
              <w:t>19.12.2017</w:t>
            </w:r>
          </w:p>
        </w:tc>
      </w:tr>
    </w:tbl>
    <w:p w14:paraId="74B9E2AF" w14:textId="77777777" w:rsidR="00383C90" w:rsidRDefault="00383C90" w:rsidP="00416FDD">
      <w:pPr>
        <w:rPr>
          <w:i/>
        </w:rPr>
      </w:pPr>
    </w:p>
    <w:p w14:paraId="1A3A5594" w14:textId="77777777" w:rsidR="00383C90" w:rsidRDefault="00383C90" w:rsidP="00416FDD">
      <w:pPr>
        <w:rPr>
          <w:i/>
        </w:rPr>
      </w:pPr>
    </w:p>
    <w:p w14:paraId="4AF1C7F0" w14:textId="77777777" w:rsidR="00383C90" w:rsidRPr="0063409A" w:rsidRDefault="00383C90" w:rsidP="00416FDD">
      <w:r>
        <w:t>Le projet devra être rendu le 02.06.2017 à 8h50 ou avant. Avec une version papier et électronique pour chaque expert et responsable du projet.</w:t>
      </w:r>
    </w:p>
    <w:p w14:paraId="38900C5E" w14:textId="77777777" w:rsidR="00383C90" w:rsidRDefault="00383C90" w:rsidP="00416FDD">
      <w:pPr>
        <w:rPr>
          <w:i/>
        </w:rPr>
      </w:pPr>
    </w:p>
    <w:p w14:paraId="0937453F" w14:textId="77777777" w:rsidR="00383C90" w:rsidRDefault="00383C90" w:rsidP="00416FDD">
      <w:r>
        <w:t>La documentation sera écrite en même temps que les autres tâches. Ainsi que la planification et l’historique qui seront tenu à jour au fil du projet.</w:t>
      </w:r>
    </w:p>
    <w:p w14:paraId="28684639" w14:textId="77777777" w:rsidR="00383C90" w:rsidRDefault="00383C90" w:rsidP="00416FDD"/>
    <w:p w14:paraId="435AC55C" w14:textId="77777777" w:rsidR="00383C90" w:rsidRDefault="00383C90" w:rsidP="00416FDD">
      <w:r>
        <w:t>Code couleur :</w:t>
      </w:r>
    </w:p>
    <w:p w14:paraId="0C522D4C" w14:textId="6FED742C" w:rsidR="00383C90" w:rsidRDefault="00383C90" w:rsidP="00416FDD">
      <w:r>
        <w:t xml:space="preserve">De base : </w:t>
      </w:r>
      <w:r>
        <w:tab/>
        <w:t>la t</w:t>
      </w:r>
      <w:r w:rsidR="004C16CC">
        <w:t>â</w:t>
      </w:r>
      <w:r>
        <w:t>che a été résolue dans les temps impartie.</w:t>
      </w:r>
    </w:p>
    <w:p w14:paraId="47A06C0A" w14:textId="77777777" w:rsidR="00383C90" w:rsidRDefault="00383C90" w:rsidP="00416FDD">
      <w:r w:rsidRPr="006F4017">
        <w:rPr>
          <w:color w:val="00FF00"/>
        </w:rPr>
        <w:t>Vert</w:t>
      </w:r>
      <w:r>
        <w:t xml:space="preserve"> : </w:t>
      </w:r>
      <w:r>
        <w:tab/>
      </w:r>
      <w:r>
        <w:tab/>
        <w:t>la tâche a été terminée plus rapidement que prévue.</w:t>
      </w:r>
    </w:p>
    <w:p w14:paraId="705D94A5" w14:textId="77777777" w:rsidR="00383C90" w:rsidRDefault="00383C90" w:rsidP="00416FDD">
      <w:r w:rsidRPr="006F4017">
        <w:rPr>
          <w:color w:val="FF0000"/>
        </w:rPr>
        <w:t>Rouge</w:t>
      </w:r>
      <w:r>
        <w:t xml:space="preserve"> : </w:t>
      </w:r>
      <w:r>
        <w:tab/>
        <w:t>la tâche a été plus longue que prévue.</w:t>
      </w:r>
    </w:p>
    <w:p w14:paraId="511C760D" w14:textId="77777777" w:rsidR="00383C90" w:rsidRPr="00791020" w:rsidRDefault="00383C90" w:rsidP="00416FDD">
      <w:pPr>
        <w:rPr>
          <w:i/>
        </w:rPr>
      </w:pPr>
      <w:bookmarkStart w:id="27" w:name="_Toc482858875"/>
      <w:r w:rsidRPr="00791020">
        <w:t>Historique</w:t>
      </w:r>
      <w:bookmarkEnd w:id="27"/>
    </w:p>
    <w:p w14:paraId="4BE9B128" w14:textId="77777777" w:rsidR="00383C90" w:rsidRDefault="00383C90" w:rsidP="00416FDD">
      <w:pPr>
        <w:rPr>
          <w:rFonts w:cs="Arial"/>
        </w:rPr>
      </w:pPr>
    </w:p>
    <w:p w14:paraId="5F3E1C9A" w14:textId="77777777" w:rsidR="00383C90" w:rsidRDefault="00383C90" w:rsidP="00416FDD">
      <w:r>
        <w:t>28.04.2017</w:t>
      </w:r>
    </w:p>
    <w:p w14:paraId="6CDC2E50" w14:textId="77777777" w:rsidR="00383C90" w:rsidRDefault="00383C90" w:rsidP="00416FDD">
      <w:pPr>
        <w:rPr>
          <w:i/>
        </w:rPr>
      </w:pPr>
      <w:r>
        <w:t>Modification du canevas, ajout des cas d’utilisation. Changement de tâches et des heures attribué dans la partie Analyse</w:t>
      </w:r>
    </w:p>
    <w:p w14:paraId="55E9A241" w14:textId="44A49536" w:rsidR="00383C90" w:rsidRDefault="00E97236" w:rsidP="00416FDD">
      <w:pPr>
        <w:rPr>
          <w:i/>
        </w:rPr>
      </w:pPr>
      <w:r>
        <w:rPr>
          <w:i/>
        </w:rPr>
        <w:tab/>
      </w:r>
    </w:p>
    <w:p w14:paraId="4B31C03A" w14:textId="22D3037C" w:rsidR="001A7EA4" w:rsidRDefault="001A7EA4" w:rsidP="00416FDD">
      <w:r>
        <w:t>30.11.2017</w:t>
      </w:r>
    </w:p>
    <w:p w14:paraId="143978C7" w14:textId="53868391" w:rsidR="001A7EA4" w:rsidRPr="00067100" w:rsidRDefault="001A7EA4" w:rsidP="00416FDD">
      <w:r>
        <w:t xml:space="preserve">Date de fin annoncée au 19 décembre 2017. </w:t>
      </w:r>
      <w:r w:rsidR="00BA09A2">
        <w:t>Plutôt</w:t>
      </w:r>
      <w:r w:rsidR="00067100">
        <w:t xml:space="preserve"> que prévue, il </w:t>
      </w:r>
      <w:r w:rsidR="00F57110">
        <w:t>va</w:t>
      </w:r>
      <w:r w:rsidR="00067100">
        <w:t xml:space="preserve"> falloir trouver des solutions.</w:t>
      </w:r>
    </w:p>
    <w:p w14:paraId="6D7F45CF" w14:textId="6CC5D153" w:rsidR="001A7EA4" w:rsidRDefault="001A7EA4" w:rsidP="00416FDD"/>
    <w:p w14:paraId="7BFC60A6" w14:textId="4E313734" w:rsidR="004E7398" w:rsidRPr="001A7EA4" w:rsidRDefault="004E7398" w:rsidP="00416FDD"/>
    <w:p w14:paraId="7F0286BA" w14:textId="77777777" w:rsidR="00932C00" w:rsidRDefault="00932C00" w:rsidP="00416FDD">
      <w:pPr>
        <w:rPr>
          <w:i/>
        </w:rPr>
      </w:pPr>
      <w:r>
        <w:rPr>
          <w:i/>
        </w:rPr>
        <w:t>Révision de la planification initiale (Gantt) du projet :</w:t>
      </w:r>
    </w:p>
    <w:p w14:paraId="1EF79C16" w14:textId="77777777" w:rsidR="00932C00" w:rsidRDefault="00932C00" w:rsidP="00416FDD">
      <w:pPr>
        <w:rPr>
          <w:i/>
        </w:rPr>
      </w:pPr>
    </w:p>
    <w:p w14:paraId="1C2BBE0D" w14:textId="77777777" w:rsidR="00932C00" w:rsidRDefault="00932C00" w:rsidP="00416FDD">
      <w:pPr>
        <w:rPr>
          <w:i/>
        </w:rPr>
      </w:pPr>
      <w:r>
        <w:rPr>
          <w:i/>
        </w:rPr>
        <w:t xml:space="preserve">Planning indiquant les dates de début et de fin du projet ainsi que le découpage connu des diverses phases (jalons). </w:t>
      </w:r>
      <w:bookmarkStart w:id="28" w:name="_GoBack"/>
      <w:bookmarkEnd w:id="28"/>
    </w:p>
    <w:p w14:paraId="5526CC31" w14:textId="77777777" w:rsidR="00932C00" w:rsidRDefault="00932C00" w:rsidP="00416FDD">
      <w:pPr>
        <w:rPr>
          <w:i/>
        </w:rPr>
      </w:pPr>
      <w:r>
        <w:rPr>
          <w:i/>
        </w:rPr>
        <w:t>Listes des tâches, durées et interdépendances.</w:t>
      </w:r>
    </w:p>
    <w:p w14:paraId="4C745AFA" w14:textId="77777777" w:rsidR="00932C00" w:rsidRDefault="00932C00" w:rsidP="00416FDD">
      <w:pPr>
        <w:rPr>
          <w:i/>
        </w:rPr>
      </w:pPr>
    </w:p>
    <w:p w14:paraId="26D3073B" w14:textId="4CBC03AE" w:rsidR="00932C00" w:rsidRDefault="00932C00" w:rsidP="00416FDD">
      <w:pPr>
        <w:rPr>
          <w:i/>
        </w:rPr>
      </w:pPr>
      <w:r>
        <w:rPr>
          <w:i/>
        </w:rPr>
        <w:t xml:space="preserve">Il s’agit ici de détailler la planification </w:t>
      </w:r>
      <w:r>
        <w:rPr>
          <w:bCs/>
          <w:i/>
        </w:rPr>
        <w:t>initiale du projet</w:t>
      </w:r>
      <w:r>
        <w:rPr>
          <w:i/>
        </w:rPr>
        <w:t xml:space="preserve">. </w:t>
      </w:r>
      <w:r>
        <w:rPr>
          <w:i/>
        </w:rPr>
        <w:br/>
        <w:t xml:space="preserve">Elle </w:t>
      </w:r>
      <w:r w:rsidR="00615B02">
        <w:rPr>
          <w:i/>
        </w:rPr>
        <w:t>sera ensuite</w:t>
      </w:r>
      <w:r>
        <w:rPr>
          <w:i/>
        </w:rPr>
        <w:t xml:space="preserve"> affinée régulièrement (ajout/suppressions de tâches, durées…). Si les délais doivent être ensuite modifiés, le responsable de projet doit être avisé, et les raisons doivent être expliqués dans l’historique.</w:t>
      </w:r>
    </w:p>
    <w:p w14:paraId="08C9372E" w14:textId="77777777" w:rsidR="00932C00" w:rsidRDefault="00932C00" w:rsidP="00932C00">
      <w:pPr>
        <w:pStyle w:val="Retraitnormal1"/>
        <w:numPr>
          <w:ilvl w:val="0"/>
          <w:numId w:val="0"/>
        </w:numPr>
        <w:tabs>
          <w:tab w:val="left" w:pos="708"/>
        </w:tabs>
        <w:ind w:left="360" w:hanging="360"/>
        <w:rPr>
          <w:rFonts w:ascii="Arial" w:hAnsi="Arial" w:cs="Arial"/>
          <w:iCs/>
          <w:sz w:val="24"/>
        </w:rPr>
      </w:pPr>
    </w:p>
    <w:p w14:paraId="2A56A3E6" w14:textId="77777777" w:rsidR="00932C00" w:rsidRDefault="00932C00" w:rsidP="00932C00">
      <w:pPr>
        <w:pStyle w:val="Titre2"/>
        <w:rPr>
          <w:i/>
          <w:iCs/>
        </w:rPr>
      </w:pPr>
      <w:bookmarkStart w:id="29" w:name="_Toc499799850"/>
      <w:r>
        <w:rPr>
          <w:iCs/>
        </w:rPr>
        <w:t>Historique</w:t>
      </w:r>
      <w:bookmarkEnd w:id="29"/>
    </w:p>
    <w:p w14:paraId="58DA6D45" w14:textId="77777777" w:rsidR="00932C00" w:rsidRDefault="00932C00" w:rsidP="00932C00">
      <w:pPr>
        <w:pStyle w:val="Retraitnormal1"/>
        <w:numPr>
          <w:ilvl w:val="0"/>
          <w:numId w:val="0"/>
        </w:numPr>
        <w:tabs>
          <w:tab w:val="left" w:pos="708"/>
        </w:tabs>
        <w:rPr>
          <w:rFonts w:ascii="Arial" w:hAnsi="Arial" w:cs="Arial"/>
          <w:iCs/>
          <w:sz w:val="24"/>
        </w:rPr>
      </w:pPr>
    </w:p>
    <w:p w14:paraId="4E9ECB2E" w14:textId="5326912C" w:rsidR="00932C00" w:rsidRDefault="00932C00" w:rsidP="00932C00">
      <w:pPr>
        <w:pStyle w:val="Retraitnormal1"/>
        <w:numPr>
          <w:ilvl w:val="0"/>
          <w:numId w:val="0"/>
        </w:numPr>
        <w:tabs>
          <w:tab w:val="left" w:pos="708"/>
        </w:tabs>
        <w:ind w:left="709"/>
        <w:rPr>
          <w:rFonts w:ascii="Arial" w:hAnsi="Arial" w:cs="Arial"/>
          <w:i/>
          <w:sz w:val="24"/>
        </w:rPr>
      </w:pPr>
      <w:r>
        <w:rPr>
          <w:rFonts w:ascii="Arial" w:hAnsi="Arial" w:cs="Arial"/>
          <w:i/>
          <w:sz w:val="24"/>
        </w:rPr>
        <w:t xml:space="preserve">Pour le cahier des </w:t>
      </w:r>
      <w:r w:rsidR="00AB795C">
        <w:rPr>
          <w:rFonts w:ascii="Arial" w:hAnsi="Arial" w:cs="Arial"/>
          <w:i/>
          <w:sz w:val="24"/>
        </w:rPr>
        <w:t>charges :</w:t>
      </w:r>
      <w:r>
        <w:rPr>
          <w:rFonts w:ascii="Arial" w:hAnsi="Arial" w:cs="Arial"/>
          <w:i/>
          <w:sz w:val="24"/>
        </w:rPr>
        <w:t xml:space="preserve"> lister toutes les modifications demandées par le client, ainsi que celles décidées pour d'autres raisons</w:t>
      </w:r>
    </w:p>
    <w:p w14:paraId="39E44838" w14:textId="77777777" w:rsidR="00B13F4E" w:rsidRDefault="00B13F4E">
      <w:pPr>
        <w:spacing w:after="160" w:line="259" w:lineRule="auto"/>
      </w:pPr>
      <w:r>
        <w:br w:type="page"/>
      </w:r>
    </w:p>
    <w:p w14:paraId="7C5D75D4" w14:textId="77777777" w:rsidR="00B13F4E" w:rsidRDefault="00B13F4E" w:rsidP="00B13F4E">
      <w:pPr>
        <w:pStyle w:val="Titre1"/>
      </w:pPr>
      <w:bookmarkStart w:id="30" w:name="_Toc499799851"/>
      <w:r>
        <w:lastRenderedPageBreak/>
        <w:t>Conception</w:t>
      </w:r>
      <w:bookmarkEnd w:id="30"/>
    </w:p>
    <w:p w14:paraId="594CD623" w14:textId="0B270FFA" w:rsidR="00B13F4E" w:rsidRDefault="00B13F4E" w:rsidP="00B13F4E">
      <w:pPr>
        <w:pStyle w:val="Titre2"/>
      </w:pPr>
      <w:bookmarkStart w:id="31" w:name="_Toc499799852"/>
      <w:r>
        <w:t>Analyse de l’environnement</w:t>
      </w:r>
      <w:bookmarkEnd w:id="31"/>
    </w:p>
    <w:p w14:paraId="749CA89B" w14:textId="77777777" w:rsidR="00633A4B" w:rsidRPr="00633A4B" w:rsidRDefault="00633A4B" w:rsidP="00633A4B"/>
    <w:p w14:paraId="0C5D15BB" w14:textId="46946ACF" w:rsidR="00F24485" w:rsidRPr="00EF5E7F" w:rsidRDefault="00DE2754" w:rsidP="00EF5E7F">
      <w:pPr>
        <w:pStyle w:val="Titre3"/>
      </w:pPr>
      <w:r w:rsidRPr="00EF5E7F">
        <w:t>Liste du matériel HW :</w:t>
      </w:r>
    </w:p>
    <w:p w14:paraId="2BD325F6" w14:textId="77777777" w:rsidR="00B40B24" w:rsidRDefault="00B40B24" w:rsidP="00B40B24">
      <w:pPr>
        <w:jc w:val="both"/>
        <w:rPr>
          <w:rFonts w:cs="Arial"/>
        </w:rPr>
      </w:pPr>
      <w:r>
        <w:rPr>
          <w:rFonts w:cs="Arial"/>
        </w:rPr>
        <w:t xml:space="preserve">Le CPNV met à notre disposition un poste informatique complet ainsi qu’une connexion internet. </w:t>
      </w:r>
    </w:p>
    <w:p w14:paraId="71080971" w14:textId="77777777" w:rsidR="002B642A" w:rsidRPr="002B642A" w:rsidRDefault="002B642A" w:rsidP="004D64F3">
      <w:pPr>
        <w:rPr>
          <w:rFonts w:cs="Arial"/>
        </w:rPr>
      </w:pPr>
    </w:p>
    <w:p w14:paraId="692F46BC" w14:textId="4159F6B8" w:rsidR="00F61F6A" w:rsidRDefault="00F61F6A" w:rsidP="00F54AF4">
      <w:pPr>
        <w:ind w:left="709"/>
        <w:rPr>
          <w:rFonts w:cs="Arial"/>
        </w:rPr>
      </w:pPr>
      <w:r>
        <w:rPr>
          <w:rFonts w:cs="Arial"/>
          <w:i/>
        </w:rPr>
        <w:t>Déterminer le matériel HW.</w:t>
      </w:r>
    </w:p>
    <w:p w14:paraId="6AB9B96B" w14:textId="77777777" w:rsidR="00523470" w:rsidRDefault="00523470" w:rsidP="002C085D">
      <w:pPr>
        <w:rPr>
          <w:rFonts w:cs="Arial"/>
        </w:rPr>
      </w:pPr>
    </w:p>
    <w:p w14:paraId="0E719EDD" w14:textId="430ABF2B" w:rsidR="00DE2754" w:rsidRDefault="00DE2754" w:rsidP="00EF5E7F">
      <w:pPr>
        <w:pStyle w:val="Titre3"/>
      </w:pPr>
      <w:r>
        <w:t xml:space="preserve">Liste </w:t>
      </w:r>
      <w:r w:rsidR="00EF5E7F">
        <w:t>des logiciels utilisés</w:t>
      </w:r>
      <w:r>
        <w:t xml:space="preserve"> : </w:t>
      </w:r>
    </w:p>
    <w:p w14:paraId="11393C7A" w14:textId="77777777" w:rsidR="005A3242" w:rsidRDefault="005A3242" w:rsidP="005A3242">
      <w:pPr>
        <w:rPr>
          <w:rFonts w:cs="Arial"/>
        </w:rPr>
      </w:pPr>
    </w:p>
    <w:p w14:paraId="77D5253B" w14:textId="1CA79F94" w:rsidR="002C085D" w:rsidRPr="005A3242" w:rsidRDefault="002C085D" w:rsidP="005A3242">
      <w:pPr>
        <w:pStyle w:val="Paragraphedeliste"/>
        <w:numPr>
          <w:ilvl w:val="0"/>
          <w:numId w:val="18"/>
        </w:numPr>
      </w:pPr>
      <w:r w:rsidRPr="005A3242">
        <w:t>Visual studio 2017</w:t>
      </w:r>
    </w:p>
    <w:p w14:paraId="65A1C32F" w14:textId="2C8476EE" w:rsidR="005A3242" w:rsidRPr="005A3242" w:rsidRDefault="005A3242" w:rsidP="00976FBA">
      <w:pPr>
        <w:ind w:firstLine="708"/>
      </w:pPr>
      <w:r>
        <w:t xml:space="preserve">Sera notre logiciel de développement </w:t>
      </w:r>
    </w:p>
    <w:p w14:paraId="6EE330BC" w14:textId="77777777" w:rsidR="005A3242" w:rsidRDefault="005A3242" w:rsidP="005A3242">
      <w:pPr>
        <w:ind w:left="360"/>
      </w:pPr>
    </w:p>
    <w:p w14:paraId="47023A2D" w14:textId="61D58DA9" w:rsidR="002C085D" w:rsidRDefault="002C085D" w:rsidP="00963127">
      <w:pPr>
        <w:pStyle w:val="Paragraphedeliste"/>
        <w:numPr>
          <w:ilvl w:val="0"/>
          <w:numId w:val="15"/>
        </w:numPr>
      </w:pPr>
      <w:r>
        <w:t>Suite office 2016 (Word, Excel, Project, Outlook)</w:t>
      </w:r>
    </w:p>
    <w:p w14:paraId="2308B41D" w14:textId="082BCD06" w:rsidR="00EB0C90" w:rsidRDefault="005464C7" w:rsidP="00EB0C90">
      <w:pPr>
        <w:ind w:left="720"/>
      </w:pPr>
      <w:r>
        <w:t xml:space="preserve">Nous </w:t>
      </w:r>
      <w:r w:rsidR="00930827">
        <w:t>servirons</w:t>
      </w:r>
      <w:r>
        <w:t xml:space="preserve"> à documente</w:t>
      </w:r>
      <w:r w:rsidR="00C11C71">
        <w:t>r le projet et à nous organiser dans la réalisation de celui-ci</w:t>
      </w:r>
    </w:p>
    <w:p w14:paraId="2DC84A3F" w14:textId="77777777" w:rsidR="002C085D" w:rsidRPr="002C085D" w:rsidRDefault="002C085D" w:rsidP="002C085D">
      <w:pPr>
        <w:rPr>
          <w:rFonts w:cs="Arial"/>
        </w:rPr>
      </w:pPr>
    </w:p>
    <w:p w14:paraId="191AFE5D" w14:textId="1C033B83" w:rsidR="00F61F6A" w:rsidRDefault="00F61F6A" w:rsidP="00F61F6A">
      <w:pPr>
        <w:ind w:left="709"/>
        <w:rPr>
          <w:rFonts w:cs="Arial"/>
          <w:i/>
        </w:rPr>
      </w:pPr>
      <w:r w:rsidRPr="00403D37">
        <w:rPr>
          <w:rFonts w:cs="Arial"/>
          <w:i/>
        </w:rPr>
        <w:t>compris IDE, frameworks, librairies, etc.</w:t>
      </w:r>
    </w:p>
    <w:p w14:paraId="62D40208" w14:textId="0BFF284A" w:rsidR="00F61F6A" w:rsidRPr="00F61F6A" w:rsidRDefault="001F0933" w:rsidP="00F61F6A">
      <w:pPr>
        <w:rPr>
          <w:rFonts w:cs="Arial"/>
        </w:rPr>
      </w:pPr>
      <w:r>
        <w:rPr>
          <w:rFonts w:cs="Arial"/>
        </w:rPr>
        <w:tab/>
      </w:r>
    </w:p>
    <w:p w14:paraId="27CA0F6F" w14:textId="77777777" w:rsidR="00F24485" w:rsidRDefault="00F24485" w:rsidP="00F24485">
      <w:pPr>
        <w:ind w:left="709"/>
        <w:rPr>
          <w:rFonts w:cs="Arial"/>
          <w:i/>
        </w:rPr>
      </w:pPr>
      <w:r>
        <w:rPr>
          <w:rFonts w:cs="Arial"/>
          <w:i/>
        </w:rPr>
        <w:t>D</w:t>
      </w:r>
      <w:r w:rsidRPr="004278A2">
        <w:rPr>
          <w:rFonts w:cs="Arial"/>
          <w:i/>
        </w:rPr>
        <w:t xml:space="preserve">étailler tout ce qui va permettre de développer </w:t>
      </w:r>
      <w:r>
        <w:rPr>
          <w:rFonts w:cs="Arial"/>
          <w:i/>
        </w:rPr>
        <w:t xml:space="preserve">et de maintenir </w:t>
      </w:r>
      <w:r w:rsidRPr="004278A2">
        <w:rPr>
          <w:rFonts w:cs="Arial"/>
          <w:i/>
        </w:rPr>
        <w:t>le projet.</w:t>
      </w:r>
    </w:p>
    <w:p w14:paraId="26259F4D" w14:textId="77777777" w:rsidR="00F24485" w:rsidRPr="00F24485" w:rsidRDefault="00F24485" w:rsidP="00F24485"/>
    <w:p w14:paraId="113DD3A7" w14:textId="0C282EB9" w:rsidR="00B13F4E" w:rsidRDefault="00B503F9" w:rsidP="00B13F4E">
      <w:pPr>
        <w:pStyle w:val="Titre2"/>
      </w:pPr>
      <w:bookmarkStart w:id="32" w:name="_Toc499799853"/>
      <w:r>
        <w:t>Architecture du programme</w:t>
      </w:r>
      <w:bookmarkEnd w:id="32"/>
    </w:p>
    <w:p w14:paraId="7C951544" w14:textId="3E75256D" w:rsidR="00DC24A4" w:rsidRDefault="00DC24A4" w:rsidP="00830B51">
      <w:pPr>
        <w:ind w:firstLine="576"/>
      </w:pPr>
      <w:r>
        <w:t>Principe de l’architecture</w:t>
      </w:r>
    </w:p>
    <w:p w14:paraId="2F2992F3" w14:textId="1A1E9133" w:rsidR="00DC24A4" w:rsidRDefault="00DC24A4" w:rsidP="00DC24A4">
      <w:pPr>
        <w:ind w:left="576"/>
      </w:pPr>
      <w:r>
        <w:t>Qui parle avec qui ?</w:t>
      </w:r>
    </w:p>
    <w:p w14:paraId="21B51018" w14:textId="28E62FDA" w:rsidR="00DC24A4" w:rsidRDefault="00DC24A4" w:rsidP="00DC24A4">
      <w:pPr>
        <w:ind w:left="576"/>
      </w:pPr>
      <w:r>
        <w:t>(</w:t>
      </w:r>
      <w:r w:rsidR="00997F76">
        <w:t>Il</w:t>
      </w:r>
      <w:r>
        <w:t xml:space="preserve"> faut faire comme si on laissait le code à un autre programmeur. Il fau</w:t>
      </w:r>
      <w:r w:rsidR="00A86D45">
        <w:t xml:space="preserve">t lui fournir des informations.) </w:t>
      </w:r>
    </w:p>
    <w:p w14:paraId="6F9131AF" w14:textId="23E1B3E8" w:rsidR="003E63B0" w:rsidRDefault="003E63B0" w:rsidP="003E63B0"/>
    <w:p w14:paraId="20060F76" w14:textId="77777777" w:rsidR="005960D6" w:rsidRDefault="005960D6" w:rsidP="005960D6">
      <w:r>
        <w:t xml:space="preserve">Image detail = model </w:t>
      </w:r>
    </w:p>
    <w:p w14:paraId="238BD785" w14:textId="77777777" w:rsidR="005960D6" w:rsidRDefault="005960D6" w:rsidP="005960D6">
      <w:r>
        <w:t>MainWindow.xaml = vue</w:t>
      </w:r>
    </w:p>
    <w:p w14:paraId="46D7BEE4" w14:textId="422E6E75" w:rsidR="005960D6" w:rsidRDefault="005960D6" w:rsidP="005960D6">
      <w:r>
        <w:t xml:space="preserve">MainWindow.xaml.cs = </w:t>
      </w:r>
      <w:r w:rsidR="0071768A">
        <w:t xml:space="preserve">Codebehind </w:t>
      </w:r>
      <w:r>
        <w:t xml:space="preserve">utilise </w:t>
      </w:r>
    </w:p>
    <w:p w14:paraId="5DC305CC" w14:textId="4E6F7971" w:rsidR="005960D6" w:rsidRDefault="005960D6" w:rsidP="005960D6">
      <w:pPr>
        <w:tabs>
          <w:tab w:val="left" w:pos="6060"/>
        </w:tabs>
      </w:pPr>
      <w:r>
        <w:t>UriToBitmmapConverter.cs = class pour convertir les images</w:t>
      </w:r>
      <w:r>
        <w:tab/>
      </w:r>
    </w:p>
    <w:p w14:paraId="2592CE4D" w14:textId="0C01292E" w:rsidR="005960D6" w:rsidRDefault="005960D6" w:rsidP="005960D6">
      <w:pPr>
        <w:tabs>
          <w:tab w:val="left" w:pos="6060"/>
        </w:tabs>
      </w:pPr>
    </w:p>
    <w:p w14:paraId="23958EF2" w14:textId="3B99AD76" w:rsidR="005960D6" w:rsidRDefault="005960D6" w:rsidP="005960D6">
      <w:pPr>
        <w:tabs>
          <w:tab w:val="left" w:pos="6060"/>
        </w:tabs>
      </w:pPr>
    </w:p>
    <w:p w14:paraId="11A04FA7" w14:textId="77FD41C8" w:rsidR="005960D6" w:rsidRDefault="005960D6" w:rsidP="005960D6">
      <w:pPr>
        <w:tabs>
          <w:tab w:val="left" w:pos="6060"/>
        </w:tabs>
      </w:pPr>
      <w:r>
        <w:t xml:space="preserve">Shéma </w:t>
      </w:r>
    </w:p>
    <w:p w14:paraId="49D199FB" w14:textId="090D03A2" w:rsidR="005960D6" w:rsidRDefault="005960D6" w:rsidP="005960D6">
      <w:pPr>
        <w:tabs>
          <w:tab w:val="left" w:pos="6060"/>
        </w:tabs>
      </w:pPr>
    </w:p>
    <w:p w14:paraId="53512256" w14:textId="6A9F17D4" w:rsidR="005960D6" w:rsidRDefault="005960D6" w:rsidP="005960D6">
      <w:pPr>
        <w:tabs>
          <w:tab w:val="left" w:pos="6060"/>
        </w:tabs>
      </w:pPr>
    </w:p>
    <w:p w14:paraId="74621101" w14:textId="7BF10113" w:rsidR="005960D6" w:rsidRDefault="005960D6" w:rsidP="005960D6">
      <w:pPr>
        <w:tabs>
          <w:tab w:val="left" w:pos="6060"/>
        </w:tabs>
      </w:pPr>
      <w:r>
        <w:t>Codebehind MainWindow.xaml.cs</w:t>
      </w:r>
    </w:p>
    <w:p w14:paraId="67C32F10" w14:textId="04390758" w:rsidR="0093034B" w:rsidRDefault="0093034B" w:rsidP="00DC3837">
      <w:pPr>
        <w:pStyle w:val="Paragraphedeliste"/>
        <w:numPr>
          <w:ilvl w:val="0"/>
          <w:numId w:val="15"/>
        </w:numPr>
        <w:tabs>
          <w:tab w:val="left" w:pos="6060"/>
        </w:tabs>
      </w:pPr>
      <w:r>
        <w:t>Selectionne un dossier et crée une liste d’image</w:t>
      </w:r>
    </w:p>
    <w:p w14:paraId="5ECC0AB4" w14:textId="713B2977" w:rsidR="00DB36B9" w:rsidRDefault="00A94D5B" w:rsidP="00DC3837">
      <w:pPr>
        <w:pStyle w:val="Paragraphedeliste"/>
        <w:numPr>
          <w:ilvl w:val="1"/>
          <w:numId w:val="15"/>
        </w:numPr>
        <w:tabs>
          <w:tab w:val="left" w:pos="6060"/>
        </w:tabs>
      </w:pPr>
      <w:r>
        <w:t>Récupère</w:t>
      </w:r>
      <w:r w:rsidR="00DB36B9">
        <w:t xml:space="preserve"> les metadata d’une image</w:t>
      </w:r>
    </w:p>
    <w:p w14:paraId="0E266F9A" w14:textId="5B7AC4D9" w:rsidR="00DB36B9" w:rsidRDefault="00DB36B9" w:rsidP="00DC3837">
      <w:pPr>
        <w:pStyle w:val="Paragraphedeliste"/>
        <w:numPr>
          <w:ilvl w:val="1"/>
          <w:numId w:val="15"/>
        </w:numPr>
        <w:tabs>
          <w:tab w:val="left" w:pos="6060"/>
        </w:tabs>
      </w:pPr>
      <w:r>
        <w:t>Ajouter des metadata aux images</w:t>
      </w:r>
    </w:p>
    <w:p w14:paraId="69838975" w14:textId="6235FB26" w:rsidR="00DB36B9" w:rsidRDefault="00DB36B9" w:rsidP="005960D6">
      <w:pPr>
        <w:tabs>
          <w:tab w:val="left" w:pos="6060"/>
        </w:tabs>
      </w:pPr>
    </w:p>
    <w:p w14:paraId="0B1164AB" w14:textId="33D8DB78" w:rsidR="00957203" w:rsidRDefault="00957203" w:rsidP="005960D6">
      <w:pPr>
        <w:tabs>
          <w:tab w:val="left" w:pos="6060"/>
        </w:tabs>
      </w:pPr>
      <w:r>
        <w:t>GetTag</w:t>
      </w:r>
      <w:r w:rsidR="00EE6583">
        <w:t>s</w:t>
      </w:r>
      <w:r>
        <w:t>() = récupère les metadata de l’images</w:t>
      </w:r>
    </w:p>
    <w:p w14:paraId="21685FDD" w14:textId="0CBDD9E3" w:rsidR="00DE67DE" w:rsidRDefault="002475A6" w:rsidP="005960D6">
      <w:pPr>
        <w:tabs>
          <w:tab w:val="left" w:pos="6060"/>
        </w:tabs>
      </w:pPr>
      <w:r>
        <w:t>AddTag</w:t>
      </w:r>
      <w:r w:rsidR="00DE67DE">
        <w:t>() = ajouter des metadata aux images</w:t>
      </w:r>
    </w:p>
    <w:p w14:paraId="77DEFB95" w14:textId="77777777" w:rsidR="00957203" w:rsidRDefault="00957203" w:rsidP="005960D6">
      <w:pPr>
        <w:tabs>
          <w:tab w:val="left" w:pos="6060"/>
        </w:tabs>
      </w:pPr>
    </w:p>
    <w:p w14:paraId="4BF0D7DE" w14:textId="216DC453" w:rsidR="00C10A4D" w:rsidRDefault="00C10A4D" w:rsidP="005960D6">
      <w:pPr>
        <w:tabs>
          <w:tab w:val="left" w:pos="6060"/>
        </w:tabs>
      </w:pPr>
      <w:r>
        <w:t>Lors d’un clic sur le bouton « </w:t>
      </w:r>
      <w:r w:rsidR="00C54A13">
        <w:t xml:space="preserve">AddTags </w:t>
      </w:r>
      <w:r w:rsidR="00A02B68">
        <w:t>()</w:t>
      </w:r>
      <w:r>
        <w:t> » La methode « TagButton_Click</w:t>
      </w:r>
      <w:r w:rsidR="00B6150B">
        <w:t>()</w:t>
      </w:r>
      <w:r>
        <w:t> » est appellée. Celle-ci appelle la méthode « AddTags</w:t>
      </w:r>
      <w:r w:rsidR="00C54A13">
        <w:t>()</w:t>
      </w:r>
      <w:r>
        <w:t> » en lui fournissant les metadata voulue par l’utilisateur. Une fois ceci fait, elle appelle la methode « GetTags</w:t>
      </w:r>
      <w:r w:rsidR="00C54A13">
        <w:t>()</w:t>
      </w:r>
      <w:r>
        <w:t> » Pour afficher les nouveaux tags.</w:t>
      </w:r>
    </w:p>
    <w:p w14:paraId="40A22D77" w14:textId="28B71795" w:rsidR="00957203" w:rsidRDefault="00957203" w:rsidP="005960D6">
      <w:pPr>
        <w:tabs>
          <w:tab w:val="left" w:pos="6060"/>
        </w:tabs>
      </w:pPr>
    </w:p>
    <w:p w14:paraId="13107172" w14:textId="6B269772" w:rsidR="00957203" w:rsidRDefault="00957203" w:rsidP="005960D6">
      <w:pPr>
        <w:tabs>
          <w:tab w:val="left" w:pos="6060"/>
        </w:tabs>
      </w:pPr>
      <w:r>
        <w:t xml:space="preserve">Lors d’un clic sur une image, on appelle la methode « GetTags () » et affiche les </w:t>
      </w:r>
      <w:r w:rsidR="004C55E7">
        <w:t>résultats</w:t>
      </w:r>
      <w:r>
        <w:t xml:space="preserve"> </w:t>
      </w:r>
    </w:p>
    <w:p w14:paraId="428CED78" w14:textId="337EF494" w:rsidR="004C55E7" w:rsidRDefault="004C55E7" w:rsidP="005960D6">
      <w:pPr>
        <w:tabs>
          <w:tab w:val="left" w:pos="6060"/>
        </w:tabs>
      </w:pPr>
    </w:p>
    <w:p w14:paraId="28799F65" w14:textId="5685F1B0" w:rsidR="004C55E7" w:rsidRPr="00CD49FB" w:rsidRDefault="004C55E7" w:rsidP="005960D6">
      <w:pPr>
        <w:tabs>
          <w:tab w:val="left" w:pos="6060"/>
        </w:tabs>
      </w:pPr>
      <w:r>
        <w:lastRenderedPageBreak/>
        <w:t xml:space="preserve">Lors d’une recherche, reprend la liste d’images affichée puis tri avec les critères de l’utilisateur, avant de retourner la nouvelle liste. </w:t>
      </w:r>
    </w:p>
    <w:p w14:paraId="4F3C9D71" w14:textId="54F2E52B" w:rsidR="003E63B0" w:rsidRDefault="003E63B0" w:rsidP="003E63B0"/>
    <w:p w14:paraId="054E8C0D" w14:textId="02548A2F" w:rsidR="00BC765E" w:rsidRDefault="00013810" w:rsidP="003E63B0">
      <w:r>
        <w:t>Sélectionne</w:t>
      </w:r>
      <w:r w:rsidR="00BC765E">
        <w:t xml:space="preserve"> le dossier voulu, crée une liste d’image et renomme les photos</w:t>
      </w:r>
      <w:r w:rsidR="00F30D11">
        <w:t xml:space="preserve"> avec la date de prise de vue</w:t>
      </w:r>
      <w:r w:rsidR="00447FC1">
        <w:t xml:space="preserve"> </w:t>
      </w:r>
      <w:r>
        <w:t>récupéré</w:t>
      </w:r>
      <w:r w:rsidR="00447FC1">
        <w:t xml:space="preserve"> avec la </w:t>
      </w:r>
      <w:r>
        <w:t>méthode</w:t>
      </w:r>
      <w:r w:rsidR="00447FC1">
        <w:t xml:space="preserve"> « GetTag</w:t>
      </w:r>
      <w:r w:rsidR="00EE6583">
        <w:t>s</w:t>
      </w:r>
      <w:r w:rsidR="00447FC1">
        <w:t>() »</w:t>
      </w:r>
      <w:r w:rsidR="00F30D11">
        <w:t xml:space="preserve"> (ou de modification si l’autre date n’</w:t>
      </w:r>
      <w:r w:rsidR="006546F9">
        <w:t>existe pas) et le nom du dossier</w:t>
      </w:r>
    </w:p>
    <w:p w14:paraId="0045E832" w14:textId="14E985B5" w:rsidR="00DE67DE" w:rsidRDefault="00DE67DE" w:rsidP="003E63B0"/>
    <w:p w14:paraId="5DBB3C6D" w14:textId="1203B8E5" w:rsidR="00DE67DE" w:rsidRDefault="00DE67DE" w:rsidP="003E63B0">
      <w:r>
        <w:t>Ajoute de l’espace dans les images pour les metadata</w:t>
      </w:r>
    </w:p>
    <w:p w14:paraId="35976CC8" w14:textId="77777777" w:rsidR="00BC765E" w:rsidRPr="00DC24A4" w:rsidRDefault="00BC765E" w:rsidP="003E63B0"/>
    <w:p w14:paraId="2B0A0B60" w14:textId="69E0B69E" w:rsidR="00B13F4E" w:rsidRDefault="00B13F4E" w:rsidP="00B13F4E">
      <w:pPr>
        <w:pStyle w:val="Titre2"/>
      </w:pPr>
      <w:bookmarkStart w:id="33" w:name="_Toc499799854"/>
      <w:r>
        <w:t>Définition de la charte graphique</w:t>
      </w:r>
      <w:bookmarkEnd w:id="33"/>
    </w:p>
    <w:p w14:paraId="6CCAAD41" w14:textId="5A0069CC" w:rsidR="003E11A4" w:rsidRDefault="003E11A4" w:rsidP="003E11A4">
      <w:r>
        <w:t>Après avoir visualiser plusieurs applications du genre</w:t>
      </w:r>
      <w:r w:rsidR="00CE56E0">
        <w:t xml:space="preserve">, Nous avons opté pour un visuel simple aux teinte épurée, vu que les images prendront </w:t>
      </w:r>
      <w:r w:rsidR="00CC556C">
        <w:t>la majeure partie</w:t>
      </w:r>
      <w:r w:rsidR="00CE56E0">
        <w:t xml:space="preserve"> du visuel de l’application.</w:t>
      </w:r>
      <w:r w:rsidR="00431F42">
        <w:t xml:space="preserve"> </w:t>
      </w:r>
    </w:p>
    <w:p w14:paraId="5CE7A973" w14:textId="14C7DF00" w:rsidR="00431F42" w:rsidRDefault="00431F42" w:rsidP="003E11A4">
      <w:r>
        <w:br/>
        <w:t xml:space="preserve">Les couleurs du site seront du bleu clair, du blanc, du noir, et du gris. Le bleu ne sera que </w:t>
      </w:r>
      <w:r w:rsidR="00BA4039">
        <w:t>p</w:t>
      </w:r>
      <w:r w:rsidR="009D0D15">
        <w:t>e</w:t>
      </w:r>
      <w:r w:rsidR="00BA4039">
        <w:t>u</w:t>
      </w:r>
      <w:r>
        <w:t xml:space="preserve"> présent pour équilibrer. Le gris </w:t>
      </w:r>
      <w:r w:rsidR="00BA4039">
        <w:t>servira</w:t>
      </w:r>
      <w:r>
        <w:t xml:space="preserve"> à mettre en évidence certaine partie de l’application.</w:t>
      </w:r>
    </w:p>
    <w:p w14:paraId="52C2C9BB" w14:textId="2935A6E8" w:rsidR="00B10E41" w:rsidRDefault="00B10E41" w:rsidP="003E11A4"/>
    <w:p w14:paraId="0A50ED5C" w14:textId="1F9E1F7A" w:rsidR="00B10E41" w:rsidRDefault="00B10E41" w:rsidP="003E11A4">
      <w:r>
        <w:t xml:space="preserve">La police d’écriture choisis est « Lato ». Qui est simple et lisible. </w:t>
      </w:r>
    </w:p>
    <w:p w14:paraId="3D8E334E" w14:textId="77777777" w:rsidR="00AF29AD" w:rsidRPr="003E11A4" w:rsidRDefault="00AF29AD" w:rsidP="003E11A4"/>
    <w:p w14:paraId="086DBD56" w14:textId="13C14F18" w:rsidR="00B13F4E" w:rsidRDefault="00B13F4E" w:rsidP="00B13F4E">
      <w:pPr>
        <w:pStyle w:val="Titre2"/>
      </w:pPr>
      <w:bookmarkStart w:id="34" w:name="_Toc499799855"/>
      <w:r>
        <w:t>Maquette graphique</w:t>
      </w:r>
      <w:bookmarkEnd w:id="34"/>
    </w:p>
    <w:p w14:paraId="7A03F826" w14:textId="7B896ECD" w:rsidR="00402AA1" w:rsidRPr="00402AA1" w:rsidRDefault="00402AA1" w:rsidP="00402AA1">
      <w:r>
        <w:t>(</w:t>
      </w:r>
      <w:r w:rsidR="00BD6FB7">
        <w:t>Reprise</w:t>
      </w:r>
      <w:r>
        <w:t xml:space="preserve"> des captures d’écran de l’application)</w:t>
      </w:r>
    </w:p>
    <w:p w14:paraId="4D9C31B1" w14:textId="6C9F2CB3" w:rsidR="00B13F4E" w:rsidRDefault="00B13F4E" w:rsidP="00B13F4E">
      <w:pPr>
        <w:pStyle w:val="Titre2"/>
      </w:pPr>
      <w:bookmarkStart w:id="35" w:name="_Toc499799857"/>
      <w:r>
        <w:t>Conception du code</w:t>
      </w:r>
      <w:bookmarkEnd w:id="35"/>
    </w:p>
    <w:p w14:paraId="3182C9C3" w14:textId="0290F962" w:rsidR="00874FB4" w:rsidRPr="00874FB4" w:rsidRDefault="00874FB4" w:rsidP="00874FB4">
      <w:r>
        <w:t>shéma</w:t>
      </w:r>
    </w:p>
    <w:p w14:paraId="67FB76F8" w14:textId="2A365921" w:rsidR="00B13F4E" w:rsidRDefault="00B13F4E" w:rsidP="00B13F4E">
      <w:pPr>
        <w:pStyle w:val="Titre2"/>
      </w:pPr>
      <w:bookmarkStart w:id="36" w:name="_Toc499799858"/>
      <w:r>
        <w:t>Plugins et librairies</w:t>
      </w:r>
      <w:bookmarkEnd w:id="36"/>
    </w:p>
    <w:p w14:paraId="020612E5" w14:textId="2764875D" w:rsidR="00B13F4E" w:rsidRDefault="006D546B" w:rsidP="00B13F4E">
      <w:r>
        <w:t>Kepuik</w:t>
      </w:r>
    </w:p>
    <w:p w14:paraId="75E3E7AA" w14:textId="71799757" w:rsidR="00B13F4E" w:rsidRDefault="00B13F4E" w:rsidP="00B13F4E">
      <w:pPr>
        <w:pStyle w:val="Titre1"/>
      </w:pPr>
      <w:bookmarkStart w:id="37" w:name="_Toc499799859"/>
      <w:r>
        <w:t>Réalisation</w:t>
      </w:r>
      <w:bookmarkEnd w:id="37"/>
    </w:p>
    <w:p w14:paraId="60AFEA93" w14:textId="3D38F799" w:rsidR="00B13F4E" w:rsidRDefault="00B13F4E" w:rsidP="00B13F4E">
      <w:pPr>
        <w:pStyle w:val="Titre2"/>
      </w:pPr>
      <w:bookmarkStart w:id="38" w:name="_Toc499799860"/>
      <w:r>
        <w:t>Dossier de réalisation</w:t>
      </w:r>
      <w:bookmarkEnd w:id="38"/>
    </w:p>
    <w:p w14:paraId="4D7F8AD0" w14:textId="44C5A1DC" w:rsidR="00CD49FB" w:rsidRDefault="00CD49FB" w:rsidP="00CD49FB">
      <w:r>
        <w:t>Fichier de l’application</w:t>
      </w:r>
    </w:p>
    <w:p w14:paraId="6CDF46AB" w14:textId="5F9FA92F" w:rsidR="00290112" w:rsidRDefault="00290112" w:rsidP="00CD49FB">
      <w:r>
        <w:t xml:space="preserve">Image detail = model </w:t>
      </w:r>
    </w:p>
    <w:p w14:paraId="0B2A6783" w14:textId="575213A8" w:rsidR="00290112" w:rsidRDefault="00290112" w:rsidP="00CD49FB">
      <w:r>
        <w:t>MainWindow.xaml = vue</w:t>
      </w:r>
    </w:p>
    <w:p w14:paraId="02C8E9D4" w14:textId="2152D234" w:rsidR="00290112" w:rsidRDefault="00290112" w:rsidP="00290112">
      <w:r>
        <w:t>MainWindow.xaml.cs = controleur</w:t>
      </w:r>
    </w:p>
    <w:p w14:paraId="0156C7B2" w14:textId="7FFA2B1C" w:rsidR="00A1419B" w:rsidRPr="00CD49FB" w:rsidRDefault="00A1419B" w:rsidP="00290112">
      <w:r>
        <w:t>UriToBitmmapConverter.cs = class pour convertir les images</w:t>
      </w:r>
    </w:p>
    <w:p w14:paraId="0C6DA4B3" w14:textId="6DC058EE" w:rsidR="00B13F4E" w:rsidRDefault="00B13F4E" w:rsidP="00B13F4E">
      <w:pPr>
        <w:pStyle w:val="Titre2"/>
      </w:pPr>
      <w:bookmarkStart w:id="39" w:name="_Toc499799861"/>
      <w:r>
        <w:t>Description de tests effectués</w:t>
      </w:r>
      <w:bookmarkEnd w:id="39"/>
    </w:p>
    <w:p w14:paraId="072098A0" w14:textId="0ED5F007" w:rsidR="0041277F" w:rsidRPr="0041277F" w:rsidRDefault="0041277F" w:rsidP="0041277F">
      <w:r>
        <w:t>Réponse à la stratégie de test</w:t>
      </w:r>
    </w:p>
    <w:p w14:paraId="08B6806B" w14:textId="709A70D7" w:rsidR="00B13F4E" w:rsidRDefault="00B13F4E" w:rsidP="00B13F4E">
      <w:pPr>
        <w:pStyle w:val="Titre2"/>
      </w:pPr>
      <w:bookmarkStart w:id="40" w:name="_Toc499799862"/>
      <w:r>
        <w:t>Erreurs restantes</w:t>
      </w:r>
      <w:bookmarkEnd w:id="40"/>
    </w:p>
    <w:p w14:paraId="6FE7D08E" w14:textId="48C0F5D9" w:rsidR="00F42977" w:rsidRDefault="00F42977" w:rsidP="00F42977">
      <w:r>
        <w:t>Bha.. tout ?</w:t>
      </w:r>
    </w:p>
    <w:p w14:paraId="2DA4619F" w14:textId="32F163AD" w:rsidR="002F086C" w:rsidRDefault="002F086C" w:rsidP="00F42977">
      <w:r>
        <w:t>Le seul truc qui marche pas : l’ajout d’espace pour les tags.</w:t>
      </w:r>
    </w:p>
    <w:p w14:paraId="7189BBE3" w14:textId="6AA012D6" w:rsidR="00695CB7" w:rsidRDefault="00695CB7" w:rsidP="00F42977">
      <w:r>
        <w:t xml:space="preserve">Recherche quand les tags sont </w:t>
      </w:r>
      <w:r w:rsidR="00847F5E">
        <w:t>vides</w:t>
      </w:r>
      <w:r>
        <w:t>, ça bug</w:t>
      </w:r>
    </w:p>
    <w:p w14:paraId="036271EE" w14:textId="7857B648" w:rsidR="00695CB7" w:rsidRPr="00F42977" w:rsidRDefault="00695CB7" w:rsidP="00F42977">
      <w:r>
        <w:t>La gestion des erreurs</w:t>
      </w:r>
    </w:p>
    <w:p w14:paraId="295D9958" w14:textId="58F5E28B" w:rsidR="00B13F4E" w:rsidRDefault="00B13F4E" w:rsidP="00B13F4E">
      <w:pPr>
        <w:pStyle w:val="Titre2"/>
      </w:pPr>
      <w:bookmarkStart w:id="41" w:name="_Toc499799863"/>
      <w:r>
        <w:t>Dossier d’archivage</w:t>
      </w:r>
      <w:bookmarkEnd w:id="41"/>
    </w:p>
    <w:p w14:paraId="4BB73FB8" w14:textId="07FAB06B" w:rsidR="00C82B57" w:rsidRDefault="00781135" w:rsidP="00781135">
      <w:r>
        <w:t>Le projet a été créé sur GitHub afin que les deux participants puissent retrouver le projet et effectuer des modifications dessus sans se perdre.</w:t>
      </w:r>
      <w:r w:rsidR="002B3E82">
        <w:t xml:space="preserve"> Tout en gardant un historique des </w:t>
      </w:r>
      <w:r w:rsidR="001A4294">
        <w:t>modifications</w:t>
      </w:r>
    </w:p>
    <w:p w14:paraId="6C00DF56" w14:textId="508D18C4" w:rsidR="00781135" w:rsidRDefault="00781135" w:rsidP="00781135"/>
    <w:p w14:paraId="4FFBF0F7" w14:textId="26232741" w:rsidR="005E20B4" w:rsidRDefault="005E20B4" w:rsidP="00781135">
      <w:r>
        <w:lastRenderedPageBreak/>
        <w:t>Voici l’</w:t>
      </w:r>
      <w:r w:rsidR="00EF057A">
        <w:t>arborescence</w:t>
      </w:r>
      <w:r>
        <w:t xml:space="preserve"> de dossier que nous avons créé pour ce projet :</w:t>
      </w:r>
    </w:p>
    <w:p w14:paraId="4AC42105" w14:textId="77777777" w:rsidR="005E20B4" w:rsidRPr="00781135" w:rsidRDefault="005E20B4" w:rsidP="00781135"/>
    <w:p w14:paraId="1C92AAE1" w14:textId="2B4CE16A" w:rsidR="009B2B1E" w:rsidRDefault="009B2B1E" w:rsidP="009B2B1E">
      <w:r>
        <w:t xml:space="preserve">Liste </w:t>
      </w:r>
      <w:r w:rsidR="00EF057A">
        <w:t>des dossiers</w:t>
      </w:r>
      <w:r>
        <w:t xml:space="preserve"> du projet (word, et tout ça)</w:t>
      </w:r>
    </w:p>
    <w:p w14:paraId="79909EF4" w14:textId="1429BE8B" w:rsidR="0060250B" w:rsidRDefault="0060250B" w:rsidP="0060250B">
      <w:r>
        <w:t xml:space="preserve">───Canevas  </w:t>
      </w:r>
      <w:r w:rsidR="00674FD7">
        <w:tab/>
      </w:r>
      <w:r>
        <w:t>Liste de canevas utiles pour le projets</w:t>
      </w:r>
    </w:p>
    <w:p w14:paraId="3C2EE60F" w14:textId="6E2B74B9" w:rsidR="0060250B" w:rsidRDefault="0060250B" w:rsidP="0060250B">
      <w:r>
        <w:rPr>
          <w:rFonts w:ascii="Arial" w:hAnsi="Arial" w:cs="Arial"/>
        </w:rPr>
        <w:t>├</w:t>
      </w:r>
      <w:r>
        <w:rPr>
          <w:rFonts w:ascii="Calibri" w:hAnsi="Calibri" w:cs="Calibri"/>
        </w:rPr>
        <w:t>───</w:t>
      </w:r>
      <w:r>
        <w:t>CDC</w:t>
      </w:r>
      <w:r w:rsidR="00674FD7">
        <w:t xml:space="preserve">   </w:t>
      </w:r>
      <w:r w:rsidR="00674FD7">
        <w:tab/>
      </w:r>
    </w:p>
    <w:p w14:paraId="6E3CAB2F" w14:textId="550A9877" w:rsidR="0060250B" w:rsidRDefault="0060250B" w:rsidP="0060250B">
      <w:r>
        <w:t xml:space="preserve">│   </w:t>
      </w:r>
      <w:r>
        <w:rPr>
          <w:rFonts w:ascii="Arial" w:hAnsi="Arial" w:cs="Arial"/>
        </w:rPr>
        <w:t>├</w:t>
      </w:r>
      <w:r>
        <w:rPr>
          <w:rFonts w:ascii="Calibri" w:hAnsi="Calibri" w:cs="Calibri"/>
        </w:rPr>
        <w:t>───</w:t>
      </w:r>
      <w:r>
        <w:t>CDC</w:t>
      </w:r>
      <w:r w:rsidR="00674FD7">
        <w:tab/>
      </w:r>
      <w:r w:rsidR="00C51747">
        <w:tab/>
      </w:r>
      <w:r w:rsidR="00674FD7">
        <w:t xml:space="preserve">Cahier des charges et ses </w:t>
      </w:r>
      <w:r w:rsidR="009E317A">
        <w:t>versions</w:t>
      </w:r>
    </w:p>
    <w:p w14:paraId="28800CD5" w14:textId="74F423B4" w:rsidR="0060250B" w:rsidRDefault="0060250B" w:rsidP="0060250B">
      <w:r>
        <w:t>│   │   └───Ancien</w:t>
      </w:r>
      <w:r w:rsidR="00674FD7">
        <w:tab/>
      </w:r>
      <w:r w:rsidR="00C51747">
        <w:tab/>
      </w:r>
      <w:r w:rsidR="00674FD7">
        <w:t>Ancienne version</w:t>
      </w:r>
    </w:p>
    <w:p w14:paraId="53790A70" w14:textId="5956E09F" w:rsidR="0060250B" w:rsidRDefault="0060250B" w:rsidP="0060250B">
      <w:r>
        <w:t xml:space="preserve">│   </w:t>
      </w:r>
      <w:r>
        <w:rPr>
          <w:rFonts w:ascii="Arial" w:hAnsi="Arial" w:cs="Arial"/>
        </w:rPr>
        <w:t>├</w:t>
      </w:r>
      <w:r>
        <w:rPr>
          <w:rFonts w:ascii="Calibri" w:hAnsi="Calibri" w:cs="Calibri"/>
        </w:rPr>
        <w:t>───</w:t>
      </w:r>
      <w:r>
        <w:t>Maquette</w:t>
      </w:r>
      <w:r w:rsidR="009E317A">
        <w:tab/>
      </w:r>
      <w:r w:rsidR="00C51747">
        <w:tab/>
      </w:r>
      <w:r w:rsidR="009E317A">
        <w:t>Fichier de maquettes</w:t>
      </w:r>
    </w:p>
    <w:p w14:paraId="65925A54" w14:textId="50AB5E8B" w:rsidR="0060250B" w:rsidRDefault="0060250B" w:rsidP="0060250B">
      <w:r>
        <w:t>│   │   └───img</w:t>
      </w:r>
      <w:r w:rsidR="009E317A">
        <w:tab/>
      </w:r>
      <w:r w:rsidR="009E317A">
        <w:tab/>
      </w:r>
      <w:r w:rsidR="00C51747">
        <w:tab/>
      </w:r>
      <w:r w:rsidR="009E317A">
        <w:t>Capture d’écran des maquettes</w:t>
      </w:r>
    </w:p>
    <w:p w14:paraId="3AA03B15" w14:textId="2732531E" w:rsidR="0060250B" w:rsidRDefault="0060250B" w:rsidP="0060250B">
      <w:r>
        <w:t xml:space="preserve">│   </w:t>
      </w:r>
      <w:r>
        <w:rPr>
          <w:rFonts w:ascii="Arial" w:hAnsi="Arial" w:cs="Arial"/>
        </w:rPr>
        <w:t>├</w:t>
      </w:r>
      <w:r>
        <w:rPr>
          <w:rFonts w:ascii="Calibri" w:hAnsi="Calibri" w:cs="Calibri"/>
        </w:rPr>
        <w:t>───</w:t>
      </w:r>
      <w:r>
        <w:t>Retour</w:t>
      </w:r>
      <w:r w:rsidR="00211ECB">
        <w:tab/>
      </w:r>
      <w:r w:rsidR="00211ECB">
        <w:tab/>
      </w:r>
      <w:r w:rsidR="00C51747">
        <w:tab/>
      </w:r>
      <w:r w:rsidR="00211ECB">
        <w:t>Retour prof du cahier des charges</w:t>
      </w:r>
    </w:p>
    <w:p w14:paraId="3007640E" w14:textId="4F01E3E1" w:rsidR="0060250B" w:rsidRDefault="0060250B" w:rsidP="0060250B">
      <w:r>
        <w:t>│   └───Uses-cases</w:t>
      </w:r>
      <w:r w:rsidR="000611AF">
        <w:tab/>
      </w:r>
      <w:r w:rsidR="00C51747">
        <w:tab/>
      </w:r>
      <w:r w:rsidR="000611AF">
        <w:t>Liste des Uses-cases du projet</w:t>
      </w:r>
    </w:p>
    <w:p w14:paraId="2696353E" w14:textId="29A8E264" w:rsidR="0060250B" w:rsidRDefault="0060250B" w:rsidP="0060250B">
      <w:r>
        <w:rPr>
          <w:rFonts w:ascii="Arial" w:hAnsi="Arial" w:cs="Arial"/>
        </w:rPr>
        <w:t>├</w:t>
      </w:r>
      <w:r>
        <w:rPr>
          <w:rFonts w:ascii="Calibri" w:hAnsi="Calibri" w:cs="Calibri"/>
        </w:rPr>
        <w:t>───</w:t>
      </w:r>
      <w:r>
        <w:t>Documentation</w:t>
      </w:r>
      <w:r w:rsidR="00F35D9E">
        <w:tab/>
      </w:r>
      <w:r w:rsidR="00C51747">
        <w:tab/>
      </w:r>
      <w:r w:rsidR="00F35D9E">
        <w:t>Liste des versions de la documentation</w:t>
      </w:r>
    </w:p>
    <w:p w14:paraId="6B85624A" w14:textId="5BA02499" w:rsidR="0060250B" w:rsidRDefault="0060250B" w:rsidP="0060250B">
      <w:r>
        <w:rPr>
          <w:rFonts w:ascii="Arial" w:hAnsi="Arial" w:cs="Arial"/>
        </w:rPr>
        <w:t>├</w:t>
      </w:r>
      <w:r>
        <w:rPr>
          <w:rFonts w:ascii="Calibri" w:hAnsi="Calibri" w:cs="Calibri"/>
        </w:rPr>
        <w:t>───</w:t>
      </w:r>
      <w:r>
        <w:t>Planification</w:t>
      </w:r>
      <w:r w:rsidR="00C83ADA">
        <w:tab/>
      </w:r>
      <w:r w:rsidR="00C51747">
        <w:tab/>
      </w:r>
      <w:r w:rsidR="00C83ADA">
        <w:t>Liste des versions de la planification</w:t>
      </w:r>
    </w:p>
    <w:p w14:paraId="0582D674" w14:textId="4E1A223C" w:rsidR="0060250B" w:rsidRDefault="0071797A" w:rsidP="0060250B">
      <w:r>
        <w:t>│   └───Image</w:t>
      </w:r>
      <w:r>
        <w:tab/>
      </w:r>
      <w:r>
        <w:tab/>
      </w:r>
      <w:r w:rsidR="00C51747">
        <w:tab/>
      </w:r>
      <w:r>
        <w:t>Capture d’écran des versions de la planification</w:t>
      </w:r>
    </w:p>
    <w:p w14:paraId="7F5BDCED" w14:textId="07EC6878" w:rsidR="0060250B" w:rsidRDefault="0060250B" w:rsidP="0060250B">
      <w:r>
        <w:rPr>
          <w:rFonts w:ascii="Arial" w:hAnsi="Arial" w:cs="Arial"/>
        </w:rPr>
        <w:t>├</w:t>
      </w:r>
      <w:r>
        <w:rPr>
          <w:rFonts w:ascii="Calibri" w:hAnsi="Calibri" w:cs="Calibri"/>
        </w:rPr>
        <w:t>───</w:t>
      </w:r>
      <w:r>
        <w:t>Pr</w:t>
      </w:r>
      <w:r>
        <w:rPr>
          <w:rFonts w:ascii="Calibri" w:hAnsi="Calibri" w:cs="Calibri"/>
        </w:rPr>
        <w:t>é</w:t>
      </w:r>
      <w:r>
        <w:t>sentation</w:t>
      </w:r>
      <w:r w:rsidR="00C51747">
        <w:tab/>
      </w:r>
    </w:p>
    <w:p w14:paraId="02376E0E" w14:textId="47BF2B91" w:rsidR="0060250B" w:rsidRDefault="0060250B" w:rsidP="0060250B">
      <w:r>
        <w:t>│   └───Portes-ouvertes</w:t>
      </w:r>
      <w:r w:rsidR="00C51747">
        <w:tab/>
        <w:t xml:space="preserve">Informations sur la présentation des portes ouvertes </w:t>
      </w:r>
    </w:p>
    <w:p w14:paraId="3F707B12" w14:textId="5D6F7A67" w:rsidR="0060250B" w:rsidRDefault="0060250B" w:rsidP="0060250B">
      <w:r>
        <w:t>└───PV</w:t>
      </w:r>
      <w:r w:rsidR="0007470B">
        <w:tab/>
      </w:r>
      <w:r w:rsidR="0007470B">
        <w:tab/>
      </w:r>
      <w:r w:rsidR="0007470B">
        <w:tab/>
      </w:r>
      <w:r w:rsidR="0007470B">
        <w:tab/>
        <w:t>Liste des PV du projet</w:t>
      </w:r>
    </w:p>
    <w:p w14:paraId="18B7B3B0" w14:textId="05A2F5FF" w:rsidR="00F43BD3" w:rsidRDefault="00F43BD3" w:rsidP="0060250B"/>
    <w:p w14:paraId="57C3DFDF" w14:textId="7A2AB021" w:rsidR="00F43BD3" w:rsidRPr="009B2B1E" w:rsidRDefault="00F43BD3" w:rsidP="00F43BD3">
      <w:pPr>
        <w:pStyle w:val="Titre2"/>
      </w:pPr>
      <w:r>
        <w:t>Problèmes rencontrés</w:t>
      </w:r>
    </w:p>
    <w:p w14:paraId="2448E597" w14:textId="77777777" w:rsidR="00603029" w:rsidRDefault="00941752" w:rsidP="00B13F4E">
      <w:r>
        <w:t>L’accès</w:t>
      </w:r>
      <w:r w:rsidR="00F43BD3">
        <w:t xml:space="preserve"> aux metadata des images</w:t>
      </w:r>
      <w:r w:rsidR="000E72EC">
        <w:t xml:space="preserve"> était bloqué</w:t>
      </w:r>
      <w:r>
        <w:t xml:space="preserve">, </w:t>
      </w:r>
      <w:r w:rsidR="00F43BD3">
        <w:t xml:space="preserve">en </w:t>
      </w:r>
      <w:r w:rsidR="00FA7C47">
        <w:t>conséquence</w:t>
      </w:r>
      <w:r w:rsidR="00F43BD3">
        <w:t xml:space="preserve">, on ne pouvait pas </w:t>
      </w:r>
      <w:r w:rsidR="00966EEE">
        <w:t>les modifiers</w:t>
      </w:r>
      <w:r w:rsidR="00603029">
        <w:t>.</w:t>
      </w:r>
    </w:p>
    <w:p w14:paraId="09C2F7CB" w14:textId="77777777" w:rsidR="00603029" w:rsidRDefault="00603029" w:rsidP="00B13F4E">
      <w:r>
        <w:t>Analyse :</w:t>
      </w:r>
    </w:p>
    <w:p w14:paraId="56308F34" w14:textId="59234592" w:rsidR="00F43BD3" w:rsidRDefault="00603029" w:rsidP="00B13F4E">
      <w:r>
        <w:t>On à trouver après des recherches que c’est la liste des images affiché qui bloquait l’accès aux metadata.</w:t>
      </w:r>
    </w:p>
    <w:p w14:paraId="3930DAA4" w14:textId="7C5B1729" w:rsidR="00603029" w:rsidRDefault="00603029" w:rsidP="00B13F4E">
      <w:r>
        <w:t>Solution  /choix</w:t>
      </w:r>
    </w:p>
    <w:p w14:paraId="4D947203" w14:textId="2BB4EBCC" w:rsidR="00603029" w:rsidRDefault="00603029" w:rsidP="00B13F4E">
      <w:r>
        <w:t>La liste d’image est détruite avant la modification des metadata. Une fois ceci effectuée, elle est reconstruite.</w:t>
      </w:r>
    </w:p>
    <w:p w14:paraId="56C6B3A5" w14:textId="1FE6B1AC" w:rsidR="00DB0096" w:rsidRDefault="00DB0096" w:rsidP="00B13F4E"/>
    <w:p w14:paraId="703AE4DB" w14:textId="478C97B6" w:rsidR="00DB0096" w:rsidRDefault="00DB0096" w:rsidP="00B13F4E">
      <w:r>
        <w:t>Poids des images : lors du chargement de la liste des images, la RAM était saturé par cette liste.</w:t>
      </w:r>
    </w:p>
    <w:p w14:paraId="77A503CB" w14:textId="0A5FB3E7" w:rsidR="00DB0096" w:rsidRDefault="00DB0096" w:rsidP="00B13F4E">
      <w:r>
        <w:t>Analyse :</w:t>
      </w:r>
    </w:p>
    <w:p w14:paraId="14855DCB" w14:textId="52B15FCE" w:rsidR="00DB0096" w:rsidRDefault="00DB0096" w:rsidP="00B13F4E">
      <w:r>
        <w:t>Les miniatures gardait le même poids que l’image originale.</w:t>
      </w:r>
    </w:p>
    <w:p w14:paraId="79B54018" w14:textId="05706C6E" w:rsidR="00DB0096" w:rsidRDefault="00DB0096" w:rsidP="00B13F4E">
      <w:r>
        <w:t>Choix /soluce</w:t>
      </w:r>
    </w:p>
    <w:p w14:paraId="44FC7301" w14:textId="6BB9DE6D" w:rsidR="00DB0096" w:rsidRDefault="00DB0096" w:rsidP="00B13F4E">
      <w:r>
        <w:t>Création d’une classe pour réduire la taille des miniatures.</w:t>
      </w:r>
    </w:p>
    <w:p w14:paraId="5496E2EC" w14:textId="3B8C6428" w:rsidR="00296EB9" w:rsidRDefault="00296EB9" w:rsidP="00B13F4E"/>
    <w:p w14:paraId="665C80C4" w14:textId="77777777" w:rsidR="00296EB9" w:rsidRDefault="00296EB9" w:rsidP="00B13F4E">
      <w:r>
        <w:t>Lors d’ajout d’une metadata qui n’a jamais été assignée, il est impossible de l’assigner.</w:t>
      </w:r>
    </w:p>
    <w:p w14:paraId="71770291" w14:textId="77777777" w:rsidR="00296EB9" w:rsidRDefault="00296EB9" w:rsidP="00B13F4E">
      <w:r>
        <w:t>Analyse :</w:t>
      </w:r>
    </w:p>
    <w:p w14:paraId="75100CAE" w14:textId="77777777" w:rsidR="00296EB9" w:rsidRDefault="00296EB9" w:rsidP="00B13F4E">
      <w:r>
        <w:t>L’image ne contient pas la place pour les metadata. Il faut donc crée cet espace.</w:t>
      </w:r>
    </w:p>
    <w:p w14:paraId="50011D0C" w14:textId="77777777" w:rsidR="00296EB9" w:rsidRDefault="00296EB9" w:rsidP="00B13F4E">
      <w:r>
        <w:t>Soluce / choix</w:t>
      </w:r>
    </w:p>
    <w:p w14:paraId="215E0E1E" w14:textId="77777777" w:rsidR="001A53F8" w:rsidRDefault="00296EB9" w:rsidP="00B13F4E">
      <w:r>
        <w:t>Création d’une classe pour ajouter de la place pour les metadata dans l’image.</w:t>
      </w:r>
    </w:p>
    <w:p w14:paraId="6FA32D41" w14:textId="77777777" w:rsidR="001A53F8" w:rsidRDefault="001A53F8" w:rsidP="00B13F4E">
      <w:r>
        <w:br/>
        <w:t>Lors d’une recherche, si un des metadata est vide, une erreur survient.</w:t>
      </w:r>
    </w:p>
    <w:p w14:paraId="7F65F805" w14:textId="77777777" w:rsidR="001A53F8" w:rsidRDefault="001A53F8" w:rsidP="00B13F4E">
      <w:r>
        <w:t>Analyse :</w:t>
      </w:r>
    </w:p>
    <w:p w14:paraId="4BB82BC6" w14:textId="2F863D21" w:rsidR="001A53F8" w:rsidRDefault="001A53F8" w:rsidP="00B13F4E">
      <w:r>
        <w:t xml:space="preserve">La recherche s’attend à un résultat non nul. </w:t>
      </w:r>
    </w:p>
    <w:p w14:paraId="290E2E99" w14:textId="77777777" w:rsidR="001A53F8" w:rsidRDefault="001A53F8" w:rsidP="00B13F4E">
      <w:r>
        <w:t>Soluce :</w:t>
      </w:r>
    </w:p>
    <w:p w14:paraId="13EB2601" w14:textId="6E7D8EA4" w:rsidR="00296EB9" w:rsidRDefault="001A53F8" w:rsidP="00B13F4E">
      <w:r>
        <w:t>Pas de solution trouvée actuellement.</w:t>
      </w:r>
      <w:r w:rsidR="00296EB9">
        <w:t xml:space="preserve"> </w:t>
      </w:r>
    </w:p>
    <w:p w14:paraId="6B30B1EE" w14:textId="77777777" w:rsidR="000E72EC" w:rsidRDefault="000E72EC" w:rsidP="00B13F4E"/>
    <w:p w14:paraId="20F767DF" w14:textId="77777777" w:rsidR="00F43BD3" w:rsidRPr="00B13F4E" w:rsidRDefault="00F43BD3" w:rsidP="00B13F4E"/>
    <w:p w14:paraId="520367EC" w14:textId="52E99478" w:rsidR="00B13F4E" w:rsidRDefault="00B13F4E" w:rsidP="00B13F4E">
      <w:pPr>
        <w:pStyle w:val="Titre1"/>
      </w:pPr>
      <w:bookmarkStart w:id="42" w:name="_Toc499799864"/>
      <w:r>
        <w:lastRenderedPageBreak/>
        <w:t>Mise en service</w:t>
      </w:r>
      <w:bookmarkEnd w:id="42"/>
      <w:r>
        <w:t xml:space="preserve"> </w:t>
      </w:r>
    </w:p>
    <w:p w14:paraId="65F1A711" w14:textId="27D15F9C" w:rsidR="00B13F4E" w:rsidRDefault="00B13F4E" w:rsidP="00B13F4E">
      <w:pPr>
        <w:pStyle w:val="Titre2"/>
      </w:pPr>
      <w:bookmarkStart w:id="43" w:name="_Toc499799865"/>
      <w:r>
        <w:t>Rapport de mise en service</w:t>
      </w:r>
      <w:bookmarkEnd w:id="43"/>
    </w:p>
    <w:p w14:paraId="264DAE01" w14:textId="5DD03A73" w:rsidR="000A49F9" w:rsidRDefault="000A49F9" w:rsidP="000A49F9">
      <w:r>
        <w:t xml:space="preserve">Comment on instale xd </w:t>
      </w:r>
    </w:p>
    <w:p w14:paraId="185F3EFF" w14:textId="0102E380" w:rsidR="000A49F9" w:rsidRDefault="000A49F9" w:rsidP="000A49F9">
      <w:r>
        <w:t xml:space="preserve">.exe </w:t>
      </w:r>
    </w:p>
    <w:p w14:paraId="66DE518E" w14:textId="75CC6868" w:rsidR="000A49F9" w:rsidRPr="000A49F9" w:rsidRDefault="000A49F9" w:rsidP="000A49F9">
      <w:r>
        <w:t>tada</w:t>
      </w:r>
    </w:p>
    <w:p w14:paraId="41B424A7" w14:textId="44ED2BB4" w:rsidR="00B13F4E" w:rsidRDefault="00B13F4E" w:rsidP="00B13F4E">
      <w:pPr>
        <w:pStyle w:val="Titre2"/>
      </w:pPr>
      <w:bookmarkStart w:id="44" w:name="_Toc499799866"/>
      <w:r>
        <w:t>Liste des documents fournis</w:t>
      </w:r>
      <w:bookmarkEnd w:id="44"/>
    </w:p>
    <w:p w14:paraId="59B27BAB" w14:textId="62564462" w:rsidR="004F6834" w:rsidRDefault="004F6834" w:rsidP="004F6834">
      <w:r>
        <w:t>Manuel d’installation</w:t>
      </w:r>
    </w:p>
    <w:p w14:paraId="228A5AAA" w14:textId="16464C5F" w:rsidR="004F6834" w:rsidRPr="004F6834" w:rsidRDefault="00CF6873" w:rsidP="004F6834">
      <w:r>
        <w:t>Page de présentation format A4</w:t>
      </w:r>
      <w:r w:rsidR="004F6834">
        <w:t xml:space="preserve">. </w:t>
      </w:r>
    </w:p>
    <w:p w14:paraId="0AFD5B4E" w14:textId="3B82C1B4" w:rsidR="004504E6" w:rsidRDefault="00822E02" w:rsidP="004504E6">
      <w:pPr>
        <w:pStyle w:val="Titre1"/>
      </w:pPr>
      <w:bookmarkStart w:id="45" w:name="_Toc499799867"/>
      <w:r>
        <w:t>Conclusions</w:t>
      </w:r>
      <w:bookmarkEnd w:id="45"/>
    </w:p>
    <w:p w14:paraId="486A8CDD" w14:textId="144178B3" w:rsidR="004504E6" w:rsidRDefault="004504E6" w:rsidP="004504E6"/>
    <w:p w14:paraId="2EC0148A" w14:textId="0590F9CA" w:rsidR="004504E6" w:rsidRDefault="00D03353" w:rsidP="00D03353">
      <w:pPr>
        <w:pStyle w:val="Titre2"/>
      </w:pPr>
      <w:r>
        <w:t>Objectifs</w:t>
      </w:r>
    </w:p>
    <w:p w14:paraId="472116DB" w14:textId="65FEEC4E" w:rsidR="00D03353" w:rsidRDefault="00D03353" w:rsidP="00D03353">
      <w:r>
        <w:t>Voici la liste des objectifs attein</w:t>
      </w:r>
      <w:r w:rsidR="005D6D3D">
        <w:t>t</w:t>
      </w:r>
      <w:r>
        <w:t>s :</w:t>
      </w:r>
    </w:p>
    <w:p w14:paraId="62CAA2E6" w14:textId="77777777" w:rsidR="00521D19" w:rsidRDefault="00521D19" w:rsidP="00521D19">
      <w:pPr>
        <w:pStyle w:val="Default"/>
        <w:numPr>
          <w:ilvl w:val="0"/>
          <w:numId w:val="15"/>
        </w:numPr>
        <w:rPr>
          <w:sz w:val="22"/>
          <w:szCs w:val="22"/>
        </w:rPr>
      </w:pPr>
      <w:r>
        <w:rPr>
          <w:sz w:val="22"/>
          <w:szCs w:val="22"/>
        </w:rPr>
        <w:t xml:space="preserve">Normaliser les noms de photos avec une date. </w:t>
      </w:r>
    </w:p>
    <w:p w14:paraId="0CC2F3D0" w14:textId="77777777" w:rsidR="00521D19" w:rsidRDefault="00521D19" w:rsidP="00521D19">
      <w:pPr>
        <w:pStyle w:val="Default"/>
        <w:numPr>
          <w:ilvl w:val="0"/>
          <w:numId w:val="15"/>
        </w:numPr>
        <w:rPr>
          <w:sz w:val="22"/>
          <w:szCs w:val="22"/>
        </w:rPr>
      </w:pPr>
      <w:r>
        <w:rPr>
          <w:sz w:val="22"/>
          <w:szCs w:val="22"/>
        </w:rPr>
        <w:t>Retirer le nommage « à la main » des photos importées.</w:t>
      </w:r>
    </w:p>
    <w:p w14:paraId="3B486E0C" w14:textId="626EDAB1" w:rsidR="00521D19" w:rsidRDefault="00521D19" w:rsidP="00521D19">
      <w:pPr>
        <w:pStyle w:val="Default"/>
        <w:numPr>
          <w:ilvl w:val="0"/>
          <w:numId w:val="15"/>
        </w:numPr>
        <w:rPr>
          <w:sz w:val="22"/>
          <w:szCs w:val="22"/>
        </w:rPr>
      </w:pPr>
      <w:r>
        <w:rPr>
          <w:sz w:val="22"/>
          <w:szCs w:val="22"/>
        </w:rPr>
        <w:t>Classer les photos par ordre chronologique</w:t>
      </w:r>
    </w:p>
    <w:p w14:paraId="51C8A2EC" w14:textId="77777777" w:rsidR="00287C6E" w:rsidRDefault="00287C6E" w:rsidP="00287C6E">
      <w:pPr>
        <w:pStyle w:val="Default"/>
        <w:ind w:left="720"/>
        <w:rPr>
          <w:sz w:val="22"/>
          <w:szCs w:val="22"/>
        </w:rPr>
      </w:pPr>
    </w:p>
    <w:p w14:paraId="529353B3" w14:textId="77777777" w:rsidR="00287C6E" w:rsidRDefault="00287C6E" w:rsidP="00287C6E">
      <w:pPr>
        <w:pStyle w:val="Default"/>
        <w:numPr>
          <w:ilvl w:val="0"/>
          <w:numId w:val="15"/>
        </w:numPr>
        <w:rPr>
          <w:sz w:val="22"/>
          <w:szCs w:val="22"/>
        </w:rPr>
      </w:pPr>
      <w:r>
        <w:rPr>
          <w:sz w:val="22"/>
          <w:szCs w:val="22"/>
        </w:rPr>
        <w:t>Ajouter des informations personnelles sur les photos tel que :</w:t>
      </w:r>
    </w:p>
    <w:p w14:paraId="78FEDD61" w14:textId="77777777" w:rsidR="00287C6E" w:rsidRDefault="00287C6E" w:rsidP="00287C6E">
      <w:pPr>
        <w:pStyle w:val="Default"/>
        <w:numPr>
          <w:ilvl w:val="1"/>
          <w:numId w:val="15"/>
        </w:numPr>
        <w:rPr>
          <w:sz w:val="22"/>
          <w:szCs w:val="22"/>
        </w:rPr>
      </w:pPr>
      <w:r>
        <w:rPr>
          <w:sz w:val="22"/>
          <w:szCs w:val="22"/>
        </w:rPr>
        <w:t>Des lieux (dans les commentaires</w:t>
      </w:r>
    </w:p>
    <w:p w14:paraId="647FCCE5" w14:textId="77777777" w:rsidR="00287C6E" w:rsidRDefault="00287C6E" w:rsidP="00287C6E">
      <w:pPr>
        <w:pStyle w:val="Default"/>
        <w:numPr>
          <w:ilvl w:val="1"/>
          <w:numId w:val="15"/>
        </w:numPr>
        <w:rPr>
          <w:sz w:val="22"/>
          <w:szCs w:val="22"/>
        </w:rPr>
      </w:pPr>
      <w:r>
        <w:rPr>
          <w:sz w:val="22"/>
          <w:szCs w:val="22"/>
        </w:rPr>
        <w:t>Des personnes ( l’auteur de la photo peut être utilisé com tel)</w:t>
      </w:r>
    </w:p>
    <w:p w14:paraId="15E4545F" w14:textId="77777777" w:rsidR="00287C6E" w:rsidRDefault="00287C6E" w:rsidP="00287C6E">
      <w:pPr>
        <w:pStyle w:val="Default"/>
        <w:numPr>
          <w:ilvl w:val="1"/>
          <w:numId w:val="15"/>
        </w:numPr>
        <w:rPr>
          <w:sz w:val="22"/>
          <w:szCs w:val="22"/>
        </w:rPr>
      </w:pPr>
      <w:r>
        <w:rPr>
          <w:sz w:val="22"/>
          <w:szCs w:val="22"/>
        </w:rPr>
        <w:t>Des tags (fait)</w:t>
      </w:r>
    </w:p>
    <w:p w14:paraId="7385788E" w14:textId="77777777" w:rsidR="00287C6E" w:rsidRDefault="00287C6E" w:rsidP="00287C6E">
      <w:pPr>
        <w:pStyle w:val="Default"/>
        <w:numPr>
          <w:ilvl w:val="1"/>
          <w:numId w:val="15"/>
        </w:numPr>
        <w:rPr>
          <w:sz w:val="22"/>
          <w:szCs w:val="22"/>
        </w:rPr>
      </w:pPr>
      <w:r>
        <w:rPr>
          <w:sz w:val="22"/>
          <w:szCs w:val="22"/>
        </w:rPr>
        <w:t>Des favoris (oui mais on en fait rien)</w:t>
      </w:r>
    </w:p>
    <w:p w14:paraId="6DF5E401" w14:textId="77777777" w:rsidR="00CE66B4" w:rsidRDefault="00CE66B4" w:rsidP="00CE66B4">
      <w:pPr>
        <w:pStyle w:val="Default"/>
        <w:numPr>
          <w:ilvl w:val="0"/>
          <w:numId w:val="15"/>
        </w:numPr>
        <w:rPr>
          <w:sz w:val="22"/>
          <w:szCs w:val="22"/>
        </w:rPr>
      </w:pPr>
      <w:r>
        <w:rPr>
          <w:sz w:val="22"/>
          <w:szCs w:val="22"/>
        </w:rPr>
        <w:t>Être visible depuis plusieurs appareils comme :</w:t>
      </w:r>
    </w:p>
    <w:p w14:paraId="0D38F2DA" w14:textId="77777777" w:rsidR="00CE66B4" w:rsidRDefault="00CE66B4" w:rsidP="00CE66B4">
      <w:pPr>
        <w:pStyle w:val="Default"/>
        <w:numPr>
          <w:ilvl w:val="1"/>
          <w:numId w:val="15"/>
        </w:numPr>
        <w:rPr>
          <w:sz w:val="22"/>
          <w:szCs w:val="22"/>
        </w:rPr>
      </w:pPr>
      <w:r>
        <w:rPr>
          <w:sz w:val="22"/>
          <w:szCs w:val="22"/>
        </w:rPr>
        <w:t xml:space="preserve">Un téléphone </w:t>
      </w:r>
    </w:p>
    <w:p w14:paraId="5CC94BAB" w14:textId="77777777" w:rsidR="00CE66B4" w:rsidRDefault="00CE66B4" w:rsidP="00CE66B4">
      <w:pPr>
        <w:pStyle w:val="Default"/>
        <w:numPr>
          <w:ilvl w:val="1"/>
          <w:numId w:val="15"/>
        </w:numPr>
        <w:rPr>
          <w:sz w:val="22"/>
          <w:szCs w:val="22"/>
        </w:rPr>
      </w:pPr>
      <w:r>
        <w:rPr>
          <w:sz w:val="22"/>
          <w:szCs w:val="22"/>
        </w:rPr>
        <w:t>Une tablette</w:t>
      </w:r>
    </w:p>
    <w:p w14:paraId="3168BAFC" w14:textId="77777777" w:rsidR="00CE66B4" w:rsidRDefault="00CE66B4" w:rsidP="00CE66B4">
      <w:pPr>
        <w:pStyle w:val="Default"/>
        <w:numPr>
          <w:ilvl w:val="1"/>
          <w:numId w:val="15"/>
        </w:numPr>
        <w:rPr>
          <w:sz w:val="22"/>
          <w:szCs w:val="22"/>
        </w:rPr>
      </w:pPr>
      <w:r>
        <w:rPr>
          <w:sz w:val="22"/>
          <w:szCs w:val="22"/>
        </w:rPr>
        <w:t>Un ordinateur</w:t>
      </w:r>
    </w:p>
    <w:p w14:paraId="315257B5" w14:textId="77777777" w:rsidR="00E06E0F" w:rsidRDefault="00E06E0F" w:rsidP="00E06E0F">
      <w:pPr>
        <w:pStyle w:val="Default"/>
        <w:numPr>
          <w:ilvl w:val="0"/>
          <w:numId w:val="15"/>
        </w:numPr>
        <w:rPr>
          <w:sz w:val="22"/>
          <w:szCs w:val="22"/>
        </w:rPr>
      </w:pPr>
      <w:r>
        <w:rPr>
          <w:sz w:val="22"/>
          <w:szCs w:val="22"/>
        </w:rPr>
        <w:t>Avoir des sauvegardes de données réutilisable en cas de changement de logiciel.</w:t>
      </w:r>
    </w:p>
    <w:p w14:paraId="2EC109E5" w14:textId="77777777" w:rsidR="00E06E0F" w:rsidRDefault="00E06E0F" w:rsidP="00E06E0F">
      <w:pPr>
        <w:pStyle w:val="Default"/>
        <w:numPr>
          <w:ilvl w:val="0"/>
          <w:numId w:val="15"/>
        </w:numPr>
        <w:rPr>
          <w:sz w:val="22"/>
          <w:szCs w:val="22"/>
        </w:rPr>
      </w:pPr>
      <w:r>
        <w:rPr>
          <w:sz w:val="22"/>
          <w:szCs w:val="22"/>
        </w:rPr>
        <w:t>Faires des recherches grâce à :</w:t>
      </w:r>
    </w:p>
    <w:p w14:paraId="3EA5641E" w14:textId="77777777" w:rsidR="00E06E0F" w:rsidRDefault="00E06E0F" w:rsidP="00E06E0F">
      <w:pPr>
        <w:pStyle w:val="Default"/>
        <w:numPr>
          <w:ilvl w:val="1"/>
          <w:numId w:val="15"/>
        </w:numPr>
        <w:rPr>
          <w:sz w:val="22"/>
          <w:szCs w:val="22"/>
        </w:rPr>
      </w:pPr>
      <w:r>
        <w:rPr>
          <w:sz w:val="22"/>
          <w:szCs w:val="22"/>
        </w:rPr>
        <w:t>Une barre de recherche en auto complétion</w:t>
      </w:r>
    </w:p>
    <w:p w14:paraId="7FBC6BA3" w14:textId="77777777" w:rsidR="00521D19" w:rsidRDefault="00521D19" w:rsidP="00521D19">
      <w:pPr>
        <w:pStyle w:val="Paragraphedeliste"/>
        <w:numPr>
          <w:ilvl w:val="0"/>
          <w:numId w:val="15"/>
        </w:numPr>
      </w:pPr>
    </w:p>
    <w:p w14:paraId="38F450BB" w14:textId="0FC9DCF8" w:rsidR="00D03353" w:rsidRDefault="00D03353" w:rsidP="00D03353"/>
    <w:p w14:paraId="4E2ED110" w14:textId="4F0560FE" w:rsidR="00D03353" w:rsidRDefault="005D6D3D" w:rsidP="00D03353">
      <w:r>
        <w:t>Voici la liste des objectifs non atteints :</w:t>
      </w:r>
    </w:p>
    <w:p w14:paraId="1C66CBC3" w14:textId="60EDAD0E" w:rsidR="00521D19" w:rsidRDefault="00B118EF" w:rsidP="008236E0">
      <w:pPr>
        <w:pStyle w:val="Paragraphedeliste"/>
        <w:numPr>
          <w:ilvl w:val="0"/>
          <w:numId w:val="20"/>
        </w:numPr>
      </w:pPr>
      <w:r>
        <w:t>Si la metadata n’existe pas, on ne peut pas la rajouter.</w:t>
      </w:r>
    </w:p>
    <w:p w14:paraId="50F3B155" w14:textId="77777777" w:rsidR="00E76ED6" w:rsidRDefault="00E76ED6" w:rsidP="00E76ED6">
      <w:pPr>
        <w:pStyle w:val="Default"/>
        <w:numPr>
          <w:ilvl w:val="0"/>
          <w:numId w:val="20"/>
        </w:numPr>
        <w:rPr>
          <w:sz w:val="22"/>
          <w:szCs w:val="22"/>
        </w:rPr>
      </w:pPr>
      <w:r>
        <w:rPr>
          <w:sz w:val="22"/>
          <w:szCs w:val="22"/>
        </w:rPr>
        <w:t>Ajouter des informations personnelles sur les dossiers tel que :</w:t>
      </w:r>
    </w:p>
    <w:p w14:paraId="2FE6F900" w14:textId="77777777" w:rsidR="00E76ED6" w:rsidRDefault="00E76ED6" w:rsidP="00E76ED6">
      <w:pPr>
        <w:pStyle w:val="Default"/>
        <w:numPr>
          <w:ilvl w:val="1"/>
          <w:numId w:val="20"/>
        </w:numPr>
        <w:rPr>
          <w:sz w:val="22"/>
          <w:szCs w:val="22"/>
        </w:rPr>
      </w:pPr>
      <w:r>
        <w:rPr>
          <w:sz w:val="22"/>
          <w:szCs w:val="22"/>
        </w:rPr>
        <w:t>Des commentaires</w:t>
      </w:r>
    </w:p>
    <w:p w14:paraId="69ABA68A" w14:textId="77777777" w:rsidR="00E06E0F" w:rsidRPr="00657410" w:rsidRDefault="00E06E0F" w:rsidP="00E06E0F">
      <w:pPr>
        <w:pStyle w:val="Default"/>
        <w:numPr>
          <w:ilvl w:val="1"/>
          <w:numId w:val="20"/>
        </w:numPr>
        <w:rPr>
          <w:sz w:val="22"/>
          <w:szCs w:val="22"/>
        </w:rPr>
      </w:pPr>
      <w:r>
        <w:rPr>
          <w:sz w:val="22"/>
          <w:szCs w:val="22"/>
        </w:rPr>
        <w:t>Des filtres (favoris, date, format de photo, personne, tags)</w:t>
      </w:r>
    </w:p>
    <w:p w14:paraId="1914E075" w14:textId="77777777" w:rsidR="00E76ED6" w:rsidRDefault="00E76ED6" w:rsidP="008236E0">
      <w:pPr>
        <w:pStyle w:val="Paragraphedeliste"/>
        <w:numPr>
          <w:ilvl w:val="0"/>
          <w:numId w:val="20"/>
        </w:numPr>
      </w:pPr>
    </w:p>
    <w:p w14:paraId="5B22764C" w14:textId="54213945" w:rsidR="00477179" w:rsidRDefault="00477179" w:rsidP="00D03353"/>
    <w:p w14:paraId="199EE8FB" w14:textId="6C48A8DD" w:rsidR="00477179" w:rsidRDefault="00477179" w:rsidP="00477179">
      <w:pPr>
        <w:pStyle w:val="Titre2"/>
      </w:pPr>
      <w:r>
        <w:t xml:space="preserve">Points positifs et </w:t>
      </w:r>
      <w:r w:rsidR="00B67BDC">
        <w:t>négatifs</w:t>
      </w:r>
    </w:p>
    <w:p w14:paraId="3A830B4A" w14:textId="1F9771C5" w:rsidR="006D367F" w:rsidRDefault="006D367F" w:rsidP="006D367F">
      <w:r>
        <w:t>Xavier positif</w:t>
      </w:r>
    </w:p>
    <w:p w14:paraId="0FF45D46" w14:textId="4058F461" w:rsidR="006D367F" w:rsidRPr="006D367F" w:rsidRDefault="006D367F" w:rsidP="006D367F">
      <w:r>
        <w:t>Ça ma permit de voir de nouvelles technologie de traitement d’image</w:t>
      </w:r>
      <w:r w:rsidR="0035610F">
        <w:t>s</w:t>
      </w:r>
    </w:p>
    <w:p w14:paraId="783A1786" w14:textId="0F2E54FA" w:rsidR="00477179" w:rsidRDefault="00F711FB" w:rsidP="00477179">
      <w:r>
        <w:t>Xavier négatif</w:t>
      </w:r>
    </w:p>
    <w:p w14:paraId="5F55545D" w14:textId="3FF80637" w:rsidR="00F711FB" w:rsidRDefault="00F711FB" w:rsidP="00477179">
      <w:r>
        <w:t xml:space="preserve">Trop peu de temps pour terminer entièrement le projet. </w:t>
      </w:r>
    </w:p>
    <w:p w14:paraId="4D9A4743" w14:textId="4A0D87BD" w:rsidR="00477179" w:rsidRDefault="00477179" w:rsidP="00477179">
      <w:pPr>
        <w:pStyle w:val="Titre2"/>
      </w:pPr>
      <w:r>
        <w:t>Difficultés particulières</w:t>
      </w:r>
    </w:p>
    <w:p w14:paraId="041D3A0D" w14:textId="1DCC48E3" w:rsidR="00BF7C2E" w:rsidRDefault="00BF7C2E" w:rsidP="00BF7C2E">
      <w:r>
        <w:t>Xavier dur</w:t>
      </w:r>
    </w:p>
    <w:p w14:paraId="7B957A07" w14:textId="098419B2" w:rsidR="00521D19" w:rsidRPr="00BF7C2E" w:rsidRDefault="00BF7C2E" w:rsidP="00BF7C2E">
      <w:r>
        <w:lastRenderedPageBreak/>
        <w:t xml:space="preserve">La gestion des metadata </w:t>
      </w:r>
      <w:r w:rsidR="00B55B4E">
        <w:t>a</w:t>
      </w:r>
      <w:r>
        <w:t xml:space="preserve"> pris bien plus de temps que prévu </w:t>
      </w:r>
      <w:r w:rsidR="00096067">
        <w:t>initialement</w:t>
      </w:r>
      <w:r>
        <w:t xml:space="preserve"> </w:t>
      </w:r>
    </w:p>
    <w:p w14:paraId="6A4FA5CA" w14:textId="05951DD3" w:rsidR="00477179" w:rsidRPr="00477179" w:rsidRDefault="00477179" w:rsidP="00477179">
      <w:pPr>
        <w:pStyle w:val="Titre2"/>
      </w:pPr>
      <w:r>
        <w:t>S</w:t>
      </w:r>
      <w:r w:rsidR="00EF46A7">
        <w:t>uite et améliorations possible</w:t>
      </w:r>
    </w:p>
    <w:p w14:paraId="15F02D07" w14:textId="77777777" w:rsidR="00D03353" w:rsidRPr="004504E6" w:rsidRDefault="00D03353" w:rsidP="004504E6"/>
    <w:p w14:paraId="06D202CB" w14:textId="2AB450BD" w:rsidR="006B28EF" w:rsidRDefault="006B28EF" w:rsidP="006B28EF">
      <w:pPr>
        <w:pStyle w:val="Retraitnormal3"/>
        <w:tabs>
          <w:tab w:val="clear" w:pos="360"/>
        </w:tabs>
        <w:ind w:left="709" w:firstLine="0"/>
        <w:rPr>
          <w:rFonts w:ascii="Arial" w:hAnsi="Arial" w:cs="Arial"/>
          <w:i/>
          <w:sz w:val="24"/>
        </w:rPr>
      </w:pPr>
      <w:r w:rsidRPr="00791020">
        <w:rPr>
          <w:rFonts w:ascii="Arial" w:hAnsi="Arial" w:cs="Arial"/>
          <w:i/>
          <w:sz w:val="24"/>
        </w:rPr>
        <w:t>Développez en tous cas les points suivants:</w:t>
      </w:r>
    </w:p>
    <w:p w14:paraId="628A35AE" w14:textId="5B1BAA25" w:rsidR="0037199D" w:rsidRDefault="0037199D" w:rsidP="0037199D">
      <w:pPr>
        <w:pStyle w:val="Retraitnormal3"/>
        <w:tabs>
          <w:tab w:val="clear" w:pos="360"/>
        </w:tabs>
        <w:rPr>
          <w:rFonts w:ascii="Arial" w:hAnsi="Arial" w:cs="Arial"/>
          <w:sz w:val="24"/>
        </w:rPr>
      </w:pPr>
      <w:r>
        <w:rPr>
          <w:rFonts w:ascii="Arial" w:hAnsi="Arial" w:cs="Arial"/>
          <w:sz w:val="24"/>
        </w:rPr>
        <w:t>Amélioration :</w:t>
      </w:r>
      <w:r>
        <w:rPr>
          <w:rFonts w:ascii="Arial" w:hAnsi="Arial" w:cs="Arial"/>
          <w:sz w:val="24"/>
        </w:rPr>
        <w:br/>
        <w:t>Terminer le projet en bonne et due forme</w:t>
      </w:r>
    </w:p>
    <w:p w14:paraId="4F5B2961" w14:textId="13A19124" w:rsidR="0037199D" w:rsidRDefault="0037199D" w:rsidP="0037199D">
      <w:pPr>
        <w:pStyle w:val="Retraitnormal3"/>
        <w:tabs>
          <w:tab w:val="clear" w:pos="360"/>
        </w:tabs>
        <w:rPr>
          <w:rFonts w:ascii="Arial" w:hAnsi="Arial" w:cs="Arial"/>
          <w:sz w:val="24"/>
        </w:rPr>
      </w:pPr>
      <w:r>
        <w:rPr>
          <w:rFonts w:ascii="Arial" w:hAnsi="Arial" w:cs="Arial"/>
          <w:sz w:val="24"/>
        </w:rPr>
        <w:tab/>
        <w:t>Amélioration des performances globale</w:t>
      </w:r>
    </w:p>
    <w:p w14:paraId="3849DC1C" w14:textId="52570074" w:rsidR="0037199D" w:rsidRDefault="0037199D" w:rsidP="0037199D">
      <w:pPr>
        <w:pStyle w:val="Retraitnormal3"/>
        <w:tabs>
          <w:tab w:val="clear" w:pos="360"/>
        </w:tabs>
        <w:rPr>
          <w:rFonts w:ascii="Arial" w:hAnsi="Arial" w:cs="Arial"/>
          <w:sz w:val="24"/>
        </w:rPr>
      </w:pPr>
      <w:r>
        <w:rPr>
          <w:rFonts w:ascii="Arial" w:hAnsi="Arial" w:cs="Arial"/>
          <w:sz w:val="24"/>
        </w:rPr>
        <w:tab/>
      </w:r>
    </w:p>
    <w:p w14:paraId="5D6DAE2F" w14:textId="1F4F8FF1" w:rsidR="0037199D" w:rsidRDefault="0037199D" w:rsidP="0037199D">
      <w:pPr>
        <w:pStyle w:val="Retraitnormal3"/>
        <w:tabs>
          <w:tab w:val="clear" w:pos="360"/>
        </w:tabs>
        <w:rPr>
          <w:rFonts w:ascii="Arial" w:hAnsi="Arial" w:cs="Arial"/>
          <w:sz w:val="24"/>
        </w:rPr>
      </w:pPr>
      <w:r>
        <w:rPr>
          <w:rFonts w:ascii="Arial" w:hAnsi="Arial" w:cs="Arial"/>
          <w:sz w:val="24"/>
        </w:rPr>
        <w:t>Suite possible</w:t>
      </w:r>
    </w:p>
    <w:p w14:paraId="4A51E272" w14:textId="71999932" w:rsidR="0037199D" w:rsidRDefault="0037199D" w:rsidP="0037199D">
      <w:pPr>
        <w:pStyle w:val="Retraitnormal3"/>
        <w:tabs>
          <w:tab w:val="clear" w:pos="360"/>
        </w:tabs>
        <w:rPr>
          <w:rFonts w:ascii="Arial" w:hAnsi="Arial" w:cs="Arial"/>
          <w:sz w:val="24"/>
        </w:rPr>
      </w:pPr>
      <w:r>
        <w:rPr>
          <w:rFonts w:ascii="Arial" w:hAnsi="Arial" w:cs="Arial"/>
          <w:sz w:val="24"/>
        </w:rPr>
        <w:t xml:space="preserve">Faire une application pour mobile </w:t>
      </w:r>
    </w:p>
    <w:p w14:paraId="2C96FF96" w14:textId="6528A148" w:rsidR="0037199D" w:rsidRPr="0037199D" w:rsidRDefault="0037199D" w:rsidP="0037199D">
      <w:pPr>
        <w:pStyle w:val="Retraitnormal3"/>
        <w:tabs>
          <w:tab w:val="clear" w:pos="360"/>
        </w:tabs>
        <w:rPr>
          <w:rFonts w:ascii="Arial" w:hAnsi="Arial" w:cs="Arial"/>
          <w:sz w:val="24"/>
        </w:rPr>
      </w:pPr>
      <w:r>
        <w:rPr>
          <w:rFonts w:ascii="Arial" w:hAnsi="Arial" w:cs="Arial"/>
          <w:sz w:val="24"/>
        </w:rPr>
        <w:t>Ajout de fonctionnalité de traitement d’image supplémentaire</w:t>
      </w:r>
      <w:r w:rsidR="002C3341">
        <w:rPr>
          <w:rFonts w:ascii="Arial" w:hAnsi="Arial" w:cs="Arial"/>
          <w:sz w:val="24"/>
        </w:rPr>
        <w:t xml:space="preserve"> par exemple des filtres graphique (sépia, noir et blanc, etc…)</w:t>
      </w:r>
    </w:p>
    <w:p w14:paraId="41C1C73D" w14:textId="0CC7CD68" w:rsidR="006B28EF" w:rsidRDefault="006B28EF" w:rsidP="002C3341">
      <w:pPr>
        <w:pStyle w:val="Retraitnormal3"/>
        <w:tabs>
          <w:tab w:val="clear" w:pos="360"/>
        </w:tabs>
        <w:rPr>
          <w:rFonts w:ascii="Arial" w:hAnsi="Arial" w:cs="Arial"/>
          <w:sz w:val="24"/>
        </w:rPr>
      </w:pPr>
    </w:p>
    <w:p w14:paraId="681FC3AE" w14:textId="77777777" w:rsidR="002C3341" w:rsidRPr="002C3341" w:rsidRDefault="002C3341" w:rsidP="002C3341">
      <w:pPr>
        <w:pStyle w:val="Retraitnormal3"/>
        <w:tabs>
          <w:tab w:val="clear" w:pos="360"/>
        </w:tabs>
        <w:rPr>
          <w:rFonts w:ascii="Arial" w:hAnsi="Arial" w:cs="Arial"/>
          <w:sz w:val="24"/>
        </w:rPr>
      </w:pPr>
    </w:p>
    <w:p w14:paraId="5737313A" w14:textId="77777777" w:rsidR="006B28EF" w:rsidRPr="00791020" w:rsidRDefault="006B28EF" w:rsidP="006B28EF">
      <w:pPr>
        <w:numPr>
          <w:ilvl w:val="0"/>
          <w:numId w:val="16"/>
        </w:numPr>
        <w:rPr>
          <w:rFonts w:cs="Arial"/>
          <w:i/>
        </w:rPr>
      </w:pPr>
      <w:r w:rsidRPr="00791020">
        <w:rPr>
          <w:rFonts w:cs="Arial"/>
          <w:i/>
        </w:rPr>
        <w:t>Suites possibles pour le projet (évolutions &amp; améliorations)</w:t>
      </w:r>
    </w:p>
    <w:p w14:paraId="7CFCBC55" w14:textId="77777777" w:rsidR="006B28EF" w:rsidRPr="006B28EF" w:rsidRDefault="006B28EF" w:rsidP="006B28EF"/>
    <w:p w14:paraId="478CE0CA" w14:textId="4E9EDF48" w:rsidR="00822E02" w:rsidRDefault="00822E02" w:rsidP="00822E02">
      <w:pPr>
        <w:pStyle w:val="Titre1"/>
      </w:pPr>
      <w:bookmarkStart w:id="46" w:name="_Toc499799868"/>
      <w:r>
        <w:t>Annexes</w:t>
      </w:r>
      <w:bookmarkEnd w:id="46"/>
    </w:p>
    <w:p w14:paraId="72AD69F6" w14:textId="127920D6" w:rsidR="00822E02" w:rsidRDefault="00822E02" w:rsidP="00822E02">
      <w:pPr>
        <w:pStyle w:val="Titre2"/>
      </w:pPr>
      <w:bookmarkStart w:id="47" w:name="_Toc499799869"/>
      <w:r>
        <w:t xml:space="preserve">Sources – </w:t>
      </w:r>
      <w:bookmarkEnd w:id="47"/>
      <w:r w:rsidR="00E76B2E">
        <w:t>bibliographie</w:t>
      </w:r>
    </w:p>
    <w:p w14:paraId="6D8A2D50" w14:textId="096C135F" w:rsidR="005804C8" w:rsidRDefault="000F4296" w:rsidP="00784ADA">
      <w:r>
        <w:t>GitHub</w:t>
      </w:r>
      <w:r w:rsidR="00784ADA">
        <w:t>, openclassroom, stackowerflow</w:t>
      </w:r>
      <w:r w:rsidR="00E76B2E">
        <w:t xml:space="preserve">, code project, </w:t>
      </w:r>
    </w:p>
    <w:p w14:paraId="75E61024" w14:textId="07916C6B" w:rsidR="00784ADA" w:rsidRPr="005804C8" w:rsidRDefault="0081392A" w:rsidP="00784ADA">
      <w:pPr>
        <w:rPr>
          <w:lang w:val="de-CH"/>
        </w:rPr>
      </w:pPr>
      <w:r w:rsidRPr="00C1138C">
        <w:rPr>
          <w:lang w:val="de-CH"/>
        </w:rPr>
        <w:t>Géstion</w:t>
      </w:r>
      <w:r w:rsidRPr="0081392A">
        <w:rPr>
          <w:lang w:val="de-CH"/>
        </w:rPr>
        <w:t xml:space="preserve"> </w:t>
      </w:r>
      <w:r w:rsidR="00894537">
        <w:rPr>
          <w:lang w:val="de-CH"/>
        </w:rPr>
        <w:t xml:space="preserve">de </w:t>
      </w:r>
      <w:r w:rsidR="000F4296">
        <w:rPr>
          <w:lang w:val="de-CH"/>
        </w:rPr>
        <w:t>tags:</w:t>
      </w:r>
      <w:r w:rsidR="00A047DA" w:rsidRPr="005804C8">
        <w:rPr>
          <w:lang w:val="de-CH"/>
        </w:rPr>
        <w:t>HTT</w:t>
      </w:r>
      <w:r w:rsidR="000067D2">
        <w:rPr>
          <w:lang w:val="de-CH"/>
        </w:rPr>
        <w:t>P</w:t>
      </w:r>
      <w:r w:rsidR="00A047DA" w:rsidRPr="005804C8">
        <w:rPr>
          <w:lang w:val="de-CH"/>
        </w:rPr>
        <w:t>://blog</w:t>
      </w:r>
      <w:r w:rsidR="00F90B59" w:rsidRPr="005804C8">
        <w:rPr>
          <w:lang w:val="de-CH"/>
        </w:rPr>
        <w:t>.andreweichacker.com/2009/02/reading-and-writing-tags-for-photos-in-wpf</w:t>
      </w:r>
    </w:p>
    <w:p w14:paraId="0509F3FC" w14:textId="693C702B" w:rsidR="00822E02" w:rsidRDefault="00822E02" w:rsidP="00822E02">
      <w:pPr>
        <w:pStyle w:val="Titre2"/>
      </w:pPr>
      <w:bookmarkStart w:id="48" w:name="_Toc499799870"/>
      <w:r>
        <w:t>Journal de bord de chaque participant</w:t>
      </w:r>
      <w:bookmarkEnd w:id="48"/>
    </w:p>
    <w:p w14:paraId="4EA81456" w14:textId="211EC27C" w:rsidR="00A35764" w:rsidRPr="00A35764" w:rsidRDefault="00A35764" w:rsidP="00A35764">
      <w:r>
        <w:t>En annexe</w:t>
      </w:r>
    </w:p>
    <w:p w14:paraId="230A8C0F" w14:textId="294765D1" w:rsidR="00822E02" w:rsidRDefault="00822E02" w:rsidP="00822E02">
      <w:pPr>
        <w:pStyle w:val="Titre2"/>
      </w:pPr>
      <w:bookmarkStart w:id="49" w:name="_Toc499799871"/>
      <w:r>
        <w:t>Manuel d’installation</w:t>
      </w:r>
      <w:bookmarkEnd w:id="49"/>
    </w:p>
    <w:p w14:paraId="3319BF52" w14:textId="1BB1DAC3" w:rsidR="00333B11" w:rsidRPr="00333B11" w:rsidRDefault="00333B11" w:rsidP="00333B11">
      <w:r>
        <w:t>annexe</w:t>
      </w:r>
    </w:p>
    <w:p w14:paraId="23E2EB5F" w14:textId="2F2DF139" w:rsidR="00822E02" w:rsidRDefault="00822E02" w:rsidP="00822E02">
      <w:pPr>
        <w:pStyle w:val="Titre2"/>
      </w:pPr>
      <w:bookmarkStart w:id="50" w:name="_Toc499799873"/>
      <w:r>
        <w:t xml:space="preserve">Archives </w:t>
      </w:r>
      <w:bookmarkEnd w:id="50"/>
      <w:r w:rsidR="004F2B98">
        <w:t>du projet</w:t>
      </w:r>
    </w:p>
    <w:p w14:paraId="7B21F865" w14:textId="7C0C570F" w:rsidR="00333B11" w:rsidRDefault="00392FA7" w:rsidP="00333B11">
      <w:r>
        <w:t>A</w:t>
      </w:r>
      <w:r w:rsidR="00333B11">
        <w:t>nnexe</w:t>
      </w:r>
    </w:p>
    <w:p w14:paraId="73B0E9D8" w14:textId="4A2F3BDC" w:rsidR="00392FA7" w:rsidRDefault="00392FA7" w:rsidP="00333B11">
      <w:r>
        <w:t>Clef usb, dropbox, etc</w:t>
      </w:r>
      <w:r w:rsidR="00A965AE">
        <w:t>.</w:t>
      </w:r>
    </w:p>
    <w:p w14:paraId="11185359" w14:textId="54E589C5" w:rsidR="00A965AE" w:rsidRPr="00333B11" w:rsidRDefault="00A965AE" w:rsidP="00333B11">
      <w:r>
        <w:t>GIT</w:t>
      </w:r>
    </w:p>
    <w:p w14:paraId="4A56642C" w14:textId="483D278C" w:rsidR="00A66920" w:rsidRDefault="00A66920"/>
    <w:sectPr w:rsidR="00A669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ROSSIER Quentin" w:date="2017-09-11T10:18:00Z" w:initials="RQ">
    <w:p w14:paraId="0389BB4F" w14:textId="77777777" w:rsidR="007D1D91" w:rsidRDefault="007D1D91" w:rsidP="005A250C">
      <w:pPr>
        <w:pStyle w:val="Commentaire"/>
      </w:pPr>
      <w:r>
        <w:rPr>
          <w:rStyle w:val="Marquedecommentaire"/>
        </w:rPr>
        <w:annotationRef/>
      </w:r>
      <w:r>
        <w:t>Suppression des taches superflues (affichage de photo et backup)</w:t>
      </w:r>
    </w:p>
  </w:comment>
  <w:comment w:id="15" w:author="CHEVILLAT Jerome" w:date="2017-09-11T09:59:00Z" w:initials="CJ">
    <w:p w14:paraId="55E37C79" w14:textId="77777777" w:rsidR="007D1D91" w:rsidRDefault="007D1D91" w:rsidP="005A250C">
      <w:pPr>
        <w:pStyle w:val="Commentaire"/>
      </w:pPr>
      <w:r>
        <w:rPr>
          <w:rStyle w:val="Marquedecommentaire"/>
        </w:rPr>
        <w:annotationRef/>
      </w:r>
      <w:r>
        <w:t>Quelle différence entre recherche et filtre ?</w:t>
      </w:r>
    </w:p>
  </w:comment>
  <w:comment w:id="16" w:author="ROSSIER Quentin" w:date="2017-09-11T10:17:00Z" w:initials="RQ">
    <w:p w14:paraId="132AFF55" w14:textId="77777777" w:rsidR="007D1D91" w:rsidRDefault="007D1D91" w:rsidP="005A250C">
      <w:pPr>
        <w:pStyle w:val="Commentaire"/>
      </w:pPr>
      <w:r>
        <w:rPr>
          <w:rStyle w:val="Marquedecommentaire"/>
        </w:rPr>
        <w:annotationRef/>
      </w:r>
      <w:r>
        <w:t>Changement de la formulation de la phras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89BB4F" w15:done="0"/>
  <w15:commentEx w15:paraId="55E37C79" w15:done="0"/>
  <w15:commentEx w15:paraId="132AFF55" w15:paraIdParent="55E37C7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clip_image001"/>
      </v:shape>
    </w:pict>
  </w:numPicBullet>
  <w:abstractNum w:abstractNumId="0"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start w:val="1"/>
      <w:numFmt w:val="bullet"/>
      <w:lvlText w:val="o"/>
      <w:lvlJc w:val="left"/>
      <w:pPr>
        <w:ind w:left="2517" w:hanging="360"/>
      </w:pPr>
      <w:rPr>
        <w:rFonts w:ascii="Courier New" w:hAnsi="Courier New" w:cs="Courier New" w:hint="default"/>
      </w:rPr>
    </w:lvl>
    <w:lvl w:ilvl="2" w:tplc="100C0005">
      <w:start w:val="1"/>
      <w:numFmt w:val="bullet"/>
      <w:lvlText w:val=""/>
      <w:lvlJc w:val="left"/>
      <w:pPr>
        <w:ind w:left="3237" w:hanging="360"/>
      </w:pPr>
      <w:rPr>
        <w:rFonts w:ascii="Wingdings" w:hAnsi="Wingdings" w:hint="default"/>
      </w:rPr>
    </w:lvl>
    <w:lvl w:ilvl="3" w:tplc="100C0001">
      <w:start w:val="1"/>
      <w:numFmt w:val="bullet"/>
      <w:lvlText w:val=""/>
      <w:lvlJc w:val="left"/>
      <w:pPr>
        <w:ind w:left="3957" w:hanging="360"/>
      </w:pPr>
      <w:rPr>
        <w:rFonts w:ascii="Symbol" w:hAnsi="Symbol" w:hint="default"/>
      </w:rPr>
    </w:lvl>
    <w:lvl w:ilvl="4" w:tplc="100C0003">
      <w:start w:val="1"/>
      <w:numFmt w:val="bullet"/>
      <w:lvlText w:val="o"/>
      <w:lvlJc w:val="left"/>
      <w:pPr>
        <w:ind w:left="4677" w:hanging="360"/>
      </w:pPr>
      <w:rPr>
        <w:rFonts w:ascii="Courier New" w:hAnsi="Courier New" w:cs="Courier New" w:hint="default"/>
      </w:rPr>
    </w:lvl>
    <w:lvl w:ilvl="5" w:tplc="100C0005">
      <w:start w:val="1"/>
      <w:numFmt w:val="bullet"/>
      <w:lvlText w:val=""/>
      <w:lvlJc w:val="left"/>
      <w:pPr>
        <w:ind w:left="5397" w:hanging="360"/>
      </w:pPr>
      <w:rPr>
        <w:rFonts w:ascii="Wingdings" w:hAnsi="Wingdings" w:hint="default"/>
      </w:rPr>
    </w:lvl>
    <w:lvl w:ilvl="6" w:tplc="100C0001">
      <w:start w:val="1"/>
      <w:numFmt w:val="bullet"/>
      <w:lvlText w:val=""/>
      <w:lvlJc w:val="left"/>
      <w:pPr>
        <w:ind w:left="6117" w:hanging="360"/>
      </w:pPr>
      <w:rPr>
        <w:rFonts w:ascii="Symbol" w:hAnsi="Symbol" w:hint="default"/>
      </w:rPr>
    </w:lvl>
    <w:lvl w:ilvl="7" w:tplc="100C0003">
      <w:start w:val="1"/>
      <w:numFmt w:val="bullet"/>
      <w:lvlText w:val="o"/>
      <w:lvlJc w:val="left"/>
      <w:pPr>
        <w:ind w:left="6837" w:hanging="360"/>
      </w:pPr>
      <w:rPr>
        <w:rFonts w:ascii="Courier New" w:hAnsi="Courier New" w:cs="Courier New" w:hint="default"/>
      </w:rPr>
    </w:lvl>
    <w:lvl w:ilvl="8" w:tplc="100C0005">
      <w:start w:val="1"/>
      <w:numFmt w:val="bullet"/>
      <w:lvlText w:val=""/>
      <w:lvlJc w:val="left"/>
      <w:pPr>
        <w:ind w:left="7557" w:hanging="360"/>
      </w:pPr>
      <w:rPr>
        <w:rFonts w:ascii="Wingdings" w:hAnsi="Wingdings" w:hint="default"/>
      </w:rPr>
    </w:lvl>
  </w:abstractNum>
  <w:abstractNum w:abstractNumId="1" w15:restartNumberingAfterBreak="0">
    <w:nsid w:val="067579B9"/>
    <w:multiLevelType w:val="hybridMultilevel"/>
    <w:tmpl w:val="0C0ED8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6566A89"/>
    <w:multiLevelType w:val="multilevel"/>
    <w:tmpl w:val="12E2BDB4"/>
    <w:lvl w:ilvl="0">
      <w:start w:val="1"/>
      <w:numFmt w:val="decimal"/>
      <w:lvlText w:val="%1"/>
      <w:lvlJc w:val="left"/>
      <w:pPr>
        <w:tabs>
          <w:tab w:val="num" w:pos="454"/>
        </w:tabs>
        <w:ind w:left="0" w:firstLine="170"/>
      </w:pPr>
    </w:lvl>
    <w:lvl w:ilvl="1">
      <w:start w:val="1"/>
      <w:numFmt w:val="decimal"/>
      <w:lvlText w:val="%1.%2"/>
      <w:lvlJc w:val="left"/>
      <w:pPr>
        <w:tabs>
          <w:tab w:val="num" w:pos="851"/>
        </w:tabs>
        <w:ind w:left="284" w:firstLine="0"/>
      </w:pPr>
    </w:lvl>
    <w:lvl w:ilvl="2">
      <w:start w:val="1"/>
      <w:numFmt w:val="decimal"/>
      <w:lvlText w:val="%1.%2.%3"/>
      <w:lvlJc w:val="left"/>
      <w:pPr>
        <w:tabs>
          <w:tab w:val="num" w:pos="890"/>
        </w:tabs>
        <w:ind w:left="890" w:hanging="720"/>
      </w:pPr>
    </w:lvl>
    <w:lvl w:ilvl="3">
      <w:start w:val="1"/>
      <w:numFmt w:val="decimal"/>
      <w:lvlText w:val="%1.%2.%3.%4"/>
      <w:lvlJc w:val="left"/>
      <w:pPr>
        <w:tabs>
          <w:tab w:val="num" w:pos="1034"/>
        </w:tabs>
        <w:ind w:left="1034" w:hanging="864"/>
      </w:pPr>
    </w:lvl>
    <w:lvl w:ilvl="4">
      <w:start w:val="1"/>
      <w:numFmt w:val="decimal"/>
      <w:lvlText w:val="%1.%2.%3.%4.%5"/>
      <w:lvlJc w:val="left"/>
      <w:pPr>
        <w:tabs>
          <w:tab w:val="num" w:pos="1178"/>
        </w:tabs>
        <w:ind w:left="1178" w:hanging="1008"/>
      </w:pPr>
    </w:lvl>
    <w:lvl w:ilvl="5">
      <w:start w:val="1"/>
      <w:numFmt w:val="decimal"/>
      <w:lvlText w:val="%1.%2.%3.%4.%5.%6"/>
      <w:lvlJc w:val="left"/>
      <w:pPr>
        <w:tabs>
          <w:tab w:val="num" w:pos="1322"/>
        </w:tabs>
        <w:ind w:left="1322" w:hanging="1152"/>
      </w:pPr>
    </w:lvl>
    <w:lvl w:ilvl="6">
      <w:start w:val="1"/>
      <w:numFmt w:val="decimal"/>
      <w:lvlText w:val="%1.%2.%3.%4.%5.%6.%7"/>
      <w:lvlJc w:val="left"/>
      <w:pPr>
        <w:tabs>
          <w:tab w:val="num" w:pos="1466"/>
        </w:tabs>
        <w:ind w:left="1466" w:hanging="1296"/>
      </w:pPr>
    </w:lvl>
    <w:lvl w:ilvl="7">
      <w:start w:val="1"/>
      <w:numFmt w:val="decimal"/>
      <w:lvlText w:val="%1.%2.%3.%4.%5.%6.%7.%8"/>
      <w:lvlJc w:val="left"/>
      <w:pPr>
        <w:tabs>
          <w:tab w:val="num" w:pos="1610"/>
        </w:tabs>
        <w:ind w:left="1610" w:hanging="1440"/>
      </w:pPr>
    </w:lvl>
    <w:lvl w:ilvl="8">
      <w:start w:val="1"/>
      <w:numFmt w:val="decimal"/>
      <w:lvlText w:val="%1.%2.%3.%4.%5.%6.%7.%8.%9"/>
      <w:lvlJc w:val="left"/>
      <w:pPr>
        <w:tabs>
          <w:tab w:val="num" w:pos="1754"/>
        </w:tabs>
        <w:ind w:left="1754" w:hanging="1584"/>
      </w:pPr>
    </w:lvl>
  </w:abstractNum>
  <w:abstractNum w:abstractNumId="5"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start w:val="1"/>
      <w:numFmt w:val="bullet"/>
      <w:lvlText w:val=""/>
      <w:lvlJc w:val="left"/>
      <w:pPr>
        <w:tabs>
          <w:tab w:val="num" w:pos="2517"/>
        </w:tabs>
        <w:ind w:left="2517" w:hanging="360"/>
      </w:pPr>
      <w:rPr>
        <w:rFonts w:ascii="Wingdings" w:hAnsi="Wingdings" w:hint="default"/>
      </w:rPr>
    </w:lvl>
    <w:lvl w:ilvl="3" w:tplc="040C0001">
      <w:start w:val="1"/>
      <w:numFmt w:val="bullet"/>
      <w:lvlText w:val=""/>
      <w:lvlJc w:val="left"/>
      <w:pPr>
        <w:tabs>
          <w:tab w:val="num" w:pos="3237"/>
        </w:tabs>
        <w:ind w:left="3237" w:hanging="360"/>
      </w:pPr>
      <w:rPr>
        <w:rFonts w:ascii="Symbol" w:hAnsi="Symbol" w:hint="default"/>
      </w:rPr>
    </w:lvl>
    <w:lvl w:ilvl="4" w:tplc="040C0003">
      <w:start w:val="1"/>
      <w:numFmt w:val="bullet"/>
      <w:lvlText w:val="o"/>
      <w:lvlJc w:val="left"/>
      <w:pPr>
        <w:tabs>
          <w:tab w:val="num" w:pos="3957"/>
        </w:tabs>
        <w:ind w:left="3957" w:hanging="360"/>
      </w:pPr>
      <w:rPr>
        <w:rFonts w:ascii="Courier New" w:hAnsi="Courier New" w:cs="Times New Roman" w:hint="default"/>
      </w:rPr>
    </w:lvl>
    <w:lvl w:ilvl="5" w:tplc="040C0005">
      <w:start w:val="1"/>
      <w:numFmt w:val="bullet"/>
      <w:lvlText w:val=""/>
      <w:lvlJc w:val="left"/>
      <w:pPr>
        <w:tabs>
          <w:tab w:val="num" w:pos="4677"/>
        </w:tabs>
        <w:ind w:left="4677" w:hanging="360"/>
      </w:pPr>
      <w:rPr>
        <w:rFonts w:ascii="Wingdings" w:hAnsi="Wingdings" w:hint="default"/>
      </w:rPr>
    </w:lvl>
    <w:lvl w:ilvl="6" w:tplc="040C0001">
      <w:start w:val="1"/>
      <w:numFmt w:val="bullet"/>
      <w:lvlText w:val=""/>
      <w:lvlJc w:val="left"/>
      <w:pPr>
        <w:tabs>
          <w:tab w:val="num" w:pos="5397"/>
        </w:tabs>
        <w:ind w:left="5397" w:hanging="360"/>
      </w:pPr>
      <w:rPr>
        <w:rFonts w:ascii="Symbol" w:hAnsi="Symbol" w:hint="default"/>
      </w:rPr>
    </w:lvl>
    <w:lvl w:ilvl="7" w:tplc="040C0003">
      <w:start w:val="1"/>
      <w:numFmt w:val="bullet"/>
      <w:lvlText w:val="o"/>
      <w:lvlJc w:val="left"/>
      <w:pPr>
        <w:tabs>
          <w:tab w:val="num" w:pos="6117"/>
        </w:tabs>
        <w:ind w:left="6117" w:hanging="360"/>
      </w:pPr>
      <w:rPr>
        <w:rFonts w:ascii="Courier New" w:hAnsi="Courier New" w:cs="Times New Roman" w:hint="default"/>
      </w:rPr>
    </w:lvl>
    <w:lvl w:ilvl="8" w:tplc="040C0005">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C0F04E1"/>
    <w:multiLevelType w:val="hybridMultilevel"/>
    <w:tmpl w:val="FC249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08D4BFE"/>
    <w:multiLevelType w:val="hybridMultilevel"/>
    <w:tmpl w:val="27FA1750"/>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8" w15:restartNumberingAfterBreak="0">
    <w:nsid w:val="38000D9F"/>
    <w:multiLevelType w:val="hybridMultilevel"/>
    <w:tmpl w:val="91DE76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46D2EFB"/>
    <w:multiLevelType w:val="hybridMultilevel"/>
    <w:tmpl w:val="5FD875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8CA107B"/>
    <w:multiLevelType w:val="hybridMultilevel"/>
    <w:tmpl w:val="9E5CBD0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Times New Roman"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Times New Roman"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1BD4F3E"/>
    <w:multiLevelType w:val="hybridMultilevel"/>
    <w:tmpl w:val="826ABE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26757E2"/>
    <w:multiLevelType w:val="hybridMultilevel"/>
    <w:tmpl w:val="33FCC3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70F6A78"/>
    <w:multiLevelType w:val="hybridMultilevel"/>
    <w:tmpl w:val="A10CE1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0D275D6"/>
    <w:multiLevelType w:val="hybridMultilevel"/>
    <w:tmpl w:val="A490AD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52F62AB"/>
    <w:multiLevelType w:val="hybridMultilevel"/>
    <w:tmpl w:val="059228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193736"/>
    <w:multiLevelType w:val="multilevel"/>
    <w:tmpl w:val="F83E1D4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i w: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11"/>
  </w:num>
  <w:num w:numId="6">
    <w:abstractNumId w:val="0"/>
  </w:num>
  <w:num w:numId="7">
    <w:abstractNumId w:val="9"/>
  </w:num>
  <w:num w:numId="8">
    <w:abstractNumId w:val="8"/>
  </w:num>
  <w:num w:numId="9">
    <w:abstractNumId w:val="13"/>
  </w:num>
  <w:num w:numId="10">
    <w:abstractNumId w:val="17"/>
  </w:num>
  <w:num w:numId="11">
    <w:abstractNumId w:val="12"/>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3"/>
  </w:num>
  <w:num w:numId="17">
    <w:abstractNumId w:val="7"/>
  </w:num>
  <w:num w:numId="18">
    <w:abstractNumId w:val="15"/>
  </w:num>
  <w:num w:numId="19">
    <w:abstractNumId w:val="14"/>
  </w:num>
  <w:num w:numId="20">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SIER Quentin">
    <w15:presenceInfo w15:providerId="None" w15:userId="ROSSIER Quentin"/>
  </w15:person>
  <w15:person w15:author="CHEVILLAT Jerome">
    <w15:presenceInfo w15:providerId="AD" w15:userId="S-1-5-21-284480379-1463103499-3249272784-9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8B2"/>
    <w:rsid w:val="00003B1E"/>
    <w:rsid w:val="000067D2"/>
    <w:rsid w:val="00013810"/>
    <w:rsid w:val="00021181"/>
    <w:rsid w:val="000257C0"/>
    <w:rsid w:val="00033DC7"/>
    <w:rsid w:val="00034803"/>
    <w:rsid w:val="00037D25"/>
    <w:rsid w:val="00042A8E"/>
    <w:rsid w:val="00046E8F"/>
    <w:rsid w:val="000528B2"/>
    <w:rsid w:val="000611AF"/>
    <w:rsid w:val="00062F77"/>
    <w:rsid w:val="000662D4"/>
    <w:rsid w:val="00066C8A"/>
    <w:rsid w:val="00067100"/>
    <w:rsid w:val="0007470B"/>
    <w:rsid w:val="000760A6"/>
    <w:rsid w:val="00090390"/>
    <w:rsid w:val="00096067"/>
    <w:rsid w:val="000A49F9"/>
    <w:rsid w:val="000D06D9"/>
    <w:rsid w:val="000D41C9"/>
    <w:rsid w:val="000E07CA"/>
    <w:rsid w:val="000E4F13"/>
    <w:rsid w:val="000E72EC"/>
    <w:rsid w:val="000F3824"/>
    <w:rsid w:val="000F4296"/>
    <w:rsid w:val="001005B2"/>
    <w:rsid w:val="00100E22"/>
    <w:rsid w:val="001078E6"/>
    <w:rsid w:val="00130BE7"/>
    <w:rsid w:val="001317A7"/>
    <w:rsid w:val="001445BF"/>
    <w:rsid w:val="00145A2A"/>
    <w:rsid w:val="00147290"/>
    <w:rsid w:val="0015778D"/>
    <w:rsid w:val="00162E35"/>
    <w:rsid w:val="00176518"/>
    <w:rsid w:val="001833A6"/>
    <w:rsid w:val="001A3862"/>
    <w:rsid w:val="001A4294"/>
    <w:rsid w:val="001A53F8"/>
    <w:rsid w:val="001A7EA4"/>
    <w:rsid w:val="001B276A"/>
    <w:rsid w:val="001B6C01"/>
    <w:rsid w:val="001E081C"/>
    <w:rsid w:val="001E619A"/>
    <w:rsid w:val="001F0933"/>
    <w:rsid w:val="001F5C81"/>
    <w:rsid w:val="00211ECB"/>
    <w:rsid w:val="00221644"/>
    <w:rsid w:val="00221D37"/>
    <w:rsid w:val="00224A90"/>
    <w:rsid w:val="00224F38"/>
    <w:rsid w:val="00235395"/>
    <w:rsid w:val="00243E12"/>
    <w:rsid w:val="002475A6"/>
    <w:rsid w:val="00256326"/>
    <w:rsid w:val="00271C3E"/>
    <w:rsid w:val="002757FD"/>
    <w:rsid w:val="002761F0"/>
    <w:rsid w:val="002830DE"/>
    <w:rsid w:val="00287C6E"/>
    <w:rsid w:val="00290112"/>
    <w:rsid w:val="00291AAF"/>
    <w:rsid w:val="00296EB9"/>
    <w:rsid w:val="002A10B6"/>
    <w:rsid w:val="002B02C0"/>
    <w:rsid w:val="002B303B"/>
    <w:rsid w:val="002B3E82"/>
    <w:rsid w:val="002B4919"/>
    <w:rsid w:val="002B642A"/>
    <w:rsid w:val="002C085D"/>
    <w:rsid w:val="002C3341"/>
    <w:rsid w:val="002D27A5"/>
    <w:rsid w:val="002D4427"/>
    <w:rsid w:val="002D4833"/>
    <w:rsid w:val="002F086C"/>
    <w:rsid w:val="002F644E"/>
    <w:rsid w:val="00317220"/>
    <w:rsid w:val="00321BBB"/>
    <w:rsid w:val="00326E58"/>
    <w:rsid w:val="003275DF"/>
    <w:rsid w:val="00327E15"/>
    <w:rsid w:val="00333B11"/>
    <w:rsid w:val="003345F3"/>
    <w:rsid w:val="003366BC"/>
    <w:rsid w:val="00344846"/>
    <w:rsid w:val="00345552"/>
    <w:rsid w:val="00354EF4"/>
    <w:rsid w:val="0035610F"/>
    <w:rsid w:val="0036065B"/>
    <w:rsid w:val="0037072D"/>
    <w:rsid w:val="0037199D"/>
    <w:rsid w:val="00383C90"/>
    <w:rsid w:val="003867AD"/>
    <w:rsid w:val="003877B1"/>
    <w:rsid w:val="00392FA7"/>
    <w:rsid w:val="003B14D9"/>
    <w:rsid w:val="003B2433"/>
    <w:rsid w:val="003C3A94"/>
    <w:rsid w:val="003D5100"/>
    <w:rsid w:val="003E072D"/>
    <w:rsid w:val="003E11A4"/>
    <w:rsid w:val="003E4884"/>
    <w:rsid w:val="003E63B0"/>
    <w:rsid w:val="003F1331"/>
    <w:rsid w:val="0040165A"/>
    <w:rsid w:val="00402AA1"/>
    <w:rsid w:val="0041277F"/>
    <w:rsid w:val="00414A65"/>
    <w:rsid w:val="00416FDD"/>
    <w:rsid w:val="00431F42"/>
    <w:rsid w:val="00433401"/>
    <w:rsid w:val="00443131"/>
    <w:rsid w:val="00443A49"/>
    <w:rsid w:val="00447FC1"/>
    <w:rsid w:val="004504E6"/>
    <w:rsid w:val="00452895"/>
    <w:rsid w:val="00477179"/>
    <w:rsid w:val="004856AB"/>
    <w:rsid w:val="00491185"/>
    <w:rsid w:val="004B54D5"/>
    <w:rsid w:val="004B6A76"/>
    <w:rsid w:val="004C16CC"/>
    <w:rsid w:val="004C29F2"/>
    <w:rsid w:val="004C55E7"/>
    <w:rsid w:val="004C6F59"/>
    <w:rsid w:val="004D37E5"/>
    <w:rsid w:val="004D64F3"/>
    <w:rsid w:val="004E3633"/>
    <w:rsid w:val="004E7398"/>
    <w:rsid w:val="004F0CF0"/>
    <w:rsid w:val="004F2B98"/>
    <w:rsid w:val="004F52F2"/>
    <w:rsid w:val="004F6834"/>
    <w:rsid w:val="00501415"/>
    <w:rsid w:val="00504F25"/>
    <w:rsid w:val="00521D19"/>
    <w:rsid w:val="00523470"/>
    <w:rsid w:val="005464C7"/>
    <w:rsid w:val="005474D6"/>
    <w:rsid w:val="00561EA2"/>
    <w:rsid w:val="00565BC6"/>
    <w:rsid w:val="00566446"/>
    <w:rsid w:val="00567F37"/>
    <w:rsid w:val="0057261C"/>
    <w:rsid w:val="005804C8"/>
    <w:rsid w:val="00584B21"/>
    <w:rsid w:val="00584E5F"/>
    <w:rsid w:val="005960D6"/>
    <w:rsid w:val="005A250C"/>
    <w:rsid w:val="005A3242"/>
    <w:rsid w:val="005B365F"/>
    <w:rsid w:val="005C3236"/>
    <w:rsid w:val="005C4A68"/>
    <w:rsid w:val="005C5342"/>
    <w:rsid w:val="005D4F9D"/>
    <w:rsid w:val="005D6D3D"/>
    <w:rsid w:val="005E20B4"/>
    <w:rsid w:val="005F1159"/>
    <w:rsid w:val="005F62C8"/>
    <w:rsid w:val="0060250B"/>
    <w:rsid w:val="00603029"/>
    <w:rsid w:val="00615B02"/>
    <w:rsid w:val="00626D6B"/>
    <w:rsid w:val="00631FB2"/>
    <w:rsid w:val="00633A4B"/>
    <w:rsid w:val="00641548"/>
    <w:rsid w:val="006477E4"/>
    <w:rsid w:val="006546F9"/>
    <w:rsid w:val="006614A5"/>
    <w:rsid w:val="00664A70"/>
    <w:rsid w:val="0067070D"/>
    <w:rsid w:val="00674FD7"/>
    <w:rsid w:val="00695CB7"/>
    <w:rsid w:val="006963BE"/>
    <w:rsid w:val="00697776"/>
    <w:rsid w:val="006B28EF"/>
    <w:rsid w:val="006B4EC9"/>
    <w:rsid w:val="006C4DCB"/>
    <w:rsid w:val="006C726E"/>
    <w:rsid w:val="006D367F"/>
    <w:rsid w:val="006D546B"/>
    <w:rsid w:val="006E31F0"/>
    <w:rsid w:val="006E60ED"/>
    <w:rsid w:val="006F3CC6"/>
    <w:rsid w:val="00705F79"/>
    <w:rsid w:val="00716B55"/>
    <w:rsid w:val="0071768A"/>
    <w:rsid w:val="007177A6"/>
    <w:rsid w:val="0071797A"/>
    <w:rsid w:val="0072533B"/>
    <w:rsid w:val="00731230"/>
    <w:rsid w:val="007438F0"/>
    <w:rsid w:val="0075023D"/>
    <w:rsid w:val="00761AA7"/>
    <w:rsid w:val="00766BFC"/>
    <w:rsid w:val="00776341"/>
    <w:rsid w:val="00781135"/>
    <w:rsid w:val="007840FD"/>
    <w:rsid w:val="00784ADA"/>
    <w:rsid w:val="007878DF"/>
    <w:rsid w:val="007921EE"/>
    <w:rsid w:val="00797E7A"/>
    <w:rsid w:val="007C3E6D"/>
    <w:rsid w:val="007D1D51"/>
    <w:rsid w:val="007D1D91"/>
    <w:rsid w:val="007D3825"/>
    <w:rsid w:val="007E1000"/>
    <w:rsid w:val="007E4A50"/>
    <w:rsid w:val="007F114E"/>
    <w:rsid w:val="007F560F"/>
    <w:rsid w:val="00802706"/>
    <w:rsid w:val="0081392A"/>
    <w:rsid w:val="00813AE1"/>
    <w:rsid w:val="0081437F"/>
    <w:rsid w:val="00822E02"/>
    <w:rsid w:val="00823015"/>
    <w:rsid w:val="008236E0"/>
    <w:rsid w:val="00830B51"/>
    <w:rsid w:val="00843C1A"/>
    <w:rsid w:val="00847F5E"/>
    <w:rsid w:val="00850624"/>
    <w:rsid w:val="00857BD7"/>
    <w:rsid w:val="00866F64"/>
    <w:rsid w:val="00874FB4"/>
    <w:rsid w:val="00894537"/>
    <w:rsid w:val="008B0AC4"/>
    <w:rsid w:val="008B6829"/>
    <w:rsid w:val="008C7369"/>
    <w:rsid w:val="008D305D"/>
    <w:rsid w:val="008D3B5D"/>
    <w:rsid w:val="008D5D37"/>
    <w:rsid w:val="008E09E4"/>
    <w:rsid w:val="008E43E1"/>
    <w:rsid w:val="008E69EA"/>
    <w:rsid w:val="009007FB"/>
    <w:rsid w:val="00902C83"/>
    <w:rsid w:val="009056F7"/>
    <w:rsid w:val="00916603"/>
    <w:rsid w:val="00921B00"/>
    <w:rsid w:val="0093034B"/>
    <w:rsid w:val="00930677"/>
    <w:rsid w:val="009307B6"/>
    <w:rsid w:val="00930827"/>
    <w:rsid w:val="009313CC"/>
    <w:rsid w:val="00932C00"/>
    <w:rsid w:val="00941752"/>
    <w:rsid w:val="00951A0F"/>
    <w:rsid w:val="00955D98"/>
    <w:rsid w:val="00957203"/>
    <w:rsid w:val="00963127"/>
    <w:rsid w:val="00966EEE"/>
    <w:rsid w:val="00976FBA"/>
    <w:rsid w:val="00997F76"/>
    <w:rsid w:val="009B0ADA"/>
    <w:rsid w:val="009B0FE2"/>
    <w:rsid w:val="009B2B1E"/>
    <w:rsid w:val="009B5D04"/>
    <w:rsid w:val="009C13D9"/>
    <w:rsid w:val="009C35F4"/>
    <w:rsid w:val="009C6FC0"/>
    <w:rsid w:val="009D0D15"/>
    <w:rsid w:val="009E317A"/>
    <w:rsid w:val="009F3A34"/>
    <w:rsid w:val="009F464F"/>
    <w:rsid w:val="00A02B68"/>
    <w:rsid w:val="00A047DA"/>
    <w:rsid w:val="00A1419B"/>
    <w:rsid w:val="00A15D69"/>
    <w:rsid w:val="00A318A9"/>
    <w:rsid w:val="00A35764"/>
    <w:rsid w:val="00A45164"/>
    <w:rsid w:val="00A46719"/>
    <w:rsid w:val="00A53BC0"/>
    <w:rsid w:val="00A66920"/>
    <w:rsid w:val="00A74137"/>
    <w:rsid w:val="00A848D6"/>
    <w:rsid w:val="00A86D45"/>
    <w:rsid w:val="00A9099D"/>
    <w:rsid w:val="00A94D5B"/>
    <w:rsid w:val="00A96282"/>
    <w:rsid w:val="00A965AE"/>
    <w:rsid w:val="00A973D0"/>
    <w:rsid w:val="00AA07AA"/>
    <w:rsid w:val="00AB795C"/>
    <w:rsid w:val="00AB7D96"/>
    <w:rsid w:val="00AC0285"/>
    <w:rsid w:val="00AC12DF"/>
    <w:rsid w:val="00AF29AD"/>
    <w:rsid w:val="00B01FB8"/>
    <w:rsid w:val="00B10E41"/>
    <w:rsid w:val="00B118EF"/>
    <w:rsid w:val="00B13F4E"/>
    <w:rsid w:val="00B31EE3"/>
    <w:rsid w:val="00B327C3"/>
    <w:rsid w:val="00B3789B"/>
    <w:rsid w:val="00B40B24"/>
    <w:rsid w:val="00B42704"/>
    <w:rsid w:val="00B503F9"/>
    <w:rsid w:val="00B55B4E"/>
    <w:rsid w:val="00B6150B"/>
    <w:rsid w:val="00B67BDC"/>
    <w:rsid w:val="00B73E31"/>
    <w:rsid w:val="00B745FA"/>
    <w:rsid w:val="00B82690"/>
    <w:rsid w:val="00B905DD"/>
    <w:rsid w:val="00BA09A2"/>
    <w:rsid w:val="00BA2B41"/>
    <w:rsid w:val="00BA4039"/>
    <w:rsid w:val="00BA6763"/>
    <w:rsid w:val="00BA69A5"/>
    <w:rsid w:val="00BA795D"/>
    <w:rsid w:val="00BB1CD0"/>
    <w:rsid w:val="00BB46B9"/>
    <w:rsid w:val="00BB5B99"/>
    <w:rsid w:val="00BC0600"/>
    <w:rsid w:val="00BC765E"/>
    <w:rsid w:val="00BD6FB7"/>
    <w:rsid w:val="00BE2F6B"/>
    <w:rsid w:val="00BE5172"/>
    <w:rsid w:val="00BF3DFE"/>
    <w:rsid w:val="00BF7C2E"/>
    <w:rsid w:val="00C01675"/>
    <w:rsid w:val="00C10A4D"/>
    <w:rsid w:val="00C1138C"/>
    <w:rsid w:val="00C11C71"/>
    <w:rsid w:val="00C143F3"/>
    <w:rsid w:val="00C16D75"/>
    <w:rsid w:val="00C32558"/>
    <w:rsid w:val="00C51747"/>
    <w:rsid w:val="00C54A13"/>
    <w:rsid w:val="00C5631A"/>
    <w:rsid w:val="00C779F2"/>
    <w:rsid w:val="00C827D9"/>
    <w:rsid w:val="00C82B57"/>
    <w:rsid w:val="00C82C52"/>
    <w:rsid w:val="00C82D6B"/>
    <w:rsid w:val="00C83ADA"/>
    <w:rsid w:val="00C95D12"/>
    <w:rsid w:val="00C970E3"/>
    <w:rsid w:val="00CA6F4A"/>
    <w:rsid w:val="00CB11AC"/>
    <w:rsid w:val="00CC03B1"/>
    <w:rsid w:val="00CC556C"/>
    <w:rsid w:val="00CD49FB"/>
    <w:rsid w:val="00CD5768"/>
    <w:rsid w:val="00CD61BA"/>
    <w:rsid w:val="00CE3255"/>
    <w:rsid w:val="00CE56E0"/>
    <w:rsid w:val="00CE66B4"/>
    <w:rsid w:val="00CF6873"/>
    <w:rsid w:val="00CF7D7F"/>
    <w:rsid w:val="00D03353"/>
    <w:rsid w:val="00D048E9"/>
    <w:rsid w:val="00D108CC"/>
    <w:rsid w:val="00D116BB"/>
    <w:rsid w:val="00D1498E"/>
    <w:rsid w:val="00D1538E"/>
    <w:rsid w:val="00D26FBC"/>
    <w:rsid w:val="00D27D34"/>
    <w:rsid w:val="00D42FD4"/>
    <w:rsid w:val="00D466B2"/>
    <w:rsid w:val="00D466ED"/>
    <w:rsid w:val="00D46771"/>
    <w:rsid w:val="00D5482F"/>
    <w:rsid w:val="00D6123C"/>
    <w:rsid w:val="00D6653E"/>
    <w:rsid w:val="00D76F8E"/>
    <w:rsid w:val="00D7707B"/>
    <w:rsid w:val="00D93906"/>
    <w:rsid w:val="00D94B1F"/>
    <w:rsid w:val="00DA38F1"/>
    <w:rsid w:val="00DB0096"/>
    <w:rsid w:val="00DB36B9"/>
    <w:rsid w:val="00DB5EF8"/>
    <w:rsid w:val="00DC1A75"/>
    <w:rsid w:val="00DC1EBF"/>
    <w:rsid w:val="00DC24A4"/>
    <w:rsid w:val="00DC3837"/>
    <w:rsid w:val="00DD5AD1"/>
    <w:rsid w:val="00DE2754"/>
    <w:rsid w:val="00DE67DE"/>
    <w:rsid w:val="00E06E0F"/>
    <w:rsid w:val="00E1141E"/>
    <w:rsid w:val="00E21620"/>
    <w:rsid w:val="00E47F20"/>
    <w:rsid w:val="00E57CA0"/>
    <w:rsid w:val="00E71908"/>
    <w:rsid w:val="00E7417E"/>
    <w:rsid w:val="00E76004"/>
    <w:rsid w:val="00E76B2E"/>
    <w:rsid w:val="00E76ED6"/>
    <w:rsid w:val="00E82BFF"/>
    <w:rsid w:val="00E837EC"/>
    <w:rsid w:val="00E97236"/>
    <w:rsid w:val="00EA3E79"/>
    <w:rsid w:val="00EA4DBE"/>
    <w:rsid w:val="00EA5F23"/>
    <w:rsid w:val="00EB0C90"/>
    <w:rsid w:val="00EB3536"/>
    <w:rsid w:val="00EB7326"/>
    <w:rsid w:val="00EE6583"/>
    <w:rsid w:val="00EF057A"/>
    <w:rsid w:val="00EF2018"/>
    <w:rsid w:val="00EF46A7"/>
    <w:rsid w:val="00EF5E7F"/>
    <w:rsid w:val="00F10532"/>
    <w:rsid w:val="00F13256"/>
    <w:rsid w:val="00F13717"/>
    <w:rsid w:val="00F22CBD"/>
    <w:rsid w:val="00F24485"/>
    <w:rsid w:val="00F30D11"/>
    <w:rsid w:val="00F3150D"/>
    <w:rsid w:val="00F35D9E"/>
    <w:rsid w:val="00F42977"/>
    <w:rsid w:val="00F43BD3"/>
    <w:rsid w:val="00F5389C"/>
    <w:rsid w:val="00F54AF4"/>
    <w:rsid w:val="00F57110"/>
    <w:rsid w:val="00F61F6A"/>
    <w:rsid w:val="00F622CF"/>
    <w:rsid w:val="00F711FB"/>
    <w:rsid w:val="00F74B83"/>
    <w:rsid w:val="00F80484"/>
    <w:rsid w:val="00F90B59"/>
    <w:rsid w:val="00F91011"/>
    <w:rsid w:val="00FA4BF9"/>
    <w:rsid w:val="00FA7C47"/>
    <w:rsid w:val="00FC61AB"/>
    <w:rsid w:val="00FD29A6"/>
    <w:rsid w:val="00FD65C5"/>
    <w:rsid w:val="00FD793E"/>
    <w:rsid w:val="00FE24FD"/>
    <w:rsid w:val="00FF2D32"/>
    <w:rsid w:val="00FF51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D160AF"/>
  <w15:chartTrackingRefBased/>
  <w15:docId w15:val="{466197C9-FD16-4B9B-888C-4ADBB686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5C5"/>
    <w:pPr>
      <w:spacing w:after="0" w:line="240" w:lineRule="auto"/>
    </w:pPr>
    <w:rPr>
      <w:rFonts w:eastAsia="Times New Roman" w:cs="Times New Roman"/>
      <w:szCs w:val="20"/>
      <w:lang w:val="fr-FR" w:eastAsia="fr-FR"/>
    </w:rPr>
  </w:style>
  <w:style w:type="paragraph" w:styleId="Titre1">
    <w:name w:val="heading 1"/>
    <w:basedOn w:val="Normal"/>
    <w:next w:val="Normal"/>
    <w:link w:val="Titre1Car"/>
    <w:qFormat/>
    <w:rsid w:val="00932C00"/>
    <w:pPr>
      <w:keepNext/>
      <w:numPr>
        <w:numId w:val="1"/>
      </w:numPr>
      <w:spacing w:before="240" w:after="60"/>
      <w:outlineLvl w:val="0"/>
    </w:pPr>
    <w:rPr>
      <w:b/>
      <w:kern w:val="28"/>
      <w:sz w:val="28"/>
      <w:u w:val="single"/>
    </w:rPr>
  </w:style>
  <w:style w:type="paragraph" w:styleId="Titre2">
    <w:name w:val="heading 2"/>
    <w:basedOn w:val="Normal"/>
    <w:next w:val="Normal"/>
    <w:link w:val="Titre2Car"/>
    <w:unhideWhenUsed/>
    <w:qFormat/>
    <w:rsid w:val="00902C83"/>
    <w:pPr>
      <w:keepNext/>
      <w:numPr>
        <w:ilvl w:val="1"/>
        <w:numId w:val="1"/>
      </w:numPr>
      <w:spacing w:before="240" w:after="60"/>
      <w:outlineLvl w:val="1"/>
    </w:pPr>
    <w:rPr>
      <w:b/>
      <w:u w:val="single"/>
    </w:rPr>
  </w:style>
  <w:style w:type="paragraph" w:styleId="Titre3">
    <w:name w:val="heading 3"/>
    <w:basedOn w:val="Normal"/>
    <w:next w:val="Normal"/>
    <w:link w:val="Titre3Car"/>
    <w:unhideWhenUsed/>
    <w:qFormat/>
    <w:rsid w:val="00932C00"/>
    <w:pPr>
      <w:keepNext/>
      <w:numPr>
        <w:ilvl w:val="2"/>
        <w:numId w:val="1"/>
      </w:numPr>
      <w:outlineLvl w:val="2"/>
    </w:pPr>
    <w:rPr>
      <w:b/>
    </w:rPr>
  </w:style>
  <w:style w:type="paragraph" w:styleId="Titre4">
    <w:name w:val="heading 4"/>
    <w:basedOn w:val="Normal"/>
    <w:next w:val="Normal"/>
    <w:link w:val="Titre4Car"/>
    <w:unhideWhenUsed/>
    <w:qFormat/>
    <w:rsid w:val="00932C00"/>
    <w:pPr>
      <w:keepNext/>
      <w:numPr>
        <w:ilvl w:val="3"/>
        <w:numId w:val="1"/>
      </w:numPr>
      <w:outlineLvl w:val="3"/>
    </w:pPr>
    <w:rPr>
      <w:i/>
      <w:kern w:val="28"/>
      <w:u w:val="single"/>
    </w:rPr>
  </w:style>
  <w:style w:type="paragraph" w:styleId="Titre5">
    <w:name w:val="heading 5"/>
    <w:basedOn w:val="Normal"/>
    <w:next w:val="Normal"/>
    <w:link w:val="Titre5Car"/>
    <w:unhideWhenUsed/>
    <w:qFormat/>
    <w:rsid w:val="00932C00"/>
    <w:pPr>
      <w:keepNext/>
      <w:numPr>
        <w:ilvl w:val="4"/>
        <w:numId w:val="1"/>
      </w:numPr>
      <w:outlineLvl w:val="4"/>
    </w:pPr>
    <w:rPr>
      <w:u w:val="single"/>
    </w:rPr>
  </w:style>
  <w:style w:type="paragraph" w:styleId="Titre6">
    <w:name w:val="heading 6"/>
    <w:basedOn w:val="Normal"/>
    <w:next w:val="Normal"/>
    <w:link w:val="Titre6Car"/>
    <w:unhideWhenUsed/>
    <w:qFormat/>
    <w:rsid w:val="00932C00"/>
    <w:pPr>
      <w:keepNext/>
      <w:numPr>
        <w:ilvl w:val="5"/>
        <w:numId w:val="1"/>
      </w:numPr>
      <w:outlineLvl w:val="5"/>
    </w:pPr>
    <w:rPr>
      <w:i/>
    </w:rPr>
  </w:style>
  <w:style w:type="paragraph" w:styleId="Titre7">
    <w:name w:val="heading 7"/>
    <w:basedOn w:val="Normal"/>
    <w:next w:val="Normal"/>
    <w:link w:val="Titre7Car"/>
    <w:uiPriority w:val="99"/>
    <w:unhideWhenUsed/>
    <w:qFormat/>
    <w:rsid w:val="00932C00"/>
    <w:pPr>
      <w:numPr>
        <w:ilvl w:val="6"/>
        <w:numId w:val="1"/>
      </w:numPr>
      <w:spacing w:before="240" w:after="60"/>
      <w:outlineLvl w:val="6"/>
    </w:pPr>
    <w:rPr>
      <w:sz w:val="20"/>
    </w:rPr>
  </w:style>
  <w:style w:type="paragraph" w:styleId="Titre8">
    <w:name w:val="heading 8"/>
    <w:basedOn w:val="Normal"/>
    <w:next w:val="Normal"/>
    <w:link w:val="Titre8Car"/>
    <w:uiPriority w:val="99"/>
    <w:unhideWhenUsed/>
    <w:qFormat/>
    <w:rsid w:val="00932C00"/>
    <w:pPr>
      <w:numPr>
        <w:ilvl w:val="7"/>
        <w:numId w:val="1"/>
      </w:numPr>
      <w:spacing w:before="240" w:after="60"/>
      <w:outlineLvl w:val="7"/>
    </w:pPr>
    <w:rPr>
      <w:i/>
      <w:sz w:val="20"/>
    </w:rPr>
  </w:style>
  <w:style w:type="paragraph" w:styleId="Titre9">
    <w:name w:val="heading 9"/>
    <w:basedOn w:val="Normal"/>
    <w:next w:val="Normal"/>
    <w:link w:val="Titre9Car"/>
    <w:uiPriority w:val="99"/>
    <w:unhideWhenUsed/>
    <w:qFormat/>
    <w:rsid w:val="00932C00"/>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32C00"/>
    <w:rPr>
      <w:rFonts w:ascii="Arial" w:eastAsia="Times New Roman" w:hAnsi="Arial" w:cs="Times New Roman"/>
      <w:b/>
      <w:kern w:val="28"/>
      <w:sz w:val="28"/>
      <w:szCs w:val="20"/>
      <w:u w:val="single"/>
      <w:lang w:val="fr-FR" w:eastAsia="fr-FR"/>
    </w:rPr>
  </w:style>
  <w:style w:type="character" w:customStyle="1" w:styleId="Titre2Car">
    <w:name w:val="Titre 2 Car"/>
    <w:basedOn w:val="Policepardfaut"/>
    <w:link w:val="Titre2"/>
    <w:rsid w:val="00902C83"/>
    <w:rPr>
      <w:rFonts w:eastAsia="Times New Roman" w:cs="Times New Roman"/>
      <w:b/>
      <w:szCs w:val="20"/>
      <w:u w:val="single"/>
      <w:lang w:val="fr-FR" w:eastAsia="fr-FR"/>
    </w:rPr>
  </w:style>
  <w:style w:type="character" w:customStyle="1" w:styleId="Titre3Car">
    <w:name w:val="Titre 3 Car"/>
    <w:basedOn w:val="Policepardfaut"/>
    <w:link w:val="Titre3"/>
    <w:semiHidden/>
    <w:rsid w:val="00932C00"/>
    <w:rPr>
      <w:rFonts w:ascii="Arial" w:eastAsia="Times New Roman" w:hAnsi="Arial" w:cs="Times New Roman"/>
      <w:b/>
      <w:sz w:val="24"/>
      <w:szCs w:val="20"/>
      <w:lang w:val="fr-FR" w:eastAsia="fr-FR"/>
    </w:rPr>
  </w:style>
  <w:style w:type="character" w:customStyle="1" w:styleId="Titre4Car">
    <w:name w:val="Titre 4 Car"/>
    <w:basedOn w:val="Policepardfaut"/>
    <w:link w:val="Titre4"/>
    <w:semiHidden/>
    <w:rsid w:val="00932C00"/>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semiHidden/>
    <w:rsid w:val="00932C00"/>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semiHidden/>
    <w:rsid w:val="00932C00"/>
    <w:rPr>
      <w:rFonts w:ascii="Arial" w:eastAsia="Times New Roman" w:hAnsi="Arial" w:cs="Times New Roman"/>
      <w:i/>
      <w:sz w:val="24"/>
      <w:szCs w:val="20"/>
      <w:lang w:val="fr-FR" w:eastAsia="fr-FR"/>
    </w:rPr>
  </w:style>
  <w:style w:type="character" w:customStyle="1" w:styleId="Titre7Car">
    <w:name w:val="Titre 7 Car"/>
    <w:basedOn w:val="Policepardfaut"/>
    <w:link w:val="Titre7"/>
    <w:semiHidden/>
    <w:rsid w:val="00932C00"/>
    <w:rPr>
      <w:rFonts w:ascii="Arial" w:eastAsia="Times New Roman" w:hAnsi="Arial" w:cs="Times New Roman"/>
      <w:sz w:val="20"/>
      <w:szCs w:val="20"/>
      <w:lang w:val="fr-FR" w:eastAsia="fr-FR"/>
    </w:rPr>
  </w:style>
  <w:style w:type="character" w:customStyle="1" w:styleId="Titre8Car">
    <w:name w:val="Titre 8 Car"/>
    <w:basedOn w:val="Policepardfaut"/>
    <w:link w:val="Titre8"/>
    <w:semiHidden/>
    <w:rsid w:val="00932C00"/>
    <w:rPr>
      <w:rFonts w:ascii="Arial" w:eastAsia="Times New Roman" w:hAnsi="Arial" w:cs="Times New Roman"/>
      <w:i/>
      <w:sz w:val="20"/>
      <w:szCs w:val="20"/>
      <w:lang w:val="fr-FR" w:eastAsia="fr-FR"/>
    </w:rPr>
  </w:style>
  <w:style w:type="character" w:customStyle="1" w:styleId="Titre9Car">
    <w:name w:val="Titre 9 Car"/>
    <w:basedOn w:val="Policepardfaut"/>
    <w:link w:val="Titre9"/>
    <w:semiHidden/>
    <w:rsid w:val="00932C00"/>
    <w:rPr>
      <w:rFonts w:ascii="Arial" w:eastAsia="Times New Roman" w:hAnsi="Arial" w:cs="Times New Roman"/>
      <w:b/>
      <w:i/>
      <w:sz w:val="18"/>
      <w:szCs w:val="20"/>
      <w:lang w:val="fr-FR" w:eastAsia="fr-FR"/>
    </w:rPr>
  </w:style>
  <w:style w:type="character" w:styleId="Lienhypertexte">
    <w:name w:val="Hyperlink"/>
    <w:uiPriority w:val="99"/>
    <w:unhideWhenUsed/>
    <w:rsid w:val="00932C00"/>
    <w:rPr>
      <w:color w:val="0000FF"/>
      <w:u w:val="single"/>
    </w:rPr>
  </w:style>
  <w:style w:type="paragraph" w:styleId="TM1">
    <w:name w:val="toc 1"/>
    <w:basedOn w:val="Normal"/>
    <w:next w:val="Normal"/>
    <w:autoRedefine/>
    <w:uiPriority w:val="39"/>
    <w:unhideWhenUsed/>
    <w:rsid w:val="00932C00"/>
    <w:pPr>
      <w:tabs>
        <w:tab w:val="left" w:pos="400"/>
        <w:tab w:val="right" w:leader="dot" w:pos="9062"/>
      </w:tabs>
      <w:spacing w:before="240"/>
    </w:pPr>
    <w:rPr>
      <w:noProof/>
    </w:rPr>
  </w:style>
  <w:style w:type="paragraph" w:styleId="TM2">
    <w:name w:val="toc 2"/>
    <w:basedOn w:val="Normal"/>
    <w:next w:val="Normal"/>
    <w:autoRedefine/>
    <w:uiPriority w:val="39"/>
    <w:unhideWhenUsed/>
    <w:rsid w:val="00932C00"/>
    <w:pPr>
      <w:tabs>
        <w:tab w:val="left" w:pos="851"/>
        <w:tab w:val="right" w:leader="dot" w:pos="9060"/>
      </w:tabs>
      <w:ind w:left="200"/>
    </w:pPr>
  </w:style>
  <w:style w:type="paragraph" w:styleId="En-tte">
    <w:name w:val="header"/>
    <w:basedOn w:val="Normal"/>
    <w:link w:val="En-tteCar"/>
    <w:semiHidden/>
    <w:unhideWhenUsed/>
    <w:rsid w:val="00932C00"/>
    <w:pPr>
      <w:tabs>
        <w:tab w:val="center" w:pos="4536"/>
        <w:tab w:val="right" w:pos="9072"/>
      </w:tabs>
    </w:pPr>
  </w:style>
  <w:style w:type="character" w:customStyle="1" w:styleId="En-tteCar">
    <w:name w:val="En-tête Car"/>
    <w:basedOn w:val="Policepardfaut"/>
    <w:link w:val="En-tte"/>
    <w:semiHidden/>
    <w:rsid w:val="00932C00"/>
    <w:rPr>
      <w:rFonts w:ascii="Arial" w:eastAsia="Times New Roman" w:hAnsi="Arial" w:cs="Times New Roman"/>
      <w:sz w:val="24"/>
      <w:szCs w:val="20"/>
      <w:lang w:val="fr-FR" w:eastAsia="fr-FR"/>
    </w:rPr>
  </w:style>
  <w:style w:type="paragraph" w:customStyle="1" w:styleId="Retraitnormal1">
    <w:name w:val="Retrait normal1"/>
    <w:basedOn w:val="Normal"/>
    <w:rsid w:val="00932C00"/>
    <w:pPr>
      <w:numPr>
        <w:numId w:val="2"/>
      </w:numPr>
    </w:pPr>
    <w:rPr>
      <w:rFonts w:ascii="Times New Roman" w:hAnsi="Times New Roman"/>
      <w:sz w:val="18"/>
      <w:szCs w:val="18"/>
      <w:lang w:eastAsia="fr-CH"/>
    </w:rPr>
  </w:style>
  <w:style w:type="paragraph" w:customStyle="1" w:styleId="Help">
    <w:name w:val="Help"/>
    <w:basedOn w:val="Normal"/>
    <w:rsid w:val="00932C00"/>
    <w:rPr>
      <w:i/>
      <w:iCs/>
      <w:color w:val="548DD4"/>
      <w:szCs w:val="14"/>
    </w:rPr>
  </w:style>
  <w:style w:type="paragraph" w:styleId="Paragraphedeliste">
    <w:name w:val="List Paragraph"/>
    <w:basedOn w:val="Normal"/>
    <w:uiPriority w:val="34"/>
    <w:qFormat/>
    <w:rsid w:val="00271C3E"/>
    <w:pPr>
      <w:ind w:left="720"/>
      <w:contextualSpacing/>
    </w:pPr>
  </w:style>
  <w:style w:type="paragraph" w:styleId="Textedebulles">
    <w:name w:val="Balloon Text"/>
    <w:basedOn w:val="Normal"/>
    <w:link w:val="TextedebullesCar"/>
    <w:uiPriority w:val="99"/>
    <w:semiHidden/>
    <w:unhideWhenUsed/>
    <w:rsid w:val="0002118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1181"/>
    <w:rPr>
      <w:rFonts w:ascii="Segoe UI" w:eastAsia="Times New Roman" w:hAnsi="Segoe UI" w:cs="Segoe UI"/>
      <w:sz w:val="18"/>
      <w:szCs w:val="18"/>
      <w:lang w:val="fr-FR" w:eastAsia="fr-FR"/>
    </w:rPr>
  </w:style>
  <w:style w:type="paragraph" w:styleId="TM9">
    <w:name w:val="toc 9"/>
    <w:basedOn w:val="Normal"/>
    <w:next w:val="Normal"/>
    <w:autoRedefine/>
    <w:uiPriority w:val="39"/>
    <w:semiHidden/>
    <w:unhideWhenUsed/>
    <w:rsid w:val="00383C90"/>
    <w:pPr>
      <w:spacing w:after="100"/>
      <w:ind w:left="1920"/>
    </w:pPr>
  </w:style>
  <w:style w:type="paragraph" w:customStyle="1" w:styleId="Retraitnormal2">
    <w:name w:val="Retrait normal2"/>
    <w:basedOn w:val="Normal"/>
    <w:rsid w:val="00383C90"/>
    <w:pPr>
      <w:tabs>
        <w:tab w:val="num" w:pos="360"/>
      </w:tabs>
      <w:ind w:left="360" w:hanging="360"/>
    </w:pPr>
    <w:rPr>
      <w:rFonts w:ascii="Times New Roman" w:hAnsi="Times New Roman"/>
      <w:sz w:val="18"/>
      <w:szCs w:val="18"/>
      <w:lang w:eastAsia="fr-CH"/>
    </w:rPr>
  </w:style>
  <w:style w:type="paragraph" w:styleId="Corpsdetexte">
    <w:name w:val="Body Text"/>
    <w:basedOn w:val="Normal"/>
    <w:link w:val="CorpsdetexteCar"/>
    <w:uiPriority w:val="99"/>
    <w:unhideWhenUsed/>
    <w:rsid w:val="00D6123C"/>
    <w:pPr>
      <w:spacing w:after="120"/>
    </w:pPr>
    <w:rPr>
      <w:szCs w:val="22"/>
    </w:rPr>
  </w:style>
  <w:style w:type="character" w:customStyle="1" w:styleId="CorpsdetexteCar">
    <w:name w:val="Corps de texte Car"/>
    <w:basedOn w:val="Policepardfaut"/>
    <w:link w:val="Corpsdetexte"/>
    <w:uiPriority w:val="99"/>
    <w:rsid w:val="00D6123C"/>
    <w:rPr>
      <w:rFonts w:ascii="Arial" w:eastAsia="Times New Roman" w:hAnsi="Arial" w:cs="Times New Roman"/>
      <w:lang w:val="fr-FR" w:eastAsia="fr-FR"/>
    </w:rPr>
  </w:style>
  <w:style w:type="paragraph" w:customStyle="1" w:styleId="Default">
    <w:name w:val="Default"/>
    <w:rsid w:val="00D6123C"/>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uiPriority w:val="1"/>
    <w:qFormat/>
    <w:rsid w:val="005A250C"/>
    <w:pPr>
      <w:spacing w:after="0" w:line="240" w:lineRule="auto"/>
    </w:pPr>
  </w:style>
  <w:style w:type="table" w:styleId="Grilledutableau">
    <w:name w:val="Table Grid"/>
    <w:basedOn w:val="TableauNormal"/>
    <w:uiPriority w:val="59"/>
    <w:rsid w:val="005A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A250C"/>
    <w:rPr>
      <w:sz w:val="16"/>
      <w:szCs w:val="16"/>
    </w:rPr>
  </w:style>
  <w:style w:type="paragraph" w:styleId="Commentaire">
    <w:name w:val="annotation text"/>
    <w:basedOn w:val="Normal"/>
    <w:link w:val="CommentaireCar"/>
    <w:uiPriority w:val="99"/>
    <w:semiHidden/>
    <w:unhideWhenUsed/>
    <w:rsid w:val="005A250C"/>
    <w:rPr>
      <w:sz w:val="20"/>
    </w:rPr>
  </w:style>
  <w:style w:type="character" w:customStyle="1" w:styleId="CommentaireCar">
    <w:name w:val="Commentaire Car"/>
    <w:basedOn w:val="Policepardfaut"/>
    <w:link w:val="Commentaire"/>
    <w:uiPriority w:val="99"/>
    <w:semiHidden/>
    <w:rsid w:val="005A250C"/>
    <w:rPr>
      <w:rFonts w:ascii="Arial" w:eastAsia="Times New Roman" w:hAnsi="Arial"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A07AA"/>
    <w:rPr>
      <w:b/>
      <w:bCs/>
    </w:rPr>
  </w:style>
  <w:style w:type="character" w:customStyle="1" w:styleId="ObjetducommentaireCar">
    <w:name w:val="Objet du commentaire Car"/>
    <w:basedOn w:val="CommentaireCar"/>
    <w:link w:val="Objetducommentaire"/>
    <w:uiPriority w:val="99"/>
    <w:semiHidden/>
    <w:rsid w:val="00AA07AA"/>
    <w:rPr>
      <w:rFonts w:ascii="Arial" w:eastAsia="Times New Roman" w:hAnsi="Arial" w:cs="Times New Roman"/>
      <w:b/>
      <w:bCs/>
      <w:sz w:val="20"/>
      <w:szCs w:val="20"/>
      <w:lang w:val="fr-FR" w:eastAsia="fr-FR"/>
    </w:rPr>
  </w:style>
  <w:style w:type="paragraph" w:customStyle="1" w:styleId="Retraitnormal3">
    <w:name w:val="Retrait normal3"/>
    <w:basedOn w:val="Normal"/>
    <w:rsid w:val="006B28EF"/>
    <w:pPr>
      <w:tabs>
        <w:tab w:val="num" w:pos="360"/>
      </w:tabs>
      <w:ind w:left="360" w:hanging="360"/>
    </w:pPr>
    <w:rPr>
      <w:rFonts w:ascii="Times New Roman" w:hAnsi="Times New Roman"/>
      <w:sz w:val="18"/>
      <w:szCs w:val="18"/>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17870">
      <w:bodyDiv w:val="1"/>
      <w:marLeft w:val="0"/>
      <w:marRight w:val="0"/>
      <w:marTop w:val="0"/>
      <w:marBottom w:val="0"/>
      <w:divBdr>
        <w:top w:val="none" w:sz="0" w:space="0" w:color="auto"/>
        <w:left w:val="none" w:sz="0" w:space="0" w:color="auto"/>
        <w:bottom w:val="none" w:sz="0" w:space="0" w:color="auto"/>
        <w:right w:val="none" w:sz="0" w:space="0" w:color="auto"/>
      </w:divBdr>
    </w:div>
    <w:div w:id="62561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Jerome.CHEVILLAT@cpnv.ch"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D4925-2AB4-4146-A5A4-61CF8950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21</Pages>
  <Words>4197</Words>
  <Characters>23087</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ER Quentin</dc:creator>
  <cp:keywords/>
  <dc:description/>
  <cp:lastModifiedBy>ROSSIER Quentin</cp:lastModifiedBy>
  <cp:revision>302</cp:revision>
  <dcterms:created xsi:type="dcterms:W3CDTF">2017-11-16T14:03:00Z</dcterms:created>
  <dcterms:modified xsi:type="dcterms:W3CDTF">2017-12-15T10:48:00Z</dcterms:modified>
</cp:coreProperties>
</file>